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4E37" w14:textId="4E8849E1" w:rsidR="00CB4D8D" w:rsidRPr="002473CA" w:rsidRDefault="00865C1E" w:rsidP="000B4597">
      <w:pPr>
        <w:spacing w:after="0" w:line="240" w:lineRule="auto"/>
        <w:jc w:val="center"/>
        <w:rPr>
          <w:b/>
          <w:sz w:val="32"/>
          <w:szCs w:val="32"/>
        </w:rPr>
      </w:pPr>
      <w:r w:rsidRPr="002473CA">
        <w:rPr>
          <w:b/>
          <w:sz w:val="32"/>
          <w:szCs w:val="32"/>
        </w:rPr>
        <w:t>Pearson Functional Skills Mathematics Entry</w:t>
      </w:r>
      <w:r w:rsidR="000F3BFC" w:rsidRPr="002473CA">
        <w:rPr>
          <w:b/>
          <w:sz w:val="32"/>
          <w:szCs w:val="32"/>
        </w:rPr>
        <w:t xml:space="preserve"> Level</w:t>
      </w:r>
      <w:r w:rsidR="00CB02FE" w:rsidRPr="002473CA">
        <w:rPr>
          <w:b/>
          <w:sz w:val="32"/>
          <w:szCs w:val="32"/>
        </w:rPr>
        <w:t xml:space="preserve"> </w:t>
      </w:r>
      <w:r w:rsidRPr="002473CA">
        <w:rPr>
          <w:b/>
          <w:sz w:val="32"/>
          <w:szCs w:val="32"/>
        </w:rPr>
        <w:t>1</w:t>
      </w:r>
    </w:p>
    <w:p w14:paraId="4B237F21" w14:textId="5D870EC9" w:rsidR="00865C1E" w:rsidRPr="002473CA" w:rsidRDefault="00865C1E" w:rsidP="00865C1E">
      <w:pPr>
        <w:jc w:val="center"/>
        <w:rPr>
          <w:b/>
          <w:sz w:val="32"/>
          <w:szCs w:val="32"/>
        </w:rPr>
      </w:pPr>
      <w:r w:rsidRPr="002473CA">
        <w:rPr>
          <w:b/>
          <w:sz w:val="32"/>
          <w:szCs w:val="32"/>
        </w:rPr>
        <w:t xml:space="preserve">Scheme of </w:t>
      </w:r>
      <w:r w:rsidR="000F3BFC" w:rsidRPr="002473CA">
        <w:rPr>
          <w:b/>
          <w:sz w:val="32"/>
          <w:szCs w:val="32"/>
        </w:rPr>
        <w:t>W</w:t>
      </w:r>
      <w:r w:rsidRPr="002473CA">
        <w:rPr>
          <w:b/>
          <w:sz w:val="32"/>
          <w:szCs w:val="32"/>
        </w:rPr>
        <w:t>ork overview</w:t>
      </w:r>
    </w:p>
    <w:p w14:paraId="2BD0E53D" w14:textId="07A850FC" w:rsidR="0024510C" w:rsidRPr="00A25A0F" w:rsidRDefault="00865C1E" w:rsidP="00865C1E">
      <w:pPr>
        <w:rPr>
          <w:b/>
          <w:sz w:val="28"/>
          <w:szCs w:val="28"/>
        </w:rPr>
      </w:pPr>
      <w:permStart w:id="394088697" w:edGrp="everyone"/>
      <w:r w:rsidRPr="00A25A0F">
        <w:rPr>
          <w:b/>
          <w:sz w:val="28"/>
          <w:szCs w:val="28"/>
          <w:u w:val="single"/>
        </w:rPr>
        <w:t xml:space="preserve">Subject </w:t>
      </w:r>
      <w:r w:rsidR="003D608F" w:rsidRPr="00A25A0F">
        <w:rPr>
          <w:b/>
          <w:sz w:val="28"/>
          <w:szCs w:val="28"/>
          <w:u w:val="single"/>
        </w:rPr>
        <w:t>C</w:t>
      </w:r>
      <w:r w:rsidRPr="00A25A0F">
        <w:rPr>
          <w:b/>
          <w:sz w:val="28"/>
          <w:szCs w:val="28"/>
          <w:u w:val="single"/>
        </w:rPr>
        <w:t>ontent</w:t>
      </w:r>
      <w:r w:rsidR="0024510C" w:rsidRPr="00A25A0F">
        <w:rPr>
          <w:b/>
          <w:sz w:val="28"/>
          <w:szCs w:val="28"/>
          <w:u w:val="single"/>
        </w:rPr>
        <w:tab/>
      </w:r>
      <w:r w:rsidR="0024510C" w:rsidRPr="00A25A0F">
        <w:rPr>
          <w:b/>
          <w:sz w:val="28"/>
          <w:szCs w:val="28"/>
          <w:u w:val="single"/>
        </w:rPr>
        <w:tab/>
      </w:r>
      <w:r w:rsidR="0024510C" w:rsidRPr="00A25A0F">
        <w:rPr>
          <w:b/>
          <w:sz w:val="28"/>
          <w:szCs w:val="28"/>
          <w:u w:val="single"/>
        </w:rPr>
        <w:tab/>
      </w:r>
      <w:r w:rsidR="0024510C" w:rsidRPr="00A25A0F">
        <w:rPr>
          <w:b/>
          <w:sz w:val="28"/>
          <w:szCs w:val="28"/>
          <w:u w:val="single"/>
        </w:rPr>
        <w:tab/>
      </w:r>
      <w:r w:rsidR="0024510C" w:rsidRPr="00A25A0F">
        <w:rPr>
          <w:b/>
          <w:sz w:val="28"/>
          <w:szCs w:val="28"/>
          <w:u w:val="single"/>
        </w:rPr>
        <w:tab/>
      </w:r>
      <w:r w:rsidR="00AB452F" w:rsidRPr="00A25A0F">
        <w:rPr>
          <w:b/>
          <w:sz w:val="28"/>
          <w:szCs w:val="28"/>
          <w:u w:val="single"/>
        </w:rPr>
        <w:tab/>
      </w:r>
      <w:r w:rsidR="00E96E5B" w:rsidRPr="00A25A0F">
        <w:rPr>
          <w:b/>
          <w:sz w:val="28"/>
          <w:szCs w:val="28"/>
          <w:u w:val="single"/>
        </w:rPr>
        <w:tab/>
      </w:r>
      <w:r w:rsidR="00AB452F" w:rsidRPr="00A25A0F">
        <w:rPr>
          <w:b/>
          <w:sz w:val="28"/>
          <w:szCs w:val="28"/>
          <w:u w:val="single"/>
        </w:rPr>
        <w:t>Level</w:t>
      </w:r>
      <w:r w:rsidR="00AB452F" w:rsidRPr="00A25A0F">
        <w:rPr>
          <w:b/>
          <w:sz w:val="28"/>
          <w:szCs w:val="28"/>
          <w:u w:val="single"/>
        </w:rPr>
        <w:tab/>
      </w:r>
      <w:r w:rsidR="00AB452F" w:rsidRPr="00A25A0F">
        <w:rPr>
          <w:b/>
          <w:sz w:val="28"/>
          <w:szCs w:val="28"/>
          <w:u w:val="single"/>
        </w:rPr>
        <w:tab/>
      </w:r>
      <w:r w:rsidR="003D608F" w:rsidRPr="00A25A0F">
        <w:rPr>
          <w:b/>
          <w:sz w:val="28"/>
          <w:szCs w:val="28"/>
          <w:u w:val="single"/>
        </w:rPr>
        <w:t xml:space="preserve">GLH </w:t>
      </w:r>
    </w:p>
    <w:p w14:paraId="07F71D3F" w14:textId="731DE200" w:rsidR="00AB452F" w:rsidRPr="00EA416B" w:rsidRDefault="00AB452F" w:rsidP="00E96E5B">
      <w:pPr>
        <w:pStyle w:val="NoSpacing"/>
      </w:pPr>
      <w:r w:rsidRPr="00A21172">
        <w:rPr>
          <w:b/>
          <w:sz w:val="24"/>
          <w:szCs w:val="24"/>
        </w:rPr>
        <w:t>Using numbers and the number system – whole numbers</w:t>
      </w:r>
      <w:r w:rsidR="00E96E5B" w:rsidRPr="00EA416B">
        <w:tab/>
      </w:r>
      <w:r w:rsidR="00E96E5B" w:rsidRPr="00EA416B">
        <w:tab/>
      </w:r>
    </w:p>
    <w:p w14:paraId="0E6B6BCA" w14:textId="051616C8" w:rsidR="00AB452F" w:rsidRPr="00A21172" w:rsidRDefault="00605189" w:rsidP="00795A68">
      <w:pPr>
        <w:pStyle w:val="NoSpacing"/>
        <w:rPr>
          <w:bCs/>
        </w:rPr>
      </w:pPr>
      <w:r w:rsidRPr="00A21172">
        <w:t>1</w:t>
      </w:r>
      <w:r w:rsidR="003D608F">
        <w:t>.</w:t>
      </w:r>
      <w:r w:rsidRPr="00A21172">
        <w:t xml:space="preserve">  </w:t>
      </w:r>
      <w:r w:rsidR="00CB02FE" w:rsidRPr="00A21172">
        <w:t xml:space="preserve">E1.1 </w:t>
      </w:r>
      <w:r w:rsidRPr="00A21172">
        <w:t>R</w:t>
      </w:r>
      <w:r w:rsidR="00AB452F" w:rsidRPr="00A21172">
        <w:t>ead, write, order and compare numbers up to 20</w:t>
      </w:r>
      <w:r w:rsidR="00A21172">
        <w:tab/>
        <w:t xml:space="preserve">              </w:t>
      </w:r>
      <w:r w:rsidR="00A21172" w:rsidRPr="00EA416B">
        <w:t>E1</w:t>
      </w:r>
      <w:r w:rsidR="00A21172" w:rsidRPr="00EA416B">
        <w:tab/>
      </w:r>
      <w:r w:rsidR="00A21172" w:rsidRPr="00EA416B">
        <w:tab/>
        <w:t>4</w:t>
      </w:r>
    </w:p>
    <w:p w14:paraId="4A12E68B" w14:textId="2FB6E187" w:rsidR="00AB452F" w:rsidRPr="00A21172" w:rsidRDefault="00E96E5B" w:rsidP="00795A68">
      <w:pPr>
        <w:pStyle w:val="NoSpacing"/>
        <w:rPr>
          <w:b/>
        </w:rPr>
      </w:pPr>
      <w:r w:rsidRPr="00EA416B">
        <w:tab/>
      </w:r>
      <w:r w:rsidRPr="00EA416B">
        <w:tab/>
      </w:r>
    </w:p>
    <w:p w14:paraId="2F0A872E" w14:textId="15F6CE83" w:rsidR="00AB452F" w:rsidRPr="007F54DA" w:rsidRDefault="00605189" w:rsidP="000B2D95">
      <w:pPr>
        <w:pStyle w:val="NoSpacing"/>
        <w:tabs>
          <w:tab w:val="left" w:pos="6480"/>
        </w:tabs>
        <w:rPr>
          <w:bCs/>
        </w:rPr>
      </w:pPr>
      <w:r w:rsidRPr="00A21172">
        <w:t>2</w:t>
      </w:r>
      <w:r w:rsidR="00376EE1">
        <w:t>.</w:t>
      </w:r>
      <w:r w:rsidRPr="00A21172">
        <w:t xml:space="preserve">  </w:t>
      </w:r>
      <w:r w:rsidR="00CB02FE" w:rsidRPr="00A21172">
        <w:t xml:space="preserve">E1.2 </w:t>
      </w:r>
      <w:r w:rsidR="00AB452F" w:rsidRPr="00A21172">
        <w:t>Use whole numbers to count up to 20 items</w:t>
      </w:r>
      <w:r w:rsidR="00CB02FE" w:rsidRPr="00A21172">
        <w:t>,</w:t>
      </w:r>
      <w:r w:rsidR="00AB452F" w:rsidRPr="00A21172">
        <w:t xml:space="preserve"> including zero</w:t>
      </w:r>
      <w:r w:rsidR="00A21172">
        <w:tab/>
      </w:r>
      <w:r w:rsidR="00A21172" w:rsidRPr="00EA416B">
        <w:t>E1</w:t>
      </w:r>
      <w:r w:rsidR="00A21172" w:rsidRPr="00EA416B">
        <w:tab/>
      </w:r>
      <w:r w:rsidR="00A21172" w:rsidRPr="00EA416B">
        <w:tab/>
        <w:t>2</w:t>
      </w:r>
    </w:p>
    <w:p w14:paraId="41F0BAA4" w14:textId="1041BAAE" w:rsidR="00AB452F" w:rsidRPr="00A21172" w:rsidRDefault="00AB452F" w:rsidP="00795A68">
      <w:pPr>
        <w:pStyle w:val="NoSpacing"/>
        <w:rPr>
          <w:b/>
        </w:rPr>
      </w:pPr>
    </w:p>
    <w:p w14:paraId="20418618" w14:textId="6305FC28" w:rsidR="00795A68" w:rsidRDefault="00605189" w:rsidP="000B2D95">
      <w:pPr>
        <w:pStyle w:val="NoSpacing"/>
        <w:tabs>
          <w:tab w:val="left" w:pos="6450"/>
          <w:tab w:val="left" w:pos="7905"/>
        </w:tabs>
      </w:pPr>
      <w:r w:rsidRPr="00A21172">
        <w:t>3</w:t>
      </w:r>
      <w:r w:rsidR="00376EE1">
        <w:t>.</w:t>
      </w:r>
      <w:r w:rsidRPr="00A21172">
        <w:t xml:space="preserve">  </w:t>
      </w:r>
      <w:r w:rsidR="00CB02FE" w:rsidRPr="00A21172">
        <w:t xml:space="preserve">E1.3 </w:t>
      </w:r>
      <w:r w:rsidR="00AB452F" w:rsidRPr="00A21172">
        <w:t>Add numbers which total up to 20</w:t>
      </w:r>
      <w:r w:rsidR="00795A68">
        <w:t xml:space="preserve">, and subtract numbers </w:t>
      </w:r>
      <w:r w:rsidR="00795A68">
        <w:tab/>
        <w:t>E1</w:t>
      </w:r>
      <w:r w:rsidR="00795A68">
        <w:tab/>
        <w:t>6</w:t>
      </w:r>
    </w:p>
    <w:p w14:paraId="49269557" w14:textId="44A35850" w:rsidR="00AB452F" w:rsidRPr="007F54DA" w:rsidRDefault="00795A68" w:rsidP="00795A68">
      <w:pPr>
        <w:pStyle w:val="NoSpacing"/>
        <w:rPr>
          <w:bCs/>
        </w:rPr>
      </w:pPr>
      <w:r>
        <w:t>from numbers up to 20</w:t>
      </w:r>
      <w:r w:rsidR="00517DB1" w:rsidRPr="00517DB1">
        <w:t xml:space="preserve"> </w:t>
      </w:r>
      <w:r w:rsidR="00517DB1">
        <w:t xml:space="preserve">                       </w:t>
      </w:r>
      <w:r>
        <w:t xml:space="preserve">                               </w:t>
      </w:r>
    </w:p>
    <w:p w14:paraId="74AE8592" w14:textId="242A5D47" w:rsidR="00664186" w:rsidRPr="00A21172" w:rsidRDefault="003A7C6C" w:rsidP="00795A68">
      <w:pPr>
        <w:pStyle w:val="NoSpacing"/>
        <w:rPr>
          <w:b/>
        </w:rPr>
      </w:pPr>
      <w:r w:rsidRPr="00EA416B">
        <w:tab/>
      </w:r>
      <w:r w:rsidRPr="00EA416B">
        <w:tab/>
      </w:r>
      <w:r w:rsidR="00664186" w:rsidRPr="00EA416B">
        <w:tab/>
      </w:r>
      <w:r w:rsidR="00664186" w:rsidRPr="00EA416B">
        <w:tab/>
      </w:r>
    </w:p>
    <w:p w14:paraId="3EC530AD" w14:textId="52D6B3CF" w:rsidR="00664186" w:rsidRPr="00A21172" w:rsidRDefault="00664186" w:rsidP="000B2D95">
      <w:pPr>
        <w:pStyle w:val="NoSpacing"/>
        <w:tabs>
          <w:tab w:val="left" w:pos="6465"/>
        </w:tabs>
      </w:pPr>
      <w:r w:rsidRPr="00A21172">
        <w:t>4</w:t>
      </w:r>
      <w:r w:rsidR="00376EE1">
        <w:t>.</w:t>
      </w:r>
      <w:r w:rsidRPr="00A21172">
        <w:t xml:space="preserve">  E1.4 Recognise and interpret the symbols +, </w:t>
      </w:r>
      <w:r w:rsidRPr="00A21172">
        <w:rPr>
          <w:rFonts w:cstheme="minorHAnsi"/>
        </w:rPr>
        <w:t>−</w:t>
      </w:r>
      <w:r w:rsidRPr="00A21172">
        <w:t xml:space="preserve"> and = </w:t>
      </w:r>
      <w:r w:rsidR="00517DB1">
        <w:tab/>
      </w:r>
      <w:r w:rsidR="00517DB1" w:rsidRPr="00EA416B">
        <w:t>E1</w:t>
      </w:r>
      <w:r w:rsidR="00517DB1" w:rsidRPr="00EA416B">
        <w:tab/>
      </w:r>
      <w:r w:rsidR="00517DB1" w:rsidRPr="00EA416B">
        <w:tab/>
        <w:t>1</w:t>
      </w:r>
    </w:p>
    <w:p w14:paraId="66471983" w14:textId="2F0DC82D" w:rsidR="00664186" w:rsidRPr="00A21172" w:rsidRDefault="00664186" w:rsidP="00795A68">
      <w:pPr>
        <w:pStyle w:val="NoSpacing"/>
      </w:pPr>
      <w:r w:rsidRPr="00A21172">
        <w:t>appropriately</w:t>
      </w:r>
    </w:p>
    <w:p w14:paraId="50AAB0F2" w14:textId="77777777" w:rsidR="00664186" w:rsidRPr="00A21172" w:rsidRDefault="00664186" w:rsidP="00664186">
      <w:pPr>
        <w:pStyle w:val="NoSpacing"/>
        <w:rPr>
          <w:bCs/>
        </w:rPr>
      </w:pPr>
    </w:p>
    <w:p w14:paraId="2538E848" w14:textId="7C27DD8A" w:rsidR="00E96E5B" w:rsidRPr="000B2D95" w:rsidRDefault="00E96E5B" w:rsidP="00E96E5B">
      <w:pPr>
        <w:pStyle w:val="NoSpacing"/>
        <w:rPr>
          <w:sz w:val="24"/>
          <w:szCs w:val="24"/>
        </w:rPr>
      </w:pPr>
      <w:r w:rsidRPr="000B2D95">
        <w:rPr>
          <w:b/>
          <w:sz w:val="24"/>
          <w:szCs w:val="24"/>
        </w:rPr>
        <w:t xml:space="preserve">Using common </w:t>
      </w:r>
      <w:r w:rsidR="0016217A" w:rsidRPr="000B2D95">
        <w:rPr>
          <w:b/>
          <w:sz w:val="24"/>
          <w:szCs w:val="24"/>
        </w:rPr>
        <w:t>measures</w:t>
      </w:r>
      <w:r w:rsidR="009F0221" w:rsidRPr="000B2D95">
        <w:rPr>
          <w:b/>
          <w:sz w:val="24"/>
          <w:szCs w:val="24"/>
        </w:rPr>
        <w:t>,</w:t>
      </w:r>
      <w:r w:rsidRPr="000B2D95">
        <w:rPr>
          <w:b/>
          <w:sz w:val="24"/>
          <w:szCs w:val="24"/>
        </w:rPr>
        <w:t xml:space="preserve"> shape and space</w:t>
      </w:r>
      <w:r w:rsidR="00BA6AAE" w:rsidRPr="000B2D95">
        <w:rPr>
          <w:sz w:val="24"/>
          <w:szCs w:val="24"/>
        </w:rPr>
        <w:tab/>
      </w:r>
      <w:r w:rsidR="00BA6AAE" w:rsidRPr="000B2D95">
        <w:rPr>
          <w:sz w:val="24"/>
          <w:szCs w:val="24"/>
        </w:rPr>
        <w:tab/>
      </w:r>
      <w:r w:rsidR="00BA6AAE" w:rsidRPr="000B2D95">
        <w:rPr>
          <w:sz w:val="24"/>
          <w:szCs w:val="24"/>
        </w:rPr>
        <w:tab/>
      </w:r>
      <w:r w:rsidR="00BA6AAE" w:rsidRPr="000B2D95">
        <w:rPr>
          <w:sz w:val="24"/>
          <w:szCs w:val="24"/>
        </w:rPr>
        <w:tab/>
      </w:r>
    </w:p>
    <w:p w14:paraId="1333CD47" w14:textId="11BCDEB3" w:rsidR="0016217A" w:rsidRPr="00A21172" w:rsidRDefault="00605189" w:rsidP="000B2D95">
      <w:pPr>
        <w:pStyle w:val="NoSpacing"/>
        <w:tabs>
          <w:tab w:val="left" w:pos="6480"/>
        </w:tabs>
      </w:pPr>
      <w:r w:rsidRPr="00A21172">
        <w:t>5</w:t>
      </w:r>
      <w:r w:rsidR="00376EE1">
        <w:t>.</w:t>
      </w:r>
      <w:r w:rsidRPr="00A21172">
        <w:t xml:space="preserve"> </w:t>
      </w:r>
      <w:r w:rsidR="009733F8" w:rsidRPr="00A21172">
        <w:t xml:space="preserve"> </w:t>
      </w:r>
      <w:r w:rsidR="001A5F3A" w:rsidRPr="00A21172">
        <w:t xml:space="preserve">E1.5 </w:t>
      </w:r>
      <w:r w:rsidR="00E96E5B" w:rsidRPr="00A21172">
        <w:t>Recognise coins and notes and write them in numbers with</w:t>
      </w:r>
      <w:r w:rsidR="00517DB1">
        <w:tab/>
      </w:r>
      <w:r w:rsidR="00517DB1" w:rsidRPr="00A21172">
        <w:t>E1</w:t>
      </w:r>
      <w:r w:rsidR="00517DB1" w:rsidRPr="00A21172">
        <w:tab/>
      </w:r>
      <w:r w:rsidR="00517DB1" w:rsidRPr="00A21172">
        <w:tab/>
        <w:t>4</w:t>
      </w:r>
    </w:p>
    <w:p w14:paraId="75849C72" w14:textId="206AFB89" w:rsidR="00E96E5B" w:rsidRPr="00A21172" w:rsidRDefault="0016217A" w:rsidP="00E96E5B">
      <w:pPr>
        <w:pStyle w:val="NoSpacing"/>
        <w:rPr>
          <w:bCs/>
        </w:rPr>
      </w:pPr>
      <w:r w:rsidRPr="00A21172">
        <w:t>the</w:t>
      </w:r>
      <w:r w:rsidR="00E96E5B" w:rsidRPr="00A21172">
        <w:t xml:space="preserve"> correct symbols (£ &amp; p), where these involve numbers</w:t>
      </w:r>
      <w:r w:rsidR="008C62E9" w:rsidRPr="00A21172">
        <w:t xml:space="preserve"> </w:t>
      </w:r>
      <w:r w:rsidRPr="00A21172">
        <w:t>up</w:t>
      </w:r>
      <w:r w:rsidR="00E96E5B" w:rsidRPr="00A21172">
        <w:t xml:space="preserve"> to 20</w:t>
      </w:r>
    </w:p>
    <w:p w14:paraId="7B72A597" w14:textId="7BD95B32" w:rsidR="00E96E5B" w:rsidRPr="00A21172" w:rsidRDefault="00BA6AAE" w:rsidP="00E96E5B">
      <w:pPr>
        <w:pStyle w:val="NoSpacing"/>
      </w:pPr>
      <w:r w:rsidRPr="00A21172">
        <w:tab/>
      </w:r>
      <w:r w:rsidRPr="00A21172">
        <w:tab/>
      </w:r>
      <w:r w:rsidRPr="00A21172">
        <w:tab/>
      </w:r>
    </w:p>
    <w:p w14:paraId="6BE664C4" w14:textId="5C8C954F" w:rsidR="00E96E5B" w:rsidRPr="00A21172" w:rsidRDefault="00605189" w:rsidP="000B2D95">
      <w:pPr>
        <w:pStyle w:val="NoSpacing"/>
        <w:tabs>
          <w:tab w:val="left" w:pos="6480"/>
        </w:tabs>
        <w:rPr>
          <w:bCs/>
        </w:rPr>
      </w:pPr>
      <w:r w:rsidRPr="00A21172">
        <w:t>6</w:t>
      </w:r>
      <w:r w:rsidR="00376EE1">
        <w:t>.</w:t>
      </w:r>
      <w:r w:rsidRPr="00A21172">
        <w:t xml:space="preserve"> </w:t>
      </w:r>
      <w:r w:rsidR="009733F8" w:rsidRPr="00A21172">
        <w:t xml:space="preserve"> </w:t>
      </w:r>
      <w:r w:rsidR="008C62E9" w:rsidRPr="00A21172">
        <w:t xml:space="preserve">E1.6 </w:t>
      </w:r>
      <w:r w:rsidR="00E96E5B" w:rsidRPr="00A21172">
        <w:t>Read 12</w:t>
      </w:r>
      <w:r w:rsidR="008C62E9" w:rsidRPr="00A21172">
        <w:t>-</w:t>
      </w:r>
      <w:r w:rsidR="00E96E5B" w:rsidRPr="00A21172">
        <w:t>hour digital and analogue clocks in hours</w:t>
      </w:r>
      <w:r w:rsidR="00517DB1">
        <w:tab/>
      </w:r>
      <w:r w:rsidR="00517DB1" w:rsidRPr="00A21172">
        <w:t>E1</w:t>
      </w:r>
      <w:r w:rsidR="00517DB1" w:rsidRPr="00A21172">
        <w:tab/>
      </w:r>
      <w:r w:rsidR="00517DB1" w:rsidRPr="00A21172">
        <w:tab/>
        <w:t>4</w:t>
      </w:r>
    </w:p>
    <w:p w14:paraId="00B491B1" w14:textId="013D09B5" w:rsidR="00E96E5B" w:rsidRPr="00A21172" w:rsidRDefault="009733F8" w:rsidP="00E96E5B">
      <w:pPr>
        <w:pStyle w:val="NoSpacing"/>
      </w:pPr>
      <w:r w:rsidRPr="00A21172">
        <w:tab/>
      </w:r>
      <w:r w:rsidRPr="00A21172">
        <w:tab/>
      </w:r>
      <w:r w:rsidRPr="00A21172">
        <w:tab/>
      </w:r>
      <w:r w:rsidRPr="00A21172">
        <w:tab/>
      </w:r>
    </w:p>
    <w:p w14:paraId="2A45E8BA" w14:textId="557C0370" w:rsidR="00E96E5B" w:rsidRPr="00A21172" w:rsidRDefault="00605189" w:rsidP="000B2D95">
      <w:pPr>
        <w:pStyle w:val="NoSpacing"/>
        <w:tabs>
          <w:tab w:val="left" w:pos="6495"/>
        </w:tabs>
      </w:pPr>
      <w:r w:rsidRPr="00A21172">
        <w:t>7</w:t>
      </w:r>
      <w:r w:rsidR="00376EE1">
        <w:t>.</w:t>
      </w:r>
      <w:r w:rsidRPr="00A21172">
        <w:t xml:space="preserve"> </w:t>
      </w:r>
      <w:r w:rsidR="009733F8" w:rsidRPr="00A21172">
        <w:t xml:space="preserve"> </w:t>
      </w:r>
      <w:r w:rsidR="008C62E9" w:rsidRPr="00A21172">
        <w:t xml:space="preserve">E1.7 </w:t>
      </w:r>
      <w:r w:rsidR="00E96E5B" w:rsidRPr="00A21172">
        <w:t>Know the number of days in a week, months and seasons</w:t>
      </w:r>
      <w:r w:rsidR="00517DB1">
        <w:tab/>
      </w:r>
      <w:r w:rsidR="00517DB1" w:rsidRPr="00A21172">
        <w:t>E1</w:t>
      </w:r>
      <w:r w:rsidR="00517DB1" w:rsidRPr="00A21172">
        <w:tab/>
      </w:r>
      <w:r w:rsidR="00517DB1" w:rsidRPr="00A21172">
        <w:tab/>
        <w:t>2</w:t>
      </w:r>
    </w:p>
    <w:p w14:paraId="599EF139" w14:textId="22EBD00A" w:rsidR="000B2D95" w:rsidRPr="00A21172" w:rsidRDefault="008C62E9" w:rsidP="00E96E5B">
      <w:pPr>
        <w:pStyle w:val="NoSpacing"/>
        <w:rPr>
          <w:bCs/>
        </w:rPr>
      </w:pPr>
      <w:r w:rsidRPr="00A21172">
        <w:t xml:space="preserve">in a year; </w:t>
      </w:r>
      <w:proofErr w:type="gramStart"/>
      <w:r w:rsidRPr="00A21172">
        <w:t>be able to</w:t>
      </w:r>
      <w:proofErr w:type="gramEnd"/>
      <w:r w:rsidRPr="00A21172">
        <w:t xml:space="preserve"> name and sequence</w:t>
      </w:r>
    </w:p>
    <w:p w14:paraId="66B776C7" w14:textId="18C758AB" w:rsidR="00E96E5B" w:rsidRPr="00A21172" w:rsidRDefault="003A7C6C" w:rsidP="00E96E5B">
      <w:pPr>
        <w:pStyle w:val="NoSpacing"/>
      </w:pPr>
      <w:r w:rsidRPr="00A21172">
        <w:tab/>
      </w:r>
      <w:r w:rsidRPr="00A21172">
        <w:tab/>
      </w:r>
      <w:r w:rsidRPr="00A21172">
        <w:tab/>
      </w:r>
      <w:r w:rsidRPr="00A21172">
        <w:tab/>
      </w:r>
    </w:p>
    <w:p w14:paraId="275496F2" w14:textId="119CD5ED" w:rsidR="0016217A" w:rsidRPr="00A21172" w:rsidRDefault="00605189" w:rsidP="000B2D95">
      <w:pPr>
        <w:pStyle w:val="NoSpacing"/>
        <w:tabs>
          <w:tab w:val="left" w:pos="6450"/>
        </w:tabs>
      </w:pPr>
      <w:r w:rsidRPr="00A21172">
        <w:t>8</w:t>
      </w:r>
      <w:r w:rsidR="00376EE1">
        <w:t>.</w:t>
      </w:r>
      <w:r w:rsidRPr="00A21172">
        <w:t xml:space="preserve"> </w:t>
      </w:r>
      <w:r w:rsidR="009733F8" w:rsidRPr="00A21172">
        <w:t xml:space="preserve"> </w:t>
      </w:r>
      <w:r w:rsidR="00310E9D" w:rsidRPr="00A21172">
        <w:t xml:space="preserve">E1.8 </w:t>
      </w:r>
      <w:r w:rsidR="00BA6AAE" w:rsidRPr="00A21172">
        <w:t>Describe and make comparisons in words between</w:t>
      </w:r>
      <w:r w:rsidR="00517DB1">
        <w:tab/>
      </w:r>
      <w:r w:rsidR="00376EE1">
        <w:t xml:space="preserve"> </w:t>
      </w:r>
      <w:r w:rsidR="00517DB1" w:rsidRPr="00A21172">
        <w:t>E1</w:t>
      </w:r>
      <w:r w:rsidR="00517DB1" w:rsidRPr="00A21172">
        <w:tab/>
      </w:r>
      <w:r w:rsidR="00517DB1" w:rsidRPr="00A21172">
        <w:tab/>
        <w:t>3</w:t>
      </w:r>
    </w:p>
    <w:p w14:paraId="5FA22F29" w14:textId="32A15F01" w:rsidR="000B2D95" w:rsidRDefault="0016217A" w:rsidP="00E96E5B">
      <w:pPr>
        <w:pStyle w:val="NoSpacing"/>
        <w:rPr>
          <w:bCs/>
        </w:rPr>
      </w:pPr>
      <w:r w:rsidRPr="00A21172">
        <w:t>measures</w:t>
      </w:r>
      <w:r w:rsidR="00BA6AAE" w:rsidRPr="00A21172">
        <w:t xml:space="preserve"> of items including size, length, width, height</w:t>
      </w:r>
      <w:r w:rsidR="000B2D95">
        <w:rPr>
          <w:bCs/>
        </w:rPr>
        <w:t>, weight</w:t>
      </w:r>
    </w:p>
    <w:p w14:paraId="45D67FFA" w14:textId="000CC830" w:rsidR="00AB452F" w:rsidRPr="007F54DA" w:rsidRDefault="000B2D95" w:rsidP="00AB452F">
      <w:pPr>
        <w:pStyle w:val="NoSpacing"/>
        <w:rPr>
          <w:bCs/>
        </w:rPr>
      </w:pPr>
      <w:r>
        <w:rPr>
          <w:bCs/>
        </w:rPr>
        <w:t>and capacity</w:t>
      </w:r>
    </w:p>
    <w:p w14:paraId="50F8820B" w14:textId="17731DBD" w:rsidR="00BA6AAE" w:rsidRPr="00A21172" w:rsidRDefault="00BA6AAE" w:rsidP="00BA6AAE">
      <w:pPr>
        <w:pStyle w:val="NoSpacing"/>
      </w:pPr>
      <w:r w:rsidRPr="00A21172">
        <w:tab/>
      </w:r>
      <w:r w:rsidRPr="00A21172">
        <w:tab/>
      </w:r>
      <w:r w:rsidRPr="00A21172">
        <w:tab/>
      </w:r>
      <w:r w:rsidR="003A7C6C" w:rsidRPr="00A21172">
        <w:tab/>
      </w:r>
    </w:p>
    <w:p w14:paraId="68A1D33C" w14:textId="2FD2A76F" w:rsidR="00BA6AAE" w:rsidRPr="00A21172" w:rsidRDefault="00605189" w:rsidP="000B2D95">
      <w:pPr>
        <w:pStyle w:val="NoSpacing"/>
        <w:tabs>
          <w:tab w:val="left" w:pos="6450"/>
        </w:tabs>
      </w:pPr>
      <w:r w:rsidRPr="00A21172">
        <w:t>9</w:t>
      </w:r>
      <w:r w:rsidR="00376EE1">
        <w:t>.</w:t>
      </w:r>
      <w:r w:rsidRPr="00A21172">
        <w:t xml:space="preserve"> </w:t>
      </w:r>
      <w:r w:rsidR="009733F8" w:rsidRPr="00A21172">
        <w:t xml:space="preserve"> </w:t>
      </w:r>
      <w:r w:rsidR="00052CB0" w:rsidRPr="00A21172">
        <w:t xml:space="preserve">E1.9 </w:t>
      </w:r>
      <w:r w:rsidR="00BA6AAE" w:rsidRPr="00A21172">
        <w:t>Identify and recognise common 2-D and 3-D shapes</w:t>
      </w:r>
      <w:r w:rsidR="00052CB0" w:rsidRPr="00A21172">
        <w:t>,</w:t>
      </w:r>
      <w:r w:rsidR="00376EE1">
        <w:tab/>
        <w:t xml:space="preserve"> </w:t>
      </w:r>
      <w:r w:rsidR="00376EE1" w:rsidRPr="00A21172">
        <w:t>E1</w:t>
      </w:r>
      <w:r w:rsidR="00376EE1" w:rsidRPr="00A21172">
        <w:tab/>
      </w:r>
      <w:r w:rsidR="00376EE1" w:rsidRPr="00A21172">
        <w:tab/>
        <w:t>3</w:t>
      </w:r>
    </w:p>
    <w:p w14:paraId="23318C93" w14:textId="3648A82A" w:rsidR="00BA6AAE" w:rsidRPr="007F54DA" w:rsidRDefault="00052CB0" w:rsidP="00BA6AAE">
      <w:pPr>
        <w:pStyle w:val="NoSpacing"/>
        <w:rPr>
          <w:bCs/>
        </w:rPr>
      </w:pPr>
      <w:r w:rsidRPr="00A21172">
        <w:t>including circle, cube, rectangle (including square) and triangle</w:t>
      </w:r>
    </w:p>
    <w:p w14:paraId="3EEAACD5" w14:textId="09DB772A" w:rsidR="00BA6AAE" w:rsidRPr="00A21172" w:rsidRDefault="003A7C6C" w:rsidP="00BA6AAE">
      <w:pPr>
        <w:pStyle w:val="NoSpacing"/>
      </w:pPr>
      <w:r w:rsidRPr="00A21172">
        <w:tab/>
      </w:r>
      <w:r w:rsidRPr="00A21172">
        <w:tab/>
      </w:r>
      <w:r w:rsidRPr="00A21172">
        <w:tab/>
      </w:r>
      <w:r w:rsidRPr="00A21172">
        <w:tab/>
      </w:r>
    </w:p>
    <w:p w14:paraId="17A713DF" w14:textId="3AD4753F" w:rsidR="00052CB0" w:rsidRPr="00A21172" w:rsidRDefault="00605189" w:rsidP="000B2D95">
      <w:pPr>
        <w:pStyle w:val="NoSpacing"/>
        <w:tabs>
          <w:tab w:val="left" w:pos="6345"/>
        </w:tabs>
      </w:pPr>
      <w:r w:rsidRPr="00A21172">
        <w:t>10</w:t>
      </w:r>
      <w:r w:rsidR="00376EE1">
        <w:t>.</w:t>
      </w:r>
      <w:r w:rsidRPr="00A21172">
        <w:t xml:space="preserve"> </w:t>
      </w:r>
      <w:r w:rsidR="00052CB0" w:rsidRPr="00A21172">
        <w:t xml:space="preserve">E1.10 </w:t>
      </w:r>
      <w:r w:rsidR="00BA6AAE" w:rsidRPr="00A21172">
        <w:t xml:space="preserve">Use </w:t>
      </w:r>
      <w:r w:rsidR="00052CB0" w:rsidRPr="00A21172">
        <w:t>every</w:t>
      </w:r>
      <w:r w:rsidR="00376EE1">
        <w:t xml:space="preserve"> </w:t>
      </w:r>
      <w:r w:rsidR="00052CB0" w:rsidRPr="00A21172">
        <w:t xml:space="preserve">day </w:t>
      </w:r>
      <w:r w:rsidR="00BA6AAE" w:rsidRPr="00A21172">
        <w:t xml:space="preserve">positional vocabulary to describe position </w:t>
      </w:r>
      <w:r w:rsidR="00376EE1">
        <w:tab/>
        <w:t xml:space="preserve"> </w:t>
      </w:r>
      <w:r w:rsidR="000B2D95">
        <w:t xml:space="preserve">  </w:t>
      </w:r>
      <w:r w:rsidR="00376EE1" w:rsidRPr="00A21172">
        <w:t>E1</w:t>
      </w:r>
      <w:r w:rsidR="00376EE1" w:rsidRPr="00A21172">
        <w:tab/>
      </w:r>
      <w:r w:rsidR="00376EE1" w:rsidRPr="00A21172">
        <w:tab/>
        <w:t>3</w:t>
      </w:r>
    </w:p>
    <w:p w14:paraId="32F2BA17" w14:textId="77777777" w:rsidR="00376EE1" w:rsidRDefault="00BA6AAE" w:rsidP="00A21172">
      <w:pPr>
        <w:pStyle w:val="NoSpacing"/>
      </w:pPr>
      <w:r w:rsidRPr="00A21172">
        <w:t>and</w:t>
      </w:r>
      <w:r w:rsidR="00052CB0" w:rsidRPr="00A21172">
        <w:t xml:space="preserve"> </w:t>
      </w:r>
      <w:r w:rsidR="0016217A" w:rsidRPr="00A21172">
        <w:t>direction</w:t>
      </w:r>
      <w:r w:rsidR="00052CB0" w:rsidRPr="00A21172">
        <w:t>, including left, right, in front, behind, under and above</w:t>
      </w:r>
    </w:p>
    <w:p w14:paraId="53B846A6" w14:textId="77777777" w:rsidR="00376EE1" w:rsidRDefault="00376EE1" w:rsidP="00A21172">
      <w:pPr>
        <w:pStyle w:val="NoSpacing"/>
      </w:pPr>
    </w:p>
    <w:p w14:paraId="5F7B2658" w14:textId="1CE8C32A" w:rsidR="00376EE1" w:rsidRPr="00A21172" w:rsidRDefault="00376EE1" w:rsidP="00376EE1">
      <w:pPr>
        <w:pStyle w:val="NoSpacing"/>
      </w:pPr>
      <w:r w:rsidRPr="000B2D95">
        <w:rPr>
          <w:b/>
          <w:sz w:val="24"/>
        </w:rPr>
        <w:t>Handling information and data</w:t>
      </w:r>
      <w:r w:rsidRPr="000B2D95">
        <w:rPr>
          <w:sz w:val="24"/>
        </w:rPr>
        <w:t xml:space="preserve"> </w:t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</w:r>
      <w:r>
        <w:tab/>
      </w:r>
    </w:p>
    <w:p w14:paraId="6F024FEB" w14:textId="55F46C3A" w:rsidR="00376EE1" w:rsidRPr="00A21172" w:rsidRDefault="00376EE1" w:rsidP="00376EE1">
      <w:pPr>
        <w:pStyle w:val="NoSpacing"/>
      </w:pPr>
      <w:r w:rsidRPr="00A21172">
        <w:t>11</w:t>
      </w:r>
      <w:r>
        <w:t>.</w:t>
      </w:r>
      <w:r w:rsidRPr="00A21172">
        <w:t xml:space="preserve">  E1.11 Read numerical information from lists</w:t>
      </w:r>
      <w:r>
        <w:tab/>
        <w:t xml:space="preserve">                                           </w:t>
      </w:r>
      <w:r w:rsidRPr="00A21172">
        <w:t>E1</w:t>
      </w:r>
      <w:r w:rsidRPr="00A21172">
        <w:tab/>
      </w:r>
      <w:r w:rsidRPr="00A21172">
        <w:tab/>
        <w:t>4</w:t>
      </w:r>
    </w:p>
    <w:p w14:paraId="38E6BA48" w14:textId="77777777" w:rsidR="00376EE1" w:rsidRDefault="00376EE1" w:rsidP="000B2D95">
      <w:pPr>
        <w:pStyle w:val="NoSpacing"/>
        <w:tabs>
          <w:tab w:val="left" w:pos="6480"/>
        </w:tabs>
      </w:pPr>
    </w:p>
    <w:p w14:paraId="1112C70D" w14:textId="0A56A438" w:rsidR="00376EE1" w:rsidRPr="00A21172" w:rsidRDefault="00376EE1" w:rsidP="000B2D95">
      <w:pPr>
        <w:pStyle w:val="NoSpacing"/>
        <w:tabs>
          <w:tab w:val="left" w:pos="6480"/>
        </w:tabs>
      </w:pPr>
      <w:r w:rsidRPr="00A21172">
        <w:t>12</w:t>
      </w:r>
      <w:r>
        <w:t>.</w:t>
      </w:r>
      <w:r w:rsidRPr="00A21172">
        <w:t xml:space="preserve">  E1.12 Sort and classify objects using a single criterion</w:t>
      </w:r>
      <w:r>
        <w:tab/>
      </w:r>
      <w:r w:rsidRPr="00A21172">
        <w:t>E1</w:t>
      </w:r>
      <w:r w:rsidRPr="00A21172">
        <w:tab/>
      </w:r>
      <w:r w:rsidRPr="00A21172">
        <w:tab/>
        <w:t>4</w:t>
      </w:r>
    </w:p>
    <w:p w14:paraId="6084EAAB" w14:textId="77777777" w:rsidR="00376EE1" w:rsidRDefault="00376EE1" w:rsidP="000B2D95">
      <w:pPr>
        <w:pStyle w:val="NoSpacing"/>
        <w:tabs>
          <w:tab w:val="left" w:pos="6465"/>
        </w:tabs>
      </w:pPr>
    </w:p>
    <w:p w14:paraId="14BC172E" w14:textId="41CC9535" w:rsidR="00376EE1" w:rsidRPr="00A21172" w:rsidRDefault="00376EE1" w:rsidP="000B2D95">
      <w:pPr>
        <w:pStyle w:val="NoSpacing"/>
        <w:tabs>
          <w:tab w:val="left" w:pos="6465"/>
        </w:tabs>
      </w:pPr>
      <w:r w:rsidRPr="00A21172">
        <w:t>13</w:t>
      </w:r>
      <w:r>
        <w:t>.</w:t>
      </w:r>
      <w:r w:rsidRPr="00A21172">
        <w:t xml:space="preserve">  E1.13 Read and draw simple charts and diagrams, including a</w:t>
      </w:r>
      <w:r>
        <w:tab/>
      </w:r>
      <w:r w:rsidRPr="00A21172">
        <w:t>E1</w:t>
      </w:r>
      <w:r w:rsidRPr="00A21172">
        <w:tab/>
      </w:r>
      <w:r w:rsidRPr="00A21172">
        <w:tab/>
        <w:t>6</w:t>
      </w:r>
    </w:p>
    <w:p w14:paraId="0ED200C1" w14:textId="77777777" w:rsidR="00376EE1" w:rsidRPr="00EA416B" w:rsidRDefault="00376EE1" w:rsidP="00376EE1">
      <w:pPr>
        <w:pStyle w:val="NoSpacing"/>
      </w:pPr>
      <w:r w:rsidRPr="00A21172">
        <w:t>tally chart, block diagram/graph</w:t>
      </w:r>
    </w:p>
    <w:p w14:paraId="297392B4" w14:textId="77777777" w:rsidR="00376EE1" w:rsidRPr="00A21172" w:rsidRDefault="00376EE1" w:rsidP="00376EE1"/>
    <w:p w14:paraId="51CFCBC5" w14:textId="77777777" w:rsidR="00376EE1" w:rsidRPr="00A21172" w:rsidRDefault="00376EE1" w:rsidP="00376EE1">
      <w:r w:rsidRPr="00A21172">
        <w:rPr>
          <w:b/>
        </w:rPr>
        <w:t>Revision</w:t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  <w:t xml:space="preserve">E1 </w:t>
      </w:r>
      <w:r w:rsidRPr="00A21172">
        <w:tab/>
      </w:r>
      <w:r w:rsidRPr="00A21172">
        <w:tab/>
        <w:t>2</w:t>
      </w:r>
    </w:p>
    <w:p w14:paraId="2BC9303D" w14:textId="77777777" w:rsidR="00376EE1" w:rsidRPr="00A21172" w:rsidRDefault="00376EE1" w:rsidP="00376EE1">
      <w:r w:rsidRPr="00A21172">
        <w:rPr>
          <w:b/>
        </w:rPr>
        <w:t>Assessment</w:t>
      </w:r>
      <w:r w:rsidRPr="00A21172">
        <w:rPr>
          <w:b/>
        </w:rPr>
        <w:tab/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</w:r>
      <w:r w:rsidRPr="00A21172">
        <w:tab/>
        <w:t>E1</w:t>
      </w:r>
      <w:r w:rsidRPr="00A21172">
        <w:tab/>
      </w:r>
      <w:r w:rsidRPr="00A21172">
        <w:tab/>
        <w:t>2</w:t>
      </w:r>
    </w:p>
    <w:p w14:paraId="07CC011B" w14:textId="00790B62" w:rsidR="00A01815" w:rsidRPr="00135FB5" w:rsidRDefault="000F3BFC" w:rsidP="000F3BFC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24510C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38532FB1" w14:textId="77777777" w:rsidR="00875225" w:rsidRPr="00A01815" w:rsidRDefault="0024510C" w:rsidP="00A01815">
      <w:pPr>
        <w:pStyle w:val="NoSpacing"/>
        <w:rPr>
          <w:b/>
          <w:color w:val="4F81BD" w:themeColor="accent1"/>
          <w:sz w:val="32"/>
          <w:szCs w:val="32"/>
        </w:rPr>
      </w:pPr>
      <w:r w:rsidRPr="00A01815">
        <w:rPr>
          <w:b/>
        </w:rPr>
        <w:t>Using numbers and the number system – whole numbers</w:t>
      </w:r>
    </w:p>
    <w:p w14:paraId="03ABC8E0" w14:textId="478DDF72" w:rsidR="0024510C" w:rsidRPr="0048487C" w:rsidRDefault="0024510C" w:rsidP="0024510C">
      <w:pPr>
        <w:pStyle w:val="NoSpacing"/>
        <w:rPr>
          <w:sz w:val="24"/>
          <w:szCs w:val="24"/>
        </w:rPr>
      </w:pPr>
      <w:r w:rsidRPr="00875225">
        <w:rPr>
          <w:b/>
        </w:rPr>
        <w:t>1</w:t>
      </w:r>
      <w:r w:rsidR="0056690C">
        <w:rPr>
          <w:b/>
        </w:rPr>
        <w:t xml:space="preserve"> </w:t>
      </w:r>
      <w:r w:rsidRPr="0048487C">
        <w:rPr>
          <w:sz w:val="24"/>
          <w:szCs w:val="24"/>
        </w:rPr>
        <w:t>Read, write, order and compare numbers up to 20</w:t>
      </w:r>
    </w:p>
    <w:p w14:paraId="46E9A9DE" w14:textId="28C1F9E6" w:rsidR="0024510C" w:rsidRPr="0048487C" w:rsidRDefault="0024510C" w:rsidP="0024510C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2</w:t>
      </w:r>
      <w:r w:rsidR="0056690C">
        <w:rPr>
          <w:b/>
          <w:sz w:val="24"/>
          <w:szCs w:val="24"/>
        </w:rPr>
        <w:t xml:space="preserve"> </w:t>
      </w:r>
      <w:r w:rsidRPr="0048487C">
        <w:rPr>
          <w:sz w:val="24"/>
          <w:szCs w:val="24"/>
        </w:rPr>
        <w:t>Use whole numbers to count up to 20 items including zero</w:t>
      </w:r>
    </w:p>
    <w:p w14:paraId="0D267182" w14:textId="77777777" w:rsidR="00A01815" w:rsidRDefault="00A01815" w:rsidP="00DE7FA8">
      <w:pPr>
        <w:pStyle w:val="NoSpacing"/>
        <w:rPr>
          <w:color w:val="4F81BD" w:themeColor="accent1"/>
          <w:sz w:val="24"/>
          <w:szCs w:val="24"/>
        </w:rPr>
      </w:pPr>
    </w:p>
    <w:p w14:paraId="16DD431F" w14:textId="349CAC18" w:rsidR="003E3623" w:rsidRPr="0048746A" w:rsidRDefault="003E3623" w:rsidP="003E3623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56690C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4164CD42" w14:textId="52DCCA40" w:rsidR="007854AA" w:rsidRDefault="007854AA" w:rsidP="00B121C9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ecognise numerals from 0 to 10</w:t>
      </w:r>
      <w:r w:rsidR="000B2D95">
        <w:rPr>
          <w:sz w:val="24"/>
          <w:szCs w:val="24"/>
        </w:rPr>
        <w:t>.</w:t>
      </w:r>
    </w:p>
    <w:p w14:paraId="53234460" w14:textId="7B47D40F" w:rsidR="00AA79EC" w:rsidRDefault="00AA79EC" w:rsidP="00B121C9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Know the value of numerals from 0 to 10</w:t>
      </w:r>
      <w:r w:rsidR="000B2D95">
        <w:rPr>
          <w:sz w:val="24"/>
          <w:szCs w:val="24"/>
        </w:rPr>
        <w:t>.</w:t>
      </w:r>
    </w:p>
    <w:p w14:paraId="0B030A31" w14:textId="0D9F4959" w:rsidR="00AA79EC" w:rsidRDefault="00AA79EC" w:rsidP="00B121C9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Use numerals from 0 to 10</w:t>
      </w:r>
      <w:r w:rsidR="000B2D95">
        <w:rPr>
          <w:sz w:val="24"/>
          <w:szCs w:val="24"/>
        </w:rPr>
        <w:t>.</w:t>
      </w:r>
    </w:p>
    <w:p w14:paraId="0EAAC22F" w14:textId="32CDA596" w:rsidR="007854AA" w:rsidRDefault="007854AA" w:rsidP="00B121C9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Compare two given numbers of objects in groups of up to ten</w:t>
      </w:r>
      <w:r w:rsidR="000B2D95">
        <w:rPr>
          <w:sz w:val="24"/>
          <w:szCs w:val="24"/>
        </w:rPr>
        <w:t>.</w:t>
      </w:r>
    </w:p>
    <w:p w14:paraId="47E84A62" w14:textId="2FAE24FA" w:rsidR="007854AA" w:rsidRDefault="007854AA" w:rsidP="00B121C9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Use ordinal numbers</w:t>
      </w:r>
      <w:r w:rsidR="00AA79EC">
        <w:rPr>
          <w:sz w:val="24"/>
          <w:szCs w:val="24"/>
        </w:rPr>
        <w:t xml:space="preserve"> from first to tenth,</w:t>
      </w:r>
      <w:r>
        <w:rPr>
          <w:sz w:val="24"/>
          <w:szCs w:val="24"/>
        </w:rPr>
        <w:t xml:space="preserve"> when describing position</w:t>
      </w:r>
      <w:r w:rsidR="00AA7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 </w:t>
      </w:r>
      <w:r w:rsidR="00AA79EC">
        <w:rPr>
          <w:sz w:val="24"/>
          <w:szCs w:val="24"/>
        </w:rPr>
        <w:t>sequence of numbers</w:t>
      </w:r>
      <w:r w:rsidR="000B2D95">
        <w:rPr>
          <w:sz w:val="24"/>
          <w:szCs w:val="24"/>
        </w:rPr>
        <w:t>.</w:t>
      </w:r>
    </w:p>
    <w:p w14:paraId="357A6C1E" w14:textId="06B73F2B" w:rsidR="007854AA" w:rsidRDefault="007854AA" w:rsidP="00B121C9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Count reliably up to ten</w:t>
      </w:r>
      <w:r w:rsidR="000B2D95">
        <w:rPr>
          <w:sz w:val="24"/>
          <w:szCs w:val="24"/>
        </w:rPr>
        <w:t>.</w:t>
      </w:r>
    </w:p>
    <w:p w14:paraId="34927E8F" w14:textId="77777777" w:rsidR="00AA79EC" w:rsidRPr="007854AA" w:rsidRDefault="00AA79EC" w:rsidP="00AA79EC">
      <w:pPr>
        <w:pStyle w:val="NoSpacing"/>
        <w:ind w:left="360"/>
        <w:rPr>
          <w:sz w:val="24"/>
          <w:szCs w:val="24"/>
        </w:rPr>
      </w:pPr>
    </w:p>
    <w:p w14:paraId="730E0E9C" w14:textId="77777777" w:rsidR="00DE7FA8" w:rsidRPr="00135FB5" w:rsidRDefault="00DE7FA8" w:rsidP="00DE7FA8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7D536EA1" w14:textId="49A2C9C8" w:rsidR="0024510C" w:rsidRDefault="007D07DE" w:rsidP="002451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AA79EC">
        <w:rPr>
          <w:sz w:val="24"/>
          <w:szCs w:val="24"/>
        </w:rPr>
        <w:t>igits, units, tens, difference, order, compare</w:t>
      </w:r>
      <w:r w:rsidR="004647DC">
        <w:rPr>
          <w:sz w:val="24"/>
          <w:szCs w:val="24"/>
        </w:rPr>
        <w:t xml:space="preserve">, most, least, fewest, </w:t>
      </w:r>
      <w:r w:rsidR="00517DB1">
        <w:rPr>
          <w:sz w:val="24"/>
          <w:szCs w:val="24"/>
        </w:rPr>
        <w:t>greatest</w:t>
      </w:r>
      <w:r w:rsidR="004647DC">
        <w:rPr>
          <w:sz w:val="24"/>
          <w:szCs w:val="24"/>
        </w:rPr>
        <w:t>, smallest</w:t>
      </w:r>
    </w:p>
    <w:p w14:paraId="04C80F5A" w14:textId="77777777" w:rsidR="00A01815" w:rsidRPr="0016217A" w:rsidRDefault="00A01815" w:rsidP="0024510C">
      <w:pPr>
        <w:pStyle w:val="NoSpacing"/>
        <w:rPr>
          <w:color w:val="4F81BD" w:themeColor="accent1"/>
          <w:sz w:val="24"/>
          <w:szCs w:val="24"/>
        </w:rPr>
      </w:pPr>
    </w:p>
    <w:p w14:paraId="0A01A2BA" w14:textId="77777777" w:rsidR="00DE7FA8" w:rsidRPr="00135FB5" w:rsidRDefault="00DE7FA8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7BCC616E" w14:textId="77777777" w:rsidR="00DE7FA8" w:rsidRDefault="00A01815" w:rsidP="0024510C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6AC2AB13" w14:textId="08C35F62" w:rsidR="00EF13ED" w:rsidRDefault="00D6401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EF13ED">
        <w:rPr>
          <w:sz w:val="24"/>
          <w:szCs w:val="24"/>
        </w:rPr>
        <w:t xml:space="preserve">ecognise the numerals 0–20 </w:t>
      </w:r>
    </w:p>
    <w:p w14:paraId="4929EA51" w14:textId="4A2EE421" w:rsidR="00A01815" w:rsidRDefault="00D6401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01815" w:rsidRPr="00E532C5">
        <w:rPr>
          <w:sz w:val="24"/>
          <w:szCs w:val="24"/>
        </w:rPr>
        <w:t xml:space="preserve">ead numbers </w:t>
      </w:r>
      <w:r w:rsidR="009E2B28" w:rsidRPr="00E532C5">
        <w:rPr>
          <w:sz w:val="24"/>
          <w:szCs w:val="24"/>
        </w:rPr>
        <w:t>up</w:t>
      </w:r>
      <w:r w:rsidR="00E532C5">
        <w:rPr>
          <w:sz w:val="24"/>
          <w:szCs w:val="24"/>
        </w:rPr>
        <w:t xml:space="preserve"> to 20, including zero</w:t>
      </w:r>
    </w:p>
    <w:p w14:paraId="680F0D46" w14:textId="03F2A24E" w:rsidR="009E2B28" w:rsidRPr="00E532C5" w:rsidRDefault="00D6401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9E2B28" w:rsidRPr="00E532C5">
        <w:rPr>
          <w:sz w:val="24"/>
          <w:szCs w:val="24"/>
        </w:rPr>
        <w:t>nderstand numbers can be represented in different ways</w:t>
      </w:r>
      <w:r>
        <w:rPr>
          <w:sz w:val="24"/>
          <w:szCs w:val="24"/>
        </w:rPr>
        <w:t>,</w:t>
      </w:r>
      <w:r w:rsidR="009E2B28" w:rsidRPr="00E532C5">
        <w:rPr>
          <w:sz w:val="24"/>
          <w:szCs w:val="24"/>
        </w:rPr>
        <w:t xml:space="preserve"> e.g. Roman numerals</w:t>
      </w:r>
    </w:p>
    <w:p w14:paraId="247D2D31" w14:textId="0E49356C" w:rsidR="009E2B28" w:rsidRDefault="00D6401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9E2B28">
        <w:rPr>
          <w:sz w:val="24"/>
          <w:szCs w:val="24"/>
        </w:rPr>
        <w:t>rite numbers up to 20, including zero</w:t>
      </w:r>
    </w:p>
    <w:p w14:paraId="713B86D1" w14:textId="299334B8" w:rsidR="009E2B28" w:rsidRDefault="00D6401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9E2B28">
        <w:rPr>
          <w:sz w:val="24"/>
          <w:szCs w:val="24"/>
        </w:rPr>
        <w:t xml:space="preserve">ecognise numbers written in different fonts and styles </w:t>
      </w:r>
    </w:p>
    <w:p w14:paraId="13AFEDD9" w14:textId="0F5A516F" w:rsidR="009E2B28" w:rsidRDefault="00D6401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E2B28">
        <w:rPr>
          <w:sz w:val="24"/>
          <w:szCs w:val="24"/>
        </w:rPr>
        <w:t>rder and compare numbers up to 20 including zero</w:t>
      </w:r>
    </w:p>
    <w:p w14:paraId="5F44634A" w14:textId="16F2D9F5" w:rsidR="00E5548B" w:rsidRDefault="00001E9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548B">
        <w:rPr>
          <w:sz w:val="24"/>
          <w:szCs w:val="24"/>
        </w:rPr>
        <w:t>nderstand the relative position in a sequence of numbers</w:t>
      </w:r>
      <w:r>
        <w:rPr>
          <w:sz w:val="24"/>
          <w:szCs w:val="24"/>
        </w:rPr>
        <w:t>,</w:t>
      </w:r>
      <w:r w:rsidR="00E5548B">
        <w:rPr>
          <w:sz w:val="24"/>
          <w:szCs w:val="24"/>
        </w:rPr>
        <w:t xml:space="preserve"> e.g. first, second, third</w:t>
      </w:r>
    </w:p>
    <w:p w14:paraId="5DA1F655" w14:textId="7DA03C2E" w:rsidR="00A01815" w:rsidRDefault="00001E9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01815">
        <w:rPr>
          <w:sz w:val="24"/>
          <w:szCs w:val="24"/>
        </w:rPr>
        <w:t>ount reliably up to 20 items</w:t>
      </w:r>
    </w:p>
    <w:p w14:paraId="2973FCA9" w14:textId="0731A90D" w:rsidR="009E2B28" w:rsidRDefault="00001E9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9E2B28">
        <w:rPr>
          <w:sz w:val="24"/>
          <w:szCs w:val="24"/>
        </w:rPr>
        <w:t>nderstand that if items are rearranged the number stays the same</w:t>
      </w:r>
    </w:p>
    <w:p w14:paraId="61B0BACE" w14:textId="012F87D4" w:rsidR="009E2B28" w:rsidRDefault="00001E94" w:rsidP="00F862D3">
      <w:pPr>
        <w:pStyle w:val="NoSpacing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9E2B28">
        <w:rPr>
          <w:sz w:val="24"/>
          <w:szCs w:val="24"/>
        </w:rPr>
        <w:t>now how to count on and back from any number below 20</w:t>
      </w:r>
      <w:r>
        <w:rPr>
          <w:sz w:val="24"/>
          <w:szCs w:val="24"/>
        </w:rPr>
        <w:t>.</w:t>
      </w:r>
    </w:p>
    <w:p w14:paraId="53FB61C1" w14:textId="77777777" w:rsidR="00A01815" w:rsidRDefault="00A01815" w:rsidP="0024510C">
      <w:pPr>
        <w:pStyle w:val="NoSpacing"/>
        <w:rPr>
          <w:color w:val="4F81BD" w:themeColor="accent1"/>
          <w:sz w:val="24"/>
          <w:szCs w:val="24"/>
        </w:rPr>
      </w:pPr>
    </w:p>
    <w:p w14:paraId="6DE1F8AF" w14:textId="77777777" w:rsidR="00823792" w:rsidRDefault="00DE7FA8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110E4E09" w14:textId="469C6226" w:rsidR="00603490" w:rsidRDefault="00603490" w:rsidP="000C0CC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ad numbers in everyday documents and contexts</w:t>
      </w:r>
      <w:r w:rsidR="00001E94">
        <w:rPr>
          <w:sz w:val="24"/>
          <w:szCs w:val="24"/>
        </w:rPr>
        <w:t>,</w:t>
      </w:r>
      <w:r>
        <w:rPr>
          <w:sz w:val="24"/>
          <w:szCs w:val="24"/>
        </w:rPr>
        <w:t xml:space="preserve"> e.g. signs, notices, adverts, posters</w:t>
      </w:r>
      <w:r w:rsidR="00080A79">
        <w:rPr>
          <w:sz w:val="24"/>
          <w:szCs w:val="24"/>
        </w:rPr>
        <w:t>.</w:t>
      </w:r>
    </w:p>
    <w:p w14:paraId="6CD45781" w14:textId="24FC1E16" w:rsidR="00576174" w:rsidRDefault="00576174" w:rsidP="0057617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tch numbers in word</w:t>
      </w:r>
      <w:r w:rsidR="000B2D95">
        <w:rPr>
          <w:sz w:val="24"/>
          <w:szCs w:val="24"/>
        </w:rPr>
        <w:t>s</w:t>
      </w:r>
      <w:r>
        <w:rPr>
          <w:sz w:val="24"/>
          <w:szCs w:val="24"/>
        </w:rPr>
        <w:t xml:space="preserve"> and numerals</w:t>
      </w:r>
      <w:r w:rsidR="00080A79">
        <w:rPr>
          <w:sz w:val="24"/>
          <w:szCs w:val="24"/>
        </w:rPr>
        <w:t>.</w:t>
      </w:r>
    </w:p>
    <w:p w14:paraId="292DDE76" w14:textId="324E37A5" w:rsidR="00603490" w:rsidRPr="00603490" w:rsidRDefault="00603490" w:rsidP="000C0CC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tch missing numbers in a sequence</w:t>
      </w:r>
      <w:r w:rsidR="00080A79">
        <w:rPr>
          <w:sz w:val="24"/>
          <w:szCs w:val="24"/>
        </w:rPr>
        <w:t>.</w:t>
      </w:r>
    </w:p>
    <w:p w14:paraId="5FBC0C3D" w14:textId="7DB97959" w:rsidR="00603490" w:rsidRDefault="00603490" w:rsidP="000C0CC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arrange numbers in order</w:t>
      </w:r>
      <w:r w:rsidR="00080A79">
        <w:rPr>
          <w:sz w:val="24"/>
          <w:szCs w:val="24"/>
        </w:rPr>
        <w:t>.</w:t>
      </w:r>
    </w:p>
    <w:p w14:paraId="4C2E62EA" w14:textId="4EF42E66" w:rsidR="00576174" w:rsidRDefault="00576174" w:rsidP="0057617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603490">
        <w:rPr>
          <w:sz w:val="24"/>
          <w:szCs w:val="24"/>
        </w:rPr>
        <w:t>Count items, rearrange the</w:t>
      </w:r>
      <w:r>
        <w:rPr>
          <w:sz w:val="24"/>
          <w:szCs w:val="24"/>
        </w:rPr>
        <w:t>m</w:t>
      </w:r>
      <w:r w:rsidRPr="00603490">
        <w:rPr>
          <w:sz w:val="24"/>
          <w:szCs w:val="24"/>
        </w:rPr>
        <w:t xml:space="preserve"> and count them again</w:t>
      </w:r>
      <w:r w:rsidR="00080A79">
        <w:rPr>
          <w:sz w:val="24"/>
          <w:szCs w:val="24"/>
        </w:rPr>
        <w:t>.</w:t>
      </w:r>
    </w:p>
    <w:p w14:paraId="2A959449" w14:textId="477D032D" w:rsidR="00576174" w:rsidRDefault="00576174" w:rsidP="0057617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unt on from 0 starting with a different number, up to 20</w:t>
      </w:r>
      <w:r w:rsidR="00080A79">
        <w:rPr>
          <w:sz w:val="24"/>
          <w:szCs w:val="24"/>
        </w:rPr>
        <w:t>.</w:t>
      </w:r>
    </w:p>
    <w:p w14:paraId="47666FDD" w14:textId="77777777" w:rsidR="000F6CB7" w:rsidRPr="00603490" w:rsidRDefault="000F6CB7" w:rsidP="000F6CB7">
      <w:pPr>
        <w:pStyle w:val="NoSpacing"/>
        <w:rPr>
          <w:sz w:val="24"/>
          <w:szCs w:val="24"/>
        </w:rPr>
      </w:pPr>
    </w:p>
    <w:p w14:paraId="3FDE45BB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4D25E59C" w14:textId="46CD5A8B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41E660DF" w14:textId="08A4DEB4" w:rsidR="00380F35" w:rsidRDefault="006B44C3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given mathematical information and recognise and use simple mathematical terms appropriate to Entry Level 1</w:t>
      </w:r>
    </w:p>
    <w:p w14:paraId="3E1F24A0" w14:textId="01916824" w:rsidR="00380F35" w:rsidRDefault="006B44C3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380F35">
        <w:rPr>
          <w:sz w:val="24"/>
          <w:szCs w:val="24"/>
        </w:rPr>
        <w:t>se the methods given above to produce, check and present results that make sense</w:t>
      </w:r>
    </w:p>
    <w:p w14:paraId="4BCCF141" w14:textId="4254DCBC" w:rsidR="00380F35" w:rsidRPr="00380F35" w:rsidRDefault="006B44C3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80F3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5D5B9330" w14:textId="77777777" w:rsidR="001B02E5" w:rsidRDefault="001B02E5" w:rsidP="00380F35">
      <w:pPr>
        <w:pStyle w:val="NoSpacing"/>
        <w:rPr>
          <w:sz w:val="24"/>
          <w:szCs w:val="24"/>
        </w:rPr>
      </w:pPr>
    </w:p>
    <w:p w14:paraId="1050305E" w14:textId="15865445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6F5C533F" w14:textId="77777777" w:rsidR="003E3623" w:rsidRDefault="003E3623" w:rsidP="00380F35">
      <w:pPr>
        <w:pStyle w:val="NoSpacing"/>
        <w:rPr>
          <w:sz w:val="24"/>
          <w:szCs w:val="24"/>
          <w:u w:val="single"/>
        </w:rPr>
      </w:pPr>
    </w:p>
    <w:p w14:paraId="43F29491" w14:textId="4CA4DFDB" w:rsidR="00380F35" w:rsidRPr="00380F35" w:rsidRDefault="00380F35" w:rsidP="00380F3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1F3CDB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76D28111" w14:textId="5451E8DB" w:rsidR="004647DC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extract information given in relevant </w:t>
      </w:r>
      <w:r w:rsidR="00517DB1">
        <w:rPr>
          <w:sz w:val="24"/>
          <w:szCs w:val="24"/>
        </w:rPr>
        <w:t>real-world</w:t>
      </w:r>
      <w:r w:rsidR="00380F35">
        <w:rPr>
          <w:sz w:val="24"/>
          <w:szCs w:val="24"/>
        </w:rPr>
        <w:t xml:space="preserve"> context</w:t>
      </w:r>
      <w:r w:rsidR="001F3CDB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380F35">
        <w:rPr>
          <w:sz w:val="24"/>
          <w:szCs w:val="24"/>
        </w:rPr>
        <w:t>e.g.</w:t>
      </w:r>
    </w:p>
    <w:p w14:paraId="04AE7286" w14:textId="21EFAB84" w:rsidR="004647DC" w:rsidRDefault="00E5548B" w:rsidP="000C0CC7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lect the correct number floor button in a lift</w:t>
      </w:r>
      <w:r w:rsidR="00080A79">
        <w:rPr>
          <w:sz w:val="24"/>
          <w:szCs w:val="24"/>
        </w:rPr>
        <w:t>.</w:t>
      </w:r>
    </w:p>
    <w:p w14:paraId="336C3035" w14:textId="0293BC73" w:rsidR="004647DC" w:rsidRPr="004647DC" w:rsidRDefault="003040F9" w:rsidP="000C0CC7">
      <w:pPr>
        <w:pStyle w:val="NoSpacing"/>
        <w:numPr>
          <w:ilvl w:val="0"/>
          <w:numId w:val="2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5974E3">
        <w:rPr>
          <w:sz w:val="24"/>
          <w:szCs w:val="24"/>
        </w:rPr>
        <w:t>ount the items in a delivery</w:t>
      </w:r>
      <w:r w:rsidR="00080A79">
        <w:rPr>
          <w:sz w:val="24"/>
          <w:szCs w:val="24"/>
        </w:rPr>
        <w:t>.</w:t>
      </w:r>
    </w:p>
    <w:p w14:paraId="58823D90" w14:textId="2CC3263B" w:rsidR="004647DC" w:rsidRPr="004647DC" w:rsidRDefault="003040F9" w:rsidP="000C0CC7">
      <w:pPr>
        <w:pStyle w:val="NoSpacing"/>
        <w:numPr>
          <w:ilvl w:val="0"/>
          <w:numId w:val="2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4647DC">
        <w:rPr>
          <w:sz w:val="24"/>
          <w:szCs w:val="24"/>
        </w:rPr>
        <w:t>ount the number of children in a group</w:t>
      </w:r>
      <w:r w:rsidR="00080A79">
        <w:rPr>
          <w:sz w:val="24"/>
          <w:szCs w:val="24"/>
        </w:rPr>
        <w:t>.</w:t>
      </w:r>
    </w:p>
    <w:p w14:paraId="1780B520" w14:textId="559E7B00" w:rsidR="004647DC" w:rsidRPr="004647DC" w:rsidRDefault="003040F9" w:rsidP="000C0CC7">
      <w:pPr>
        <w:pStyle w:val="NoSpacing"/>
        <w:numPr>
          <w:ilvl w:val="0"/>
          <w:numId w:val="2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</w:t>
      </w:r>
      <w:r w:rsidR="004647DC">
        <w:rPr>
          <w:sz w:val="24"/>
          <w:szCs w:val="24"/>
        </w:rPr>
        <w:t>ind the smallest number in a context list of numbers below 20</w:t>
      </w:r>
      <w:r w:rsidR="00080A79">
        <w:rPr>
          <w:sz w:val="24"/>
          <w:szCs w:val="24"/>
        </w:rPr>
        <w:t>.</w:t>
      </w:r>
    </w:p>
    <w:p w14:paraId="3FB1511C" w14:textId="58C99511" w:rsidR="00380F35" w:rsidRDefault="003040F9" w:rsidP="000C0CC7">
      <w:pPr>
        <w:pStyle w:val="NoSpacing"/>
        <w:numPr>
          <w:ilvl w:val="0"/>
          <w:numId w:val="2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</w:t>
      </w:r>
      <w:r w:rsidR="004647DC">
        <w:rPr>
          <w:sz w:val="24"/>
          <w:szCs w:val="24"/>
        </w:rPr>
        <w:t>ind the highest number in a context list of number below 20</w:t>
      </w:r>
      <w:r w:rsidR="00080A79">
        <w:rPr>
          <w:sz w:val="24"/>
          <w:szCs w:val="24"/>
        </w:rPr>
        <w:t>.</w:t>
      </w:r>
    </w:p>
    <w:p w14:paraId="108179C3" w14:textId="77777777" w:rsidR="00E5548B" w:rsidRDefault="00E5548B" w:rsidP="00380F35">
      <w:pPr>
        <w:pStyle w:val="NoSpacing"/>
        <w:rPr>
          <w:sz w:val="24"/>
          <w:szCs w:val="24"/>
        </w:rPr>
      </w:pPr>
    </w:p>
    <w:p w14:paraId="5228F878" w14:textId="655EF917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 w:rsidRPr="007F0C6C">
        <w:rPr>
          <w:sz w:val="24"/>
          <w:szCs w:val="24"/>
        </w:rPr>
        <w:t xml:space="preserve">s are required to obtain </w:t>
      </w:r>
      <w:r w:rsidR="00380F35">
        <w:rPr>
          <w:sz w:val="24"/>
          <w:szCs w:val="24"/>
        </w:rPr>
        <w:t>and present results</w:t>
      </w:r>
      <w:r w:rsidR="004B4EED">
        <w:rPr>
          <w:sz w:val="24"/>
          <w:szCs w:val="24"/>
        </w:rPr>
        <w:t xml:space="preserve"> and</w:t>
      </w:r>
      <w:r w:rsidR="00380F35">
        <w:rPr>
          <w:sz w:val="24"/>
          <w:szCs w:val="24"/>
        </w:rPr>
        <w:t xml:space="preserve"> check their own working to an appropriate level of accuracy necessary for the specific task</w:t>
      </w:r>
      <w:r w:rsidR="004B4EED">
        <w:rPr>
          <w:sz w:val="24"/>
          <w:szCs w:val="24"/>
        </w:rPr>
        <w:t>.</w:t>
      </w:r>
    </w:p>
    <w:p w14:paraId="08D0EA24" w14:textId="61EAE6BD" w:rsidR="004647DC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</w:p>
    <w:p w14:paraId="51B312B0" w14:textId="37680E53" w:rsidR="003040F9" w:rsidRDefault="003040F9" w:rsidP="000C0CC7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4A6F54" w:rsidRPr="003040F9">
        <w:rPr>
          <w:sz w:val="24"/>
          <w:szCs w:val="24"/>
        </w:rPr>
        <w:t xml:space="preserve">ount </w:t>
      </w:r>
      <w:r w:rsidR="004647DC" w:rsidRPr="003040F9">
        <w:rPr>
          <w:sz w:val="24"/>
          <w:szCs w:val="24"/>
        </w:rPr>
        <w:t xml:space="preserve">the </w:t>
      </w:r>
      <w:r w:rsidR="004A6F54" w:rsidRPr="003040F9">
        <w:rPr>
          <w:sz w:val="24"/>
          <w:szCs w:val="24"/>
        </w:rPr>
        <w:t xml:space="preserve">number of </w:t>
      </w:r>
      <w:r w:rsidR="004647DC" w:rsidRPr="003040F9">
        <w:rPr>
          <w:sz w:val="24"/>
          <w:szCs w:val="24"/>
        </w:rPr>
        <w:t xml:space="preserve">boys and girls </w:t>
      </w:r>
      <w:r w:rsidR="004A6F54" w:rsidRPr="003040F9">
        <w:rPr>
          <w:sz w:val="24"/>
          <w:szCs w:val="24"/>
        </w:rPr>
        <w:t xml:space="preserve">in a </w:t>
      </w:r>
      <w:r w:rsidR="004647DC" w:rsidRPr="003040F9">
        <w:rPr>
          <w:sz w:val="24"/>
          <w:szCs w:val="24"/>
        </w:rPr>
        <w:t xml:space="preserve">mixed </w:t>
      </w:r>
      <w:r w:rsidR="004A6F54" w:rsidRPr="003040F9">
        <w:rPr>
          <w:sz w:val="24"/>
          <w:szCs w:val="24"/>
        </w:rPr>
        <w:t>group</w:t>
      </w:r>
      <w:r w:rsidR="00080A79">
        <w:rPr>
          <w:sz w:val="24"/>
          <w:szCs w:val="24"/>
        </w:rPr>
        <w:t>.</w:t>
      </w:r>
    </w:p>
    <w:p w14:paraId="5DE0B8D6" w14:textId="4F758D5A" w:rsidR="003040F9" w:rsidRPr="003040F9" w:rsidRDefault="003040F9" w:rsidP="000C0CC7">
      <w:pPr>
        <w:pStyle w:val="NoSpacing"/>
        <w:numPr>
          <w:ilvl w:val="0"/>
          <w:numId w:val="23"/>
        </w:numPr>
        <w:rPr>
          <w:color w:val="4F81BD" w:themeColor="accent1"/>
          <w:sz w:val="30"/>
          <w:szCs w:val="30"/>
        </w:rPr>
      </w:pPr>
      <w:r w:rsidRPr="003040F9">
        <w:rPr>
          <w:sz w:val="24"/>
          <w:szCs w:val="24"/>
        </w:rPr>
        <w:t xml:space="preserve">Given a list of 4 </w:t>
      </w:r>
      <w:r w:rsidR="005120AF">
        <w:rPr>
          <w:sz w:val="24"/>
          <w:szCs w:val="24"/>
        </w:rPr>
        <w:t xml:space="preserve">people’s </w:t>
      </w:r>
      <w:r w:rsidRPr="003040F9">
        <w:rPr>
          <w:sz w:val="24"/>
          <w:szCs w:val="24"/>
        </w:rPr>
        <w:t>names and the number of days holiday</w:t>
      </w:r>
      <w:r w:rsidR="00191011">
        <w:rPr>
          <w:sz w:val="24"/>
          <w:szCs w:val="24"/>
        </w:rPr>
        <w:t xml:space="preserve"> each </w:t>
      </w:r>
      <w:r w:rsidR="005120AF">
        <w:rPr>
          <w:sz w:val="24"/>
          <w:szCs w:val="24"/>
        </w:rPr>
        <w:t xml:space="preserve">person </w:t>
      </w:r>
      <w:r w:rsidR="00191011">
        <w:rPr>
          <w:sz w:val="24"/>
          <w:szCs w:val="24"/>
        </w:rPr>
        <w:t>has left</w:t>
      </w:r>
      <w:r>
        <w:rPr>
          <w:sz w:val="24"/>
          <w:szCs w:val="24"/>
        </w:rPr>
        <w:t xml:space="preserve">, order the number of days holiday </w:t>
      </w:r>
      <w:r w:rsidR="00191011">
        <w:rPr>
          <w:sz w:val="24"/>
          <w:szCs w:val="24"/>
        </w:rPr>
        <w:t>from most to least</w:t>
      </w:r>
      <w:r w:rsidRPr="003040F9">
        <w:rPr>
          <w:sz w:val="24"/>
          <w:szCs w:val="24"/>
        </w:rPr>
        <w:t xml:space="preserve"> </w:t>
      </w:r>
    </w:p>
    <w:p w14:paraId="111FCDD9" w14:textId="77777777" w:rsidR="00E5548B" w:rsidRPr="003040F9" w:rsidRDefault="00E5548B" w:rsidP="003040F9">
      <w:pPr>
        <w:pStyle w:val="NoSpacing"/>
        <w:rPr>
          <w:sz w:val="24"/>
          <w:szCs w:val="24"/>
        </w:rPr>
      </w:pPr>
    </w:p>
    <w:p w14:paraId="0C28CB16" w14:textId="5B1565A6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>s may be expected to make a yes/no decision.</w:t>
      </w:r>
    </w:p>
    <w:p w14:paraId="1403C8E3" w14:textId="0BA2C538" w:rsidR="0016217A" w:rsidRDefault="000F3BFC" w:rsidP="0016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  <w:r w:rsidR="004A6F54">
        <w:rPr>
          <w:sz w:val="24"/>
          <w:szCs w:val="24"/>
        </w:rPr>
        <w:t xml:space="preserve"> </w:t>
      </w:r>
    </w:p>
    <w:p w14:paraId="703E6149" w14:textId="77777777" w:rsidR="003040F9" w:rsidRDefault="003040F9" w:rsidP="000C0CC7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re there more boys than girls in the group?</w:t>
      </w:r>
    </w:p>
    <w:p w14:paraId="24272FE6" w14:textId="21F1D309" w:rsidR="003040F9" w:rsidRPr="003040F9" w:rsidRDefault="003040F9" w:rsidP="000C0CC7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o has the most days of holiday left</w:t>
      </w:r>
      <w:r w:rsidR="00191011">
        <w:rPr>
          <w:sz w:val="24"/>
          <w:szCs w:val="24"/>
        </w:rPr>
        <w:t>?</w:t>
      </w:r>
    </w:p>
    <w:p w14:paraId="0E654022" w14:textId="77777777" w:rsidR="003040F9" w:rsidRDefault="003040F9" w:rsidP="003040F9">
      <w:pPr>
        <w:pStyle w:val="NoSpacing"/>
        <w:rPr>
          <w:sz w:val="24"/>
          <w:szCs w:val="24"/>
        </w:rPr>
      </w:pPr>
    </w:p>
    <w:p w14:paraId="5D5A06F5" w14:textId="77777777" w:rsidR="002C4748" w:rsidRDefault="00AB452F" w:rsidP="0024510C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61C9BE18" w14:textId="5EE97C00" w:rsidR="00D5332A" w:rsidRPr="00AA79EC" w:rsidRDefault="000B2D95" w:rsidP="000C0CC7">
      <w:pPr>
        <w:pStyle w:val="NoSpacing"/>
        <w:numPr>
          <w:ilvl w:val="0"/>
          <w:numId w:val="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F26FDF">
        <w:rPr>
          <w:sz w:val="24"/>
          <w:szCs w:val="24"/>
        </w:rPr>
        <w:t xml:space="preserve">s may not </w:t>
      </w:r>
      <w:r w:rsidR="00D5332A" w:rsidRPr="00AA79EC">
        <w:rPr>
          <w:sz w:val="24"/>
          <w:szCs w:val="24"/>
        </w:rPr>
        <w:t xml:space="preserve">understand </w:t>
      </w:r>
      <w:r w:rsidR="00B15C85">
        <w:rPr>
          <w:sz w:val="24"/>
          <w:szCs w:val="24"/>
        </w:rPr>
        <w:t xml:space="preserve">that </w:t>
      </w:r>
      <w:r w:rsidR="00D5332A" w:rsidRPr="00AA79EC">
        <w:rPr>
          <w:sz w:val="24"/>
          <w:szCs w:val="24"/>
        </w:rPr>
        <w:t xml:space="preserve">the position of </w:t>
      </w:r>
      <w:r w:rsidR="00B15C85">
        <w:rPr>
          <w:sz w:val="24"/>
          <w:szCs w:val="24"/>
        </w:rPr>
        <w:t xml:space="preserve">a </w:t>
      </w:r>
      <w:r w:rsidR="00D5332A" w:rsidRPr="00AA79EC">
        <w:rPr>
          <w:sz w:val="24"/>
          <w:szCs w:val="24"/>
        </w:rPr>
        <w:t xml:space="preserve">numeral gives it </w:t>
      </w:r>
      <w:r w:rsidR="00B15C85">
        <w:rPr>
          <w:sz w:val="24"/>
          <w:szCs w:val="24"/>
        </w:rPr>
        <w:t xml:space="preserve">a particular </w:t>
      </w:r>
      <w:r w:rsidR="00D5332A" w:rsidRPr="00AA79EC">
        <w:rPr>
          <w:sz w:val="24"/>
          <w:szCs w:val="24"/>
        </w:rPr>
        <w:t>value</w:t>
      </w:r>
      <w:r w:rsidR="00F26FDF">
        <w:rPr>
          <w:sz w:val="24"/>
          <w:szCs w:val="24"/>
        </w:rPr>
        <w:t>.</w:t>
      </w:r>
    </w:p>
    <w:p w14:paraId="138E7770" w14:textId="3E46FF04" w:rsidR="00201937" w:rsidRPr="00AA79EC" w:rsidRDefault="000B2D95" w:rsidP="000C0CC7">
      <w:pPr>
        <w:pStyle w:val="NoSpacing"/>
        <w:numPr>
          <w:ilvl w:val="0"/>
          <w:numId w:val="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F26FDF">
        <w:rPr>
          <w:sz w:val="24"/>
          <w:szCs w:val="24"/>
        </w:rPr>
        <w:t>s may r</w:t>
      </w:r>
      <w:r w:rsidR="00D5332A" w:rsidRPr="00AA79EC">
        <w:rPr>
          <w:sz w:val="24"/>
          <w:szCs w:val="24"/>
        </w:rPr>
        <w:t>evers</w:t>
      </w:r>
      <w:r w:rsidR="00F26FDF">
        <w:rPr>
          <w:sz w:val="24"/>
          <w:szCs w:val="24"/>
        </w:rPr>
        <w:t>e</w:t>
      </w:r>
      <w:r w:rsidR="00D5332A" w:rsidRPr="00AA79EC">
        <w:rPr>
          <w:sz w:val="24"/>
          <w:szCs w:val="24"/>
        </w:rPr>
        <w:t xml:space="preserve"> </w:t>
      </w:r>
      <w:r w:rsidR="00F26FDF">
        <w:rPr>
          <w:sz w:val="24"/>
          <w:szCs w:val="24"/>
        </w:rPr>
        <w:t>the digits in a number</w:t>
      </w:r>
      <w:r w:rsidR="00B15C85">
        <w:rPr>
          <w:sz w:val="24"/>
          <w:szCs w:val="24"/>
        </w:rPr>
        <w:t>,</w:t>
      </w:r>
      <w:r w:rsidR="00201937" w:rsidRPr="00AA79EC">
        <w:rPr>
          <w:sz w:val="24"/>
          <w:szCs w:val="24"/>
        </w:rPr>
        <w:t xml:space="preserve"> e.g. 02 for 2</w:t>
      </w:r>
      <w:r w:rsidR="00D5332A" w:rsidRPr="00AA79EC">
        <w:rPr>
          <w:sz w:val="24"/>
          <w:szCs w:val="24"/>
        </w:rPr>
        <w:t>0</w:t>
      </w:r>
      <w:r w:rsidR="009E7F46">
        <w:rPr>
          <w:sz w:val="24"/>
          <w:szCs w:val="24"/>
        </w:rPr>
        <w:t>.</w:t>
      </w:r>
    </w:p>
    <w:p w14:paraId="5B88B98F" w14:textId="44B20F53" w:rsidR="00201937" w:rsidRPr="00AA79EC" w:rsidRDefault="000B2D95" w:rsidP="00F862D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rner</w:t>
      </w:r>
      <w:r w:rsidR="009E7F46">
        <w:rPr>
          <w:sz w:val="24"/>
          <w:szCs w:val="24"/>
        </w:rPr>
        <w:t>s may m</w:t>
      </w:r>
      <w:r w:rsidR="00B15C85">
        <w:rPr>
          <w:sz w:val="24"/>
          <w:szCs w:val="24"/>
        </w:rPr>
        <w:t>isread</w:t>
      </w:r>
      <w:r w:rsidR="00201937" w:rsidRPr="00AA79EC">
        <w:rPr>
          <w:sz w:val="24"/>
          <w:szCs w:val="24"/>
        </w:rPr>
        <w:t xml:space="preserve"> ‘teen’ numbers</w:t>
      </w:r>
      <w:r w:rsidR="00B15C85">
        <w:rPr>
          <w:sz w:val="24"/>
          <w:szCs w:val="24"/>
        </w:rPr>
        <w:t xml:space="preserve">, e.g. </w:t>
      </w:r>
      <w:r w:rsidR="00080A79">
        <w:rPr>
          <w:sz w:val="24"/>
          <w:szCs w:val="24"/>
        </w:rPr>
        <w:t xml:space="preserve">reading </w:t>
      </w:r>
      <w:r w:rsidR="00201937" w:rsidRPr="00AA79EC">
        <w:rPr>
          <w:sz w:val="24"/>
          <w:szCs w:val="24"/>
        </w:rPr>
        <w:t xml:space="preserve">19 </w:t>
      </w:r>
      <w:r w:rsidR="00080A79">
        <w:rPr>
          <w:sz w:val="24"/>
          <w:szCs w:val="24"/>
        </w:rPr>
        <w:t>as ‘</w:t>
      </w:r>
      <w:r w:rsidR="00201937" w:rsidRPr="00AA79EC">
        <w:rPr>
          <w:sz w:val="24"/>
          <w:szCs w:val="24"/>
        </w:rPr>
        <w:t>one-ty nine</w:t>
      </w:r>
      <w:r w:rsidR="00080A79">
        <w:rPr>
          <w:sz w:val="24"/>
          <w:szCs w:val="24"/>
        </w:rPr>
        <w:t>’ rather than ‘nineteen’</w:t>
      </w:r>
      <w:r w:rsidR="009E7F46">
        <w:rPr>
          <w:sz w:val="24"/>
          <w:szCs w:val="24"/>
        </w:rPr>
        <w:t>.</w:t>
      </w:r>
    </w:p>
    <w:p w14:paraId="274393CB" w14:textId="7E02B8F1" w:rsidR="00201937" w:rsidRPr="00AA79EC" w:rsidRDefault="000B2D95" w:rsidP="000C0C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9E7F46">
        <w:rPr>
          <w:sz w:val="24"/>
          <w:szCs w:val="24"/>
        </w:rPr>
        <w:t>s may find it difficult to c</w:t>
      </w:r>
      <w:r w:rsidR="00201937" w:rsidRPr="00AA79EC">
        <w:rPr>
          <w:sz w:val="24"/>
          <w:szCs w:val="24"/>
        </w:rPr>
        <w:t>ount back and find a number that is ‘one less than’</w:t>
      </w:r>
      <w:r w:rsidR="009E7F46">
        <w:rPr>
          <w:sz w:val="24"/>
          <w:szCs w:val="24"/>
        </w:rPr>
        <w:t>.</w:t>
      </w:r>
    </w:p>
    <w:p w14:paraId="66899B59" w14:textId="497DF4EE" w:rsidR="00201937" w:rsidRPr="00AA79EC" w:rsidRDefault="000B2D95" w:rsidP="00F862D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rner</w:t>
      </w:r>
      <w:r w:rsidR="009E7F46">
        <w:rPr>
          <w:sz w:val="24"/>
          <w:szCs w:val="24"/>
        </w:rPr>
        <w:t>s may not</w:t>
      </w:r>
      <w:r w:rsidR="00201937" w:rsidRPr="00AA79EC">
        <w:rPr>
          <w:sz w:val="24"/>
          <w:szCs w:val="24"/>
        </w:rPr>
        <w:t xml:space="preserve"> understand that numbers can be expressed in different ways e.g. 16, sixteen, </w:t>
      </w:r>
      <w:r w:rsidR="008B4567" w:rsidRPr="00AA79EC">
        <w:rPr>
          <w:sz w:val="24"/>
          <w:szCs w:val="24"/>
        </w:rPr>
        <w:t>sixteenth</w:t>
      </w:r>
      <w:r w:rsidR="009E7F46">
        <w:rPr>
          <w:sz w:val="24"/>
          <w:szCs w:val="24"/>
        </w:rPr>
        <w:t>.</w:t>
      </w:r>
    </w:p>
    <w:p w14:paraId="4819A5E9" w14:textId="002A2036" w:rsidR="00D5332A" w:rsidRPr="00AA79EC" w:rsidRDefault="000B2D95" w:rsidP="000C0C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9E7F46">
        <w:rPr>
          <w:sz w:val="24"/>
          <w:szCs w:val="24"/>
        </w:rPr>
        <w:t xml:space="preserve">s may struggle with mathematical </w:t>
      </w:r>
      <w:r w:rsidR="00201937" w:rsidRPr="00AA79EC">
        <w:rPr>
          <w:sz w:val="24"/>
          <w:szCs w:val="24"/>
        </w:rPr>
        <w:t>vocabulary</w:t>
      </w:r>
      <w:r w:rsidR="009E7F46">
        <w:rPr>
          <w:sz w:val="24"/>
          <w:szCs w:val="24"/>
        </w:rPr>
        <w:t>.</w:t>
      </w:r>
    </w:p>
    <w:p w14:paraId="5AEE6942" w14:textId="1DF1E254" w:rsidR="00875225" w:rsidRPr="00135FB5" w:rsidRDefault="007F1F8B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0748F494" w14:textId="77777777" w:rsidR="00875225" w:rsidRPr="00875225" w:rsidRDefault="00875225" w:rsidP="0024510C">
      <w:pPr>
        <w:pStyle w:val="NoSpacing"/>
        <w:rPr>
          <w:b/>
        </w:rPr>
      </w:pPr>
      <w:r w:rsidRPr="00875225">
        <w:rPr>
          <w:b/>
        </w:rPr>
        <w:t>Using numbers and the number system – whole numbers</w:t>
      </w:r>
    </w:p>
    <w:p w14:paraId="43A1F80F" w14:textId="2D96123A" w:rsidR="0024510C" w:rsidRDefault="0024510C" w:rsidP="0024510C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3</w:t>
      </w:r>
      <w:r w:rsidR="007F1F8B">
        <w:rPr>
          <w:b/>
          <w:sz w:val="24"/>
          <w:szCs w:val="24"/>
        </w:rPr>
        <w:t xml:space="preserve"> </w:t>
      </w:r>
      <w:r w:rsidRPr="0048487C">
        <w:rPr>
          <w:sz w:val="24"/>
          <w:szCs w:val="24"/>
        </w:rPr>
        <w:t>A</w:t>
      </w:r>
      <w:r w:rsidR="000C645D">
        <w:rPr>
          <w:sz w:val="24"/>
          <w:szCs w:val="24"/>
        </w:rPr>
        <w:t>dd numbers which total up to 20</w:t>
      </w:r>
      <w:r w:rsidRPr="0048487C">
        <w:rPr>
          <w:sz w:val="24"/>
          <w:szCs w:val="24"/>
        </w:rPr>
        <w:t xml:space="preserve"> </w:t>
      </w:r>
    </w:p>
    <w:p w14:paraId="639EF4C7" w14:textId="714613B5" w:rsidR="000C645D" w:rsidRPr="0048487C" w:rsidRDefault="000C645D" w:rsidP="000C645D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4</w:t>
      </w:r>
      <w:r w:rsidR="00270524">
        <w:rPr>
          <w:b/>
          <w:sz w:val="24"/>
          <w:szCs w:val="24"/>
        </w:rPr>
        <w:t xml:space="preserve"> </w:t>
      </w:r>
      <w:r w:rsidRPr="0048487C">
        <w:rPr>
          <w:sz w:val="24"/>
          <w:szCs w:val="24"/>
        </w:rPr>
        <w:t>Recogn</w:t>
      </w:r>
      <w:r>
        <w:rPr>
          <w:sz w:val="24"/>
          <w:szCs w:val="24"/>
        </w:rPr>
        <w:t xml:space="preserve">ise and interpret the symbols </w:t>
      </w:r>
      <w:r w:rsidR="008B4567">
        <w:rPr>
          <w:sz w:val="24"/>
          <w:szCs w:val="24"/>
        </w:rPr>
        <w:t>+</w:t>
      </w:r>
      <w:r w:rsidR="008B4567" w:rsidRPr="0048487C">
        <w:rPr>
          <w:sz w:val="24"/>
          <w:szCs w:val="24"/>
        </w:rPr>
        <w:t xml:space="preserve"> and =</w:t>
      </w:r>
      <w:r w:rsidRPr="0048487C">
        <w:rPr>
          <w:sz w:val="24"/>
          <w:szCs w:val="24"/>
        </w:rPr>
        <w:t xml:space="preserve"> appropriately</w:t>
      </w:r>
    </w:p>
    <w:p w14:paraId="64215D51" w14:textId="77777777" w:rsidR="000C645D" w:rsidRDefault="000C645D" w:rsidP="000C645D">
      <w:pPr>
        <w:pStyle w:val="NoSpacing"/>
        <w:rPr>
          <w:sz w:val="24"/>
          <w:szCs w:val="24"/>
        </w:rPr>
      </w:pPr>
    </w:p>
    <w:p w14:paraId="6F05E342" w14:textId="286F0263" w:rsidR="00AA79EC" w:rsidRPr="0048746A" w:rsidRDefault="00AA79EC" w:rsidP="00AA79EC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7F1F8B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4FEC5E53" w14:textId="77777777" w:rsidR="00317509" w:rsidRDefault="00317509" w:rsidP="00B121C9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dd single-digit numbers</w:t>
      </w:r>
    </w:p>
    <w:p w14:paraId="39EB8007" w14:textId="45BB5EB7" w:rsidR="00AA79EC" w:rsidRDefault="00317509" w:rsidP="00B121C9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</w:t>
      </w:r>
      <w:r w:rsidR="005345FA">
        <w:rPr>
          <w:sz w:val="24"/>
          <w:szCs w:val="24"/>
        </w:rPr>
        <w:t xml:space="preserve">interpret </w:t>
      </w:r>
      <w:r>
        <w:rPr>
          <w:sz w:val="24"/>
          <w:szCs w:val="24"/>
        </w:rPr>
        <w:t xml:space="preserve">+ and = </w:t>
      </w:r>
    </w:p>
    <w:p w14:paraId="1A9B5946" w14:textId="77777777" w:rsidR="002A0512" w:rsidRDefault="002A0512" w:rsidP="00B121C9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heck by counting</w:t>
      </w:r>
    </w:p>
    <w:p w14:paraId="54BC85E8" w14:textId="77777777" w:rsidR="00317509" w:rsidRPr="0048487C" w:rsidRDefault="00317509" w:rsidP="00317509">
      <w:pPr>
        <w:pStyle w:val="NoSpacing"/>
        <w:ind w:left="360"/>
        <w:rPr>
          <w:sz w:val="24"/>
          <w:szCs w:val="24"/>
        </w:rPr>
      </w:pPr>
    </w:p>
    <w:p w14:paraId="5F69E6F4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Keywords</w:t>
      </w:r>
    </w:p>
    <w:p w14:paraId="7CCDF807" w14:textId="402D68A6" w:rsidR="00EF13ED" w:rsidRDefault="005345FA" w:rsidP="00EF13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0C3536">
        <w:rPr>
          <w:sz w:val="24"/>
          <w:szCs w:val="24"/>
        </w:rPr>
        <w:t xml:space="preserve">igit, units, tens, add, plus, </w:t>
      </w:r>
      <w:r w:rsidR="000C645D">
        <w:rPr>
          <w:sz w:val="24"/>
          <w:szCs w:val="24"/>
        </w:rPr>
        <w:t>sum of, total</w:t>
      </w:r>
      <w:r w:rsidR="00EF13ED">
        <w:rPr>
          <w:sz w:val="24"/>
          <w:szCs w:val="24"/>
        </w:rPr>
        <w:t>, equals, is equal to, is the same as</w:t>
      </w:r>
    </w:p>
    <w:p w14:paraId="04B11923" w14:textId="77777777" w:rsidR="000C645D" w:rsidRDefault="000C645D" w:rsidP="000C3536">
      <w:pPr>
        <w:pStyle w:val="NoSpacing"/>
        <w:rPr>
          <w:sz w:val="24"/>
          <w:szCs w:val="24"/>
        </w:rPr>
      </w:pPr>
    </w:p>
    <w:p w14:paraId="191DF91B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Objectives</w:t>
      </w:r>
    </w:p>
    <w:p w14:paraId="2DEA4CCA" w14:textId="77777777" w:rsidR="000C3536" w:rsidRPr="00E532C5" w:rsidRDefault="000C3536" w:rsidP="000C3536">
      <w:pPr>
        <w:pStyle w:val="NoSpacing"/>
        <w:rPr>
          <w:sz w:val="24"/>
          <w:szCs w:val="24"/>
        </w:rPr>
      </w:pPr>
      <w:r w:rsidRPr="00E532C5">
        <w:rPr>
          <w:sz w:val="24"/>
          <w:szCs w:val="24"/>
        </w:rPr>
        <w:t>The learner should be able to:</w:t>
      </w:r>
    </w:p>
    <w:p w14:paraId="10909BE8" w14:textId="11AB0F45" w:rsidR="00EF13ED" w:rsidRDefault="005345FA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EF13ED">
        <w:rPr>
          <w:sz w:val="24"/>
          <w:szCs w:val="24"/>
        </w:rPr>
        <w:t xml:space="preserve">ecognise the numerals 0–20 </w:t>
      </w:r>
    </w:p>
    <w:p w14:paraId="16B9C171" w14:textId="6A75828F" w:rsidR="000C3536" w:rsidRPr="00E532C5" w:rsidRDefault="005345FA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C645D" w:rsidRPr="00E532C5">
        <w:rPr>
          <w:sz w:val="24"/>
          <w:szCs w:val="24"/>
        </w:rPr>
        <w:t>dd single and two-digit whole number</w:t>
      </w:r>
      <w:r>
        <w:rPr>
          <w:sz w:val="24"/>
          <w:szCs w:val="24"/>
        </w:rPr>
        <w:t>s</w:t>
      </w:r>
      <w:r w:rsidR="000C645D" w:rsidRPr="00E532C5">
        <w:rPr>
          <w:sz w:val="24"/>
          <w:szCs w:val="24"/>
        </w:rPr>
        <w:t xml:space="preserve"> with totals to 20</w:t>
      </w:r>
    </w:p>
    <w:p w14:paraId="6F3EBB54" w14:textId="391EA681" w:rsidR="000C645D" w:rsidRPr="00E532C5" w:rsidRDefault="005345FA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0C645D" w:rsidRPr="00E532C5">
        <w:rPr>
          <w:sz w:val="24"/>
          <w:szCs w:val="24"/>
        </w:rPr>
        <w:t xml:space="preserve">nderstand the operation of addition and related vocabulary </w:t>
      </w:r>
    </w:p>
    <w:p w14:paraId="54A576F5" w14:textId="67E674AF" w:rsidR="000C645D" w:rsidRDefault="005345FA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32C5" w:rsidRPr="00E532C5">
        <w:rPr>
          <w:sz w:val="24"/>
          <w:szCs w:val="24"/>
        </w:rPr>
        <w:t>nderstand addition gives the same result irrespective of the order in which two or more numbers are placed</w:t>
      </w:r>
    </w:p>
    <w:p w14:paraId="6AD16F24" w14:textId="3AF2852B" w:rsidR="00EF13ED" w:rsidRDefault="00742906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EF13ED">
        <w:rPr>
          <w:sz w:val="24"/>
          <w:szCs w:val="24"/>
        </w:rPr>
        <w:t>now the symbols +</w:t>
      </w:r>
      <w:r w:rsidR="00EF13ED" w:rsidRPr="0048487C">
        <w:rPr>
          <w:sz w:val="24"/>
          <w:szCs w:val="24"/>
        </w:rPr>
        <w:t xml:space="preserve"> and =</w:t>
      </w:r>
    </w:p>
    <w:p w14:paraId="7FA1A59F" w14:textId="04EBA0A9" w:rsidR="00EF13ED" w:rsidRDefault="00742906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F13ED">
        <w:rPr>
          <w:sz w:val="24"/>
          <w:szCs w:val="24"/>
        </w:rPr>
        <w:t xml:space="preserve">nderstand + represents the operation of addition </w:t>
      </w:r>
    </w:p>
    <w:p w14:paraId="775BB42D" w14:textId="4EC6AD66" w:rsidR="00EF13ED" w:rsidRDefault="00742906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F13ED">
        <w:rPr>
          <w:sz w:val="24"/>
          <w:szCs w:val="24"/>
        </w:rPr>
        <w:t>nderstand = represents equality and related vocabulary</w:t>
      </w:r>
    </w:p>
    <w:p w14:paraId="141C2673" w14:textId="236D5E25" w:rsidR="003E171B" w:rsidRDefault="00742906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E171B">
        <w:rPr>
          <w:sz w:val="24"/>
          <w:szCs w:val="24"/>
        </w:rPr>
        <w:t>nderstand how to check calculation using whole numbers 0</w:t>
      </w:r>
      <w:r>
        <w:rPr>
          <w:sz w:val="24"/>
          <w:szCs w:val="24"/>
        </w:rPr>
        <w:t>–</w:t>
      </w:r>
      <w:r w:rsidR="003E171B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6FBC63F" w14:textId="77777777" w:rsidR="00E532C5" w:rsidRPr="00E532C5" w:rsidRDefault="00E532C5" w:rsidP="00E532C5">
      <w:pPr>
        <w:pStyle w:val="NoSpacing"/>
        <w:rPr>
          <w:sz w:val="24"/>
          <w:szCs w:val="24"/>
        </w:rPr>
      </w:pPr>
    </w:p>
    <w:p w14:paraId="53F128C4" w14:textId="77777777" w:rsidR="000C3536" w:rsidRPr="00135FB5" w:rsidRDefault="000C3536" w:rsidP="000C3536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Possible success criteria</w:t>
      </w:r>
    </w:p>
    <w:p w14:paraId="65B5C4C9" w14:textId="3CFFFE07" w:rsidR="000F6CB7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dentify different words used for addition</w:t>
      </w:r>
      <w:r w:rsidR="00780872">
        <w:rPr>
          <w:sz w:val="24"/>
          <w:szCs w:val="24"/>
        </w:rPr>
        <w:t>.</w:t>
      </w:r>
    </w:p>
    <w:p w14:paraId="094B4E35" w14:textId="43C1245D" w:rsidR="000C3536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0F6CB7">
        <w:rPr>
          <w:sz w:val="24"/>
          <w:szCs w:val="24"/>
        </w:rPr>
        <w:t>Use different strategies for mental addition</w:t>
      </w:r>
      <w:r w:rsidR="00780872">
        <w:rPr>
          <w:sz w:val="24"/>
          <w:szCs w:val="24"/>
        </w:rPr>
        <w:t>.</w:t>
      </w:r>
    </w:p>
    <w:p w14:paraId="2903EC0C" w14:textId="35C165AB" w:rsidR="000F6CB7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ind the pairs of numbers </w:t>
      </w:r>
      <w:r w:rsidR="000B2D95">
        <w:rPr>
          <w:sz w:val="24"/>
          <w:szCs w:val="24"/>
        </w:rPr>
        <w:t xml:space="preserve">up to </w:t>
      </w:r>
      <w:r>
        <w:rPr>
          <w:sz w:val="24"/>
          <w:szCs w:val="24"/>
        </w:rPr>
        <w:t>20</w:t>
      </w:r>
      <w:r w:rsidR="00780872">
        <w:rPr>
          <w:sz w:val="24"/>
          <w:szCs w:val="24"/>
        </w:rPr>
        <w:t>.</w:t>
      </w:r>
    </w:p>
    <w:p w14:paraId="168342F5" w14:textId="15F47D85" w:rsidR="000F6CB7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a number line for addition by counting on</w:t>
      </w:r>
      <w:r w:rsidR="00780872">
        <w:rPr>
          <w:sz w:val="24"/>
          <w:szCs w:val="24"/>
        </w:rPr>
        <w:t>.</w:t>
      </w:r>
    </w:p>
    <w:p w14:paraId="44AC6621" w14:textId="11048B0C" w:rsidR="003E171B" w:rsidRDefault="003E171B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the order </w:t>
      </w:r>
      <w:r w:rsidR="0004047A">
        <w:rPr>
          <w:sz w:val="24"/>
          <w:szCs w:val="24"/>
        </w:rPr>
        <w:t xml:space="preserve">in which </w:t>
      </w:r>
      <w:r>
        <w:rPr>
          <w:sz w:val="24"/>
          <w:szCs w:val="24"/>
        </w:rPr>
        <w:t>to key in numbers and operations when using a calculator</w:t>
      </w:r>
      <w:r w:rsidR="00780872">
        <w:rPr>
          <w:sz w:val="24"/>
          <w:szCs w:val="24"/>
        </w:rPr>
        <w:t>.</w:t>
      </w:r>
    </w:p>
    <w:p w14:paraId="24D6D183" w14:textId="16F51903" w:rsidR="003E171B" w:rsidRDefault="005D044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3E171B">
        <w:rPr>
          <w:sz w:val="24"/>
          <w:szCs w:val="24"/>
        </w:rPr>
        <w:t>ble to clear the display of a calculator and know this should be done before starting a new calculation</w:t>
      </w:r>
      <w:r>
        <w:rPr>
          <w:sz w:val="24"/>
          <w:szCs w:val="24"/>
        </w:rPr>
        <w:t>.</w:t>
      </w:r>
    </w:p>
    <w:p w14:paraId="60305A0A" w14:textId="77777777" w:rsidR="000F6CB7" w:rsidRDefault="000F6CB7" w:rsidP="00380F35">
      <w:pPr>
        <w:pStyle w:val="NoSpacing"/>
        <w:rPr>
          <w:color w:val="4F81BD" w:themeColor="accent1"/>
          <w:sz w:val="30"/>
          <w:szCs w:val="30"/>
        </w:rPr>
      </w:pPr>
    </w:p>
    <w:p w14:paraId="39FB2E77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7432563B" w14:textId="57661BC0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4A230ED1" w14:textId="53CD386B" w:rsidR="00380F35" w:rsidRDefault="005D0447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given mathematical information and recognise and use simple mathematical terms appropriate to Entry Level 1</w:t>
      </w:r>
    </w:p>
    <w:p w14:paraId="3DFC4BA8" w14:textId="5593FF50" w:rsidR="00380F35" w:rsidRDefault="005D0447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the methods given above to produce, check and present results that make sense</w:t>
      </w:r>
    </w:p>
    <w:p w14:paraId="12EF3CCF" w14:textId="29B684EC" w:rsidR="00380F35" w:rsidRPr="00380F35" w:rsidRDefault="005D0447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80F3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7EFC7D54" w14:textId="03436B4C" w:rsidR="00F23D44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68E419ED" w14:textId="77777777" w:rsidR="005D0447" w:rsidRDefault="005D0447" w:rsidP="00380F35">
      <w:pPr>
        <w:pStyle w:val="NoSpacing"/>
        <w:rPr>
          <w:sz w:val="24"/>
          <w:szCs w:val="24"/>
        </w:rPr>
      </w:pPr>
    </w:p>
    <w:p w14:paraId="3760FF32" w14:textId="5A160895" w:rsidR="00380F35" w:rsidRPr="00F23D44" w:rsidRDefault="00380F35" w:rsidP="00380F35">
      <w:pPr>
        <w:pStyle w:val="NoSpacing"/>
        <w:rPr>
          <w:sz w:val="24"/>
          <w:szCs w:val="24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5D0447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4C23471C" w14:textId="120DCD0A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extract information given in relevant </w:t>
      </w:r>
      <w:r>
        <w:rPr>
          <w:sz w:val="24"/>
          <w:szCs w:val="24"/>
        </w:rPr>
        <w:t>real-world</w:t>
      </w:r>
      <w:r w:rsidR="00380F35">
        <w:rPr>
          <w:sz w:val="24"/>
          <w:szCs w:val="24"/>
        </w:rPr>
        <w:t xml:space="preserve"> context</w:t>
      </w:r>
      <w:r w:rsidR="005D0447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380F35">
        <w:rPr>
          <w:sz w:val="24"/>
          <w:szCs w:val="24"/>
        </w:rPr>
        <w:t>e.g.</w:t>
      </w:r>
    </w:p>
    <w:p w14:paraId="006BC8C7" w14:textId="4ABE3F49" w:rsidR="00E855F2" w:rsidRPr="00E855F2" w:rsidRDefault="00E855F2" w:rsidP="000C0CC7">
      <w:pPr>
        <w:pStyle w:val="NoSpacing"/>
        <w:numPr>
          <w:ilvl w:val="0"/>
          <w:numId w:val="2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the number of can</w:t>
      </w:r>
      <w:r w:rsidR="00317509">
        <w:rPr>
          <w:sz w:val="24"/>
          <w:szCs w:val="24"/>
        </w:rPr>
        <w:t>s</w:t>
      </w:r>
      <w:r>
        <w:rPr>
          <w:sz w:val="24"/>
          <w:szCs w:val="24"/>
        </w:rPr>
        <w:t xml:space="preserve"> in a full box and the number of cans on a shelf</w:t>
      </w:r>
      <w:r w:rsidR="005D0447">
        <w:rPr>
          <w:sz w:val="24"/>
          <w:szCs w:val="24"/>
        </w:rPr>
        <w:t>.</w:t>
      </w:r>
    </w:p>
    <w:p w14:paraId="42023855" w14:textId="7F8EB5E6" w:rsidR="00E855F2" w:rsidRPr="00E855F2" w:rsidRDefault="00E855F2" w:rsidP="000C0CC7">
      <w:pPr>
        <w:pStyle w:val="NoSpacing"/>
        <w:numPr>
          <w:ilvl w:val="0"/>
          <w:numId w:val="2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the number of males and females in a group</w:t>
      </w:r>
      <w:r w:rsidR="005D0447">
        <w:rPr>
          <w:sz w:val="24"/>
          <w:szCs w:val="24"/>
        </w:rPr>
        <w:t>.</w:t>
      </w:r>
    </w:p>
    <w:p w14:paraId="6A37FE01" w14:textId="5CA9AC72" w:rsidR="00E855F2" w:rsidRDefault="00E855F2" w:rsidP="000C0CC7">
      <w:pPr>
        <w:pStyle w:val="NoSpacing"/>
        <w:numPr>
          <w:ilvl w:val="0"/>
          <w:numId w:val="2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the number of items</w:t>
      </w:r>
      <w:r w:rsidR="009D76A8">
        <w:rPr>
          <w:sz w:val="24"/>
          <w:szCs w:val="24"/>
        </w:rPr>
        <w:t>,</w:t>
      </w:r>
      <w:r>
        <w:rPr>
          <w:sz w:val="24"/>
          <w:szCs w:val="24"/>
        </w:rPr>
        <w:t xml:space="preserve"> within a context group</w:t>
      </w:r>
      <w:r w:rsidR="009D76A8">
        <w:rPr>
          <w:sz w:val="24"/>
          <w:szCs w:val="24"/>
        </w:rPr>
        <w:t>, that need to be added together</w:t>
      </w:r>
      <w:r w:rsidR="005D0447">
        <w:rPr>
          <w:sz w:val="24"/>
          <w:szCs w:val="24"/>
        </w:rPr>
        <w:t>.</w:t>
      </w:r>
    </w:p>
    <w:p w14:paraId="01184B9A" w14:textId="77777777" w:rsidR="00E5548B" w:rsidRDefault="00E5548B" w:rsidP="00380F35">
      <w:pPr>
        <w:pStyle w:val="NoSpacing"/>
        <w:rPr>
          <w:sz w:val="24"/>
          <w:szCs w:val="24"/>
        </w:rPr>
      </w:pPr>
    </w:p>
    <w:p w14:paraId="1C190141" w14:textId="74496674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 w:rsidRPr="007F0C6C">
        <w:rPr>
          <w:sz w:val="24"/>
          <w:szCs w:val="24"/>
        </w:rPr>
        <w:t xml:space="preserve">s are required to obtain </w:t>
      </w:r>
      <w:r w:rsidR="00380F35">
        <w:rPr>
          <w:sz w:val="24"/>
          <w:szCs w:val="24"/>
        </w:rPr>
        <w:t>and present results</w:t>
      </w:r>
      <w:r w:rsidR="00A67F3B">
        <w:rPr>
          <w:sz w:val="24"/>
          <w:szCs w:val="24"/>
        </w:rPr>
        <w:t xml:space="preserve"> and</w:t>
      </w:r>
      <w:r w:rsidR="00380F35">
        <w:rPr>
          <w:sz w:val="24"/>
          <w:szCs w:val="24"/>
        </w:rPr>
        <w:t xml:space="preserve"> check their own working to an appropriate level of accuracy necessary for the specific task</w:t>
      </w:r>
      <w:r w:rsidR="00A67F3B">
        <w:rPr>
          <w:sz w:val="24"/>
          <w:szCs w:val="24"/>
        </w:rPr>
        <w:t>.</w:t>
      </w:r>
    </w:p>
    <w:p w14:paraId="0651D7D6" w14:textId="7E749FAD" w:rsidR="00E855F2" w:rsidRDefault="000F3BFC" w:rsidP="004A6F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  <w:r w:rsidR="005974E3">
        <w:rPr>
          <w:sz w:val="24"/>
          <w:szCs w:val="24"/>
        </w:rPr>
        <w:t xml:space="preserve"> </w:t>
      </w:r>
    </w:p>
    <w:p w14:paraId="0CD1D4B8" w14:textId="2D02CBD2" w:rsidR="00E855F2" w:rsidRPr="00E855F2" w:rsidRDefault="00E855F2" w:rsidP="000C0CC7">
      <w:pPr>
        <w:pStyle w:val="NoSpacing"/>
        <w:numPr>
          <w:ilvl w:val="0"/>
          <w:numId w:val="2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the total of</w:t>
      </w:r>
      <w:r w:rsidR="00E44602">
        <w:rPr>
          <w:sz w:val="24"/>
          <w:szCs w:val="24"/>
        </w:rPr>
        <w:t xml:space="preserve"> cans in a full box of twelve p</w:t>
      </w:r>
      <w:r w:rsidR="00A67F3B">
        <w:rPr>
          <w:sz w:val="24"/>
          <w:szCs w:val="24"/>
        </w:rPr>
        <w:t>l</w:t>
      </w:r>
      <w:r w:rsidR="00E44602">
        <w:rPr>
          <w:sz w:val="24"/>
          <w:szCs w:val="24"/>
        </w:rPr>
        <w:t>us three cans on the shelf</w:t>
      </w:r>
      <w:r w:rsidR="00A67F3B">
        <w:rPr>
          <w:sz w:val="24"/>
          <w:szCs w:val="24"/>
        </w:rPr>
        <w:t>.</w:t>
      </w:r>
    </w:p>
    <w:p w14:paraId="68DA59DD" w14:textId="3BE93178" w:rsidR="004A6F54" w:rsidRPr="00380F35" w:rsidRDefault="00E855F2" w:rsidP="000C0CC7">
      <w:pPr>
        <w:pStyle w:val="NoSpacing"/>
        <w:numPr>
          <w:ilvl w:val="0"/>
          <w:numId w:val="2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="004A6F54">
        <w:rPr>
          <w:sz w:val="24"/>
          <w:szCs w:val="24"/>
        </w:rPr>
        <w:t>total number of males and females in a group</w:t>
      </w:r>
      <w:r w:rsidR="00A67F3B">
        <w:rPr>
          <w:sz w:val="24"/>
          <w:szCs w:val="24"/>
        </w:rPr>
        <w:t>.</w:t>
      </w:r>
    </w:p>
    <w:p w14:paraId="1BB672A1" w14:textId="77777777" w:rsidR="00E5548B" w:rsidRDefault="00E5548B" w:rsidP="00380F35">
      <w:pPr>
        <w:pStyle w:val="NoSpacing"/>
        <w:rPr>
          <w:sz w:val="24"/>
          <w:szCs w:val="24"/>
        </w:rPr>
      </w:pPr>
    </w:p>
    <w:p w14:paraId="41584588" w14:textId="108D470F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>s may be expected to make a yes/no decision.</w:t>
      </w:r>
    </w:p>
    <w:p w14:paraId="72705156" w14:textId="5B1EA1BD" w:rsidR="00380F35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</w:p>
    <w:p w14:paraId="59ED55C3" w14:textId="19F89824" w:rsidR="009D76A8" w:rsidRDefault="009D76A8" w:rsidP="000C0CC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firm the total number of cans is the amount required</w:t>
      </w:r>
      <w:r w:rsidR="00294D27">
        <w:rPr>
          <w:sz w:val="24"/>
          <w:szCs w:val="24"/>
        </w:rPr>
        <w:t>.</w:t>
      </w:r>
    </w:p>
    <w:p w14:paraId="01000E0F" w14:textId="70F15AE4" w:rsidR="009D76A8" w:rsidRDefault="009D76A8" w:rsidP="000C0CC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firm there are enough chairs for the total number within the group</w:t>
      </w:r>
      <w:r w:rsidR="00294D27">
        <w:rPr>
          <w:sz w:val="24"/>
          <w:szCs w:val="24"/>
        </w:rPr>
        <w:t>.</w:t>
      </w:r>
    </w:p>
    <w:p w14:paraId="7A27FE5B" w14:textId="77777777" w:rsidR="000C3536" w:rsidRDefault="000C3536" w:rsidP="000C3536">
      <w:pPr>
        <w:pStyle w:val="NoSpacing"/>
        <w:rPr>
          <w:color w:val="4F81BD" w:themeColor="accent1"/>
          <w:sz w:val="24"/>
          <w:szCs w:val="24"/>
        </w:rPr>
      </w:pPr>
    </w:p>
    <w:p w14:paraId="6B55F001" w14:textId="77777777" w:rsidR="00380F35" w:rsidRDefault="000C3536" w:rsidP="000C645D">
      <w:pPr>
        <w:pStyle w:val="NoSpacing"/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t>Common misconceptions</w:t>
      </w:r>
    </w:p>
    <w:p w14:paraId="5AE540FC" w14:textId="16EBCEA3" w:rsidR="003562BE" w:rsidRPr="00317509" w:rsidRDefault="000B2D95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4805D4">
        <w:rPr>
          <w:sz w:val="24"/>
          <w:szCs w:val="24"/>
        </w:rPr>
        <w:t xml:space="preserve">s may not </w:t>
      </w:r>
      <w:r w:rsidR="00294D27">
        <w:rPr>
          <w:sz w:val="24"/>
          <w:szCs w:val="24"/>
        </w:rPr>
        <w:t>u</w:t>
      </w:r>
      <w:r w:rsidR="002C4748" w:rsidRPr="00317509">
        <w:rPr>
          <w:sz w:val="24"/>
          <w:szCs w:val="24"/>
        </w:rPr>
        <w:t>nderstand</w:t>
      </w:r>
      <w:r w:rsidR="00294D27">
        <w:rPr>
          <w:sz w:val="24"/>
          <w:szCs w:val="24"/>
        </w:rPr>
        <w:t xml:space="preserve"> </w:t>
      </w:r>
      <w:r w:rsidR="002C4748" w:rsidRPr="00317509">
        <w:rPr>
          <w:sz w:val="24"/>
          <w:szCs w:val="24"/>
        </w:rPr>
        <w:t xml:space="preserve">the place value of the digits in </w:t>
      </w:r>
      <w:r w:rsidR="00294D27">
        <w:rPr>
          <w:sz w:val="24"/>
          <w:szCs w:val="24"/>
        </w:rPr>
        <w:t xml:space="preserve">a </w:t>
      </w:r>
      <w:r w:rsidR="002C4748" w:rsidRPr="00317509">
        <w:rPr>
          <w:sz w:val="24"/>
          <w:szCs w:val="24"/>
        </w:rPr>
        <w:t>calculation</w:t>
      </w:r>
      <w:r w:rsidR="00F26FDF">
        <w:rPr>
          <w:sz w:val="24"/>
          <w:szCs w:val="24"/>
        </w:rPr>
        <w:t>.</w:t>
      </w:r>
    </w:p>
    <w:p w14:paraId="27FAEFAC" w14:textId="444DE293" w:rsidR="003562BE" w:rsidRPr="00317509" w:rsidRDefault="000B2D95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3562BE" w:rsidRPr="00317509">
        <w:rPr>
          <w:sz w:val="24"/>
          <w:szCs w:val="24"/>
        </w:rPr>
        <w:t xml:space="preserve">s </w:t>
      </w:r>
      <w:r w:rsidR="00294D27">
        <w:rPr>
          <w:sz w:val="24"/>
          <w:szCs w:val="24"/>
        </w:rPr>
        <w:t xml:space="preserve">may </w:t>
      </w:r>
      <w:r w:rsidR="003562BE" w:rsidRPr="00317509">
        <w:rPr>
          <w:sz w:val="24"/>
          <w:szCs w:val="24"/>
        </w:rPr>
        <w:t xml:space="preserve">begin adding </w:t>
      </w:r>
      <w:r w:rsidR="006E4117" w:rsidRPr="00317509">
        <w:rPr>
          <w:sz w:val="24"/>
          <w:szCs w:val="24"/>
        </w:rPr>
        <w:t xml:space="preserve">with the </w:t>
      </w:r>
      <w:r w:rsidRPr="00317509">
        <w:rPr>
          <w:sz w:val="24"/>
          <w:szCs w:val="24"/>
        </w:rPr>
        <w:t>left-hand</w:t>
      </w:r>
      <w:r w:rsidR="006E4117" w:rsidRPr="00317509">
        <w:rPr>
          <w:sz w:val="24"/>
          <w:szCs w:val="24"/>
        </w:rPr>
        <w:t xml:space="preserve"> column first</w:t>
      </w:r>
      <w:r w:rsidR="00F26FDF">
        <w:rPr>
          <w:sz w:val="24"/>
          <w:szCs w:val="24"/>
        </w:rPr>
        <w:t>.</w:t>
      </w:r>
    </w:p>
    <w:p w14:paraId="60C95114" w14:textId="7AF9F671" w:rsidR="003562BE" w:rsidRPr="00317509" w:rsidRDefault="000B2D95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6738F1" w:rsidRPr="00317509">
        <w:rPr>
          <w:sz w:val="24"/>
          <w:szCs w:val="24"/>
        </w:rPr>
        <w:t>s may not realise they will have to add a ‘carried’ number</w:t>
      </w:r>
      <w:r w:rsidR="00F26FDF">
        <w:rPr>
          <w:sz w:val="24"/>
          <w:szCs w:val="24"/>
        </w:rPr>
        <w:t>.</w:t>
      </w:r>
    </w:p>
    <w:p w14:paraId="263863EE" w14:textId="62705378" w:rsidR="00E5548B" w:rsidRPr="00317509" w:rsidRDefault="000B2D95" w:rsidP="000C0C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6E4117" w:rsidRPr="00317509">
        <w:rPr>
          <w:sz w:val="24"/>
          <w:szCs w:val="24"/>
        </w:rPr>
        <w:t xml:space="preserve">s </w:t>
      </w:r>
      <w:r w:rsidR="00294D27">
        <w:rPr>
          <w:sz w:val="24"/>
          <w:szCs w:val="24"/>
        </w:rPr>
        <w:t xml:space="preserve">may </w:t>
      </w:r>
      <w:r w:rsidR="006E4117" w:rsidRPr="00317509">
        <w:rPr>
          <w:sz w:val="24"/>
          <w:szCs w:val="24"/>
        </w:rPr>
        <w:t>find it difficult to add when a zero is involved. They may</w:t>
      </w:r>
      <w:r w:rsidR="00245AF7" w:rsidRPr="00317509">
        <w:rPr>
          <w:sz w:val="24"/>
          <w:szCs w:val="24"/>
        </w:rPr>
        <w:t xml:space="preserve"> not record a zero in the</w:t>
      </w:r>
      <w:r w:rsidR="006E4117" w:rsidRPr="00317509">
        <w:rPr>
          <w:sz w:val="24"/>
          <w:szCs w:val="24"/>
        </w:rPr>
        <w:t xml:space="preserve"> answer</w:t>
      </w:r>
      <w:r w:rsidR="00F26FDF">
        <w:rPr>
          <w:sz w:val="24"/>
          <w:szCs w:val="24"/>
        </w:rPr>
        <w:t>.</w:t>
      </w:r>
    </w:p>
    <w:p w14:paraId="5C5E5802" w14:textId="0A3F1DB4" w:rsidR="006E4117" w:rsidRPr="00317509" w:rsidRDefault="000B2D95" w:rsidP="000C0CC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6E4117" w:rsidRPr="00317509">
        <w:rPr>
          <w:sz w:val="24"/>
          <w:szCs w:val="24"/>
        </w:rPr>
        <w:t xml:space="preserve">s </w:t>
      </w:r>
      <w:r w:rsidR="00294D27">
        <w:rPr>
          <w:sz w:val="24"/>
          <w:szCs w:val="24"/>
        </w:rPr>
        <w:t xml:space="preserve">may be </w:t>
      </w:r>
      <w:r w:rsidR="00245AF7" w:rsidRPr="00317509">
        <w:rPr>
          <w:sz w:val="24"/>
          <w:szCs w:val="24"/>
        </w:rPr>
        <w:t xml:space="preserve">unaware </w:t>
      </w:r>
      <w:r w:rsidR="006E4117" w:rsidRPr="00317509">
        <w:rPr>
          <w:sz w:val="24"/>
          <w:szCs w:val="24"/>
        </w:rPr>
        <w:t>tha</w:t>
      </w:r>
      <w:r w:rsidR="00245AF7" w:rsidRPr="00317509">
        <w:rPr>
          <w:sz w:val="24"/>
          <w:szCs w:val="24"/>
        </w:rPr>
        <w:t>t addition is associative</w:t>
      </w:r>
      <w:r w:rsidR="00294D27">
        <w:rPr>
          <w:sz w:val="24"/>
          <w:szCs w:val="24"/>
        </w:rPr>
        <w:t>,</w:t>
      </w:r>
      <w:r w:rsidR="00245AF7" w:rsidRPr="00317509">
        <w:rPr>
          <w:sz w:val="24"/>
          <w:szCs w:val="24"/>
        </w:rPr>
        <w:t xml:space="preserve"> e.</w:t>
      </w:r>
      <w:r w:rsidR="00580213">
        <w:rPr>
          <w:sz w:val="24"/>
          <w:szCs w:val="24"/>
        </w:rPr>
        <w:t>g.</w:t>
      </w:r>
      <w:r w:rsidR="00245AF7" w:rsidRPr="00317509">
        <w:rPr>
          <w:sz w:val="24"/>
          <w:szCs w:val="24"/>
        </w:rPr>
        <w:t xml:space="preserve"> 5</w:t>
      </w:r>
      <w:r w:rsidR="00B1727D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+</w:t>
      </w:r>
      <w:r w:rsidR="00B1727D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1</w:t>
      </w:r>
      <w:r w:rsidR="004048EC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=</w:t>
      </w:r>
      <w:r w:rsidR="004048EC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6 and 1</w:t>
      </w:r>
      <w:r w:rsidR="004048EC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+</w:t>
      </w:r>
      <w:r w:rsidR="004048EC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5</w:t>
      </w:r>
      <w:r w:rsidR="004048EC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=</w:t>
      </w:r>
      <w:r w:rsidR="004048EC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6</w:t>
      </w:r>
      <w:r w:rsidR="006E4117" w:rsidRPr="00317509">
        <w:rPr>
          <w:sz w:val="24"/>
          <w:szCs w:val="24"/>
        </w:rPr>
        <w:t>. If they understand this concept</w:t>
      </w:r>
      <w:r w:rsidR="00294D27">
        <w:rPr>
          <w:sz w:val="24"/>
          <w:szCs w:val="24"/>
        </w:rPr>
        <w:t>,</w:t>
      </w:r>
      <w:r w:rsidR="006E4117" w:rsidRPr="00317509">
        <w:rPr>
          <w:sz w:val="24"/>
          <w:szCs w:val="24"/>
        </w:rPr>
        <w:t xml:space="preserve"> they </w:t>
      </w:r>
      <w:r w:rsidR="00F26FDF">
        <w:rPr>
          <w:sz w:val="24"/>
          <w:szCs w:val="24"/>
        </w:rPr>
        <w:t xml:space="preserve">will </w:t>
      </w:r>
      <w:r w:rsidR="006E4117" w:rsidRPr="00317509">
        <w:rPr>
          <w:sz w:val="24"/>
          <w:szCs w:val="24"/>
        </w:rPr>
        <w:t>find it much easier to recall the addition facts</w:t>
      </w:r>
      <w:r w:rsidR="00294D27">
        <w:rPr>
          <w:sz w:val="24"/>
          <w:szCs w:val="24"/>
        </w:rPr>
        <w:t>.</w:t>
      </w:r>
    </w:p>
    <w:p w14:paraId="2A63278F" w14:textId="32634694" w:rsidR="006E4117" w:rsidRPr="00317509" w:rsidRDefault="000B2D95" w:rsidP="000C0CC7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6E4117" w:rsidRPr="00317509">
        <w:rPr>
          <w:sz w:val="24"/>
          <w:szCs w:val="24"/>
        </w:rPr>
        <w:t xml:space="preserve">s </w:t>
      </w:r>
      <w:r w:rsidR="00294D27">
        <w:rPr>
          <w:sz w:val="24"/>
          <w:szCs w:val="24"/>
        </w:rPr>
        <w:t xml:space="preserve">may </w:t>
      </w:r>
      <w:r w:rsidR="006E4117" w:rsidRPr="00317509">
        <w:rPr>
          <w:sz w:val="24"/>
          <w:szCs w:val="24"/>
        </w:rPr>
        <w:t xml:space="preserve">believe that they have to add in the order </w:t>
      </w:r>
      <w:r w:rsidR="00294D27">
        <w:rPr>
          <w:sz w:val="24"/>
          <w:szCs w:val="24"/>
        </w:rPr>
        <w:t xml:space="preserve">in which </w:t>
      </w:r>
      <w:r w:rsidR="006E4117" w:rsidRPr="00317509">
        <w:rPr>
          <w:sz w:val="24"/>
          <w:szCs w:val="24"/>
        </w:rPr>
        <w:t>the question was asked</w:t>
      </w:r>
      <w:r w:rsidR="00294D27">
        <w:rPr>
          <w:sz w:val="24"/>
          <w:szCs w:val="24"/>
        </w:rPr>
        <w:t>.</w:t>
      </w:r>
    </w:p>
    <w:p w14:paraId="38F162D4" w14:textId="3A76FBCC" w:rsidR="006E4117" w:rsidRPr="00317509" w:rsidRDefault="000B2D95" w:rsidP="000C0CC7">
      <w:pPr>
        <w:pStyle w:val="NoSpacing"/>
        <w:numPr>
          <w:ilvl w:val="0"/>
          <w:numId w:val="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9D76A8" w:rsidRPr="00317509">
        <w:rPr>
          <w:sz w:val="24"/>
          <w:szCs w:val="24"/>
        </w:rPr>
        <w:t xml:space="preserve">s </w:t>
      </w:r>
      <w:r w:rsidR="00294D27">
        <w:rPr>
          <w:sz w:val="24"/>
          <w:szCs w:val="24"/>
        </w:rPr>
        <w:t xml:space="preserve">may be </w:t>
      </w:r>
      <w:r w:rsidR="006E4117" w:rsidRPr="00317509">
        <w:rPr>
          <w:sz w:val="24"/>
          <w:szCs w:val="24"/>
        </w:rPr>
        <w:t xml:space="preserve">unsure of number order and therefore make mistakes. </w:t>
      </w:r>
      <w:r w:rsidR="00294D27">
        <w:rPr>
          <w:sz w:val="24"/>
          <w:szCs w:val="24"/>
        </w:rPr>
        <w:t>T</w:t>
      </w:r>
      <w:r w:rsidR="006E4117" w:rsidRPr="00317509">
        <w:rPr>
          <w:sz w:val="24"/>
          <w:szCs w:val="24"/>
        </w:rPr>
        <w:t xml:space="preserve">hey </w:t>
      </w:r>
      <w:r w:rsidR="00294D27">
        <w:rPr>
          <w:sz w:val="24"/>
          <w:szCs w:val="24"/>
        </w:rPr>
        <w:t xml:space="preserve">may </w:t>
      </w:r>
      <w:r w:rsidR="006E4117" w:rsidRPr="00317509">
        <w:rPr>
          <w:sz w:val="24"/>
          <w:szCs w:val="24"/>
        </w:rPr>
        <w:t>count their starting number</w:t>
      </w:r>
      <w:r w:rsidR="00294D27">
        <w:rPr>
          <w:sz w:val="24"/>
          <w:szCs w:val="24"/>
        </w:rPr>
        <w:t>,</w:t>
      </w:r>
      <w:r w:rsidR="006E4117" w:rsidRPr="00317509">
        <w:rPr>
          <w:sz w:val="24"/>
          <w:szCs w:val="24"/>
        </w:rPr>
        <w:t xml:space="preserve"> e.g</w:t>
      </w:r>
      <w:r w:rsidR="00245AF7" w:rsidRPr="00317509">
        <w:rPr>
          <w:sz w:val="24"/>
          <w:szCs w:val="24"/>
        </w:rPr>
        <w:t xml:space="preserve">. when finding the number pair 7 + </w:t>
      </w:r>
      <w:r w:rsidR="004805D4">
        <w:rPr>
          <w:sz w:val="24"/>
          <w:szCs w:val="24"/>
        </w:rPr>
        <w:t>__</w:t>
      </w:r>
      <w:r w:rsidR="00245AF7" w:rsidRPr="00317509">
        <w:rPr>
          <w:sz w:val="24"/>
          <w:szCs w:val="24"/>
        </w:rPr>
        <w:t xml:space="preserve"> = 11</w:t>
      </w:r>
      <w:r w:rsidR="00C7765C">
        <w:rPr>
          <w:sz w:val="24"/>
          <w:szCs w:val="24"/>
        </w:rPr>
        <w:t>, they</w:t>
      </w:r>
      <w:r w:rsidR="006E4117" w:rsidRPr="00317509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>say ‘</w:t>
      </w:r>
      <w:r w:rsidR="006E4117" w:rsidRPr="00317509">
        <w:rPr>
          <w:sz w:val="24"/>
          <w:szCs w:val="24"/>
        </w:rPr>
        <w:t>7</w:t>
      </w:r>
      <w:r w:rsidR="008B4567" w:rsidRPr="00317509">
        <w:rPr>
          <w:sz w:val="24"/>
          <w:szCs w:val="24"/>
        </w:rPr>
        <w:t>, 8, 9, 10, 11’</w:t>
      </w:r>
      <w:r w:rsidR="006E4117" w:rsidRPr="00317509">
        <w:rPr>
          <w:sz w:val="24"/>
          <w:szCs w:val="24"/>
        </w:rPr>
        <w:t xml:space="preserve"> and therefore believe the missing number to be 5.</w:t>
      </w:r>
    </w:p>
    <w:p w14:paraId="1A5D2751" w14:textId="385F3B70" w:rsidR="000C645D" w:rsidRPr="001B02E5" w:rsidRDefault="000D083C" w:rsidP="001B02E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C645D" w:rsidRPr="009F0221">
        <w:rPr>
          <w:color w:val="4F81BD" w:themeColor="accent1"/>
          <w:sz w:val="30"/>
          <w:szCs w:val="30"/>
        </w:rPr>
        <w:lastRenderedPageBreak/>
        <w:t>Specification references</w:t>
      </w:r>
    </w:p>
    <w:p w14:paraId="02BA1F0D" w14:textId="77777777" w:rsidR="000C645D" w:rsidRPr="002D3F15" w:rsidRDefault="000C645D" w:rsidP="000C645D">
      <w:pPr>
        <w:pStyle w:val="NoSpacing"/>
        <w:rPr>
          <w:b/>
          <w:sz w:val="24"/>
          <w:szCs w:val="24"/>
        </w:rPr>
      </w:pPr>
      <w:r w:rsidRPr="002D3F15">
        <w:rPr>
          <w:b/>
          <w:sz w:val="24"/>
          <w:szCs w:val="24"/>
        </w:rPr>
        <w:t>Using numbers and the number system – whole numbers</w:t>
      </w:r>
    </w:p>
    <w:p w14:paraId="4C9F7DB7" w14:textId="5314F600" w:rsidR="000C645D" w:rsidRDefault="000C645D" w:rsidP="000C645D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3</w:t>
      </w:r>
      <w:r w:rsidR="000D08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48487C">
        <w:rPr>
          <w:sz w:val="24"/>
          <w:szCs w:val="24"/>
        </w:rPr>
        <w:t>ubtract numbers from numbers up to 20</w:t>
      </w:r>
    </w:p>
    <w:p w14:paraId="1F2D8820" w14:textId="19CFDA5C" w:rsidR="000C645D" w:rsidRPr="0048487C" w:rsidRDefault="000C645D" w:rsidP="000C645D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4</w:t>
      </w:r>
      <w:r w:rsidR="00270524">
        <w:rPr>
          <w:b/>
          <w:sz w:val="24"/>
          <w:szCs w:val="24"/>
        </w:rPr>
        <w:t xml:space="preserve"> </w:t>
      </w:r>
      <w:r w:rsidRPr="0048487C">
        <w:rPr>
          <w:sz w:val="24"/>
          <w:szCs w:val="24"/>
        </w:rPr>
        <w:t>Recogn</w:t>
      </w:r>
      <w:r>
        <w:rPr>
          <w:sz w:val="24"/>
          <w:szCs w:val="24"/>
        </w:rPr>
        <w:t xml:space="preserve">ise and interpret the </w:t>
      </w:r>
      <w:r w:rsidR="008B4567">
        <w:rPr>
          <w:sz w:val="24"/>
          <w:szCs w:val="24"/>
        </w:rPr>
        <w:t>symbols</w:t>
      </w:r>
      <w:r w:rsidR="008B4567" w:rsidRPr="0048487C">
        <w:rPr>
          <w:sz w:val="24"/>
          <w:szCs w:val="24"/>
        </w:rPr>
        <w:t xml:space="preserve"> </w:t>
      </w:r>
      <w:r w:rsidR="000D083C">
        <w:rPr>
          <w:rFonts w:cstheme="minorHAnsi"/>
          <w:sz w:val="24"/>
          <w:szCs w:val="24"/>
        </w:rPr>
        <w:t>−</w:t>
      </w:r>
      <w:r w:rsidR="008B4567" w:rsidRPr="0048487C">
        <w:rPr>
          <w:sz w:val="24"/>
          <w:szCs w:val="24"/>
        </w:rPr>
        <w:t xml:space="preserve"> and =</w:t>
      </w:r>
      <w:r w:rsidRPr="0048487C">
        <w:rPr>
          <w:sz w:val="24"/>
          <w:szCs w:val="24"/>
        </w:rPr>
        <w:t xml:space="preserve"> appropriately</w:t>
      </w:r>
    </w:p>
    <w:p w14:paraId="30CC02E6" w14:textId="77777777" w:rsidR="000C3536" w:rsidRDefault="000C3536" w:rsidP="00E96E5B">
      <w:pPr>
        <w:pStyle w:val="NoSpacing"/>
        <w:rPr>
          <w:b/>
          <w:sz w:val="24"/>
          <w:szCs w:val="24"/>
        </w:rPr>
      </w:pPr>
    </w:p>
    <w:p w14:paraId="1D981224" w14:textId="55F8CBD2" w:rsidR="00AA79EC" w:rsidRPr="0048746A" w:rsidRDefault="00AA79EC" w:rsidP="00AA79EC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0D083C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6DFCA7B9" w14:textId="77777777" w:rsidR="00AA79EC" w:rsidRPr="00317509" w:rsidRDefault="00317509" w:rsidP="0031750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17509">
        <w:rPr>
          <w:sz w:val="24"/>
          <w:szCs w:val="24"/>
        </w:rPr>
        <w:t>Subtract single-digit numbers</w:t>
      </w:r>
    </w:p>
    <w:p w14:paraId="10BB4A56" w14:textId="44B00D4F" w:rsidR="00317509" w:rsidRDefault="00317509" w:rsidP="0031750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ognise and apply </w:t>
      </w:r>
      <w:r w:rsidR="00545E18">
        <w:rPr>
          <w:rFonts w:cstheme="minorHAnsi"/>
          <w:sz w:val="24"/>
          <w:szCs w:val="24"/>
        </w:rPr>
        <w:t>−</w:t>
      </w:r>
      <w:r w:rsidR="00545E18">
        <w:rPr>
          <w:sz w:val="24"/>
          <w:szCs w:val="24"/>
        </w:rPr>
        <w:t xml:space="preserve"> </w:t>
      </w:r>
      <w:r>
        <w:rPr>
          <w:sz w:val="24"/>
          <w:szCs w:val="24"/>
        </w:rPr>
        <w:t>and =</w:t>
      </w:r>
    </w:p>
    <w:p w14:paraId="7C1F8EE5" w14:textId="77777777" w:rsidR="002A0512" w:rsidRPr="00317509" w:rsidRDefault="002A0512" w:rsidP="0031750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k by counting</w:t>
      </w:r>
    </w:p>
    <w:p w14:paraId="61B9D63C" w14:textId="77777777" w:rsidR="00317509" w:rsidRPr="00317509" w:rsidRDefault="00317509" w:rsidP="00E96E5B">
      <w:pPr>
        <w:pStyle w:val="NoSpacing"/>
        <w:rPr>
          <w:color w:val="4F81BD" w:themeColor="accent1"/>
          <w:sz w:val="24"/>
          <w:szCs w:val="24"/>
        </w:rPr>
      </w:pPr>
    </w:p>
    <w:p w14:paraId="315C9D21" w14:textId="77777777" w:rsidR="00E96E5B" w:rsidRPr="009F0221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Keywords</w:t>
      </w:r>
    </w:p>
    <w:p w14:paraId="4904D2F4" w14:textId="30FB5742" w:rsidR="00E96E5B" w:rsidRDefault="00545E18" w:rsidP="00E96E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317509">
        <w:rPr>
          <w:sz w:val="24"/>
          <w:szCs w:val="24"/>
        </w:rPr>
        <w:t>igits, units, tens, difference, take</w:t>
      </w:r>
      <w:r w:rsidR="000C3536">
        <w:rPr>
          <w:sz w:val="24"/>
          <w:szCs w:val="24"/>
        </w:rPr>
        <w:t xml:space="preserve"> away, subtract</w:t>
      </w:r>
      <w:r w:rsidR="00E532C5">
        <w:rPr>
          <w:sz w:val="24"/>
          <w:szCs w:val="24"/>
        </w:rPr>
        <w:t>, less than</w:t>
      </w:r>
      <w:r w:rsidR="00EF13ED">
        <w:rPr>
          <w:sz w:val="24"/>
          <w:szCs w:val="24"/>
        </w:rPr>
        <w:t>, equals, is equal to, is the same as</w:t>
      </w:r>
    </w:p>
    <w:p w14:paraId="591DBDEB" w14:textId="77777777" w:rsidR="000C3536" w:rsidRDefault="000C3536" w:rsidP="00E96E5B">
      <w:pPr>
        <w:pStyle w:val="NoSpacing"/>
        <w:rPr>
          <w:sz w:val="24"/>
          <w:szCs w:val="24"/>
        </w:rPr>
      </w:pPr>
    </w:p>
    <w:p w14:paraId="650BD40F" w14:textId="77777777" w:rsidR="00E96E5B" w:rsidRPr="009F0221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Objectives</w:t>
      </w:r>
    </w:p>
    <w:p w14:paraId="11D32EAD" w14:textId="77777777" w:rsidR="000C3536" w:rsidRDefault="000C3536" w:rsidP="000C3536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6DB2538C" w14:textId="058BA9D3" w:rsidR="00EF13ED" w:rsidRDefault="00545E18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EF13ED">
        <w:rPr>
          <w:sz w:val="24"/>
          <w:szCs w:val="24"/>
        </w:rPr>
        <w:t xml:space="preserve">ecognise the numerals 0–20 </w:t>
      </w:r>
    </w:p>
    <w:p w14:paraId="6D3C249B" w14:textId="59FEB853" w:rsidR="00E532C5" w:rsidRDefault="00545E18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532C5">
        <w:rPr>
          <w:sz w:val="24"/>
          <w:szCs w:val="24"/>
        </w:rPr>
        <w:t>ubtract single and two-digit numbers from numbers up to 20</w:t>
      </w:r>
    </w:p>
    <w:p w14:paraId="37554D2A" w14:textId="1BF23C98" w:rsidR="00E532C5" w:rsidRDefault="00B547F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32C5">
        <w:rPr>
          <w:sz w:val="24"/>
          <w:szCs w:val="24"/>
        </w:rPr>
        <w:t>nderstand the operation of subtraction and relevant vocabulary</w:t>
      </w:r>
    </w:p>
    <w:p w14:paraId="5E7E0BAA" w14:textId="0BA38D8C" w:rsidR="00E532C5" w:rsidRDefault="00B547F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32C5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a </w:t>
      </w:r>
      <w:r w:rsidR="00E532C5">
        <w:rPr>
          <w:sz w:val="24"/>
          <w:szCs w:val="24"/>
        </w:rPr>
        <w:t xml:space="preserve">whole number can only be subtracted from itself or from a larger </w:t>
      </w:r>
      <w:r>
        <w:rPr>
          <w:sz w:val="24"/>
          <w:szCs w:val="24"/>
        </w:rPr>
        <w:t>number</w:t>
      </w:r>
    </w:p>
    <w:p w14:paraId="24925692" w14:textId="1C79E910" w:rsidR="00EF13ED" w:rsidRDefault="00B547F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32C5">
        <w:rPr>
          <w:sz w:val="24"/>
          <w:szCs w:val="24"/>
        </w:rPr>
        <w:t>nderstand that subtracting zero leaves a number unchanged</w:t>
      </w:r>
    </w:p>
    <w:p w14:paraId="1D0FE267" w14:textId="2A211F66" w:rsidR="00EF13ED" w:rsidRDefault="00B547F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EF13ED">
        <w:rPr>
          <w:sz w:val="24"/>
          <w:szCs w:val="24"/>
        </w:rPr>
        <w:t>now the</w:t>
      </w:r>
      <w:r w:rsidR="00E532C5">
        <w:rPr>
          <w:sz w:val="24"/>
          <w:szCs w:val="24"/>
        </w:rPr>
        <w:t xml:space="preserve"> </w:t>
      </w:r>
      <w:r w:rsidR="00EF13ED">
        <w:rPr>
          <w:sz w:val="24"/>
          <w:szCs w:val="24"/>
        </w:rPr>
        <w:t>symbols</w:t>
      </w:r>
      <w:r w:rsidR="00EF13ED" w:rsidRPr="0048487C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−</w:t>
      </w:r>
      <w:r w:rsidR="00EF13ED" w:rsidRPr="0048487C">
        <w:rPr>
          <w:sz w:val="24"/>
          <w:szCs w:val="24"/>
        </w:rPr>
        <w:t xml:space="preserve"> and =</w:t>
      </w:r>
    </w:p>
    <w:p w14:paraId="056D4836" w14:textId="463BC332" w:rsidR="00EF13ED" w:rsidRDefault="00B547F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F13ED">
        <w:rPr>
          <w:sz w:val="24"/>
          <w:szCs w:val="24"/>
        </w:rPr>
        <w:t xml:space="preserve">nderstand </w:t>
      </w:r>
      <w:r>
        <w:rPr>
          <w:rFonts w:cstheme="minorHAnsi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EF13ED">
        <w:rPr>
          <w:sz w:val="24"/>
          <w:szCs w:val="24"/>
        </w:rPr>
        <w:t>represents the operation of subtraction</w:t>
      </w:r>
    </w:p>
    <w:p w14:paraId="4C77FB56" w14:textId="392476DC" w:rsidR="00E532C5" w:rsidRDefault="00B547F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F13ED">
        <w:rPr>
          <w:sz w:val="24"/>
          <w:szCs w:val="24"/>
        </w:rPr>
        <w:t xml:space="preserve">nderstand = represents equality and related vocabulary </w:t>
      </w:r>
    </w:p>
    <w:p w14:paraId="31F1E32A" w14:textId="6EDB3639" w:rsidR="005D4D18" w:rsidRPr="005D4D18" w:rsidRDefault="004A1B66" w:rsidP="005D4D1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D4D18">
        <w:rPr>
          <w:sz w:val="24"/>
          <w:szCs w:val="24"/>
        </w:rPr>
        <w:t>nderstand how to check calculation using whole numbers 0</w:t>
      </w:r>
      <w:r>
        <w:rPr>
          <w:sz w:val="24"/>
          <w:szCs w:val="24"/>
        </w:rPr>
        <w:t>–</w:t>
      </w:r>
      <w:r w:rsidR="005D4D18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27A4A2B1" w14:textId="77777777" w:rsidR="00E96E5B" w:rsidRDefault="00E96E5B" w:rsidP="00E532C5">
      <w:pPr>
        <w:pStyle w:val="NoSpacing"/>
        <w:rPr>
          <w:color w:val="4F81BD" w:themeColor="accent1"/>
          <w:sz w:val="24"/>
          <w:szCs w:val="24"/>
        </w:rPr>
      </w:pPr>
    </w:p>
    <w:p w14:paraId="7202315F" w14:textId="77777777" w:rsidR="00E96E5B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Possible success criteria</w:t>
      </w:r>
    </w:p>
    <w:p w14:paraId="592CF7E1" w14:textId="753F50F9" w:rsidR="000F6CB7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dentify different words used for subtraction</w:t>
      </w:r>
      <w:r w:rsidR="004A1B66">
        <w:rPr>
          <w:sz w:val="24"/>
          <w:szCs w:val="24"/>
        </w:rPr>
        <w:t>.</w:t>
      </w:r>
    </w:p>
    <w:p w14:paraId="2D2E6202" w14:textId="1912484F" w:rsidR="000F6CB7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0F6CB7">
        <w:rPr>
          <w:sz w:val="24"/>
          <w:szCs w:val="24"/>
        </w:rPr>
        <w:t xml:space="preserve">Use different strategies for mental </w:t>
      </w:r>
      <w:r>
        <w:rPr>
          <w:sz w:val="24"/>
          <w:szCs w:val="24"/>
        </w:rPr>
        <w:t>subtraction</w:t>
      </w:r>
      <w:r w:rsidR="004A1B66">
        <w:rPr>
          <w:sz w:val="24"/>
          <w:szCs w:val="24"/>
        </w:rPr>
        <w:t>.</w:t>
      </w:r>
    </w:p>
    <w:p w14:paraId="6772B673" w14:textId="5D1026DC" w:rsidR="000F6CB7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btract numbers from 20 and compare with the pairs of numbers totalling 20. Identify patterns</w:t>
      </w:r>
      <w:r w:rsidR="004A1B66">
        <w:rPr>
          <w:sz w:val="24"/>
          <w:szCs w:val="24"/>
        </w:rPr>
        <w:t>.</w:t>
      </w:r>
    </w:p>
    <w:p w14:paraId="36CE3DCF" w14:textId="025787D8" w:rsidR="000F6CB7" w:rsidRDefault="000F6CB7" w:rsidP="000C0CC7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a number line for subtraction by counting back</w:t>
      </w:r>
      <w:r w:rsidR="004A1B66">
        <w:rPr>
          <w:sz w:val="24"/>
          <w:szCs w:val="24"/>
        </w:rPr>
        <w:t>.</w:t>
      </w:r>
    </w:p>
    <w:p w14:paraId="2125F47C" w14:textId="2C3B691D" w:rsidR="005D4D18" w:rsidRDefault="005D4D18" w:rsidP="005D4D1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the order </w:t>
      </w:r>
      <w:r w:rsidR="004A1B66">
        <w:rPr>
          <w:sz w:val="24"/>
          <w:szCs w:val="24"/>
        </w:rPr>
        <w:t xml:space="preserve">in which </w:t>
      </w:r>
      <w:r>
        <w:rPr>
          <w:sz w:val="24"/>
          <w:szCs w:val="24"/>
        </w:rPr>
        <w:t>to key in numbers and operations when using a calculator</w:t>
      </w:r>
      <w:r w:rsidR="004A1B66">
        <w:rPr>
          <w:sz w:val="24"/>
          <w:szCs w:val="24"/>
        </w:rPr>
        <w:t>.</w:t>
      </w:r>
    </w:p>
    <w:p w14:paraId="4820FB0F" w14:textId="4FAF9ABD" w:rsidR="005D4D18" w:rsidRPr="000F6CB7" w:rsidRDefault="004A1B66" w:rsidP="005D4D1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5D4D18">
        <w:rPr>
          <w:sz w:val="24"/>
          <w:szCs w:val="24"/>
        </w:rPr>
        <w:t>ble to clear the display of a calculator and know this should be done before starting a new calculation</w:t>
      </w:r>
      <w:r w:rsidR="0004047A">
        <w:rPr>
          <w:sz w:val="24"/>
          <w:szCs w:val="24"/>
        </w:rPr>
        <w:t>.</w:t>
      </w:r>
    </w:p>
    <w:p w14:paraId="344C4943" w14:textId="77777777" w:rsidR="00245AF7" w:rsidRPr="00380F35" w:rsidRDefault="00245AF7" w:rsidP="00E96E5B">
      <w:pPr>
        <w:pStyle w:val="NoSpacing"/>
        <w:rPr>
          <w:color w:val="4F81BD" w:themeColor="accent1"/>
          <w:sz w:val="30"/>
          <w:szCs w:val="30"/>
        </w:rPr>
      </w:pPr>
    </w:p>
    <w:p w14:paraId="6DA36EDF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31E1518E" w14:textId="6ABC23AA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2C0287D5" w14:textId="1ED0362E" w:rsidR="00380F35" w:rsidRDefault="0004047A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given mathematical information and recognise and use simple mathematical terms appropriate to Entry Level 1</w:t>
      </w:r>
    </w:p>
    <w:p w14:paraId="7821C8A6" w14:textId="0E2BB4D4" w:rsidR="00380F35" w:rsidRDefault="0004047A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380F35">
        <w:rPr>
          <w:sz w:val="24"/>
          <w:szCs w:val="24"/>
        </w:rPr>
        <w:t>se the methods given above to produce, check and present results that make sense</w:t>
      </w:r>
    </w:p>
    <w:p w14:paraId="431B7314" w14:textId="3DC4D42D" w:rsidR="00380F35" w:rsidRPr="00380F35" w:rsidRDefault="0004047A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80F35">
        <w:rPr>
          <w:sz w:val="24"/>
          <w:szCs w:val="24"/>
        </w:rPr>
        <w:t>rovide a simple explanation for those results</w:t>
      </w:r>
      <w:r w:rsidR="00111FEB">
        <w:rPr>
          <w:sz w:val="24"/>
          <w:szCs w:val="24"/>
        </w:rPr>
        <w:t>.</w:t>
      </w:r>
    </w:p>
    <w:p w14:paraId="3D7D24D8" w14:textId="77777777" w:rsidR="001B02E5" w:rsidRDefault="001B02E5" w:rsidP="00380F35">
      <w:pPr>
        <w:pStyle w:val="NoSpacing"/>
        <w:rPr>
          <w:sz w:val="24"/>
          <w:szCs w:val="24"/>
        </w:rPr>
      </w:pPr>
    </w:p>
    <w:p w14:paraId="0F1A99F7" w14:textId="40EF758B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0A914817" w14:textId="77777777" w:rsidR="00317509" w:rsidRDefault="00317509" w:rsidP="00380F35">
      <w:pPr>
        <w:pStyle w:val="NoSpacing"/>
        <w:rPr>
          <w:sz w:val="24"/>
          <w:szCs w:val="24"/>
          <w:u w:val="single"/>
        </w:rPr>
      </w:pPr>
    </w:p>
    <w:p w14:paraId="0287460B" w14:textId="430C8DCD" w:rsidR="00380F35" w:rsidRPr="00380F35" w:rsidRDefault="00380F35" w:rsidP="00380F3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111FEB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24D6E57D" w14:textId="0A65EB68" w:rsidR="009D76A8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extract information given in relevant </w:t>
      </w:r>
      <w:r w:rsidR="00EB737A">
        <w:rPr>
          <w:sz w:val="24"/>
          <w:szCs w:val="24"/>
        </w:rPr>
        <w:t>real-world</w:t>
      </w:r>
      <w:r w:rsidR="00380F35">
        <w:rPr>
          <w:sz w:val="24"/>
          <w:szCs w:val="24"/>
        </w:rPr>
        <w:t xml:space="preserve"> context</w:t>
      </w:r>
      <w:r w:rsidR="00111FEB">
        <w:rPr>
          <w:sz w:val="24"/>
          <w:szCs w:val="24"/>
        </w:rPr>
        <w:t>s</w:t>
      </w:r>
      <w:r w:rsidR="00EB737A">
        <w:rPr>
          <w:sz w:val="24"/>
          <w:szCs w:val="24"/>
        </w:rPr>
        <w:t xml:space="preserve">, </w:t>
      </w:r>
      <w:r w:rsidR="00380F35">
        <w:rPr>
          <w:sz w:val="24"/>
          <w:szCs w:val="24"/>
        </w:rPr>
        <w:t>e.g.</w:t>
      </w:r>
    </w:p>
    <w:p w14:paraId="632EAAAC" w14:textId="35CAE54A" w:rsidR="009D76A8" w:rsidRDefault="005974E3" w:rsidP="000C0CC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number of items </w:t>
      </w:r>
      <w:r w:rsidR="000D6C92">
        <w:rPr>
          <w:sz w:val="24"/>
          <w:szCs w:val="24"/>
        </w:rPr>
        <w:t>within a context</w:t>
      </w:r>
      <w:r w:rsidR="00111FEB">
        <w:rPr>
          <w:sz w:val="24"/>
          <w:szCs w:val="24"/>
        </w:rPr>
        <w:t>.</w:t>
      </w:r>
    </w:p>
    <w:p w14:paraId="10568684" w14:textId="43CB1D87" w:rsidR="009D76A8" w:rsidRDefault="00317509" w:rsidP="000C0CC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dentify the number of e</w:t>
      </w:r>
      <w:r w:rsidR="009D76A8">
        <w:rPr>
          <w:sz w:val="24"/>
          <w:szCs w:val="24"/>
        </w:rPr>
        <w:t>ggs in a recipe</w:t>
      </w:r>
      <w:r w:rsidR="00111FEB">
        <w:rPr>
          <w:sz w:val="24"/>
          <w:szCs w:val="24"/>
        </w:rPr>
        <w:t>.</w:t>
      </w:r>
    </w:p>
    <w:p w14:paraId="62733D5C" w14:textId="62388F1F" w:rsidR="005974E3" w:rsidRDefault="00317509" w:rsidP="000C0CC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dentify the number of b</w:t>
      </w:r>
      <w:r w:rsidR="005974E3">
        <w:rPr>
          <w:sz w:val="24"/>
          <w:szCs w:val="24"/>
        </w:rPr>
        <w:t>read rolls to serve guests</w:t>
      </w:r>
      <w:r w:rsidR="00111FEB">
        <w:rPr>
          <w:sz w:val="24"/>
          <w:szCs w:val="24"/>
        </w:rPr>
        <w:t>.</w:t>
      </w:r>
    </w:p>
    <w:p w14:paraId="7A05D03B" w14:textId="77777777" w:rsidR="005974E3" w:rsidRDefault="005974E3" w:rsidP="00380F35">
      <w:pPr>
        <w:pStyle w:val="NoSpacing"/>
        <w:rPr>
          <w:sz w:val="24"/>
          <w:szCs w:val="24"/>
        </w:rPr>
      </w:pPr>
    </w:p>
    <w:p w14:paraId="4C125128" w14:textId="03049873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 w:rsidRPr="007F0C6C">
        <w:rPr>
          <w:sz w:val="24"/>
          <w:szCs w:val="24"/>
        </w:rPr>
        <w:t xml:space="preserve">s are required to obtain </w:t>
      </w:r>
      <w:r w:rsidR="00380F35">
        <w:rPr>
          <w:sz w:val="24"/>
          <w:szCs w:val="24"/>
        </w:rPr>
        <w:t>and present results</w:t>
      </w:r>
      <w:r w:rsidR="00111FEB">
        <w:rPr>
          <w:sz w:val="24"/>
          <w:szCs w:val="24"/>
        </w:rPr>
        <w:t xml:space="preserve"> and</w:t>
      </w:r>
      <w:r w:rsidR="00380F35">
        <w:rPr>
          <w:sz w:val="24"/>
          <w:szCs w:val="24"/>
        </w:rPr>
        <w:t xml:space="preserve"> check their own working to an appropriate level of accuracy necessary for the specific task</w:t>
      </w:r>
      <w:r w:rsidR="00111FEB">
        <w:rPr>
          <w:sz w:val="24"/>
          <w:szCs w:val="24"/>
        </w:rPr>
        <w:t>.</w:t>
      </w:r>
    </w:p>
    <w:p w14:paraId="75C050C2" w14:textId="412FAD19" w:rsidR="009D76A8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  <w:r w:rsidR="00E5548B">
        <w:rPr>
          <w:sz w:val="24"/>
          <w:szCs w:val="24"/>
        </w:rPr>
        <w:t xml:space="preserve"> </w:t>
      </w:r>
    </w:p>
    <w:p w14:paraId="6DE70B86" w14:textId="4BBFC0A5" w:rsidR="009D76A8" w:rsidRPr="009D76A8" w:rsidRDefault="00E5548B" w:rsidP="000C0CC7">
      <w:pPr>
        <w:pStyle w:val="NoSpacing"/>
        <w:numPr>
          <w:ilvl w:val="0"/>
          <w:numId w:val="2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Work out the shortfall in numbers</w:t>
      </w:r>
      <w:r w:rsidR="000D6C92">
        <w:rPr>
          <w:sz w:val="24"/>
          <w:szCs w:val="24"/>
        </w:rPr>
        <w:t xml:space="preserve"> within a context</w:t>
      </w:r>
      <w:r w:rsidR="00494ABC">
        <w:rPr>
          <w:sz w:val="24"/>
          <w:szCs w:val="24"/>
        </w:rPr>
        <w:t>.</w:t>
      </w:r>
    </w:p>
    <w:p w14:paraId="53B206FE" w14:textId="164E5309" w:rsidR="009D76A8" w:rsidRPr="009D76A8" w:rsidRDefault="000D6C92" w:rsidP="000C0CC7">
      <w:pPr>
        <w:pStyle w:val="NoSpacing"/>
        <w:numPr>
          <w:ilvl w:val="0"/>
          <w:numId w:val="2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Work out the shortfall of eggs in the cupboard and e</w:t>
      </w:r>
      <w:r w:rsidR="00E5548B">
        <w:rPr>
          <w:sz w:val="24"/>
          <w:szCs w:val="24"/>
        </w:rPr>
        <w:t>gg</w:t>
      </w:r>
      <w:r w:rsidR="009D76A8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required </w:t>
      </w:r>
      <w:r w:rsidR="009D76A8">
        <w:rPr>
          <w:sz w:val="24"/>
          <w:szCs w:val="24"/>
        </w:rPr>
        <w:t>in a recipe</w:t>
      </w:r>
      <w:r w:rsidR="00494ABC">
        <w:rPr>
          <w:sz w:val="24"/>
          <w:szCs w:val="24"/>
        </w:rPr>
        <w:t>.</w:t>
      </w:r>
    </w:p>
    <w:p w14:paraId="6FC32D17" w14:textId="55D4329F" w:rsidR="00380F35" w:rsidRPr="00380F35" w:rsidRDefault="000D6C92" w:rsidP="000C0CC7">
      <w:pPr>
        <w:pStyle w:val="NoSpacing"/>
        <w:numPr>
          <w:ilvl w:val="0"/>
          <w:numId w:val="28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Work out the shortfall of bread roll</w:t>
      </w:r>
      <w:r w:rsidR="00D7576E">
        <w:rPr>
          <w:sz w:val="24"/>
          <w:szCs w:val="24"/>
        </w:rPr>
        <w:t>s</w:t>
      </w:r>
      <w:r>
        <w:rPr>
          <w:sz w:val="24"/>
          <w:szCs w:val="24"/>
        </w:rPr>
        <w:t xml:space="preserve"> in a box and those needed </w:t>
      </w:r>
      <w:r w:rsidR="00E5548B">
        <w:rPr>
          <w:sz w:val="24"/>
          <w:szCs w:val="24"/>
        </w:rPr>
        <w:t>to serve guests</w:t>
      </w:r>
      <w:r w:rsidR="00494ABC">
        <w:rPr>
          <w:sz w:val="24"/>
          <w:szCs w:val="24"/>
        </w:rPr>
        <w:t>.</w:t>
      </w:r>
    </w:p>
    <w:p w14:paraId="2DA5BDFF" w14:textId="77777777" w:rsidR="005974E3" w:rsidRDefault="005974E3" w:rsidP="00380F35">
      <w:pPr>
        <w:pStyle w:val="NoSpacing"/>
        <w:rPr>
          <w:sz w:val="24"/>
          <w:szCs w:val="24"/>
        </w:rPr>
      </w:pPr>
    </w:p>
    <w:p w14:paraId="4A76B62E" w14:textId="13EA1BC5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>s may be expected to make a yes/no decision.</w:t>
      </w:r>
    </w:p>
    <w:p w14:paraId="4737D4AF" w14:textId="5D105EF6" w:rsidR="000D6C92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  <w:r w:rsidR="005974E3">
        <w:rPr>
          <w:sz w:val="24"/>
          <w:szCs w:val="24"/>
        </w:rPr>
        <w:t xml:space="preserve"> </w:t>
      </w:r>
    </w:p>
    <w:p w14:paraId="43E70C79" w14:textId="523621DD" w:rsidR="000D6C92" w:rsidRDefault="000D6C92" w:rsidP="000C0CC7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ke a decision</w:t>
      </w:r>
      <w:r w:rsidR="00AF3CF8">
        <w:rPr>
          <w:sz w:val="24"/>
          <w:szCs w:val="24"/>
        </w:rPr>
        <w:t xml:space="preserve"> </w:t>
      </w:r>
      <w:r w:rsidR="00494ABC">
        <w:rPr>
          <w:sz w:val="24"/>
          <w:szCs w:val="24"/>
        </w:rPr>
        <w:t>about</w:t>
      </w:r>
      <w:r>
        <w:rPr>
          <w:sz w:val="24"/>
          <w:szCs w:val="24"/>
        </w:rPr>
        <w:t xml:space="preserve"> how many more item</w:t>
      </w:r>
      <w:r w:rsidR="00D70B4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70B40">
        <w:rPr>
          <w:sz w:val="24"/>
          <w:szCs w:val="24"/>
        </w:rPr>
        <w:t>are</w:t>
      </w:r>
      <w:r>
        <w:rPr>
          <w:sz w:val="24"/>
          <w:szCs w:val="24"/>
        </w:rPr>
        <w:t xml:space="preserve"> required</w:t>
      </w:r>
      <w:r w:rsidR="00494ABC">
        <w:rPr>
          <w:sz w:val="24"/>
          <w:szCs w:val="24"/>
        </w:rPr>
        <w:t>.</w:t>
      </w:r>
    </w:p>
    <w:p w14:paraId="11D66210" w14:textId="01BDEB17" w:rsidR="00380F35" w:rsidRDefault="005974E3" w:rsidP="000C0CC7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ke a decision</w:t>
      </w:r>
      <w:r w:rsidR="00AF3CF8">
        <w:rPr>
          <w:sz w:val="24"/>
          <w:szCs w:val="24"/>
        </w:rPr>
        <w:t xml:space="preserve"> </w:t>
      </w:r>
      <w:r w:rsidR="00494ABC">
        <w:rPr>
          <w:sz w:val="24"/>
          <w:szCs w:val="24"/>
        </w:rPr>
        <w:t>about</w:t>
      </w:r>
      <w:r>
        <w:rPr>
          <w:sz w:val="24"/>
          <w:szCs w:val="24"/>
        </w:rPr>
        <w:t xml:space="preserve"> how many </w:t>
      </w:r>
      <w:r w:rsidR="000D6C92">
        <w:rPr>
          <w:sz w:val="24"/>
          <w:szCs w:val="24"/>
        </w:rPr>
        <w:t>more eggs are required</w:t>
      </w:r>
      <w:r w:rsidR="00494ABC">
        <w:rPr>
          <w:sz w:val="24"/>
          <w:szCs w:val="24"/>
        </w:rPr>
        <w:t>.</w:t>
      </w:r>
    </w:p>
    <w:p w14:paraId="687CCD10" w14:textId="6DF06FA0" w:rsidR="000D6C92" w:rsidRDefault="000D6C92" w:rsidP="000C0CC7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ke a decision</w:t>
      </w:r>
      <w:r w:rsidR="00AF3CF8">
        <w:rPr>
          <w:sz w:val="24"/>
          <w:szCs w:val="24"/>
        </w:rPr>
        <w:t xml:space="preserve"> </w:t>
      </w:r>
      <w:r w:rsidR="00D70B40">
        <w:rPr>
          <w:sz w:val="24"/>
          <w:szCs w:val="24"/>
        </w:rPr>
        <w:t>about</w:t>
      </w:r>
      <w:r>
        <w:rPr>
          <w:sz w:val="24"/>
          <w:szCs w:val="24"/>
        </w:rPr>
        <w:t xml:space="preserve"> how many more bread rolls are required</w:t>
      </w:r>
      <w:r w:rsidR="00D70B40">
        <w:rPr>
          <w:sz w:val="24"/>
          <w:szCs w:val="24"/>
        </w:rPr>
        <w:t>.</w:t>
      </w:r>
    </w:p>
    <w:p w14:paraId="16D3C312" w14:textId="77777777" w:rsidR="009F0221" w:rsidRPr="00AB452F" w:rsidRDefault="009F0221" w:rsidP="00E96E5B">
      <w:pPr>
        <w:pStyle w:val="NoSpacing"/>
        <w:rPr>
          <w:color w:val="4F81BD" w:themeColor="accent1"/>
          <w:sz w:val="24"/>
          <w:szCs w:val="24"/>
        </w:rPr>
      </w:pPr>
    </w:p>
    <w:p w14:paraId="54EF3E5D" w14:textId="77777777" w:rsidR="00E96E5B" w:rsidRDefault="00E96E5B" w:rsidP="00E96E5B">
      <w:pPr>
        <w:pStyle w:val="NoSpacing"/>
        <w:rPr>
          <w:color w:val="4F81BD" w:themeColor="accent1"/>
          <w:sz w:val="30"/>
          <w:szCs w:val="30"/>
        </w:rPr>
      </w:pPr>
      <w:r w:rsidRPr="009F0221">
        <w:rPr>
          <w:color w:val="4F81BD" w:themeColor="accent1"/>
          <w:sz w:val="30"/>
          <w:szCs w:val="30"/>
        </w:rPr>
        <w:t>Common misconceptions</w:t>
      </w:r>
    </w:p>
    <w:p w14:paraId="793851CB" w14:textId="45400948" w:rsidR="00245AF7" w:rsidRPr="00317509" w:rsidRDefault="000B2D95" w:rsidP="000C0CC7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245AF7" w:rsidRPr="00317509">
        <w:rPr>
          <w:sz w:val="24"/>
          <w:szCs w:val="24"/>
        </w:rPr>
        <w:t xml:space="preserve">s who lack understanding of place value will continue to make mistakes with column subtraction. Such errors are often dismissed as careless mistakes, when </w:t>
      </w:r>
      <w:r w:rsidR="00D70B40">
        <w:rPr>
          <w:sz w:val="24"/>
          <w:szCs w:val="24"/>
        </w:rPr>
        <w:t xml:space="preserve">in fact </w:t>
      </w:r>
      <w:r w:rsidR="00245AF7" w:rsidRPr="00317509">
        <w:rPr>
          <w:sz w:val="24"/>
          <w:szCs w:val="24"/>
        </w:rPr>
        <w:t xml:space="preserve">the </w:t>
      </w:r>
      <w:r>
        <w:rPr>
          <w:sz w:val="24"/>
          <w:szCs w:val="24"/>
        </w:rPr>
        <w:t>learner</w:t>
      </w:r>
      <w:r w:rsidR="00D7576E">
        <w:rPr>
          <w:sz w:val="24"/>
          <w:szCs w:val="24"/>
        </w:rPr>
        <w:t xml:space="preserve"> </w:t>
      </w:r>
      <w:r w:rsidR="00245AF7" w:rsidRPr="00317509">
        <w:rPr>
          <w:sz w:val="24"/>
          <w:szCs w:val="24"/>
        </w:rPr>
        <w:t xml:space="preserve">has a weakness in their understanding. </w:t>
      </w:r>
    </w:p>
    <w:p w14:paraId="00A6DB0D" w14:textId="44B0E45A" w:rsidR="00245AF7" w:rsidRPr="00317509" w:rsidRDefault="000B2D95" w:rsidP="000C0CC7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245AF7" w:rsidRPr="00317509">
        <w:rPr>
          <w:sz w:val="24"/>
          <w:szCs w:val="24"/>
        </w:rPr>
        <w:t xml:space="preserve">s who lack understanding of exchanging will </w:t>
      </w:r>
      <w:r w:rsidR="002C2424" w:rsidRPr="00317509">
        <w:rPr>
          <w:sz w:val="24"/>
          <w:szCs w:val="24"/>
        </w:rPr>
        <w:t>think s</w:t>
      </w:r>
      <w:r w:rsidR="00245AF7" w:rsidRPr="00317509">
        <w:rPr>
          <w:sz w:val="24"/>
          <w:szCs w:val="24"/>
        </w:rPr>
        <w:t>ubtractions involving zeros cannot be done</w:t>
      </w:r>
      <w:r w:rsidR="00D70B40">
        <w:rPr>
          <w:sz w:val="24"/>
          <w:szCs w:val="24"/>
        </w:rPr>
        <w:t>.</w:t>
      </w:r>
    </w:p>
    <w:p w14:paraId="1C2E3068" w14:textId="51351853" w:rsidR="002C2424" w:rsidRPr="00317509" w:rsidRDefault="002C2424" w:rsidP="000C0CC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17509">
        <w:rPr>
          <w:sz w:val="24"/>
          <w:szCs w:val="24"/>
        </w:rPr>
        <w:t xml:space="preserve">Misconceptions </w:t>
      </w:r>
      <w:r w:rsidR="00D70B40">
        <w:rPr>
          <w:sz w:val="24"/>
          <w:szCs w:val="24"/>
        </w:rPr>
        <w:t xml:space="preserve">may </w:t>
      </w:r>
      <w:r w:rsidRPr="00317509">
        <w:rPr>
          <w:sz w:val="24"/>
          <w:szCs w:val="24"/>
        </w:rPr>
        <w:t>occur when inaccurate language is used</w:t>
      </w:r>
      <w:r w:rsidR="00496B60">
        <w:rPr>
          <w:sz w:val="24"/>
          <w:szCs w:val="24"/>
        </w:rPr>
        <w:t>,</w:t>
      </w:r>
      <w:r w:rsidRPr="00317509">
        <w:rPr>
          <w:sz w:val="24"/>
          <w:szCs w:val="24"/>
        </w:rPr>
        <w:t xml:space="preserve"> e.g. </w:t>
      </w:r>
      <w:r w:rsidR="00F405F6">
        <w:rPr>
          <w:sz w:val="24"/>
          <w:szCs w:val="24"/>
        </w:rPr>
        <w:t xml:space="preserve">with the calculation </w:t>
      </w:r>
      <w:r w:rsidRPr="00317509">
        <w:rPr>
          <w:sz w:val="24"/>
          <w:szCs w:val="24"/>
        </w:rPr>
        <w:t xml:space="preserve">20 </w:t>
      </w:r>
      <w:r w:rsidR="00F405F6">
        <w:rPr>
          <w:rFonts w:cstheme="minorHAnsi"/>
          <w:sz w:val="24"/>
          <w:szCs w:val="24"/>
        </w:rPr>
        <w:t>–</w:t>
      </w:r>
      <w:r w:rsidR="00F405F6">
        <w:rPr>
          <w:sz w:val="24"/>
          <w:szCs w:val="24"/>
        </w:rPr>
        <w:t xml:space="preserve"> </w:t>
      </w:r>
      <w:r w:rsidRPr="00317509">
        <w:rPr>
          <w:sz w:val="24"/>
          <w:szCs w:val="24"/>
        </w:rPr>
        <w:t>12</w:t>
      </w:r>
      <w:r w:rsidR="00F405F6">
        <w:rPr>
          <w:sz w:val="24"/>
          <w:szCs w:val="24"/>
        </w:rPr>
        <w:t>,</w:t>
      </w:r>
      <w:r w:rsidRPr="00317509">
        <w:rPr>
          <w:sz w:val="24"/>
          <w:szCs w:val="24"/>
        </w:rPr>
        <w:t xml:space="preserve"> when talking about 20 </w:t>
      </w:r>
      <w:r w:rsidR="00F405F6">
        <w:rPr>
          <w:rFonts w:cstheme="minorHAnsi"/>
          <w:sz w:val="24"/>
          <w:szCs w:val="24"/>
        </w:rPr>
        <w:t>−</w:t>
      </w:r>
      <w:r w:rsidRPr="00317509">
        <w:rPr>
          <w:sz w:val="24"/>
          <w:szCs w:val="24"/>
        </w:rPr>
        <w:t xml:space="preserve"> 10 </w:t>
      </w:r>
      <w:r w:rsidR="000B2D95">
        <w:rPr>
          <w:sz w:val="24"/>
          <w:szCs w:val="24"/>
        </w:rPr>
        <w:t>learner</w:t>
      </w:r>
      <w:r w:rsidR="00F405F6">
        <w:rPr>
          <w:sz w:val="24"/>
          <w:szCs w:val="24"/>
        </w:rPr>
        <w:t xml:space="preserve">s </w:t>
      </w:r>
      <w:r w:rsidRPr="00317509">
        <w:rPr>
          <w:sz w:val="24"/>
          <w:szCs w:val="24"/>
        </w:rPr>
        <w:t xml:space="preserve">may refer to </w:t>
      </w:r>
      <w:r w:rsidR="00F405F6">
        <w:rPr>
          <w:sz w:val="24"/>
          <w:szCs w:val="24"/>
        </w:rPr>
        <w:t>this</w:t>
      </w:r>
      <w:r w:rsidRPr="00317509">
        <w:rPr>
          <w:sz w:val="24"/>
          <w:szCs w:val="24"/>
        </w:rPr>
        <w:t xml:space="preserve"> as 2 </w:t>
      </w:r>
      <w:r w:rsidR="00F405F6">
        <w:rPr>
          <w:rFonts w:cstheme="minorHAnsi"/>
          <w:sz w:val="24"/>
          <w:szCs w:val="24"/>
        </w:rPr>
        <w:t>–</w:t>
      </w:r>
      <w:r w:rsidRPr="00317509">
        <w:rPr>
          <w:sz w:val="24"/>
          <w:szCs w:val="24"/>
        </w:rPr>
        <w:t xml:space="preserve"> 1</w:t>
      </w:r>
      <w:r w:rsidR="00F405F6">
        <w:rPr>
          <w:sz w:val="24"/>
          <w:szCs w:val="24"/>
        </w:rPr>
        <w:t>.</w:t>
      </w:r>
    </w:p>
    <w:p w14:paraId="3303BF7A" w14:textId="155A9403" w:rsidR="002C2424" w:rsidRPr="00317509" w:rsidRDefault="000B2D95" w:rsidP="000C0CC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2C2424" w:rsidRPr="00317509">
        <w:rPr>
          <w:sz w:val="24"/>
          <w:szCs w:val="24"/>
        </w:rPr>
        <w:t xml:space="preserve">s </w:t>
      </w:r>
      <w:r w:rsidR="0081307E">
        <w:rPr>
          <w:sz w:val="24"/>
          <w:szCs w:val="24"/>
        </w:rPr>
        <w:t xml:space="preserve">may </w:t>
      </w:r>
      <w:r w:rsidR="002C2424" w:rsidRPr="00317509">
        <w:rPr>
          <w:sz w:val="24"/>
          <w:szCs w:val="24"/>
        </w:rPr>
        <w:t xml:space="preserve">begin subtracting with the </w:t>
      </w:r>
      <w:r w:rsidR="00EB737A" w:rsidRPr="00317509">
        <w:rPr>
          <w:sz w:val="24"/>
          <w:szCs w:val="24"/>
        </w:rPr>
        <w:t>left-hand</w:t>
      </w:r>
      <w:r w:rsidR="002C2424" w:rsidRPr="00317509">
        <w:rPr>
          <w:sz w:val="24"/>
          <w:szCs w:val="24"/>
        </w:rPr>
        <w:t xml:space="preserve"> column first</w:t>
      </w:r>
      <w:r w:rsidR="0081307E">
        <w:rPr>
          <w:sz w:val="24"/>
          <w:szCs w:val="24"/>
        </w:rPr>
        <w:t>.</w:t>
      </w:r>
    </w:p>
    <w:p w14:paraId="31D58B6B" w14:textId="4EECF727" w:rsidR="002C2424" w:rsidRPr="00317509" w:rsidRDefault="0081307E" w:rsidP="000C0CC7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With</w:t>
      </w:r>
      <w:r w:rsidRPr="00317509">
        <w:rPr>
          <w:sz w:val="24"/>
          <w:szCs w:val="24"/>
        </w:rPr>
        <w:t xml:space="preserve"> </w:t>
      </w:r>
      <w:r w:rsidR="002C2424" w:rsidRPr="00317509">
        <w:rPr>
          <w:sz w:val="24"/>
          <w:szCs w:val="24"/>
        </w:rPr>
        <w:t xml:space="preserve">tens and units and other formal vertical subtraction calculations, </w:t>
      </w:r>
      <w:r w:rsidR="000B2D95">
        <w:rPr>
          <w:sz w:val="24"/>
          <w:szCs w:val="24"/>
        </w:rPr>
        <w:t>learner</w:t>
      </w:r>
      <w:r w:rsidR="002C2424" w:rsidRPr="00317509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may </w:t>
      </w:r>
      <w:r w:rsidR="002C2424" w:rsidRPr="00317509">
        <w:rPr>
          <w:sz w:val="24"/>
          <w:szCs w:val="24"/>
        </w:rPr>
        <w:t>take the smaller unit number from the larger, regardless of whether it is part of the larger or smaller number</w:t>
      </w:r>
      <w:r w:rsidR="006476BE">
        <w:rPr>
          <w:sz w:val="24"/>
          <w:szCs w:val="24"/>
        </w:rPr>
        <w:t>,</w:t>
      </w:r>
      <w:r w:rsidR="002C2424" w:rsidRPr="00317509">
        <w:rPr>
          <w:sz w:val="24"/>
          <w:szCs w:val="24"/>
        </w:rPr>
        <w:t xml:space="preserve"> e.g. 15 </w:t>
      </w:r>
      <w:r>
        <w:rPr>
          <w:rFonts w:cstheme="minorHAnsi"/>
          <w:sz w:val="24"/>
          <w:szCs w:val="24"/>
        </w:rPr>
        <w:t>−</w:t>
      </w:r>
      <w:r w:rsidR="002C2424" w:rsidRPr="00317509">
        <w:rPr>
          <w:sz w:val="24"/>
          <w:szCs w:val="24"/>
        </w:rPr>
        <w:t xml:space="preserve"> 7 = 12</w:t>
      </w:r>
      <w:r>
        <w:rPr>
          <w:sz w:val="24"/>
          <w:szCs w:val="24"/>
        </w:rPr>
        <w:t>.</w:t>
      </w:r>
    </w:p>
    <w:p w14:paraId="68524CC4" w14:textId="73D2789E" w:rsidR="002C2424" w:rsidRPr="00317509" w:rsidRDefault="000B2D95" w:rsidP="000C0CC7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D5332A" w:rsidRPr="00317509">
        <w:rPr>
          <w:sz w:val="24"/>
          <w:szCs w:val="24"/>
        </w:rPr>
        <w:t xml:space="preserve">s </w:t>
      </w:r>
      <w:r w:rsidR="0081307E">
        <w:rPr>
          <w:sz w:val="24"/>
          <w:szCs w:val="24"/>
        </w:rPr>
        <w:t xml:space="preserve">may </w:t>
      </w:r>
      <w:r w:rsidR="002C2424" w:rsidRPr="00317509">
        <w:rPr>
          <w:sz w:val="24"/>
          <w:szCs w:val="24"/>
        </w:rPr>
        <w:t xml:space="preserve">not understand the commutative rule </w:t>
      </w:r>
      <w:r w:rsidR="00BE5A33">
        <w:rPr>
          <w:sz w:val="24"/>
          <w:szCs w:val="24"/>
        </w:rPr>
        <w:t>and so may be</w:t>
      </w:r>
      <w:r w:rsidR="00BE5A33" w:rsidRPr="00317509">
        <w:rPr>
          <w:sz w:val="24"/>
          <w:szCs w:val="24"/>
        </w:rPr>
        <w:t xml:space="preserve"> </w:t>
      </w:r>
      <w:r w:rsidR="002C2424" w:rsidRPr="00317509">
        <w:rPr>
          <w:sz w:val="24"/>
          <w:szCs w:val="24"/>
        </w:rPr>
        <w:t xml:space="preserve">unaware </w:t>
      </w:r>
      <w:r w:rsidR="00BE5A33">
        <w:rPr>
          <w:sz w:val="24"/>
          <w:szCs w:val="24"/>
        </w:rPr>
        <w:t xml:space="preserve">of the relationship between </w:t>
      </w:r>
      <w:r w:rsidR="002C2424" w:rsidRPr="00317509">
        <w:rPr>
          <w:sz w:val="24"/>
          <w:szCs w:val="24"/>
        </w:rPr>
        <w:t xml:space="preserve">addition </w:t>
      </w:r>
      <w:r w:rsidR="00BE5A33">
        <w:rPr>
          <w:sz w:val="24"/>
          <w:szCs w:val="24"/>
        </w:rPr>
        <w:t>and</w:t>
      </w:r>
      <w:r w:rsidR="002C2424" w:rsidRPr="00317509">
        <w:rPr>
          <w:sz w:val="24"/>
          <w:szCs w:val="24"/>
        </w:rPr>
        <w:t xml:space="preserve"> subtraction question</w:t>
      </w:r>
      <w:r w:rsidR="00BE5A33">
        <w:rPr>
          <w:sz w:val="24"/>
          <w:szCs w:val="24"/>
        </w:rPr>
        <w:t>s</w:t>
      </w:r>
      <w:r w:rsidR="00496B60">
        <w:rPr>
          <w:sz w:val="24"/>
          <w:szCs w:val="24"/>
        </w:rPr>
        <w:t>,</w:t>
      </w:r>
      <w:r w:rsidR="002C2424" w:rsidRPr="00317509">
        <w:rPr>
          <w:sz w:val="24"/>
          <w:szCs w:val="24"/>
        </w:rPr>
        <w:t xml:space="preserve"> e.g. 8</w:t>
      </w:r>
      <w:r w:rsidR="00D5332A" w:rsidRPr="00317509">
        <w:rPr>
          <w:sz w:val="24"/>
          <w:szCs w:val="24"/>
        </w:rPr>
        <w:t xml:space="preserve"> + 5 </w:t>
      </w:r>
      <w:r w:rsidR="002C2424" w:rsidRPr="00317509">
        <w:rPr>
          <w:sz w:val="24"/>
          <w:szCs w:val="24"/>
        </w:rPr>
        <w:t>=</w:t>
      </w:r>
      <w:r w:rsidR="00D5332A" w:rsidRPr="00317509">
        <w:rPr>
          <w:sz w:val="24"/>
          <w:szCs w:val="24"/>
        </w:rPr>
        <w:t xml:space="preserve"> </w:t>
      </w:r>
      <w:r w:rsidR="002C2424" w:rsidRPr="00317509">
        <w:rPr>
          <w:sz w:val="24"/>
          <w:szCs w:val="24"/>
        </w:rPr>
        <w:t>1</w:t>
      </w:r>
      <w:r w:rsidR="00D5332A" w:rsidRPr="00317509">
        <w:rPr>
          <w:sz w:val="24"/>
          <w:szCs w:val="24"/>
        </w:rPr>
        <w:t>3</w:t>
      </w:r>
      <w:r w:rsidR="00BE5A33">
        <w:rPr>
          <w:sz w:val="24"/>
          <w:szCs w:val="24"/>
        </w:rPr>
        <w:t xml:space="preserve"> so </w:t>
      </w:r>
      <w:r w:rsidR="002C2424" w:rsidRPr="00317509">
        <w:rPr>
          <w:sz w:val="24"/>
          <w:szCs w:val="24"/>
        </w:rPr>
        <w:t>1</w:t>
      </w:r>
      <w:r w:rsidR="00D5332A" w:rsidRPr="00317509">
        <w:rPr>
          <w:sz w:val="24"/>
          <w:szCs w:val="24"/>
        </w:rPr>
        <w:t xml:space="preserve">3 </w:t>
      </w:r>
      <w:r w:rsidR="00BE5A33">
        <w:rPr>
          <w:rFonts w:cstheme="minorHAnsi"/>
          <w:sz w:val="24"/>
          <w:szCs w:val="24"/>
        </w:rPr>
        <w:t>−</w:t>
      </w:r>
      <w:r w:rsidR="00D5332A" w:rsidRPr="00317509">
        <w:rPr>
          <w:sz w:val="24"/>
          <w:szCs w:val="24"/>
        </w:rPr>
        <w:t xml:space="preserve"> 5 = 8</w:t>
      </w:r>
      <w:r w:rsidR="00BE5A33">
        <w:rPr>
          <w:sz w:val="24"/>
          <w:szCs w:val="24"/>
        </w:rPr>
        <w:t>.</w:t>
      </w:r>
    </w:p>
    <w:p w14:paraId="3857E8F0" w14:textId="6C6A435A" w:rsidR="00D5332A" w:rsidRPr="00317509" w:rsidRDefault="000B2D95" w:rsidP="000C0CC7">
      <w:pPr>
        <w:pStyle w:val="NoSpacing"/>
        <w:numPr>
          <w:ilvl w:val="0"/>
          <w:numId w:val="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Learner</w:t>
      </w:r>
      <w:r w:rsidR="00D5332A" w:rsidRPr="00317509">
        <w:rPr>
          <w:sz w:val="24"/>
          <w:szCs w:val="24"/>
        </w:rPr>
        <w:t xml:space="preserve">s </w:t>
      </w:r>
      <w:r w:rsidR="00BE5A33">
        <w:rPr>
          <w:sz w:val="24"/>
          <w:szCs w:val="24"/>
        </w:rPr>
        <w:t>may</w:t>
      </w:r>
      <w:r w:rsidR="00BE5A33" w:rsidRPr="00317509">
        <w:rPr>
          <w:sz w:val="24"/>
          <w:szCs w:val="24"/>
        </w:rPr>
        <w:t xml:space="preserve"> </w:t>
      </w:r>
      <w:r w:rsidR="00D5332A" w:rsidRPr="00317509">
        <w:rPr>
          <w:sz w:val="24"/>
          <w:szCs w:val="24"/>
        </w:rPr>
        <w:t>not understand the concept of ‘finding a difference’. They can count on or back but are unsure which method to choose</w:t>
      </w:r>
      <w:r w:rsidR="00BE5A33">
        <w:rPr>
          <w:sz w:val="24"/>
          <w:szCs w:val="24"/>
        </w:rPr>
        <w:t>.</w:t>
      </w:r>
    </w:p>
    <w:p w14:paraId="1F90065F" w14:textId="43A6BA92" w:rsidR="002C2424" w:rsidRPr="00317509" w:rsidRDefault="000B2D95" w:rsidP="000C0CC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D5332A" w:rsidRPr="00317509">
        <w:rPr>
          <w:sz w:val="24"/>
          <w:szCs w:val="24"/>
        </w:rPr>
        <w:t xml:space="preserve">s </w:t>
      </w:r>
      <w:r w:rsidR="00BE5A33">
        <w:rPr>
          <w:sz w:val="24"/>
          <w:szCs w:val="24"/>
        </w:rPr>
        <w:t xml:space="preserve">may not understand </w:t>
      </w:r>
      <w:r w:rsidR="00D5332A" w:rsidRPr="00317509">
        <w:rPr>
          <w:sz w:val="24"/>
          <w:szCs w:val="24"/>
        </w:rPr>
        <w:t>vocabulary relating to subtraction</w:t>
      </w:r>
      <w:r w:rsidR="00BE5A33">
        <w:rPr>
          <w:sz w:val="24"/>
          <w:szCs w:val="24"/>
        </w:rPr>
        <w:t>.</w:t>
      </w:r>
    </w:p>
    <w:p w14:paraId="38F91389" w14:textId="15AC0CC8" w:rsidR="00F032CE" w:rsidRPr="001B02E5" w:rsidRDefault="000D083C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F032CE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66F30C8" w14:textId="77777777" w:rsidR="0024510C" w:rsidRPr="00F032CE" w:rsidRDefault="0024510C" w:rsidP="00F032CE">
      <w:pPr>
        <w:pStyle w:val="NoSpacing"/>
      </w:pPr>
      <w:r w:rsidRPr="0048487C">
        <w:rPr>
          <w:b/>
          <w:sz w:val="24"/>
          <w:szCs w:val="24"/>
        </w:rPr>
        <w:t>Using common measures, shape and space</w:t>
      </w:r>
    </w:p>
    <w:p w14:paraId="08BC3222" w14:textId="1CA1D007" w:rsidR="0048487C" w:rsidRDefault="0048487C" w:rsidP="0024510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D08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cognise coins and notes and write them in numbers with the correct symbols (£ &amp; p), where these involve numbers up to 20</w:t>
      </w:r>
    </w:p>
    <w:p w14:paraId="36DBE62B" w14:textId="77777777" w:rsidR="00361730" w:rsidRDefault="00361730" w:rsidP="00875225">
      <w:pPr>
        <w:pStyle w:val="NoSpacing"/>
        <w:rPr>
          <w:color w:val="4F81BD" w:themeColor="accent1"/>
          <w:sz w:val="24"/>
          <w:szCs w:val="24"/>
        </w:rPr>
      </w:pPr>
    </w:p>
    <w:p w14:paraId="2D19D2B8" w14:textId="06B66740" w:rsidR="00AA79EC" w:rsidRPr="0048746A" w:rsidRDefault="00AA79EC" w:rsidP="00AA79EC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0D083C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52B5A12D" w14:textId="77777777" w:rsidR="00AA79EC" w:rsidRDefault="003053A6" w:rsidP="00B121C9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Recognise and select coins up to 20p</w:t>
      </w:r>
    </w:p>
    <w:p w14:paraId="1CF52E5D" w14:textId="77777777" w:rsidR="003053A6" w:rsidRDefault="003053A6" w:rsidP="00B121C9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Recognise and select notes up to £10</w:t>
      </w:r>
    </w:p>
    <w:p w14:paraId="050078A9" w14:textId="77777777" w:rsidR="003053A6" w:rsidRPr="00317509" w:rsidRDefault="003053A6" w:rsidP="00A71BB7">
      <w:pPr>
        <w:pStyle w:val="NoSpacing"/>
        <w:ind w:left="360"/>
        <w:rPr>
          <w:sz w:val="24"/>
          <w:szCs w:val="24"/>
        </w:rPr>
      </w:pPr>
    </w:p>
    <w:p w14:paraId="7E219AD2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Keywords</w:t>
      </w:r>
    </w:p>
    <w:p w14:paraId="6A3D69AA" w14:textId="1EA3B966" w:rsidR="00875225" w:rsidRDefault="00342B90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="00361730">
        <w:rPr>
          <w:sz w:val="24"/>
          <w:szCs w:val="24"/>
        </w:rPr>
        <w:t>ounds, pence, coin,</w:t>
      </w:r>
      <w:r w:rsidR="009A4C83">
        <w:rPr>
          <w:sz w:val="24"/>
          <w:szCs w:val="24"/>
        </w:rPr>
        <w:t xml:space="preserve"> note</w:t>
      </w:r>
    </w:p>
    <w:p w14:paraId="510B96DE" w14:textId="77777777" w:rsidR="00361730" w:rsidRDefault="00361730" w:rsidP="00875225">
      <w:pPr>
        <w:pStyle w:val="NoSpacing"/>
        <w:rPr>
          <w:sz w:val="24"/>
          <w:szCs w:val="24"/>
        </w:rPr>
      </w:pPr>
    </w:p>
    <w:p w14:paraId="44A7A302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Objectives</w:t>
      </w:r>
    </w:p>
    <w:p w14:paraId="6E254DD4" w14:textId="77777777" w:rsidR="00361730" w:rsidRPr="00361730" w:rsidRDefault="00361730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2827B082" w14:textId="0A0C4BE9" w:rsidR="00875225" w:rsidRPr="00361730" w:rsidRDefault="00342B90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361730">
        <w:rPr>
          <w:sz w:val="24"/>
          <w:szCs w:val="24"/>
        </w:rPr>
        <w:t>ecognise and select coins and notes</w:t>
      </w:r>
    </w:p>
    <w:p w14:paraId="15AB33AF" w14:textId="14C8D28F" w:rsidR="00361730" w:rsidRPr="00361730" w:rsidRDefault="00342B90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w</w:t>
      </w:r>
      <w:r w:rsidR="00361730">
        <w:rPr>
          <w:sz w:val="24"/>
          <w:szCs w:val="24"/>
        </w:rPr>
        <w:t>rite money amounts up to 20, using the correct symbol</w:t>
      </w:r>
      <w:r>
        <w:rPr>
          <w:sz w:val="24"/>
          <w:szCs w:val="24"/>
        </w:rPr>
        <w:t>s</w:t>
      </w:r>
    </w:p>
    <w:p w14:paraId="63EA8CD9" w14:textId="7742722A" w:rsidR="005F696F" w:rsidRDefault="00342B90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361730">
        <w:rPr>
          <w:sz w:val="24"/>
          <w:szCs w:val="24"/>
        </w:rPr>
        <w:t>now the names and value of coins and notes involving numbers up to 20</w:t>
      </w:r>
      <w:r>
        <w:rPr>
          <w:sz w:val="24"/>
          <w:szCs w:val="24"/>
        </w:rPr>
        <w:t>.</w:t>
      </w:r>
      <w:r w:rsidR="00361730">
        <w:rPr>
          <w:sz w:val="24"/>
          <w:szCs w:val="24"/>
        </w:rPr>
        <w:t xml:space="preserve"> </w:t>
      </w:r>
    </w:p>
    <w:p w14:paraId="382A5D97" w14:textId="77777777" w:rsidR="00380F35" w:rsidRPr="009A4C83" w:rsidRDefault="00380F35" w:rsidP="00380F35">
      <w:pPr>
        <w:pStyle w:val="NoSpacing"/>
        <w:rPr>
          <w:color w:val="4F81BD" w:themeColor="accent1"/>
          <w:sz w:val="24"/>
          <w:szCs w:val="24"/>
        </w:rPr>
      </w:pPr>
    </w:p>
    <w:p w14:paraId="4C552DE4" w14:textId="77777777" w:rsidR="00875225" w:rsidRPr="00380F35" w:rsidRDefault="00875225" w:rsidP="00380F3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Possible success criteria</w:t>
      </w:r>
    </w:p>
    <w:p w14:paraId="7ACE5AF7" w14:textId="3684058D" w:rsidR="00875225" w:rsidRDefault="000F6CB7" w:rsidP="000C0CC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0F6CB7">
        <w:rPr>
          <w:sz w:val="24"/>
          <w:szCs w:val="24"/>
        </w:rPr>
        <w:t>Select</w:t>
      </w:r>
      <w:r>
        <w:rPr>
          <w:sz w:val="24"/>
          <w:szCs w:val="24"/>
        </w:rPr>
        <w:t xml:space="preserve"> coins </w:t>
      </w:r>
      <w:r w:rsidR="00E02423">
        <w:rPr>
          <w:sz w:val="24"/>
          <w:szCs w:val="24"/>
        </w:rPr>
        <w:t>to match requirements in given situations</w:t>
      </w:r>
      <w:r w:rsidR="00320025">
        <w:rPr>
          <w:sz w:val="24"/>
          <w:szCs w:val="24"/>
        </w:rPr>
        <w:t>.</w:t>
      </w:r>
    </w:p>
    <w:p w14:paraId="5984BF73" w14:textId="01D5CAF1" w:rsidR="00E02423" w:rsidRPr="000F6CB7" w:rsidRDefault="00E02423" w:rsidP="000C0CC7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change coins and notes for equivalent value up to 20</w:t>
      </w:r>
      <w:r w:rsidR="00320025">
        <w:rPr>
          <w:sz w:val="24"/>
          <w:szCs w:val="24"/>
        </w:rPr>
        <w:t>.</w:t>
      </w:r>
    </w:p>
    <w:p w14:paraId="54B17338" w14:textId="77777777" w:rsidR="000F6CB7" w:rsidRPr="009A4C83" w:rsidRDefault="000F6CB7" w:rsidP="00380F35">
      <w:pPr>
        <w:pStyle w:val="NoSpacing"/>
        <w:rPr>
          <w:color w:val="4F81BD" w:themeColor="accent1"/>
          <w:sz w:val="24"/>
          <w:szCs w:val="24"/>
        </w:rPr>
      </w:pPr>
    </w:p>
    <w:p w14:paraId="369E2062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6B4D1ECC" w14:textId="6E505C03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08A37817" w14:textId="4B22BAA1" w:rsidR="00380F35" w:rsidRDefault="00320025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given mathematical information and recognise and use simple mathematical terms appropriate to Entry Level 1</w:t>
      </w:r>
    </w:p>
    <w:p w14:paraId="0242C720" w14:textId="677294E5" w:rsidR="00380F35" w:rsidRDefault="00320025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the methods given above to produce, check and present results that make sense</w:t>
      </w:r>
    </w:p>
    <w:p w14:paraId="56DDD603" w14:textId="31C6FA7F" w:rsidR="00380F35" w:rsidRPr="00380F35" w:rsidRDefault="00320025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80F3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1768248F" w14:textId="1BE6CB4A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114F48E9" w14:textId="77777777" w:rsidR="00317509" w:rsidRDefault="00317509" w:rsidP="00380F35">
      <w:pPr>
        <w:pStyle w:val="NoSpacing"/>
        <w:rPr>
          <w:sz w:val="24"/>
          <w:szCs w:val="24"/>
          <w:u w:val="single"/>
        </w:rPr>
      </w:pPr>
    </w:p>
    <w:p w14:paraId="29ACC6A5" w14:textId="3984A3CB" w:rsidR="00380F35" w:rsidRPr="00380F35" w:rsidRDefault="00380F35" w:rsidP="00380F3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320025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0CCEE374" w14:textId="78C7360A" w:rsidR="000D6C92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extract information given in relevant </w:t>
      </w:r>
      <w:r w:rsidR="00EB737A">
        <w:rPr>
          <w:sz w:val="24"/>
          <w:szCs w:val="24"/>
        </w:rPr>
        <w:t>real-world</w:t>
      </w:r>
      <w:r w:rsidR="00380F35">
        <w:rPr>
          <w:sz w:val="24"/>
          <w:szCs w:val="24"/>
        </w:rPr>
        <w:t xml:space="preserve"> context</w:t>
      </w:r>
      <w:r w:rsidR="00320025">
        <w:rPr>
          <w:sz w:val="24"/>
          <w:szCs w:val="24"/>
        </w:rPr>
        <w:t>s</w:t>
      </w:r>
      <w:r w:rsidR="00EB737A">
        <w:rPr>
          <w:sz w:val="24"/>
          <w:szCs w:val="24"/>
        </w:rPr>
        <w:t xml:space="preserve">, </w:t>
      </w:r>
      <w:r w:rsidR="00380F35">
        <w:rPr>
          <w:sz w:val="24"/>
          <w:szCs w:val="24"/>
        </w:rPr>
        <w:t>e.g.</w:t>
      </w:r>
    </w:p>
    <w:p w14:paraId="77F8839F" w14:textId="54ECAED9" w:rsidR="009A4C83" w:rsidRPr="009A4C83" w:rsidRDefault="009A4C83" w:rsidP="000C0CC7">
      <w:pPr>
        <w:pStyle w:val="NoSpacing"/>
        <w:numPr>
          <w:ilvl w:val="0"/>
          <w:numId w:val="30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ind the cost of an item on a price list</w:t>
      </w:r>
      <w:r w:rsidR="00C83145">
        <w:rPr>
          <w:sz w:val="24"/>
          <w:szCs w:val="24"/>
        </w:rPr>
        <w:t>.</w:t>
      </w:r>
    </w:p>
    <w:p w14:paraId="13DE6A98" w14:textId="77777777" w:rsidR="009A4C83" w:rsidRDefault="009A4C83" w:rsidP="00380F35">
      <w:pPr>
        <w:pStyle w:val="NoSpacing"/>
        <w:rPr>
          <w:sz w:val="24"/>
          <w:szCs w:val="24"/>
        </w:rPr>
      </w:pPr>
    </w:p>
    <w:p w14:paraId="56ABF833" w14:textId="0D7121E2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 w:rsidRPr="007F0C6C">
        <w:rPr>
          <w:sz w:val="24"/>
          <w:szCs w:val="24"/>
        </w:rPr>
        <w:t xml:space="preserve">s are required to obtain </w:t>
      </w:r>
      <w:r w:rsidR="00380F35">
        <w:rPr>
          <w:sz w:val="24"/>
          <w:szCs w:val="24"/>
        </w:rPr>
        <w:t>and present results</w:t>
      </w:r>
      <w:r w:rsidR="00C83145">
        <w:rPr>
          <w:sz w:val="24"/>
          <w:szCs w:val="24"/>
        </w:rPr>
        <w:t xml:space="preserve"> and</w:t>
      </w:r>
      <w:r w:rsidR="00380F35">
        <w:rPr>
          <w:sz w:val="24"/>
          <w:szCs w:val="24"/>
        </w:rPr>
        <w:t xml:space="preserve"> check their own working to an appropriate level of accuracy necessary for the specific task</w:t>
      </w:r>
      <w:r w:rsidR="00C83145">
        <w:rPr>
          <w:sz w:val="24"/>
          <w:szCs w:val="24"/>
        </w:rPr>
        <w:t>.</w:t>
      </w:r>
    </w:p>
    <w:p w14:paraId="1E5D9219" w14:textId="5817FD20" w:rsidR="009A4C83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  <w:r w:rsidR="004A6F54">
        <w:rPr>
          <w:sz w:val="24"/>
          <w:szCs w:val="24"/>
        </w:rPr>
        <w:t xml:space="preserve"> </w:t>
      </w:r>
    </w:p>
    <w:p w14:paraId="06BA8D32" w14:textId="113BEC63" w:rsidR="009A4C83" w:rsidRDefault="009A4C83" w:rsidP="000C0CC7">
      <w:pPr>
        <w:pStyle w:val="NoSpacing"/>
        <w:numPr>
          <w:ilvl w:val="0"/>
          <w:numId w:val="30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hoose the correct coins to purchase the item</w:t>
      </w:r>
      <w:r w:rsidR="00C83145">
        <w:rPr>
          <w:sz w:val="24"/>
          <w:szCs w:val="24"/>
        </w:rPr>
        <w:t>.</w:t>
      </w:r>
    </w:p>
    <w:p w14:paraId="3DC76EE9" w14:textId="77777777" w:rsidR="009A4C83" w:rsidRDefault="009A4C83" w:rsidP="00380F35">
      <w:pPr>
        <w:pStyle w:val="NoSpacing"/>
        <w:rPr>
          <w:sz w:val="24"/>
          <w:szCs w:val="24"/>
        </w:rPr>
      </w:pPr>
    </w:p>
    <w:p w14:paraId="030E90AC" w14:textId="77777777" w:rsidR="001B02E5" w:rsidRDefault="001B02E5" w:rsidP="00380F35">
      <w:pPr>
        <w:pStyle w:val="NoSpacing"/>
        <w:rPr>
          <w:sz w:val="24"/>
          <w:szCs w:val="24"/>
        </w:rPr>
      </w:pPr>
    </w:p>
    <w:p w14:paraId="26F6BFE1" w14:textId="43DFFD8B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arner</w:t>
      </w:r>
      <w:r w:rsidR="00380F35">
        <w:rPr>
          <w:sz w:val="24"/>
          <w:szCs w:val="24"/>
        </w:rPr>
        <w:t xml:space="preserve">s are required to show working </w:t>
      </w:r>
      <w:proofErr w:type="gramStart"/>
      <w:r w:rsidR="00380F35">
        <w:rPr>
          <w:sz w:val="24"/>
          <w:szCs w:val="24"/>
        </w:rPr>
        <w:t>in order to</w:t>
      </w:r>
      <w:proofErr w:type="gramEnd"/>
      <w:r w:rsidR="00380F35">
        <w:rPr>
          <w:sz w:val="24"/>
          <w:szCs w:val="24"/>
        </w:rPr>
        <w:t xml:space="preserve"> gain marks. This working rationalises the answer they present. </w:t>
      </w: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>s may be expected to make a yes/no decision.</w:t>
      </w:r>
    </w:p>
    <w:p w14:paraId="632BEF68" w14:textId="2B5694D6" w:rsidR="00380F35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</w:p>
    <w:p w14:paraId="278C4C5D" w14:textId="37232F86" w:rsidR="009A4C83" w:rsidRDefault="009A4C83" w:rsidP="000C0CC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irm </w:t>
      </w:r>
      <w:r w:rsidR="00C83145">
        <w:rPr>
          <w:sz w:val="24"/>
          <w:szCs w:val="24"/>
        </w:rPr>
        <w:t xml:space="preserve">whether </w:t>
      </w:r>
      <w:r>
        <w:rPr>
          <w:sz w:val="24"/>
          <w:szCs w:val="24"/>
        </w:rPr>
        <w:t>the value of another item on the list is more or less than the one selected</w:t>
      </w:r>
      <w:r w:rsidR="00AA15EF">
        <w:rPr>
          <w:sz w:val="24"/>
          <w:szCs w:val="24"/>
        </w:rPr>
        <w:t>.</w:t>
      </w:r>
    </w:p>
    <w:p w14:paraId="4C5A4E9F" w14:textId="77777777" w:rsidR="00380F35" w:rsidRPr="007F0C6C" w:rsidRDefault="00380F35" w:rsidP="009F0221">
      <w:pPr>
        <w:pStyle w:val="NoSpacing"/>
        <w:rPr>
          <w:sz w:val="24"/>
          <w:szCs w:val="24"/>
        </w:rPr>
      </w:pPr>
    </w:p>
    <w:p w14:paraId="3F870480" w14:textId="77777777" w:rsidR="00875225" w:rsidRPr="00380F3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380F35">
        <w:rPr>
          <w:color w:val="4F81BD" w:themeColor="accent1"/>
          <w:sz w:val="30"/>
          <w:szCs w:val="30"/>
        </w:rPr>
        <w:t>Common misconceptions</w:t>
      </w:r>
    </w:p>
    <w:p w14:paraId="39C47B11" w14:textId="3873559F" w:rsidR="0048487C" w:rsidRPr="003053A6" w:rsidRDefault="000B2D95" w:rsidP="000C0CC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AA15EF">
        <w:rPr>
          <w:sz w:val="24"/>
          <w:szCs w:val="24"/>
        </w:rPr>
        <w:t xml:space="preserve">s may not </w:t>
      </w:r>
      <w:r w:rsidR="00C00F0C" w:rsidRPr="003053A6">
        <w:rPr>
          <w:sz w:val="24"/>
          <w:szCs w:val="24"/>
        </w:rPr>
        <w:t xml:space="preserve">understand that the position of </w:t>
      </w:r>
      <w:r w:rsidR="00AA15EF">
        <w:rPr>
          <w:sz w:val="24"/>
          <w:szCs w:val="24"/>
        </w:rPr>
        <w:t xml:space="preserve">a </w:t>
      </w:r>
      <w:r w:rsidR="00C00F0C" w:rsidRPr="003053A6">
        <w:rPr>
          <w:sz w:val="24"/>
          <w:szCs w:val="24"/>
        </w:rPr>
        <w:t xml:space="preserve">numeral gives it </w:t>
      </w:r>
      <w:r w:rsidR="00AA15EF">
        <w:rPr>
          <w:sz w:val="24"/>
          <w:szCs w:val="24"/>
        </w:rPr>
        <w:t xml:space="preserve">a particular </w:t>
      </w:r>
      <w:r w:rsidR="00C00F0C" w:rsidRPr="003053A6">
        <w:rPr>
          <w:sz w:val="24"/>
          <w:szCs w:val="24"/>
        </w:rPr>
        <w:t>value</w:t>
      </w:r>
      <w:r w:rsidR="00AA15EF">
        <w:rPr>
          <w:sz w:val="24"/>
          <w:szCs w:val="24"/>
        </w:rPr>
        <w:t>.</w:t>
      </w:r>
    </w:p>
    <w:p w14:paraId="41B2097A" w14:textId="3BA8828A" w:rsidR="0081723B" w:rsidRPr="003053A6" w:rsidRDefault="000B2D95" w:rsidP="000C0CC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AA15EF">
        <w:rPr>
          <w:sz w:val="24"/>
          <w:szCs w:val="24"/>
        </w:rPr>
        <w:t>s may be c</w:t>
      </w:r>
      <w:r w:rsidR="00EB706D" w:rsidRPr="003053A6">
        <w:rPr>
          <w:sz w:val="24"/>
          <w:szCs w:val="24"/>
        </w:rPr>
        <w:t>onfus</w:t>
      </w:r>
      <w:r w:rsidR="00AA15EF">
        <w:rPr>
          <w:sz w:val="24"/>
          <w:szCs w:val="24"/>
        </w:rPr>
        <w:t>ed</w:t>
      </w:r>
      <w:r w:rsidR="00EB706D" w:rsidRPr="003053A6">
        <w:rPr>
          <w:sz w:val="24"/>
          <w:szCs w:val="24"/>
        </w:rPr>
        <w:t xml:space="preserve"> by </w:t>
      </w:r>
      <w:r w:rsidR="009A4C83" w:rsidRPr="003053A6">
        <w:rPr>
          <w:sz w:val="24"/>
          <w:szCs w:val="24"/>
        </w:rPr>
        <w:t xml:space="preserve">the use of </w:t>
      </w:r>
      <w:r w:rsidR="00EB706D" w:rsidRPr="003053A6">
        <w:rPr>
          <w:sz w:val="24"/>
          <w:szCs w:val="24"/>
        </w:rPr>
        <w:t>different units of money</w:t>
      </w:r>
      <w:r w:rsidR="00AA15EF">
        <w:rPr>
          <w:sz w:val="24"/>
          <w:szCs w:val="24"/>
        </w:rPr>
        <w:t>,</w:t>
      </w:r>
      <w:r w:rsidR="00EB706D" w:rsidRPr="003053A6">
        <w:rPr>
          <w:sz w:val="24"/>
          <w:szCs w:val="24"/>
        </w:rPr>
        <w:t xml:space="preserve"> e.g. £ or p</w:t>
      </w:r>
      <w:r w:rsidR="00AA15EF">
        <w:rPr>
          <w:sz w:val="24"/>
          <w:szCs w:val="24"/>
        </w:rPr>
        <w:t>.</w:t>
      </w:r>
    </w:p>
    <w:p w14:paraId="56003E71" w14:textId="25643D61" w:rsidR="00875225" w:rsidRPr="002D3F15" w:rsidRDefault="000D083C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62684C6A" w14:textId="77777777" w:rsidR="002D3F15" w:rsidRDefault="002D3F15" w:rsidP="0024510C">
      <w:pPr>
        <w:pStyle w:val="NoSpacing"/>
        <w:rPr>
          <w:b/>
          <w:sz w:val="24"/>
          <w:szCs w:val="24"/>
        </w:rPr>
      </w:pPr>
      <w:r w:rsidRPr="00A01815">
        <w:rPr>
          <w:b/>
          <w:sz w:val="24"/>
          <w:szCs w:val="24"/>
        </w:rPr>
        <w:t>Using common measures</w:t>
      </w:r>
      <w:r>
        <w:rPr>
          <w:b/>
          <w:sz w:val="24"/>
          <w:szCs w:val="24"/>
        </w:rPr>
        <w:t>,</w:t>
      </w:r>
      <w:r w:rsidRPr="00A01815">
        <w:rPr>
          <w:b/>
          <w:sz w:val="24"/>
          <w:szCs w:val="24"/>
        </w:rPr>
        <w:t xml:space="preserve"> shape and space</w:t>
      </w:r>
    </w:p>
    <w:p w14:paraId="35012B80" w14:textId="4F924949" w:rsidR="0048487C" w:rsidRDefault="0048487C" w:rsidP="0024510C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6</w:t>
      </w:r>
      <w:r w:rsidR="000D08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ad 12 hour digital and analogue clocks in hours</w:t>
      </w:r>
    </w:p>
    <w:p w14:paraId="08EE8F5E" w14:textId="77777777" w:rsidR="00361730" w:rsidRDefault="00361730" w:rsidP="00875225">
      <w:pPr>
        <w:pStyle w:val="NoSpacing"/>
        <w:rPr>
          <w:color w:val="4F81BD" w:themeColor="accent1"/>
          <w:sz w:val="32"/>
          <w:szCs w:val="32"/>
        </w:rPr>
      </w:pPr>
    </w:p>
    <w:p w14:paraId="42FEAFA9" w14:textId="3A126816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053D48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3FA5CE2C" w14:textId="77777777" w:rsidR="00317509" w:rsidRDefault="003053A6" w:rsidP="00B121C9">
      <w:pPr>
        <w:pStyle w:val="NoSpacing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Relate familiar events to the names of significant times in the day</w:t>
      </w:r>
    </w:p>
    <w:p w14:paraId="56E3376A" w14:textId="77777777" w:rsidR="003053A6" w:rsidRPr="003053A6" w:rsidRDefault="003053A6" w:rsidP="003053A6">
      <w:pPr>
        <w:pStyle w:val="NoSpacing"/>
        <w:ind w:left="360"/>
        <w:rPr>
          <w:sz w:val="24"/>
          <w:szCs w:val="24"/>
        </w:rPr>
      </w:pPr>
    </w:p>
    <w:p w14:paraId="65D1B7A5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397F227D" w14:textId="5DCFE3F6" w:rsidR="00361730" w:rsidRDefault="00BF1165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</w:t>
      </w:r>
      <w:r w:rsidR="00361730">
        <w:rPr>
          <w:sz w:val="24"/>
          <w:szCs w:val="24"/>
        </w:rPr>
        <w:t xml:space="preserve">’clock, midday, </w:t>
      </w:r>
      <w:r>
        <w:rPr>
          <w:sz w:val="24"/>
          <w:szCs w:val="24"/>
        </w:rPr>
        <w:t>digital clocks, analogue clocks</w:t>
      </w:r>
    </w:p>
    <w:p w14:paraId="5D5ADE50" w14:textId="77777777" w:rsidR="005604AA" w:rsidRDefault="005604AA" w:rsidP="00875225">
      <w:pPr>
        <w:pStyle w:val="NoSpacing"/>
        <w:rPr>
          <w:sz w:val="24"/>
          <w:szCs w:val="24"/>
        </w:rPr>
      </w:pPr>
    </w:p>
    <w:p w14:paraId="020F9927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2B732AD6" w14:textId="77777777" w:rsidR="00361730" w:rsidRPr="00361730" w:rsidRDefault="00361730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C3F1A06" w14:textId="6F2FE36A" w:rsidR="00361730" w:rsidRDefault="00CE1181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61730">
        <w:rPr>
          <w:sz w:val="24"/>
          <w:szCs w:val="24"/>
        </w:rPr>
        <w:t xml:space="preserve">nderstand and use vocabulary related to the time of day </w:t>
      </w:r>
    </w:p>
    <w:p w14:paraId="1BD6578F" w14:textId="1B344808" w:rsidR="005604AA" w:rsidRDefault="00CE1181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604AA">
        <w:rPr>
          <w:sz w:val="24"/>
          <w:szCs w:val="24"/>
        </w:rPr>
        <w:t>nderstand the times are repeated in the 12-hour clock</w:t>
      </w:r>
    </w:p>
    <w:p w14:paraId="08E9DAB3" w14:textId="3FBC0B63" w:rsidR="00AD72E8" w:rsidRDefault="00CE1181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D72E8">
        <w:rPr>
          <w:sz w:val="24"/>
          <w:szCs w:val="24"/>
        </w:rPr>
        <w:t>nderstand and use a.m. and p.m.</w:t>
      </w:r>
    </w:p>
    <w:p w14:paraId="0E77BF06" w14:textId="2137A632" w:rsidR="005F696F" w:rsidRDefault="00CE1181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F696F">
        <w:rPr>
          <w:sz w:val="24"/>
          <w:szCs w:val="24"/>
        </w:rPr>
        <w:t>nderstand th</w:t>
      </w:r>
      <w:r>
        <w:rPr>
          <w:sz w:val="24"/>
          <w:szCs w:val="24"/>
        </w:rPr>
        <w:t>at</w:t>
      </w:r>
      <w:r w:rsidR="005F696F">
        <w:rPr>
          <w:sz w:val="24"/>
          <w:szCs w:val="24"/>
        </w:rPr>
        <w:t xml:space="preserve"> analogue clock faces can be marked in different ways</w:t>
      </w:r>
    </w:p>
    <w:p w14:paraId="22E81349" w14:textId="76C3D3F1" w:rsidR="00B55772" w:rsidRDefault="00CE1181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B55772">
        <w:rPr>
          <w:sz w:val="24"/>
          <w:szCs w:val="24"/>
        </w:rPr>
        <w:t xml:space="preserve">ead the position of the hands on </w:t>
      </w:r>
      <w:r w:rsidR="00630826">
        <w:rPr>
          <w:sz w:val="24"/>
          <w:szCs w:val="24"/>
        </w:rPr>
        <w:t xml:space="preserve">a </w:t>
      </w:r>
      <w:r w:rsidR="00B55772">
        <w:rPr>
          <w:sz w:val="24"/>
          <w:szCs w:val="24"/>
        </w:rPr>
        <w:t>clock face</w:t>
      </w:r>
    </w:p>
    <w:p w14:paraId="3C38A3A6" w14:textId="726761AC" w:rsidR="00BF1165" w:rsidRDefault="00630826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F1165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a </w:t>
      </w:r>
      <w:r w:rsidR="00BF1165">
        <w:rPr>
          <w:sz w:val="24"/>
          <w:szCs w:val="24"/>
        </w:rPr>
        <w:t xml:space="preserve">digital clock shows hours </w:t>
      </w:r>
      <w:r w:rsidR="00EB737A">
        <w:rPr>
          <w:sz w:val="24"/>
          <w:szCs w:val="24"/>
        </w:rPr>
        <w:t>(</w:t>
      </w:r>
      <w:r w:rsidR="00BF1165">
        <w:rPr>
          <w:sz w:val="24"/>
          <w:szCs w:val="24"/>
        </w:rPr>
        <w:t>and minutes</w:t>
      </w:r>
      <w:r w:rsidR="00EB737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3EADFC2" w14:textId="77777777" w:rsidR="00875225" w:rsidRDefault="00875225" w:rsidP="00361730">
      <w:pPr>
        <w:pStyle w:val="NoSpacing"/>
        <w:rPr>
          <w:color w:val="4F81BD" w:themeColor="accent1"/>
          <w:sz w:val="24"/>
          <w:szCs w:val="24"/>
        </w:rPr>
      </w:pPr>
    </w:p>
    <w:p w14:paraId="4497081E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567F2A48" w14:textId="36A1A595" w:rsidR="00F032CE" w:rsidRDefault="00F032CE" w:rsidP="000C0CC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ad the time on different analogue clock faces</w:t>
      </w:r>
      <w:r w:rsidR="00630826">
        <w:rPr>
          <w:sz w:val="24"/>
          <w:szCs w:val="24"/>
        </w:rPr>
        <w:t>.</w:t>
      </w:r>
    </w:p>
    <w:p w14:paraId="6785E34C" w14:textId="725A2436" w:rsidR="00F032CE" w:rsidRDefault="00F032CE" w:rsidP="000C0CC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ad the time on different 12-hour digital clocks</w:t>
      </w:r>
      <w:r w:rsidR="00630826">
        <w:rPr>
          <w:sz w:val="24"/>
          <w:szCs w:val="24"/>
        </w:rPr>
        <w:t>.</w:t>
      </w:r>
    </w:p>
    <w:p w14:paraId="166DBDF8" w14:textId="33A3DE48" w:rsidR="00F032CE" w:rsidRDefault="00F032CE" w:rsidP="000C0CC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tch times in words to clocks with different faces</w:t>
      </w:r>
      <w:r w:rsidR="00803687">
        <w:rPr>
          <w:sz w:val="24"/>
          <w:szCs w:val="24"/>
        </w:rPr>
        <w:t>.</w:t>
      </w:r>
    </w:p>
    <w:p w14:paraId="0B1D8107" w14:textId="444642B0" w:rsidR="00175770" w:rsidRDefault="00175770" w:rsidP="000C0CC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tch the times on analogue and digital clocks</w:t>
      </w:r>
      <w:r w:rsidR="00803687">
        <w:rPr>
          <w:sz w:val="24"/>
          <w:szCs w:val="24"/>
        </w:rPr>
        <w:t>.</w:t>
      </w:r>
    </w:p>
    <w:p w14:paraId="05EBAA49" w14:textId="3093523D" w:rsidR="00E02423" w:rsidRDefault="00E02423" w:rsidP="000C0CC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e a TV listing to find out the time of programmes at different times of the day</w:t>
      </w:r>
      <w:r w:rsidR="00803687">
        <w:rPr>
          <w:sz w:val="24"/>
          <w:szCs w:val="24"/>
        </w:rPr>
        <w:t>.</w:t>
      </w:r>
    </w:p>
    <w:p w14:paraId="3CF06399" w14:textId="5BFF2D0F" w:rsidR="00F032CE" w:rsidRDefault="00F032CE" w:rsidP="000C0CC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 activities on a simple day plan</w:t>
      </w:r>
      <w:r w:rsidR="00803687">
        <w:rPr>
          <w:sz w:val="24"/>
          <w:szCs w:val="24"/>
        </w:rPr>
        <w:t>.</w:t>
      </w:r>
    </w:p>
    <w:p w14:paraId="6D29BD72" w14:textId="77777777" w:rsidR="00E02423" w:rsidRPr="00E02423" w:rsidRDefault="00E02423" w:rsidP="00380F35">
      <w:pPr>
        <w:pStyle w:val="NoSpacing"/>
        <w:rPr>
          <w:color w:val="4F81BD" w:themeColor="accent1"/>
          <w:sz w:val="24"/>
          <w:szCs w:val="24"/>
        </w:rPr>
      </w:pPr>
    </w:p>
    <w:p w14:paraId="7555A896" w14:textId="77777777" w:rsidR="00380F35" w:rsidRPr="0016217A" w:rsidRDefault="00380F35" w:rsidP="00380F3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72316B2A" w14:textId="343ED988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6CE92104" w14:textId="1EC6BF16" w:rsidR="00380F35" w:rsidRDefault="00803687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given mathematical information and recognise and use simple mathematical terms appropriate to Entry Level 1</w:t>
      </w:r>
    </w:p>
    <w:p w14:paraId="46A492E9" w14:textId="36D45BE3" w:rsidR="00380F35" w:rsidRDefault="00B27EB2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380F35">
        <w:rPr>
          <w:sz w:val="24"/>
          <w:szCs w:val="24"/>
        </w:rPr>
        <w:t>se the methods given above to produce, check and present results that make sense</w:t>
      </w:r>
    </w:p>
    <w:p w14:paraId="32A4C33F" w14:textId="0BD5DB79" w:rsidR="00380F35" w:rsidRPr="00380F35" w:rsidRDefault="00B27EB2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80F3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75E3101D" w14:textId="6A2BF32C" w:rsidR="00380F35" w:rsidRDefault="00380F3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22EE2CA3" w14:textId="77777777" w:rsidR="00317509" w:rsidRDefault="00317509" w:rsidP="00380F35">
      <w:pPr>
        <w:pStyle w:val="NoSpacing"/>
        <w:rPr>
          <w:sz w:val="24"/>
          <w:szCs w:val="24"/>
          <w:u w:val="single"/>
        </w:rPr>
      </w:pPr>
    </w:p>
    <w:p w14:paraId="263325AF" w14:textId="265179CA" w:rsidR="00380F35" w:rsidRPr="00380F35" w:rsidRDefault="00380F35" w:rsidP="00380F3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B27EB2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1E3563BA" w14:textId="0C707FF7" w:rsidR="0033166D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extract information given in relevant </w:t>
      </w:r>
      <w:r w:rsidR="00EB737A">
        <w:rPr>
          <w:sz w:val="24"/>
          <w:szCs w:val="24"/>
        </w:rPr>
        <w:t>real-world</w:t>
      </w:r>
      <w:r w:rsidR="00380F35">
        <w:rPr>
          <w:sz w:val="24"/>
          <w:szCs w:val="24"/>
        </w:rPr>
        <w:t xml:space="preserve"> context</w:t>
      </w:r>
      <w:r w:rsidR="00B27EB2">
        <w:rPr>
          <w:sz w:val="24"/>
          <w:szCs w:val="24"/>
        </w:rPr>
        <w:t>s</w:t>
      </w:r>
      <w:r w:rsidR="00EB737A">
        <w:rPr>
          <w:sz w:val="24"/>
          <w:szCs w:val="24"/>
        </w:rPr>
        <w:t xml:space="preserve">, </w:t>
      </w:r>
      <w:r w:rsidR="00380F35">
        <w:rPr>
          <w:sz w:val="24"/>
          <w:szCs w:val="24"/>
        </w:rPr>
        <w:t>e.g.</w:t>
      </w:r>
    </w:p>
    <w:p w14:paraId="013FAB65" w14:textId="2F7E3B86" w:rsidR="0033166D" w:rsidRPr="0033166D" w:rsidRDefault="0033166D" w:rsidP="000C0CC7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="00AD72E8">
        <w:rPr>
          <w:sz w:val="24"/>
          <w:szCs w:val="24"/>
        </w:rPr>
        <w:t>programme times in listings for television, radio and cinema</w:t>
      </w:r>
      <w:r w:rsidR="00B27EB2">
        <w:rPr>
          <w:sz w:val="24"/>
          <w:szCs w:val="24"/>
        </w:rPr>
        <w:t>.</w:t>
      </w:r>
    </w:p>
    <w:p w14:paraId="029EE67C" w14:textId="18BE4818" w:rsidR="0033166D" w:rsidRPr="00380F35" w:rsidRDefault="0033166D" w:rsidP="000C0CC7">
      <w:pPr>
        <w:pStyle w:val="NoSpacing"/>
        <w:numPr>
          <w:ilvl w:val="0"/>
          <w:numId w:val="30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Identify the correct given time for an event from an event fixture list</w:t>
      </w:r>
      <w:r w:rsidR="00B27EB2">
        <w:rPr>
          <w:sz w:val="24"/>
          <w:szCs w:val="24"/>
        </w:rPr>
        <w:t>.</w:t>
      </w:r>
    </w:p>
    <w:p w14:paraId="24FCDDA5" w14:textId="77777777" w:rsidR="00E5548B" w:rsidRDefault="00E5548B" w:rsidP="00380F35">
      <w:pPr>
        <w:pStyle w:val="NoSpacing"/>
        <w:rPr>
          <w:sz w:val="24"/>
          <w:szCs w:val="24"/>
        </w:rPr>
      </w:pPr>
    </w:p>
    <w:p w14:paraId="13CFC391" w14:textId="52E9DBA1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arner</w:t>
      </w:r>
      <w:r w:rsidR="00380F35" w:rsidRPr="007F0C6C">
        <w:rPr>
          <w:sz w:val="24"/>
          <w:szCs w:val="24"/>
        </w:rPr>
        <w:t xml:space="preserve">s are required to obtain </w:t>
      </w:r>
      <w:r w:rsidR="00380F35">
        <w:rPr>
          <w:sz w:val="24"/>
          <w:szCs w:val="24"/>
        </w:rPr>
        <w:t>and present results</w:t>
      </w:r>
      <w:r w:rsidR="00014713">
        <w:rPr>
          <w:sz w:val="24"/>
          <w:szCs w:val="24"/>
        </w:rPr>
        <w:t xml:space="preserve"> and</w:t>
      </w:r>
      <w:r w:rsidR="00380F35">
        <w:rPr>
          <w:sz w:val="24"/>
          <w:szCs w:val="24"/>
        </w:rPr>
        <w:t xml:space="preserve"> check their own working to an appropriate level of accuracy necessary for the specific task</w:t>
      </w:r>
      <w:r w:rsidR="00014713">
        <w:rPr>
          <w:sz w:val="24"/>
          <w:szCs w:val="24"/>
        </w:rPr>
        <w:t>.</w:t>
      </w:r>
    </w:p>
    <w:p w14:paraId="248E5AD8" w14:textId="339891E9" w:rsidR="0033166D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</w:p>
    <w:p w14:paraId="043FE567" w14:textId="75BA6AB2" w:rsidR="0033166D" w:rsidRPr="00EB5BFF" w:rsidRDefault="0033166D" w:rsidP="000C0CC7">
      <w:pPr>
        <w:pStyle w:val="NoSpacing"/>
        <w:numPr>
          <w:ilvl w:val="0"/>
          <w:numId w:val="30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atch the time of a programme to an analogue and/or</w:t>
      </w:r>
      <w:r w:rsidR="00EB5BFF">
        <w:rPr>
          <w:sz w:val="24"/>
          <w:szCs w:val="24"/>
        </w:rPr>
        <w:t xml:space="preserve"> </w:t>
      </w:r>
      <w:r>
        <w:rPr>
          <w:sz w:val="24"/>
          <w:szCs w:val="24"/>
        </w:rPr>
        <w:t>digital clock</w:t>
      </w:r>
      <w:r w:rsidR="00014713">
        <w:rPr>
          <w:sz w:val="24"/>
          <w:szCs w:val="24"/>
        </w:rPr>
        <w:t>.</w:t>
      </w:r>
    </w:p>
    <w:p w14:paraId="225062D8" w14:textId="28C1F01B" w:rsidR="00EB5BFF" w:rsidRPr="0033166D" w:rsidRDefault="00EB5BFF" w:rsidP="000C0CC7">
      <w:pPr>
        <w:pStyle w:val="NoSpacing"/>
        <w:numPr>
          <w:ilvl w:val="0"/>
          <w:numId w:val="30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Match the time of </w:t>
      </w:r>
      <w:r w:rsidR="00014713">
        <w:rPr>
          <w:sz w:val="24"/>
          <w:szCs w:val="24"/>
        </w:rPr>
        <w:t xml:space="preserve">an </w:t>
      </w:r>
      <w:r>
        <w:rPr>
          <w:sz w:val="24"/>
          <w:szCs w:val="24"/>
        </w:rPr>
        <w:t>event to an analogue and/or digital clock</w:t>
      </w:r>
      <w:r w:rsidR="00014713">
        <w:rPr>
          <w:sz w:val="24"/>
          <w:szCs w:val="24"/>
        </w:rPr>
        <w:t>.</w:t>
      </w:r>
    </w:p>
    <w:p w14:paraId="00ECC011" w14:textId="77777777" w:rsidR="00E5548B" w:rsidRDefault="00E5548B" w:rsidP="00380F35">
      <w:pPr>
        <w:pStyle w:val="NoSpacing"/>
        <w:rPr>
          <w:sz w:val="24"/>
          <w:szCs w:val="24"/>
        </w:rPr>
      </w:pPr>
    </w:p>
    <w:p w14:paraId="159101DD" w14:textId="1B4EDD6A" w:rsidR="00380F35" w:rsidRDefault="000B2D95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380F35">
        <w:rPr>
          <w:sz w:val="24"/>
          <w:szCs w:val="24"/>
        </w:rPr>
        <w:t>s may be expected to make a yes/no decision.</w:t>
      </w:r>
    </w:p>
    <w:p w14:paraId="77014786" w14:textId="7F226C03" w:rsidR="00380F35" w:rsidRDefault="000F3BFC" w:rsidP="00380F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80F35">
        <w:rPr>
          <w:sz w:val="24"/>
          <w:szCs w:val="24"/>
        </w:rPr>
        <w:t>.g.</w:t>
      </w:r>
    </w:p>
    <w:p w14:paraId="0721D146" w14:textId="2EFB6A9E" w:rsidR="0033166D" w:rsidRDefault="009F75BC" w:rsidP="000C0CC7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ecide whether</w:t>
      </w:r>
      <w:r w:rsidR="0033166D">
        <w:rPr>
          <w:sz w:val="24"/>
          <w:szCs w:val="24"/>
        </w:rPr>
        <w:t xml:space="preserve"> the programme finishes before a given time</w:t>
      </w:r>
      <w:r w:rsidR="00014713">
        <w:rPr>
          <w:sz w:val="24"/>
          <w:szCs w:val="24"/>
        </w:rPr>
        <w:t>.</w:t>
      </w:r>
    </w:p>
    <w:p w14:paraId="37662BFE" w14:textId="7E35EA5D" w:rsidR="0033166D" w:rsidRDefault="009F75BC" w:rsidP="000C0CC7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ecide whether</w:t>
      </w:r>
      <w:r w:rsidR="00EB5BFF">
        <w:rPr>
          <w:sz w:val="24"/>
          <w:szCs w:val="24"/>
        </w:rPr>
        <w:t xml:space="preserve"> the event finishes before the start of another given event</w:t>
      </w:r>
      <w:r>
        <w:rPr>
          <w:sz w:val="24"/>
          <w:szCs w:val="24"/>
        </w:rPr>
        <w:t>.</w:t>
      </w:r>
    </w:p>
    <w:p w14:paraId="65B286A3" w14:textId="77777777" w:rsidR="005F696F" w:rsidRPr="005F696F" w:rsidRDefault="005F696F" w:rsidP="00875225">
      <w:pPr>
        <w:pStyle w:val="NoSpacing"/>
        <w:rPr>
          <w:sz w:val="24"/>
          <w:szCs w:val="24"/>
        </w:rPr>
      </w:pPr>
    </w:p>
    <w:p w14:paraId="0CE4137A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24CBF741" w14:textId="3B90DA7D" w:rsidR="00F032CE" w:rsidRPr="003053A6" w:rsidRDefault="000B2D95" w:rsidP="000C0CC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9F75BC">
        <w:rPr>
          <w:sz w:val="24"/>
          <w:szCs w:val="24"/>
        </w:rPr>
        <w:t>s may l</w:t>
      </w:r>
      <w:r w:rsidR="00EB706D" w:rsidRPr="003053A6">
        <w:rPr>
          <w:sz w:val="24"/>
          <w:szCs w:val="24"/>
        </w:rPr>
        <w:t>ack understanding of a.m. and p.m.</w:t>
      </w:r>
    </w:p>
    <w:p w14:paraId="775A3FD7" w14:textId="780C87E8" w:rsidR="00F032CE" w:rsidRPr="00F032CE" w:rsidRDefault="00053D48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F032CE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C501516" w14:textId="77777777" w:rsidR="002D3F15" w:rsidRPr="00F032CE" w:rsidRDefault="002D3F15" w:rsidP="00F032CE">
      <w:pPr>
        <w:pStyle w:val="NoSpacing"/>
      </w:pPr>
      <w:r w:rsidRPr="00A01815">
        <w:rPr>
          <w:b/>
          <w:sz w:val="24"/>
          <w:szCs w:val="24"/>
        </w:rPr>
        <w:t>Using common measures</w:t>
      </w:r>
      <w:r>
        <w:rPr>
          <w:b/>
          <w:sz w:val="24"/>
          <w:szCs w:val="24"/>
        </w:rPr>
        <w:t>,</w:t>
      </w:r>
      <w:r w:rsidRPr="00A01815">
        <w:rPr>
          <w:b/>
          <w:sz w:val="24"/>
          <w:szCs w:val="24"/>
        </w:rPr>
        <w:t xml:space="preserve"> shape and space</w:t>
      </w:r>
    </w:p>
    <w:p w14:paraId="1EFFFBFA" w14:textId="18EF8B31" w:rsidR="0048487C" w:rsidRDefault="0048487C" w:rsidP="0024510C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7</w:t>
      </w:r>
      <w:r w:rsidR="00053D4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now the number of days in a week, months, and seasons in a year</w:t>
      </w:r>
      <w:r w:rsidR="00053D48">
        <w:rPr>
          <w:sz w:val="24"/>
          <w:szCs w:val="24"/>
        </w:rPr>
        <w:t>; b</w:t>
      </w:r>
      <w:r>
        <w:rPr>
          <w:sz w:val="24"/>
          <w:szCs w:val="24"/>
        </w:rPr>
        <w:t>e able to name and sequence</w:t>
      </w:r>
    </w:p>
    <w:p w14:paraId="5D727B50" w14:textId="77777777" w:rsidR="002D3F15" w:rsidRDefault="002D3F15" w:rsidP="0024510C">
      <w:pPr>
        <w:pStyle w:val="NoSpacing"/>
        <w:rPr>
          <w:sz w:val="24"/>
          <w:szCs w:val="24"/>
        </w:rPr>
      </w:pPr>
    </w:p>
    <w:p w14:paraId="0BF18F92" w14:textId="38BBA866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053D48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4D1D8FE8" w14:textId="77777777" w:rsidR="00317509" w:rsidRDefault="003053A6" w:rsidP="00B121C9">
      <w:pPr>
        <w:pStyle w:val="NoSpacing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Relate familiar events to the names of the days of the week</w:t>
      </w:r>
    </w:p>
    <w:p w14:paraId="02269625" w14:textId="77777777" w:rsidR="003053A6" w:rsidRPr="003053A6" w:rsidRDefault="003053A6" w:rsidP="003053A6">
      <w:pPr>
        <w:pStyle w:val="NoSpacing"/>
        <w:ind w:left="360"/>
        <w:rPr>
          <w:sz w:val="24"/>
          <w:szCs w:val="24"/>
        </w:rPr>
      </w:pPr>
    </w:p>
    <w:p w14:paraId="1D5ABB45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3CCF17E4" w14:textId="1238237B" w:rsidR="00875225" w:rsidRDefault="00782509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5F696F">
        <w:rPr>
          <w:sz w:val="24"/>
          <w:szCs w:val="24"/>
        </w:rPr>
        <w:t>ays, months, seasons, Monday, Tuesday, Wednesday, Thursday, Friday, Saturday, Sunday, January, February, March, April, May, June, July, August, September, October, November, December, Spring, Summer, Autumn, Winter</w:t>
      </w:r>
    </w:p>
    <w:p w14:paraId="6FD45DCB" w14:textId="77777777" w:rsidR="005F696F" w:rsidRDefault="005F696F" w:rsidP="00875225">
      <w:pPr>
        <w:pStyle w:val="NoSpacing"/>
        <w:rPr>
          <w:sz w:val="24"/>
          <w:szCs w:val="24"/>
        </w:rPr>
      </w:pPr>
    </w:p>
    <w:p w14:paraId="411F1807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60E991F1" w14:textId="77777777" w:rsidR="00361730" w:rsidRPr="00361730" w:rsidRDefault="00361730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B90BCBD" w14:textId="0EB5D1AB" w:rsidR="00875225" w:rsidRDefault="0078250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5604AA">
        <w:rPr>
          <w:sz w:val="24"/>
          <w:szCs w:val="24"/>
        </w:rPr>
        <w:t>now the days of the week and their order</w:t>
      </w:r>
    </w:p>
    <w:p w14:paraId="7AA597F7" w14:textId="7039587F" w:rsidR="005F696F" w:rsidRDefault="0078250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5F696F">
        <w:rPr>
          <w:sz w:val="24"/>
          <w:szCs w:val="24"/>
        </w:rPr>
        <w:t>now the mo</w:t>
      </w:r>
      <w:r w:rsidR="00EB5BFF">
        <w:rPr>
          <w:sz w:val="24"/>
          <w:szCs w:val="24"/>
        </w:rPr>
        <w:t>n</w:t>
      </w:r>
      <w:r w:rsidR="005F696F">
        <w:rPr>
          <w:sz w:val="24"/>
          <w:szCs w:val="24"/>
        </w:rPr>
        <w:t xml:space="preserve">ths of the year and their order </w:t>
      </w:r>
    </w:p>
    <w:p w14:paraId="3DC3E1EE" w14:textId="6304F5FF" w:rsidR="005604AA" w:rsidRDefault="00782509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5604AA">
        <w:rPr>
          <w:sz w:val="24"/>
          <w:szCs w:val="24"/>
        </w:rPr>
        <w:t>now the seasons of the year and their order</w:t>
      </w:r>
      <w:r>
        <w:rPr>
          <w:sz w:val="24"/>
          <w:szCs w:val="24"/>
        </w:rPr>
        <w:t>.</w:t>
      </w:r>
    </w:p>
    <w:p w14:paraId="1EBF4366" w14:textId="505E2D33" w:rsidR="005604AA" w:rsidRPr="00361730" w:rsidRDefault="005604AA" w:rsidP="00822D62">
      <w:pPr>
        <w:pStyle w:val="NoSpacing"/>
        <w:ind w:left="360"/>
        <w:rPr>
          <w:sz w:val="24"/>
          <w:szCs w:val="24"/>
        </w:rPr>
      </w:pPr>
    </w:p>
    <w:p w14:paraId="2A897506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05385D42" w14:textId="77777777" w:rsidR="00EB737A" w:rsidRDefault="00EB737A" w:rsidP="00EB737A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02423">
        <w:rPr>
          <w:sz w:val="24"/>
          <w:szCs w:val="24"/>
        </w:rPr>
        <w:t>Use vocabulary of the different</w:t>
      </w:r>
      <w:r>
        <w:rPr>
          <w:sz w:val="24"/>
          <w:szCs w:val="24"/>
        </w:rPr>
        <w:t xml:space="preserve"> days of the week</w:t>
      </w:r>
      <w:r w:rsidRPr="00E02423">
        <w:rPr>
          <w:sz w:val="24"/>
          <w:szCs w:val="24"/>
        </w:rPr>
        <w:t>, weekday and weekend</w:t>
      </w:r>
      <w:r>
        <w:rPr>
          <w:sz w:val="24"/>
          <w:szCs w:val="24"/>
        </w:rPr>
        <w:t xml:space="preserve"> in different contexts.</w:t>
      </w:r>
    </w:p>
    <w:p w14:paraId="765B4044" w14:textId="5CE424DB" w:rsidR="00E02423" w:rsidRDefault="00E02423" w:rsidP="000C0CC7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02423">
        <w:rPr>
          <w:sz w:val="24"/>
          <w:szCs w:val="24"/>
        </w:rPr>
        <w:t>Use vocabulary</w:t>
      </w:r>
      <w:r w:rsidR="00782509">
        <w:rPr>
          <w:sz w:val="24"/>
          <w:szCs w:val="24"/>
        </w:rPr>
        <w:t>,</w:t>
      </w:r>
      <w:r w:rsidRPr="00E02423">
        <w:rPr>
          <w:sz w:val="24"/>
          <w:szCs w:val="24"/>
        </w:rPr>
        <w:t xml:space="preserve"> </w:t>
      </w:r>
      <w:r w:rsidR="00EB5BFF">
        <w:rPr>
          <w:sz w:val="24"/>
          <w:szCs w:val="24"/>
        </w:rPr>
        <w:t xml:space="preserve">i.e. </w:t>
      </w:r>
      <w:r w:rsidRPr="00E02423">
        <w:rPr>
          <w:sz w:val="24"/>
          <w:szCs w:val="24"/>
        </w:rPr>
        <w:t>different</w:t>
      </w:r>
      <w:r w:rsidR="00EB5BFF">
        <w:rPr>
          <w:sz w:val="24"/>
          <w:szCs w:val="24"/>
        </w:rPr>
        <w:t xml:space="preserve"> times of day, weekday, </w:t>
      </w:r>
      <w:r w:rsidRPr="00E02423">
        <w:rPr>
          <w:sz w:val="24"/>
          <w:szCs w:val="24"/>
        </w:rPr>
        <w:t>weekend</w:t>
      </w:r>
      <w:r w:rsidR="003D2868">
        <w:rPr>
          <w:sz w:val="24"/>
          <w:szCs w:val="24"/>
        </w:rPr>
        <w:t>.</w:t>
      </w:r>
    </w:p>
    <w:p w14:paraId="25BD6FC9" w14:textId="1B8B931D" w:rsidR="00F032CE" w:rsidRPr="00F032CE" w:rsidRDefault="00E02423" w:rsidP="000C0CC7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Use a TV listing to find out </w:t>
      </w:r>
      <w:r w:rsidR="003D2868">
        <w:rPr>
          <w:sz w:val="24"/>
          <w:szCs w:val="24"/>
        </w:rPr>
        <w:t xml:space="preserve">about </w:t>
      </w:r>
      <w:r>
        <w:rPr>
          <w:sz w:val="24"/>
          <w:szCs w:val="24"/>
        </w:rPr>
        <w:t xml:space="preserve">the programmes </w:t>
      </w:r>
      <w:r w:rsidR="00EB5BFF">
        <w:rPr>
          <w:sz w:val="24"/>
          <w:szCs w:val="24"/>
        </w:rPr>
        <w:t>on a given</w:t>
      </w:r>
      <w:r>
        <w:rPr>
          <w:sz w:val="24"/>
          <w:szCs w:val="24"/>
        </w:rPr>
        <w:t xml:space="preserve"> day</w:t>
      </w:r>
      <w:r w:rsidR="003D2868">
        <w:rPr>
          <w:sz w:val="24"/>
          <w:szCs w:val="24"/>
        </w:rPr>
        <w:t>.</w:t>
      </w:r>
    </w:p>
    <w:p w14:paraId="6F7627E4" w14:textId="54979361" w:rsidR="00F032CE" w:rsidRPr="00F032CE" w:rsidRDefault="00F032CE" w:rsidP="000C0CC7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ark events on a weekly planner</w:t>
      </w:r>
      <w:r w:rsidR="003D2868">
        <w:rPr>
          <w:sz w:val="24"/>
          <w:szCs w:val="24"/>
        </w:rPr>
        <w:t>.</w:t>
      </w:r>
    </w:p>
    <w:p w14:paraId="22E546AC" w14:textId="05B6C200" w:rsidR="00F032CE" w:rsidRPr="00175770" w:rsidRDefault="00F032CE" w:rsidP="000C0CC7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atch the month</w:t>
      </w:r>
      <w:r w:rsidR="003D2868">
        <w:rPr>
          <w:sz w:val="24"/>
          <w:szCs w:val="24"/>
        </w:rPr>
        <w:t>s</w:t>
      </w:r>
      <w:r>
        <w:rPr>
          <w:sz w:val="24"/>
          <w:szCs w:val="24"/>
        </w:rPr>
        <w:t xml:space="preserve"> in words to their abbreviations</w:t>
      </w:r>
      <w:r w:rsidR="003D2868">
        <w:rPr>
          <w:sz w:val="24"/>
          <w:szCs w:val="24"/>
        </w:rPr>
        <w:t>.</w:t>
      </w:r>
    </w:p>
    <w:p w14:paraId="50D4FD3D" w14:textId="4F3D2A41" w:rsidR="00175770" w:rsidRPr="00F032CE" w:rsidRDefault="00175770" w:rsidP="000C0CC7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se a standard calendar to find different days or dates</w:t>
      </w:r>
      <w:r w:rsidR="003D2868">
        <w:rPr>
          <w:sz w:val="24"/>
          <w:szCs w:val="24"/>
        </w:rPr>
        <w:t>.</w:t>
      </w:r>
    </w:p>
    <w:p w14:paraId="1603F550" w14:textId="01A28A5E" w:rsidR="00875225" w:rsidRPr="00AB452F" w:rsidRDefault="00F032CE" w:rsidP="000C0CC7">
      <w:pPr>
        <w:pStyle w:val="NoSpacing"/>
        <w:numPr>
          <w:ilvl w:val="0"/>
          <w:numId w:val="15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Identify events in the four seasons</w:t>
      </w:r>
      <w:r w:rsidR="003D2868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75770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175770">
        <w:rPr>
          <w:sz w:val="24"/>
          <w:szCs w:val="24"/>
        </w:rPr>
        <w:t>.</w:t>
      </w:r>
      <w:r>
        <w:rPr>
          <w:sz w:val="24"/>
          <w:szCs w:val="24"/>
        </w:rPr>
        <w:t xml:space="preserve"> New Year, religious festivals, public holidays</w:t>
      </w:r>
      <w:r w:rsidR="003D2868">
        <w:rPr>
          <w:sz w:val="24"/>
          <w:szCs w:val="24"/>
        </w:rPr>
        <w:t>.</w:t>
      </w:r>
      <w:r w:rsidR="00E02423">
        <w:rPr>
          <w:sz w:val="24"/>
          <w:szCs w:val="24"/>
        </w:rPr>
        <w:t xml:space="preserve"> </w:t>
      </w:r>
    </w:p>
    <w:p w14:paraId="30E6C3F9" w14:textId="77777777" w:rsidR="00F032CE" w:rsidRPr="00175770" w:rsidRDefault="00F032CE" w:rsidP="002D3F15">
      <w:pPr>
        <w:pStyle w:val="NoSpacing"/>
        <w:rPr>
          <w:color w:val="4F81BD" w:themeColor="accent1"/>
          <w:sz w:val="24"/>
          <w:szCs w:val="24"/>
        </w:rPr>
      </w:pPr>
    </w:p>
    <w:p w14:paraId="1FF8ECFE" w14:textId="77777777" w:rsidR="002D3F15" w:rsidRPr="0016217A" w:rsidRDefault="002D3F15" w:rsidP="002D3F1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2BA89555" w14:textId="0207AA5C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7D75952C" w14:textId="47F8D724" w:rsidR="002D3F15" w:rsidRDefault="003A56EF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given mathematical information and recognise and use simple mathematical terms appropriate to Entry Level 1</w:t>
      </w:r>
    </w:p>
    <w:p w14:paraId="22E8BB23" w14:textId="4984CE02" w:rsidR="002D3F15" w:rsidRDefault="003A56EF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the methods given above to produce, check and present results that make sense</w:t>
      </w:r>
    </w:p>
    <w:p w14:paraId="555FF4D2" w14:textId="06DFEFD5" w:rsidR="002D3F15" w:rsidRPr="00380F35" w:rsidRDefault="003A56EF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D3F1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5D400496" w14:textId="7B1F444A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7BFCE8B2" w14:textId="77777777" w:rsidR="00317509" w:rsidRDefault="00317509" w:rsidP="002D3F15">
      <w:pPr>
        <w:pStyle w:val="NoSpacing"/>
        <w:rPr>
          <w:sz w:val="24"/>
          <w:szCs w:val="24"/>
          <w:u w:val="single"/>
        </w:rPr>
      </w:pPr>
    </w:p>
    <w:p w14:paraId="77A5D6F4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7CE3EE4E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6B2385B8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7C8F2590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3077FEAF" w14:textId="757AA169" w:rsidR="002D3F15" w:rsidRPr="00380F35" w:rsidRDefault="002D3F15" w:rsidP="002D3F1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lastRenderedPageBreak/>
        <w:t xml:space="preserve">Examples of </w:t>
      </w:r>
      <w:r w:rsidR="003A56EF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697BA498" w14:textId="155F5E71" w:rsidR="00EB5BFF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extract information given in relevant </w:t>
      </w:r>
      <w:r w:rsidR="00F443BB">
        <w:rPr>
          <w:sz w:val="24"/>
          <w:szCs w:val="24"/>
        </w:rPr>
        <w:t>real-world</w:t>
      </w:r>
      <w:r w:rsidR="002D3F15">
        <w:rPr>
          <w:sz w:val="24"/>
          <w:szCs w:val="24"/>
        </w:rPr>
        <w:t xml:space="preserve"> context</w:t>
      </w:r>
      <w:r w:rsidR="003A56EF">
        <w:rPr>
          <w:sz w:val="24"/>
          <w:szCs w:val="24"/>
        </w:rPr>
        <w:t>s</w:t>
      </w:r>
      <w:r w:rsidR="00F443BB">
        <w:rPr>
          <w:sz w:val="24"/>
          <w:szCs w:val="24"/>
        </w:rPr>
        <w:t xml:space="preserve">, </w:t>
      </w:r>
      <w:r w:rsidR="002D3F15">
        <w:rPr>
          <w:sz w:val="24"/>
          <w:szCs w:val="24"/>
        </w:rPr>
        <w:t>e.g.</w:t>
      </w:r>
    </w:p>
    <w:p w14:paraId="47665248" w14:textId="505B3346" w:rsidR="002D3F15" w:rsidRDefault="00660737" w:rsidP="000C0CC7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hoose a day and time for a training session</w:t>
      </w:r>
      <w:r w:rsidR="003A56EF">
        <w:rPr>
          <w:sz w:val="24"/>
          <w:szCs w:val="24"/>
        </w:rPr>
        <w:t>.</w:t>
      </w:r>
    </w:p>
    <w:p w14:paraId="3B6F5FAF" w14:textId="77777777" w:rsidR="00E5548B" w:rsidRDefault="00E5548B" w:rsidP="002D3F15">
      <w:pPr>
        <w:pStyle w:val="NoSpacing"/>
        <w:rPr>
          <w:sz w:val="24"/>
          <w:szCs w:val="24"/>
        </w:rPr>
      </w:pPr>
    </w:p>
    <w:p w14:paraId="3AB69A03" w14:textId="06B6C04A" w:rsidR="002D3F15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 w:rsidRPr="007F0C6C">
        <w:rPr>
          <w:sz w:val="24"/>
          <w:szCs w:val="24"/>
        </w:rPr>
        <w:t xml:space="preserve">s are required to obtain </w:t>
      </w:r>
      <w:r w:rsidR="002D3F15">
        <w:rPr>
          <w:sz w:val="24"/>
          <w:szCs w:val="24"/>
        </w:rPr>
        <w:t>and present results</w:t>
      </w:r>
      <w:r w:rsidR="003A56EF">
        <w:rPr>
          <w:sz w:val="24"/>
          <w:szCs w:val="24"/>
        </w:rPr>
        <w:t xml:space="preserve"> and</w:t>
      </w:r>
      <w:r w:rsidR="002D3F15">
        <w:rPr>
          <w:sz w:val="24"/>
          <w:szCs w:val="24"/>
        </w:rPr>
        <w:t xml:space="preserve"> check their own working to an appropriate level of accuracy necessary for the specific task</w:t>
      </w:r>
      <w:r w:rsidR="00357FCA">
        <w:rPr>
          <w:sz w:val="24"/>
          <w:szCs w:val="24"/>
        </w:rPr>
        <w:t>.</w:t>
      </w:r>
    </w:p>
    <w:p w14:paraId="0A3F2BFA" w14:textId="66969D28" w:rsidR="00EB5BFF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  <w:r w:rsidR="00175770">
        <w:rPr>
          <w:sz w:val="24"/>
          <w:szCs w:val="24"/>
        </w:rPr>
        <w:t xml:space="preserve"> </w:t>
      </w:r>
    </w:p>
    <w:p w14:paraId="3486C2DA" w14:textId="72D2392B" w:rsidR="002D3F15" w:rsidRPr="00380F35" w:rsidRDefault="00175770" w:rsidP="000C0CC7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Mark given events on a weekly planner</w:t>
      </w:r>
      <w:r w:rsidR="00357FCA">
        <w:rPr>
          <w:sz w:val="24"/>
          <w:szCs w:val="24"/>
        </w:rPr>
        <w:t>.</w:t>
      </w:r>
    </w:p>
    <w:p w14:paraId="30EE0568" w14:textId="77777777" w:rsidR="00E5548B" w:rsidRDefault="00E5548B" w:rsidP="002D3F15">
      <w:pPr>
        <w:pStyle w:val="NoSpacing"/>
        <w:rPr>
          <w:sz w:val="24"/>
          <w:szCs w:val="24"/>
        </w:rPr>
      </w:pPr>
    </w:p>
    <w:p w14:paraId="365222F3" w14:textId="6ADB29E5" w:rsidR="002D3F15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>s may be expected to make a yes/no decision.</w:t>
      </w:r>
    </w:p>
    <w:p w14:paraId="081398A6" w14:textId="3B18014A" w:rsidR="002D3F15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</w:p>
    <w:p w14:paraId="72D3E002" w14:textId="3257CF60" w:rsidR="00CC36A1" w:rsidRDefault="00357FCA" w:rsidP="000C0CC7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ecide</w:t>
      </w:r>
      <w:r w:rsidR="00CC36A1">
        <w:rPr>
          <w:sz w:val="24"/>
          <w:szCs w:val="24"/>
        </w:rPr>
        <w:t xml:space="preserve"> when an activity or event takes place</w:t>
      </w:r>
      <w:r>
        <w:rPr>
          <w:sz w:val="24"/>
          <w:szCs w:val="24"/>
        </w:rPr>
        <w:t>.</w:t>
      </w:r>
    </w:p>
    <w:p w14:paraId="4545A669" w14:textId="77777777" w:rsidR="00875225" w:rsidRDefault="00875225" w:rsidP="00875225">
      <w:pPr>
        <w:pStyle w:val="NoSpacing"/>
        <w:rPr>
          <w:color w:val="4F81BD" w:themeColor="accent1"/>
          <w:sz w:val="24"/>
          <w:szCs w:val="24"/>
        </w:rPr>
      </w:pPr>
    </w:p>
    <w:p w14:paraId="1C0DE363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5BD90D40" w14:textId="74E327EE" w:rsidR="0048487C" w:rsidRDefault="000B2D95" w:rsidP="000C0CC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357FCA">
        <w:rPr>
          <w:sz w:val="24"/>
          <w:szCs w:val="24"/>
        </w:rPr>
        <w:t>s may find it d</w:t>
      </w:r>
      <w:r w:rsidR="00822D62">
        <w:rPr>
          <w:sz w:val="24"/>
          <w:szCs w:val="24"/>
        </w:rPr>
        <w:t xml:space="preserve">ifficult </w:t>
      </w:r>
      <w:r w:rsidR="00357FCA">
        <w:rPr>
          <w:sz w:val="24"/>
          <w:szCs w:val="24"/>
        </w:rPr>
        <w:t>to</w:t>
      </w:r>
      <w:r w:rsidR="00822D62">
        <w:rPr>
          <w:sz w:val="24"/>
          <w:szCs w:val="24"/>
        </w:rPr>
        <w:t xml:space="preserve"> order days of the week, mo</w:t>
      </w:r>
      <w:r w:rsidR="00CC36A1">
        <w:rPr>
          <w:sz w:val="24"/>
          <w:szCs w:val="24"/>
        </w:rPr>
        <w:t>n</w:t>
      </w:r>
      <w:r w:rsidR="00822D62">
        <w:rPr>
          <w:sz w:val="24"/>
          <w:szCs w:val="24"/>
        </w:rPr>
        <w:t>ths and seasons</w:t>
      </w:r>
      <w:r w:rsidR="00357FCA">
        <w:rPr>
          <w:sz w:val="24"/>
          <w:szCs w:val="24"/>
        </w:rPr>
        <w:t>.</w:t>
      </w:r>
    </w:p>
    <w:p w14:paraId="333AC2F9" w14:textId="1AD82F52" w:rsidR="00875225" w:rsidRPr="002D3F15" w:rsidRDefault="00053D48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7056AAF6" w14:textId="77777777" w:rsidR="002D3F15" w:rsidRDefault="002D3F15" w:rsidP="0024510C">
      <w:pPr>
        <w:pStyle w:val="NoSpacing"/>
        <w:rPr>
          <w:b/>
          <w:sz w:val="24"/>
          <w:szCs w:val="24"/>
        </w:rPr>
      </w:pPr>
      <w:r w:rsidRPr="00A01815">
        <w:rPr>
          <w:b/>
          <w:sz w:val="24"/>
          <w:szCs w:val="24"/>
        </w:rPr>
        <w:t>Using common measures</w:t>
      </w:r>
      <w:r>
        <w:rPr>
          <w:b/>
          <w:sz w:val="24"/>
          <w:szCs w:val="24"/>
        </w:rPr>
        <w:t>,</w:t>
      </w:r>
      <w:r w:rsidRPr="00A01815">
        <w:rPr>
          <w:b/>
          <w:sz w:val="24"/>
          <w:szCs w:val="24"/>
        </w:rPr>
        <w:t xml:space="preserve"> shape and space</w:t>
      </w:r>
    </w:p>
    <w:p w14:paraId="685678E3" w14:textId="5487ECCB" w:rsidR="0048487C" w:rsidRDefault="0048487C" w:rsidP="0024510C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 xml:space="preserve">8 </w:t>
      </w:r>
      <w:r>
        <w:rPr>
          <w:sz w:val="24"/>
          <w:szCs w:val="24"/>
        </w:rPr>
        <w:t>Describe and make comparisons in words between measures of items includ</w:t>
      </w:r>
      <w:r w:rsidR="00CA79BA">
        <w:rPr>
          <w:sz w:val="24"/>
          <w:szCs w:val="24"/>
        </w:rPr>
        <w:t>ing size, length, width</w:t>
      </w:r>
      <w:r w:rsidR="00015FBF">
        <w:rPr>
          <w:sz w:val="24"/>
          <w:szCs w:val="24"/>
        </w:rPr>
        <w:t>,</w:t>
      </w:r>
      <w:r w:rsidR="00CA79BA">
        <w:rPr>
          <w:sz w:val="24"/>
          <w:szCs w:val="24"/>
        </w:rPr>
        <w:t xml:space="preserve"> </w:t>
      </w:r>
      <w:r w:rsidR="00E96E5B">
        <w:rPr>
          <w:sz w:val="24"/>
          <w:szCs w:val="24"/>
        </w:rPr>
        <w:t>height</w:t>
      </w:r>
    </w:p>
    <w:p w14:paraId="58689300" w14:textId="77777777" w:rsidR="005604AA" w:rsidRDefault="005604AA" w:rsidP="00875225">
      <w:pPr>
        <w:pStyle w:val="NoSpacing"/>
        <w:rPr>
          <w:color w:val="4F81BD" w:themeColor="accent1"/>
          <w:sz w:val="24"/>
          <w:szCs w:val="24"/>
        </w:rPr>
      </w:pPr>
    </w:p>
    <w:p w14:paraId="3EDC4E7A" w14:textId="7D93FD03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015FBF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24BB723E" w14:textId="5351B776" w:rsidR="00317509" w:rsidRDefault="00583732" w:rsidP="00B121C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Describe and compare marked differences in size between two items using simple comparative vocabulary such as large, big</w:t>
      </w:r>
      <w:r w:rsidR="00183DBA">
        <w:rPr>
          <w:sz w:val="24"/>
          <w:szCs w:val="24"/>
        </w:rPr>
        <w:t>,</w:t>
      </w:r>
      <w:r>
        <w:rPr>
          <w:sz w:val="24"/>
          <w:szCs w:val="24"/>
        </w:rPr>
        <w:t xml:space="preserve"> small</w:t>
      </w:r>
    </w:p>
    <w:p w14:paraId="461A78C8" w14:textId="77777777" w:rsidR="00583732" w:rsidRDefault="00583732" w:rsidP="00B121C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Describe and compare marked differences in </w:t>
      </w:r>
      <w:r w:rsidR="00474281">
        <w:rPr>
          <w:sz w:val="24"/>
          <w:szCs w:val="24"/>
        </w:rPr>
        <w:t>lengths and heights of</w:t>
      </w:r>
      <w:r>
        <w:rPr>
          <w:sz w:val="24"/>
          <w:szCs w:val="24"/>
        </w:rPr>
        <w:t xml:space="preserve"> two items using simple comparative vocabulary such as</w:t>
      </w:r>
      <w:r w:rsidR="00474281">
        <w:rPr>
          <w:sz w:val="24"/>
          <w:szCs w:val="24"/>
        </w:rPr>
        <w:t xml:space="preserve"> long, short, tall</w:t>
      </w:r>
    </w:p>
    <w:p w14:paraId="00987CB5" w14:textId="77777777" w:rsidR="00474281" w:rsidRPr="00583732" w:rsidRDefault="00474281" w:rsidP="00474281">
      <w:pPr>
        <w:pStyle w:val="NoSpacing"/>
        <w:ind w:left="360"/>
        <w:rPr>
          <w:sz w:val="24"/>
          <w:szCs w:val="24"/>
        </w:rPr>
      </w:pPr>
    </w:p>
    <w:p w14:paraId="74F4DC61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70B77105" w14:textId="46ADBE18" w:rsidR="00875225" w:rsidRDefault="00F94849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BF1165">
        <w:rPr>
          <w:sz w:val="24"/>
          <w:szCs w:val="24"/>
        </w:rPr>
        <w:t>ize, length, width, height, l</w:t>
      </w:r>
      <w:r w:rsidR="005604AA">
        <w:rPr>
          <w:sz w:val="24"/>
          <w:szCs w:val="24"/>
        </w:rPr>
        <w:t>arge, larger,</w:t>
      </w:r>
      <w:r w:rsidR="00CC36A1">
        <w:rPr>
          <w:sz w:val="24"/>
          <w:szCs w:val="24"/>
        </w:rPr>
        <w:t xml:space="preserve"> largest, small, </w:t>
      </w:r>
      <w:r w:rsidR="005604AA">
        <w:rPr>
          <w:sz w:val="24"/>
          <w:szCs w:val="24"/>
        </w:rPr>
        <w:t>smaller, smallest</w:t>
      </w:r>
      <w:r w:rsidR="00CA79BA">
        <w:rPr>
          <w:sz w:val="24"/>
          <w:szCs w:val="24"/>
        </w:rPr>
        <w:t xml:space="preserve">, long, </w:t>
      </w:r>
      <w:r w:rsidR="00CC36A1">
        <w:rPr>
          <w:sz w:val="24"/>
          <w:szCs w:val="24"/>
        </w:rPr>
        <w:t>longer, longest,</w:t>
      </w:r>
      <w:r w:rsidR="00CC36A1" w:rsidRPr="00CC36A1">
        <w:rPr>
          <w:sz w:val="24"/>
          <w:szCs w:val="24"/>
        </w:rPr>
        <w:t xml:space="preserve"> </w:t>
      </w:r>
      <w:r w:rsidR="00CA79BA">
        <w:rPr>
          <w:sz w:val="24"/>
          <w:szCs w:val="24"/>
        </w:rPr>
        <w:t>short,</w:t>
      </w:r>
      <w:r w:rsidR="00CC36A1">
        <w:rPr>
          <w:sz w:val="24"/>
          <w:szCs w:val="24"/>
        </w:rPr>
        <w:t xml:space="preserve"> shorter, shortest, </w:t>
      </w:r>
      <w:r w:rsidR="00CA79BA">
        <w:rPr>
          <w:sz w:val="24"/>
          <w:szCs w:val="24"/>
        </w:rPr>
        <w:t xml:space="preserve">wide, </w:t>
      </w:r>
      <w:r w:rsidR="00CC36A1">
        <w:rPr>
          <w:sz w:val="24"/>
          <w:szCs w:val="24"/>
        </w:rPr>
        <w:t xml:space="preserve">wider, widest, </w:t>
      </w:r>
      <w:r w:rsidR="00CA79BA">
        <w:rPr>
          <w:sz w:val="24"/>
          <w:szCs w:val="24"/>
        </w:rPr>
        <w:t>narrow,</w:t>
      </w:r>
      <w:r w:rsidR="00CC36A1">
        <w:rPr>
          <w:sz w:val="24"/>
          <w:szCs w:val="24"/>
        </w:rPr>
        <w:t xml:space="preserve"> </w:t>
      </w:r>
      <w:r w:rsidR="00F443BB">
        <w:rPr>
          <w:sz w:val="24"/>
          <w:szCs w:val="24"/>
        </w:rPr>
        <w:t>narrower</w:t>
      </w:r>
      <w:r w:rsidR="00CC36A1">
        <w:rPr>
          <w:sz w:val="24"/>
          <w:szCs w:val="24"/>
        </w:rPr>
        <w:t>,</w:t>
      </w:r>
      <w:r w:rsidR="00CA79BA">
        <w:rPr>
          <w:sz w:val="24"/>
          <w:szCs w:val="24"/>
        </w:rPr>
        <w:t xml:space="preserve"> tall, </w:t>
      </w:r>
      <w:r w:rsidR="00CC36A1">
        <w:rPr>
          <w:sz w:val="24"/>
          <w:szCs w:val="24"/>
        </w:rPr>
        <w:t xml:space="preserve">taller, </w:t>
      </w:r>
      <w:r w:rsidR="00660737">
        <w:rPr>
          <w:sz w:val="24"/>
          <w:szCs w:val="24"/>
        </w:rPr>
        <w:t>tallest</w:t>
      </w:r>
    </w:p>
    <w:p w14:paraId="4877B4E4" w14:textId="77777777" w:rsidR="005604AA" w:rsidRDefault="005604AA" w:rsidP="00875225">
      <w:pPr>
        <w:pStyle w:val="NoSpacing"/>
        <w:rPr>
          <w:sz w:val="24"/>
          <w:szCs w:val="24"/>
        </w:rPr>
      </w:pPr>
    </w:p>
    <w:p w14:paraId="33637435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096DE5E1" w14:textId="77777777" w:rsidR="00875225" w:rsidRPr="005604AA" w:rsidRDefault="005604AA" w:rsidP="00875225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5818AD4C" w14:textId="1A800C8B" w:rsidR="005604AA" w:rsidRPr="005604AA" w:rsidRDefault="00F94849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d</w:t>
      </w:r>
      <w:r w:rsidR="005604AA">
        <w:rPr>
          <w:sz w:val="24"/>
          <w:szCs w:val="24"/>
        </w:rPr>
        <w:t xml:space="preserve">escribe size </w:t>
      </w:r>
    </w:p>
    <w:p w14:paraId="45BD1E2A" w14:textId="3D6DF3DB" w:rsidR="005604AA" w:rsidRPr="005604AA" w:rsidRDefault="00F94849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604AA">
        <w:rPr>
          <w:sz w:val="24"/>
          <w:szCs w:val="24"/>
        </w:rPr>
        <w:t xml:space="preserve">se direct comparisons </w:t>
      </w:r>
      <w:r w:rsidR="00CA79BA">
        <w:rPr>
          <w:sz w:val="24"/>
          <w:szCs w:val="24"/>
        </w:rPr>
        <w:t>for the size of at least two items</w:t>
      </w:r>
    </w:p>
    <w:p w14:paraId="033B1E22" w14:textId="3E30FDB6" w:rsidR="005604AA" w:rsidRPr="00CA79BA" w:rsidRDefault="004360A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604AA">
        <w:rPr>
          <w:sz w:val="24"/>
          <w:szCs w:val="24"/>
        </w:rPr>
        <w:t>nderstand and use vocabulary related to size</w:t>
      </w:r>
    </w:p>
    <w:p w14:paraId="0DFFAEE9" w14:textId="30DAA273" w:rsidR="00CA79BA" w:rsidRPr="00CA79BA" w:rsidRDefault="004360A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d</w:t>
      </w:r>
      <w:r w:rsidR="00CA79BA">
        <w:rPr>
          <w:sz w:val="24"/>
          <w:szCs w:val="24"/>
        </w:rPr>
        <w:t>escribe length, width</w:t>
      </w:r>
      <w:r>
        <w:rPr>
          <w:sz w:val="24"/>
          <w:szCs w:val="24"/>
        </w:rPr>
        <w:t xml:space="preserve"> and</w:t>
      </w:r>
      <w:r w:rsidR="00CA79BA">
        <w:rPr>
          <w:sz w:val="24"/>
          <w:szCs w:val="24"/>
        </w:rPr>
        <w:t xml:space="preserve"> height</w:t>
      </w:r>
    </w:p>
    <w:p w14:paraId="24E5C8BC" w14:textId="4E96F636" w:rsidR="00CA79BA" w:rsidRPr="00CA79BA" w:rsidRDefault="004360A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>
        <w:rPr>
          <w:sz w:val="24"/>
          <w:szCs w:val="24"/>
        </w:rPr>
        <w:t>se direct comparisons for length, width and height</w:t>
      </w:r>
    </w:p>
    <w:p w14:paraId="1E52A599" w14:textId="107046B1" w:rsidR="00CA79BA" w:rsidRPr="005604AA" w:rsidRDefault="004360A5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>
        <w:rPr>
          <w:sz w:val="24"/>
          <w:szCs w:val="24"/>
        </w:rPr>
        <w:t>nderstand vocabulary related to length, width and height</w:t>
      </w:r>
      <w:r>
        <w:rPr>
          <w:sz w:val="24"/>
          <w:szCs w:val="24"/>
        </w:rPr>
        <w:t>.</w:t>
      </w:r>
    </w:p>
    <w:p w14:paraId="63A79521" w14:textId="77777777" w:rsidR="005604AA" w:rsidRPr="005604AA" w:rsidRDefault="005604AA" w:rsidP="00CA79BA">
      <w:pPr>
        <w:pStyle w:val="NoSpacing"/>
        <w:rPr>
          <w:color w:val="4F81BD" w:themeColor="accent1"/>
          <w:sz w:val="24"/>
          <w:szCs w:val="24"/>
        </w:rPr>
      </w:pPr>
    </w:p>
    <w:p w14:paraId="2F10F5D2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38B3432B" w14:textId="3E54BC4F" w:rsidR="00875225" w:rsidRDefault="00AC6A41" w:rsidP="000C0CC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par</w:t>
      </w:r>
      <w:r w:rsidR="004360A5">
        <w:rPr>
          <w:sz w:val="24"/>
          <w:szCs w:val="24"/>
        </w:rPr>
        <w:t>e</w:t>
      </w:r>
      <w:r w:rsidR="00175770" w:rsidRPr="00175770">
        <w:rPr>
          <w:sz w:val="24"/>
          <w:szCs w:val="24"/>
        </w:rPr>
        <w:t xml:space="preserve"> the length, width and heig</w:t>
      </w:r>
      <w:r w:rsidR="00175770">
        <w:rPr>
          <w:sz w:val="24"/>
          <w:szCs w:val="24"/>
        </w:rPr>
        <w:t>h</w:t>
      </w:r>
      <w:r w:rsidR="00175770" w:rsidRPr="00175770">
        <w:rPr>
          <w:sz w:val="24"/>
          <w:szCs w:val="24"/>
        </w:rPr>
        <w:t>t</w:t>
      </w:r>
      <w:r w:rsidR="00175770">
        <w:rPr>
          <w:sz w:val="24"/>
          <w:szCs w:val="24"/>
        </w:rPr>
        <w:t xml:space="preserve"> </w:t>
      </w:r>
      <w:r w:rsidR="004360A5">
        <w:rPr>
          <w:sz w:val="24"/>
          <w:szCs w:val="24"/>
        </w:rPr>
        <w:t xml:space="preserve">of </w:t>
      </w:r>
      <w:r w:rsidR="00175770">
        <w:rPr>
          <w:sz w:val="24"/>
          <w:szCs w:val="24"/>
        </w:rPr>
        <w:t>different objects</w:t>
      </w:r>
      <w:r w:rsidR="004360A5">
        <w:rPr>
          <w:sz w:val="24"/>
          <w:szCs w:val="24"/>
        </w:rPr>
        <w:t>.</w:t>
      </w:r>
    </w:p>
    <w:p w14:paraId="5024A635" w14:textId="53C8EB87" w:rsidR="00175770" w:rsidRDefault="00AC6A41" w:rsidP="000C0CC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par</w:t>
      </w:r>
      <w:r w:rsidR="004360A5">
        <w:rPr>
          <w:sz w:val="24"/>
          <w:szCs w:val="24"/>
        </w:rPr>
        <w:t>e</w:t>
      </w:r>
      <w:r>
        <w:rPr>
          <w:sz w:val="24"/>
          <w:szCs w:val="24"/>
        </w:rPr>
        <w:t xml:space="preserve"> the length of objects and decide if they are longer, shorter or the same length</w:t>
      </w:r>
      <w:r w:rsidR="004360A5">
        <w:rPr>
          <w:sz w:val="24"/>
          <w:szCs w:val="24"/>
        </w:rPr>
        <w:t>.</w:t>
      </w:r>
    </w:p>
    <w:p w14:paraId="29091413" w14:textId="5E008929" w:rsidR="00AC6A41" w:rsidRPr="00175770" w:rsidRDefault="00CC36A1" w:rsidP="000C0CC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nsider the </w:t>
      </w:r>
      <w:r w:rsidR="00AC6A41">
        <w:rPr>
          <w:sz w:val="24"/>
          <w:szCs w:val="24"/>
        </w:rPr>
        <w:t>size of a room using correct vocabulary</w:t>
      </w:r>
      <w:r w:rsidR="004360A5">
        <w:rPr>
          <w:sz w:val="24"/>
          <w:szCs w:val="24"/>
        </w:rPr>
        <w:t>,</w:t>
      </w:r>
      <w:r w:rsidR="00AC6A41">
        <w:rPr>
          <w:sz w:val="24"/>
          <w:szCs w:val="24"/>
        </w:rPr>
        <w:t xml:space="preserve"> e.g. length, long, width, wide, height, high</w:t>
      </w:r>
      <w:r w:rsidR="004360A5">
        <w:rPr>
          <w:sz w:val="24"/>
          <w:szCs w:val="24"/>
        </w:rPr>
        <w:t>.</w:t>
      </w:r>
    </w:p>
    <w:p w14:paraId="5C53E80E" w14:textId="77777777" w:rsidR="00175770" w:rsidRPr="00CC36A1" w:rsidRDefault="00175770" w:rsidP="002D3F15">
      <w:pPr>
        <w:pStyle w:val="NoSpacing"/>
        <w:rPr>
          <w:color w:val="4F81BD" w:themeColor="accent1"/>
          <w:sz w:val="24"/>
          <w:szCs w:val="24"/>
        </w:rPr>
      </w:pPr>
    </w:p>
    <w:p w14:paraId="19FA420C" w14:textId="77777777" w:rsidR="002D3F15" w:rsidRPr="0016217A" w:rsidRDefault="002D3F15" w:rsidP="002D3F1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30C47B7C" w14:textId="12627018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7CC21591" w14:textId="559AD20B" w:rsidR="002D3F15" w:rsidRDefault="007F0F6F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given mathematical information and recognise and use simple mathematical terms appropriate to Entry Level 1</w:t>
      </w:r>
    </w:p>
    <w:p w14:paraId="3CC24D7E" w14:textId="4AA70899" w:rsidR="002D3F15" w:rsidRDefault="007F0F6F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the methods given above to produce, check and present results that make sense</w:t>
      </w:r>
    </w:p>
    <w:p w14:paraId="0523B152" w14:textId="0501C501" w:rsidR="002D3F15" w:rsidRPr="00380F35" w:rsidRDefault="007F0F6F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D3F1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45564266" w14:textId="6573063C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193E11F5" w14:textId="77777777" w:rsidR="00317509" w:rsidRDefault="00317509" w:rsidP="002D3F15">
      <w:pPr>
        <w:pStyle w:val="NoSpacing"/>
        <w:rPr>
          <w:sz w:val="24"/>
          <w:szCs w:val="24"/>
          <w:u w:val="single"/>
        </w:rPr>
      </w:pPr>
    </w:p>
    <w:p w14:paraId="5DB9A0A9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50C9BA5E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382EAAE6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7D43A1BE" w14:textId="098115D1" w:rsidR="002D3F15" w:rsidRPr="00380F35" w:rsidRDefault="002D3F15" w:rsidP="002D3F1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lastRenderedPageBreak/>
        <w:t xml:space="preserve">Examples of </w:t>
      </w:r>
      <w:r w:rsidR="007F0F6F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062FF68C" w14:textId="7E1D0CF6" w:rsidR="00CC36A1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extract information given in relevant </w:t>
      </w:r>
      <w:r w:rsidR="00F443BB">
        <w:rPr>
          <w:sz w:val="24"/>
          <w:szCs w:val="24"/>
        </w:rPr>
        <w:t>real-world</w:t>
      </w:r>
      <w:r w:rsidR="002D3F15">
        <w:rPr>
          <w:sz w:val="24"/>
          <w:szCs w:val="24"/>
        </w:rPr>
        <w:t xml:space="preserve"> context</w:t>
      </w:r>
      <w:r w:rsidR="007F0F6F">
        <w:rPr>
          <w:sz w:val="24"/>
          <w:szCs w:val="24"/>
        </w:rPr>
        <w:t>s</w:t>
      </w:r>
      <w:r w:rsidR="00F443BB">
        <w:rPr>
          <w:sz w:val="24"/>
          <w:szCs w:val="24"/>
        </w:rPr>
        <w:t xml:space="preserve">, </w:t>
      </w:r>
      <w:r w:rsidR="002D3F15">
        <w:rPr>
          <w:sz w:val="24"/>
          <w:szCs w:val="24"/>
        </w:rPr>
        <w:t>e.g.</w:t>
      </w:r>
    </w:p>
    <w:p w14:paraId="791214A6" w14:textId="27EFB487" w:rsidR="002D3F15" w:rsidRDefault="00660737" w:rsidP="000C0CC7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Sort objects in order of size</w:t>
      </w:r>
      <w:r w:rsidR="005B64EE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5B64EE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5B64EE">
        <w:rPr>
          <w:sz w:val="24"/>
          <w:szCs w:val="24"/>
        </w:rPr>
        <w:t>.</w:t>
      </w:r>
      <w:r>
        <w:rPr>
          <w:sz w:val="24"/>
          <w:szCs w:val="24"/>
        </w:rPr>
        <w:t xml:space="preserve"> boxes, bottles</w:t>
      </w:r>
      <w:r w:rsidR="005B7CA3">
        <w:rPr>
          <w:sz w:val="24"/>
          <w:szCs w:val="24"/>
        </w:rPr>
        <w:t>, clothes</w:t>
      </w:r>
      <w:r w:rsidR="007F0F6F">
        <w:rPr>
          <w:sz w:val="24"/>
          <w:szCs w:val="24"/>
        </w:rPr>
        <w:t>.</w:t>
      </w:r>
    </w:p>
    <w:p w14:paraId="45AF228F" w14:textId="77777777" w:rsidR="00E5548B" w:rsidRDefault="00E5548B" w:rsidP="002D3F15">
      <w:pPr>
        <w:pStyle w:val="NoSpacing"/>
        <w:rPr>
          <w:sz w:val="24"/>
          <w:szCs w:val="24"/>
        </w:rPr>
      </w:pPr>
    </w:p>
    <w:p w14:paraId="6ACDA455" w14:textId="3B872CC2" w:rsidR="002D3F15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 w:rsidRPr="007F0C6C">
        <w:rPr>
          <w:sz w:val="24"/>
          <w:szCs w:val="24"/>
        </w:rPr>
        <w:t xml:space="preserve">s are required to obtain </w:t>
      </w:r>
      <w:r w:rsidR="002D3F15">
        <w:rPr>
          <w:sz w:val="24"/>
          <w:szCs w:val="24"/>
        </w:rPr>
        <w:t>and present results</w:t>
      </w:r>
      <w:r w:rsidR="00E555B4">
        <w:rPr>
          <w:sz w:val="24"/>
          <w:szCs w:val="24"/>
        </w:rPr>
        <w:t xml:space="preserve"> and</w:t>
      </w:r>
      <w:r w:rsidR="002D3F15">
        <w:rPr>
          <w:sz w:val="24"/>
          <w:szCs w:val="24"/>
        </w:rPr>
        <w:t xml:space="preserve"> check their own working to an appropriate level of accuracy necessary for the specific task</w:t>
      </w:r>
      <w:r w:rsidR="00E555B4">
        <w:rPr>
          <w:sz w:val="24"/>
          <w:szCs w:val="24"/>
        </w:rPr>
        <w:t>.</w:t>
      </w:r>
    </w:p>
    <w:p w14:paraId="6E264FA8" w14:textId="22F65418" w:rsidR="00CC36A1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  <w:r w:rsidR="00660737">
        <w:rPr>
          <w:sz w:val="24"/>
          <w:szCs w:val="24"/>
        </w:rPr>
        <w:t xml:space="preserve"> </w:t>
      </w:r>
    </w:p>
    <w:p w14:paraId="4ECAC6C2" w14:textId="5731F10B" w:rsidR="002D3F15" w:rsidRPr="00380F35" w:rsidRDefault="00660737" w:rsidP="000C0CC7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ompare the length, width and height of different objects</w:t>
      </w:r>
      <w:r w:rsidR="00E555B4">
        <w:rPr>
          <w:sz w:val="24"/>
          <w:szCs w:val="24"/>
        </w:rPr>
        <w:t>.</w:t>
      </w:r>
    </w:p>
    <w:p w14:paraId="5437DB83" w14:textId="77777777" w:rsidR="00E5548B" w:rsidRDefault="00E5548B" w:rsidP="002D3F15">
      <w:pPr>
        <w:pStyle w:val="NoSpacing"/>
        <w:rPr>
          <w:sz w:val="24"/>
          <w:szCs w:val="24"/>
        </w:rPr>
      </w:pPr>
    </w:p>
    <w:p w14:paraId="7DED2506" w14:textId="0D66CF35" w:rsidR="002D3F15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>s may be expected to make a yes/no decision.</w:t>
      </w:r>
    </w:p>
    <w:p w14:paraId="0DB261BA" w14:textId="5F04D8E2" w:rsidR="002D3F15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</w:p>
    <w:p w14:paraId="0F5BCA81" w14:textId="792BBD1E" w:rsidR="00CC36A1" w:rsidRDefault="00CC36A1" w:rsidP="000C0CC7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firm which item is the largest</w:t>
      </w:r>
      <w:r w:rsidR="009957F6">
        <w:rPr>
          <w:sz w:val="24"/>
          <w:szCs w:val="24"/>
        </w:rPr>
        <w:t>/smallest</w:t>
      </w:r>
      <w:r w:rsidR="00E555B4">
        <w:rPr>
          <w:sz w:val="24"/>
          <w:szCs w:val="24"/>
        </w:rPr>
        <w:t>.</w:t>
      </w:r>
    </w:p>
    <w:p w14:paraId="4F74779A" w14:textId="6442DFD9" w:rsidR="00CC36A1" w:rsidRDefault="00CC36A1" w:rsidP="000C0CC7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firm which item is the longest/shortest</w:t>
      </w:r>
      <w:r w:rsidR="00E555B4">
        <w:rPr>
          <w:sz w:val="24"/>
          <w:szCs w:val="24"/>
        </w:rPr>
        <w:t>.</w:t>
      </w:r>
    </w:p>
    <w:p w14:paraId="421D2663" w14:textId="74926245" w:rsidR="00CC36A1" w:rsidRDefault="00CC36A1" w:rsidP="000C0CC7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firm which item is the widest/narrowest</w:t>
      </w:r>
      <w:r w:rsidR="00E555B4">
        <w:rPr>
          <w:sz w:val="24"/>
          <w:szCs w:val="24"/>
        </w:rPr>
        <w:t>.</w:t>
      </w:r>
    </w:p>
    <w:p w14:paraId="73567CD4" w14:textId="77777777" w:rsidR="00875225" w:rsidRDefault="00875225" w:rsidP="00875225">
      <w:pPr>
        <w:pStyle w:val="NoSpacing"/>
        <w:rPr>
          <w:color w:val="4F81BD" w:themeColor="accent1"/>
          <w:sz w:val="24"/>
          <w:szCs w:val="24"/>
        </w:rPr>
      </w:pPr>
    </w:p>
    <w:p w14:paraId="57FFBB30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08BD091E" w14:textId="3C27D8C7" w:rsidR="00822D62" w:rsidRPr="00474281" w:rsidRDefault="000B2D95" w:rsidP="000C0CC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270524">
        <w:rPr>
          <w:sz w:val="24"/>
          <w:szCs w:val="24"/>
        </w:rPr>
        <w:t>s may l</w:t>
      </w:r>
      <w:r w:rsidR="00822D62" w:rsidRPr="00474281">
        <w:rPr>
          <w:sz w:val="24"/>
          <w:szCs w:val="24"/>
        </w:rPr>
        <w:t>ack understanding of the vocabulary for length, width and height</w:t>
      </w:r>
      <w:r w:rsidR="00270524">
        <w:rPr>
          <w:sz w:val="24"/>
          <w:szCs w:val="24"/>
        </w:rPr>
        <w:t>.</w:t>
      </w:r>
    </w:p>
    <w:p w14:paraId="69E5207B" w14:textId="5FE77132" w:rsidR="00CA79BA" w:rsidRPr="002D3F15" w:rsidRDefault="00015FBF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CA79BA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61C1076" w14:textId="77777777" w:rsidR="002D3F15" w:rsidRDefault="002D3F15" w:rsidP="00CA79BA">
      <w:pPr>
        <w:pStyle w:val="NoSpacing"/>
        <w:rPr>
          <w:b/>
          <w:sz w:val="24"/>
          <w:szCs w:val="24"/>
        </w:rPr>
      </w:pPr>
      <w:r w:rsidRPr="00A01815">
        <w:rPr>
          <w:b/>
          <w:sz w:val="24"/>
          <w:szCs w:val="24"/>
        </w:rPr>
        <w:t>Using common measures</w:t>
      </w:r>
      <w:r>
        <w:rPr>
          <w:b/>
          <w:sz w:val="24"/>
          <w:szCs w:val="24"/>
        </w:rPr>
        <w:t>,</w:t>
      </w:r>
      <w:r w:rsidRPr="00A01815">
        <w:rPr>
          <w:b/>
          <w:sz w:val="24"/>
          <w:szCs w:val="24"/>
        </w:rPr>
        <w:t xml:space="preserve"> shape and space</w:t>
      </w:r>
    </w:p>
    <w:p w14:paraId="7EFD83CE" w14:textId="3828AD13" w:rsidR="00CA79BA" w:rsidRDefault="00CA79BA" w:rsidP="00CA79BA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 xml:space="preserve">8 </w:t>
      </w:r>
      <w:r>
        <w:rPr>
          <w:sz w:val="24"/>
          <w:szCs w:val="24"/>
        </w:rPr>
        <w:t>Describe and make comparisons in words between measures of items including weight and capacity</w:t>
      </w:r>
    </w:p>
    <w:p w14:paraId="5EB6724A" w14:textId="77777777" w:rsidR="00CA79BA" w:rsidRDefault="00CA79BA" w:rsidP="00CA79BA">
      <w:pPr>
        <w:pStyle w:val="NoSpacing"/>
        <w:rPr>
          <w:color w:val="4F81BD" w:themeColor="accent1"/>
          <w:sz w:val="24"/>
          <w:szCs w:val="24"/>
        </w:rPr>
      </w:pPr>
    </w:p>
    <w:p w14:paraId="184B75D9" w14:textId="0B84908A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015FBF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21F4CE11" w14:textId="77777777" w:rsidR="00474281" w:rsidRDefault="00474281" w:rsidP="00B121C9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Describe and compare marked differences in weights of two items using simple comparative vocabulary such as </w:t>
      </w:r>
      <w:r w:rsidR="002C513B">
        <w:rPr>
          <w:sz w:val="24"/>
          <w:szCs w:val="24"/>
        </w:rPr>
        <w:t>heavy, light</w:t>
      </w:r>
    </w:p>
    <w:p w14:paraId="4792198C" w14:textId="77777777" w:rsidR="002C513B" w:rsidRDefault="002C513B" w:rsidP="00B121C9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Describe and compare marked differences in capacity and quantity of two items using simple comparative vocabulary such as full, empty, holds more, holds less, has more, has less</w:t>
      </w:r>
    </w:p>
    <w:p w14:paraId="4AEAF29D" w14:textId="77777777" w:rsidR="00317509" w:rsidRPr="00474281" w:rsidRDefault="00317509" w:rsidP="002C513B">
      <w:pPr>
        <w:pStyle w:val="NoSpacing"/>
        <w:rPr>
          <w:sz w:val="24"/>
          <w:szCs w:val="24"/>
        </w:rPr>
      </w:pPr>
    </w:p>
    <w:p w14:paraId="326A5A50" w14:textId="77777777" w:rsidR="00CA79BA" w:rsidRPr="002D3F15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35176A68" w14:textId="5FB430CB" w:rsidR="00CA79BA" w:rsidRDefault="00F8464B" w:rsidP="00CA7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</w:t>
      </w:r>
      <w:r w:rsidR="00BF1165">
        <w:rPr>
          <w:sz w:val="24"/>
          <w:szCs w:val="24"/>
        </w:rPr>
        <w:t>eight, capacity, h</w:t>
      </w:r>
      <w:r w:rsidR="00CA79BA">
        <w:rPr>
          <w:sz w:val="24"/>
          <w:szCs w:val="24"/>
        </w:rPr>
        <w:t>eavy, heavier,</w:t>
      </w:r>
      <w:r w:rsidR="009957F6" w:rsidRPr="009957F6">
        <w:rPr>
          <w:sz w:val="24"/>
          <w:szCs w:val="24"/>
        </w:rPr>
        <w:t xml:space="preserve"> </w:t>
      </w:r>
      <w:r w:rsidR="009957F6">
        <w:rPr>
          <w:sz w:val="24"/>
          <w:szCs w:val="24"/>
        </w:rPr>
        <w:t>heaviest,</w:t>
      </w:r>
      <w:r w:rsidR="009957F6" w:rsidRPr="009957F6">
        <w:rPr>
          <w:sz w:val="24"/>
          <w:szCs w:val="24"/>
        </w:rPr>
        <w:t xml:space="preserve"> </w:t>
      </w:r>
      <w:r w:rsidR="009957F6">
        <w:rPr>
          <w:sz w:val="24"/>
          <w:szCs w:val="24"/>
        </w:rPr>
        <w:t xml:space="preserve">light, </w:t>
      </w:r>
      <w:r w:rsidR="00F443BB">
        <w:rPr>
          <w:sz w:val="24"/>
          <w:szCs w:val="24"/>
        </w:rPr>
        <w:t>lightest</w:t>
      </w:r>
      <w:r w:rsidR="00CA79BA">
        <w:rPr>
          <w:sz w:val="24"/>
          <w:szCs w:val="24"/>
        </w:rPr>
        <w:t>, full, empty, holds more than, holds less than</w:t>
      </w:r>
    </w:p>
    <w:p w14:paraId="5E59EC39" w14:textId="77777777" w:rsidR="00CA79BA" w:rsidRDefault="00CA79BA" w:rsidP="00CA79BA">
      <w:pPr>
        <w:pStyle w:val="NoSpacing"/>
        <w:rPr>
          <w:sz w:val="24"/>
          <w:szCs w:val="24"/>
        </w:rPr>
      </w:pPr>
    </w:p>
    <w:p w14:paraId="3AC83BBF" w14:textId="77777777" w:rsidR="00CA79BA" w:rsidRPr="002D3F15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2EA8DD96" w14:textId="77777777" w:rsidR="00CA79BA" w:rsidRPr="005604AA" w:rsidRDefault="00CA79BA" w:rsidP="00CA79B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1F499D1C" w14:textId="2ABC8E4E" w:rsidR="00CA79BA" w:rsidRPr="005604AA" w:rsidRDefault="00F8464B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d</w:t>
      </w:r>
      <w:r w:rsidR="00CA79BA">
        <w:rPr>
          <w:sz w:val="24"/>
          <w:szCs w:val="24"/>
        </w:rPr>
        <w:t>escribe weight</w:t>
      </w:r>
    </w:p>
    <w:p w14:paraId="661CF7F0" w14:textId="1EABFFCF" w:rsidR="00CA79BA" w:rsidRPr="00CA79BA" w:rsidRDefault="00F8464B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 w:rsidRPr="00CA79BA">
        <w:rPr>
          <w:sz w:val="24"/>
          <w:szCs w:val="24"/>
        </w:rPr>
        <w:t xml:space="preserve">se direct comparisons for </w:t>
      </w:r>
      <w:r w:rsidR="00CA79BA">
        <w:rPr>
          <w:sz w:val="24"/>
          <w:szCs w:val="24"/>
        </w:rPr>
        <w:t>weight</w:t>
      </w:r>
    </w:p>
    <w:p w14:paraId="006097F2" w14:textId="478167E3" w:rsidR="00CA79BA" w:rsidRPr="00CA79BA" w:rsidRDefault="00A731CF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 w:rsidRPr="00CA79BA">
        <w:rPr>
          <w:sz w:val="24"/>
          <w:szCs w:val="24"/>
        </w:rPr>
        <w:t xml:space="preserve">nderstand and use vocabulary related to </w:t>
      </w:r>
      <w:r w:rsidR="00CA79BA">
        <w:rPr>
          <w:sz w:val="24"/>
          <w:szCs w:val="24"/>
        </w:rPr>
        <w:t>weight</w:t>
      </w:r>
    </w:p>
    <w:p w14:paraId="14B1C5A8" w14:textId="4A7B5870" w:rsidR="00CA79BA" w:rsidRPr="00CA79BA" w:rsidRDefault="00A731CF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</w:t>
      </w:r>
      <w:r w:rsidR="00CA79BA">
        <w:rPr>
          <w:sz w:val="24"/>
          <w:szCs w:val="24"/>
        </w:rPr>
        <w:t>weight is not related to size</w:t>
      </w:r>
    </w:p>
    <w:p w14:paraId="02F86DFE" w14:textId="78FCACE1" w:rsidR="00CA79BA" w:rsidRPr="005604AA" w:rsidRDefault="00A731CF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d</w:t>
      </w:r>
      <w:r w:rsidR="00CA79BA">
        <w:rPr>
          <w:sz w:val="24"/>
          <w:szCs w:val="24"/>
        </w:rPr>
        <w:t>escribe capacity</w:t>
      </w:r>
    </w:p>
    <w:p w14:paraId="0FA04E59" w14:textId="10813F08" w:rsidR="00CA79BA" w:rsidRPr="00CA79BA" w:rsidRDefault="00A731CF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 w:rsidRPr="00CA79BA">
        <w:rPr>
          <w:sz w:val="24"/>
          <w:szCs w:val="24"/>
        </w:rPr>
        <w:t xml:space="preserve">se direct comparisons for </w:t>
      </w:r>
      <w:r w:rsidR="00CA79BA">
        <w:rPr>
          <w:sz w:val="24"/>
          <w:szCs w:val="24"/>
        </w:rPr>
        <w:t>capacity</w:t>
      </w:r>
    </w:p>
    <w:p w14:paraId="13EA644A" w14:textId="495BE328" w:rsidR="00CA79BA" w:rsidRPr="00CA79BA" w:rsidRDefault="00A731CF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 w:rsidRPr="00CA79BA">
        <w:rPr>
          <w:sz w:val="24"/>
          <w:szCs w:val="24"/>
        </w:rPr>
        <w:t xml:space="preserve">nderstand and use vocabulary related to </w:t>
      </w:r>
      <w:r w:rsidR="00CA79BA">
        <w:rPr>
          <w:sz w:val="24"/>
          <w:szCs w:val="24"/>
        </w:rPr>
        <w:t>capacity</w:t>
      </w:r>
    </w:p>
    <w:p w14:paraId="22163126" w14:textId="652659C9" w:rsidR="00CA79BA" w:rsidRPr="00CA79BA" w:rsidRDefault="00A731CF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>
        <w:rPr>
          <w:sz w:val="24"/>
          <w:szCs w:val="24"/>
        </w:rPr>
        <w:t>nderstand that capacity is a measure of volume</w:t>
      </w:r>
    </w:p>
    <w:p w14:paraId="486848AA" w14:textId="0B4F4F36" w:rsidR="00CA79BA" w:rsidRPr="00CA79BA" w:rsidRDefault="00A731CF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CA79BA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</w:t>
      </w:r>
      <w:r w:rsidR="00CA79BA">
        <w:rPr>
          <w:sz w:val="24"/>
          <w:szCs w:val="24"/>
        </w:rPr>
        <w:t>shapes of containers can be deceptive</w:t>
      </w:r>
      <w:r>
        <w:rPr>
          <w:sz w:val="24"/>
          <w:szCs w:val="24"/>
        </w:rPr>
        <w:t>.</w:t>
      </w:r>
    </w:p>
    <w:p w14:paraId="63B88735" w14:textId="77777777" w:rsidR="00CA79BA" w:rsidRPr="000D362D" w:rsidRDefault="00CA79BA" w:rsidP="00CA79BA">
      <w:pPr>
        <w:pStyle w:val="NoSpacing"/>
        <w:rPr>
          <w:color w:val="4F81BD" w:themeColor="accent1"/>
          <w:sz w:val="24"/>
          <w:szCs w:val="24"/>
        </w:rPr>
      </w:pPr>
    </w:p>
    <w:p w14:paraId="3927FA36" w14:textId="77777777" w:rsidR="00E5548B" w:rsidRDefault="00CA79BA" w:rsidP="00CA79BA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4DB6AA0E" w14:textId="7C9E8043" w:rsidR="00AC6A41" w:rsidRDefault="00AC6A41" w:rsidP="000C0CC7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AC6A41">
        <w:rPr>
          <w:sz w:val="24"/>
          <w:szCs w:val="24"/>
        </w:rPr>
        <w:t>Compar</w:t>
      </w:r>
      <w:r w:rsidR="00A731CF">
        <w:rPr>
          <w:sz w:val="24"/>
          <w:szCs w:val="24"/>
        </w:rPr>
        <w:t>e</w:t>
      </w:r>
      <w:r w:rsidRPr="00AC6A41">
        <w:rPr>
          <w:sz w:val="24"/>
          <w:szCs w:val="24"/>
        </w:rPr>
        <w:t xml:space="preserve"> the weight of two objects </w:t>
      </w:r>
      <w:r>
        <w:rPr>
          <w:sz w:val="24"/>
          <w:szCs w:val="24"/>
        </w:rPr>
        <w:t>to decide which is heavier, lighter</w:t>
      </w:r>
      <w:r w:rsidR="00A731CF">
        <w:rPr>
          <w:sz w:val="24"/>
          <w:szCs w:val="24"/>
        </w:rPr>
        <w:t>.</w:t>
      </w:r>
    </w:p>
    <w:p w14:paraId="73A6BD04" w14:textId="67AB8CA3" w:rsidR="00AC6A41" w:rsidRDefault="00AC6A41" w:rsidP="000C0CC7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ar</w:t>
      </w:r>
      <w:r w:rsidR="00A731CF">
        <w:rPr>
          <w:sz w:val="24"/>
          <w:szCs w:val="24"/>
        </w:rPr>
        <w:t>e</w:t>
      </w:r>
      <w:r>
        <w:rPr>
          <w:sz w:val="24"/>
          <w:szCs w:val="24"/>
        </w:rPr>
        <w:t xml:space="preserve"> objects of the same size but different weights. Order them by weight</w:t>
      </w:r>
      <w:r w:rsidR="00A731CF">
        <w:rPr>
          <w:sz w:val="24"/>
          <w:szCs w:val="24"/>
        </w:rPr>
        <w:t>.</w:t>
      </w:r>
    </w:p>
    <w:p w14:paraId="5EAE2BCD" w14:textId="309D419A" w:rsidR="00AC6A41" w:rsidRDefault="00AC6A41" w:rsidP="000C0CC7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dentify containers of different shapes which hold the same amount</w:t>
      </w:r>
      <w:r w:rsidR="00A731CF">
        <w:rPr>
          <w:sz w:val="24"/>
          <w:szCs w:val="24"/>
        </w:rPr>
        <w:t>.</w:t>
      </w:r>
    </w:p>
    <w:p w14:paraId="5AD3404C" w14:textId="3C45E031" w:rsidR="00AC6A41" w:rsidRDefault="00AC6A41" w:rsidP="000C0CC7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dentify common containers for liquids and solids</w:t>
      </w:r>
      <w:r w:rsidR="00551557">
        <w:rPr>
          <w:sz w:val="24"/>
          <w:szCs w:val="24"/>
        </w:rPr>
        <w:t>,</w:t>
      </w:r>
      <w:r>
        <w:rPr>
          <w:sz w:val="24"/>
          <w:szCs w:val="24"/>
        </w:rPr>
        <w:t xml:space="preserve"> e.g. bottles, cans, tins, jars, cartons</w:t>
      </w:r>
      <w:r w:rsidR="00F443BB">
        <w:rPr>
          <w:sz w:val="24"/>
          <w:szCs w:val="24"/>
        </w:rPr>
        <w:t>,</w:t>
      </w:r>
      <w:r>
        <w:rPr>
          <w:sz w:val="24"/>
          <w:szCs w:val="24"/>
        </w:rPr>
        <w:t xml:space="preserve"> boxes.</w:t>
      </w:r>
    </w:p>
    <w:p w14:paraId="755681DE" w14:textId="23E235B7" w:rsidR="00287753" w:rsidRDefault="00AC6A41" w:rsidP="000C0CC7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</w:t>
      </w:r>
      <w:r w:rsidR="00287753">
        <w:rPr>
          <w:sz w:val="24"/>
          <w:szCs w:val="24"/>
        </w:rPr>
        <w:t>p</w:t>
      </w:r>
      <w:r>
        <w:rPr>
          <w:sz w:val="24"/>
          <w:szCs w:val="24"/>
        </w:rPr>
        <w:t>ar</w:t>
      </w:r>
      <w:r w:rsidR="00551557">
        <w:rPr>
          <w:sz w:val="24"/>
          <w:szCs w:val="24"/>
        </w:rPr>
        <w:t>e</w:t>
      </w:r>
      <w:r>
        <w:rPr>
          <w:sz w:val="24"/>
          <w:szCs w:val="24"/>
        </w:rPr>
        <w:t xml:space="preserve"> different </w:t>
      </w:r>
      <w:r w:rsidR="00287753">
        <w:rPr>
          <w:sz w:val="24"/>
          <w:szCs w:val="24"/>
        </w:rPr>
        <w:t>common containers for liquids and solids</w:t>
      </w:r>
      <w:r w:rsidR="00551557">
        <w:rPr>
          <w:sz w:val="24"/>
          <w:szCs w:val="24"/>
        </w:rPr>
        <w:t>,</w:t>
      </w:r>
      <w:r w:rsidR="00287753">
        <w:rPr>
          <w:sz w:val="24"/>
          <w:szCs w:val="24"/>
        </w:rPr>
        <w:t xml:space="preserve"> e.g. bottles, cans, tins, jars, cartons</w:t>
      </w:r>
      <w:r w:rsidR="00551557">
        <w:rPr>
          <w:sz w:val="24"/>
          <w:szCs w:val="24"/>
        </w:rPr>
        <w:t>,</w:t>
      </w:r>
      <w:r w:rsidR="00287753">
        <w:rPr>
          <w:sz w:val="24"/>
          <w:szCs w:val="24"/>
        </w:rPr>
        <w:t xml:space="preserve"> boxes.</w:t>
      </w:r>
    </w:p>
    <w:p w14:paraId="12C10ED2" w14:textId="77777777" w:rsidR="00AC6A41" w:rsidRPr="000D362D" w:rsidRDefault="00AC6A41" w:rsidP="002D3F15">
      <w:pPr>
        <w:pStyle w:val="NoSpacing"/>
        <w:rPr>
          <w:color w:val="4F81BD" w:themeColor="accent1"/>
          <w:sz w:val="24"/>
          <w:szCs w:val="24"/>
        </w:rPr>
      </w:pPr>
    </w:p>
    <w:p w14:paraId="3265FBFB" w14:textId="77777777" w:rsidR="001B02E5" w:rsidRDefault="001B02E5" w:rsidP="002D3F15">
      <w:pPr>
        <w:pStyle w:val="NoSpacing"/>
        <w:rPr>
          <w:color w:val="4F81BD" w:themeColor="accent1"/>
          <w:sz w:val="30"/>
          <w:szCs w:val="30"/>
        </w:rPr>
      </w:pPr>
    </w:p>
    <w:p w14:paraId="46D62957" w14:textId="77777777" w:rsidR="001B02E5" w:rsidRDefault="001B02E5" w:rsidP="002D3F15">
      <w:pPr>
        <w:pStyle w:val="NoSpacing"/>
        <w:rPr>
          <w:color w:val="4F81BD" w:themeColor="accent1"/>
          <w:sz w:val="30"/>
          <w:szCs w:val="30"/>
        </w:rPr>
      </w:pPr>
    </w:p>
    <w:p w14:paraId="284DE3AD" w14:textId="77777777" w:rsidR="001B02E5" w:rsidRDefault="001B02E5" w:rsidP="002D3F15">
      <w:pPr>
        <w:pStyle w:val="NoSpacing"/>
        <w:rPr>
          <w:color w:val="4F81BD" w:themeColor="accent1"/>
          <w:sz w:val="30"/>
          <w:szCs w:val="30"/>
        </w:rPr>
      </w:pPr>
    </w:p>
    <w:p w14:paraId="5A15A4F1" w14:textId="77777777" w:rsidR="001B02E5" w:rsidRDefault="001B02E5" w:rsidP="002D3F15">
      <w:pPr>
        <w:pStyle w:val="NoSpacing"/>
        <w:rPr>
          <w:color w:val="4F81BD" w:themeColor="accent1"/>
          <w:sz w:val="30"/>
          <w:szCs w:val="30"/>
        </w:rPr>
      </w:pPr>
    </w:p>
    <w:p w14:paraId="13625ACB" w14:textId="47CB374F" w:rsidR="002D3F15" w:rsidRPr="0016217A" w:rsidRDefault="002D3F15" w:rsidP="002D3F1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lastRenderedPageBreak/>
        <w:t>Opportunities for solving mathematical problems and decision making</w:t>
      </w:r>
    </w:p>
    <w:p w14:paraId="3F41E2AE" w14:textId="1EC0C82B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5DA20B3F" w14:textId="38337470" w:rsidR="002D3F15" w:rsidRDefault="000A3C84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given mathematical information and recognise and use simple mathematical terms appropriate to Entry Level 1</w:t>
      </w:r>
    </w:p>
    <w:p w14:paraId="2C964827" w14:textId="040F19D0" w:rsidR="002D3F15" w:rsidRDefault="000A3C84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the methods given above to produce, check and present results that make sense</w:t>
      </w:r>
    </w:p>
    <w:p w14:paraId="1C5AD8F6" w14:textId="525DFD1B" w:rsidR="002D3F15" w:rsidRPr="00380F35" w:rsidRDefault="006872E5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D3F1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434A587D" w14:textId="77777777" w:rsidR="001B02E5" w:rsidRDefault="001B02E5" w:rsidP="002D3F15">
      <w:pPr>
        <w:pStyle w:val="NoSpacing"/>
        <w:rPr>
          <w:sz w:val="24"/>
          <w:szCs w:val="24"/>
        </w:rPr>
      </w:pPr>
    </w:p>
    <w:p w14:paraId="64421235" w14:textId="3C41CC60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55C167F9" w14:textId="77777777" w:rsidR="00317509" w:rsidRDefault="00317509" w:rsidP="002D3F15">
      <w:pPr>
        <w:pStyle w:val="NoSpacing"/>
        <w:rPr>
          <w:sz w:val="24"/>
          <w:szCs w:val="24"/>
          <w:u w:val="single"/>
        </w:rPr>
      </w:pPr>
    </w:p>
    <w:p w14:paraId="77BEAACC" w14:textId="7AC3C5A7" w:rsidR="002D3F15" w:rsidRPr="00380F35" w:rsidRDefault="002D3F15" w:rsidP="002D3F1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872E5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0F55983F" w14:textId="002309AC" w:rsidR="009957F6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extract information given in relevant </w:t>
      </w:r>
      <w:r w:rsidR="00F443BB">
        <w:rPr>
          <w:sz w:val="24"/>
          <w:szCs w:val="24"/>
        </w:rPr>
        <w:t>real-world</w:t>
      </w:r>
      <w:r w:rsidR="002D3F15">
        <w:rPr>
          <w:sz w:val="24"/>
          <w:szCs w:val="24"/>
        </w:rPr>
        <w:t xml:space="preserve"> context</w:t>
      </w:r>
      <w:r w:rsidR="006872E5">
        <w:rPr>
          <w:sz w:val="24"/>
          <w:szCs w:val="24"/>
        </w:rPr>
        <w:t>s</w:t>
      </w:r>
      <w:r w:rsidR="00F443BB">
        <w:rPr>
          <w:sz w:val="24"/>
          <w:szCs w:val="24"/>
        </w:rPr>
        <w:t xml:space="preserve">, </w:t>
      </w:r>
      <w:r w:rsidR="002D3F15">
        <w:rPr>
          <w:sz w:val="24"/>
          <w:szCs w:val="24"/>
        </w:rPr>
        <w:t>e.g.</w:t>
      </w:r>
    </w:p>
    <w:p w14:paraId="61BE5026" w14:textId="134BB2AC" w:rsidR="009957F6" w:rsidRPr="009957F6" w:rsidRDefault="004A6F54" w:rsidP="000C0CC7">
      <w:pPr>
        <w:pStyle w:val="NoSpacing"/>
        <w:numPr>
          <w:ilvl w:val="0"/>
          <w:numId w:val="3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Select the lighter of two </w:t>
      </w:r>
      <w:r w:rsidR="009957F6">
        <w:rPr>
          <w:sz w:val="24"/>
          <w:szCs w:val="24"/>
        </w:rPr>
        <w:t>given items</w:t>
      </w:r>
      <w:r w:rsidR="006872E5">
        <w:rPr>
          <w:sz w:val="24"/>
          <w:szCs w:val="24"/>
        </w:rPr>
        <w:t>.</w:t>
      </w:r>
    </w:p>
    <w:p w14:paraId="5D15A289" w14:textId="44841C40" w:rsidR="009957F6" w:rsidRPr="009957F6" w:rsidRDefault="009957F6" w:rsidP="000C0CC7">
      <w:pPr>
        <w:pStyle w:val="NoSpacing"/>
        <w:numPr>
          <w:ilvl w:val="0"/>
          <w:numId w:val="3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="00454AE4">
        <w:rPr>
          <w:sz w:val="24"/>
          <w:szCs w:val="24"/>
        </w:rPr>
        <w:t>heaviest item from a selection of items</w:t>
      </w:r>
      <w:r w:rsidR="006872E5">
        <w:rPr>
          <w:sz w:val="24"/>
          <w:szCs w:val="24"/>
        </w:rPr>
        <w:t>.</w:t>
      </w:r>
    </w:p>
    <w:p w14:paraId="22094EB8" w14:textId="0548028D" w:rsidR="002D3F15" w:rsidRDefault="009957F6" w:rsidP="000C0CC7">
      <w:pPr>
        <w:pStyle w:val="NoSpacing"/>
        <w:numPr>
          <w:ilvl w:val="0"/>
          <w:numId w:val="33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</w:t>
      </w:r>
      <w:r w:rsidR="002B129D">
        <w:rPr>
          <w:sz w:val="24"/>
          <w:szCs w:val="24"/>
        </w:rPr>
        <w:t>hoose a suitable container to fill with water</w:t>
      </w:r>
      <w:r w:rsidR="006872E5">
        <w:rPr>
          <w:sz w:val="24"/>
          <w:szCs w:val="24"/>
        </w:rPr>
        <w:t>.</w:t>
      </w:r>
    </w:p>
    <w:p w14:paraId="5A1DA05D" w14:textId="77777777" w:rsidR="00E5548B" w:rsidRDefault="00E5548B" w:rsidP="002D3F15">
      <w:pPr>
        <w:pStyle w:val="NoSpacing"/>
        <w:rPr>
          <w:sz w:val="24"/>
          <w:szCs w:val="24"/>
        </w:rPr>
      </w:pPr>
    </w:p>
    <w:p w14:paraId="3D9E007A" w14:textId="5B36CA33" w:rsidR="002D3F15" w:rsidRPr="009F0221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 w:rsidRPr="007F0C6C">
        <w:rPr>
          <w:sz w:val="24"/>
          <w:szCs w:val="24"/>
        </w:rPr>
        <w:t xml:space="preserve">s are required to obtain </w:t>
      </w:r>
      <w:r w:rsidR="002D3F15">
        <w:rPr>
          <w:sz w:val="24"/>
          <w:szCs w:val="24"/>
        </w:rPr>
        <w:t>and present results</w:t>
      </w:r>
      <w:r w:rsidR="00361966">
        <w:rPr>
          <w:sz w:val="24"/>
          <w:szCs w:val="24"/>
        </w:rPr>
        <w:t xml:space="preserve"> and</w:t>
      </w:r>
      <w:r w:rsidR="002D3F15">
        <w:rPr>
          <w:sz w:val="24"/>
          <w:szCs w:val="24"/>
        </w:rPr>
        <w:t xml:space="preserve"> check their own working to an appropriate level of accuracy necessary for the specific task</w:t>
      </w:r>
      <w:r w:rsidR="00361966">
        <w:rPr>
          <w:sz w:val="24"/>
          <w:szCs w:val="24"/>
        </w:rPr>
        <w:t>.</w:t>
      </w:r>
    </w:p>
    <w:p w14:paraId="7185295A" w14:textId="580150D5" w:rsidR="00454AE4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  <w:r w:rsidR="00660737">
        <w:rPr>
          <w:sz w:val="24"/>
          <w:szCs w:val="24"/>
        </w:rPr>
        <w:t xml:space="preserve"> </w:t>
      </w:r>
    </w:p>
    <w:p w14:paraId="1C904427" w14:textId="01E17052" w:rsidR="00454AE4" w:rsidRPr="00454AE4" w:rsidRDefault="00660737" w:rsidP="000C0CC7">
      <w:pPr>
        <w:pStyle w:val="NoSpacing"/>
        <w:numPr>
          <w:ilvl w:val="0"/>
          <w:numId w:val="3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ompare the weight of two different sizes of the same pro</w:t>
      </w:r>
      <w:r w:rsidR="00454AE4">
        <w:rPr>
          <w:sz w:val="24"/>
          <w:szCs w:val="24"/>
        </w:rPr>
        <w:t>duct to decide which is heavier</w:t>
      </w:r>
      <w:r w:rsidR="00361966">
        <w:rPr>
          <w:sz w:val="24"/>
          <w:szCs w:val="24"/>
        </w:rPr>
        <w:t>.</w:t>
      </w:r>
    </w:p>
    <w:p w14:paraId="659359B7" w14:textId="55DFAA65" w:rsidR="002D3F15" w:rsidRPr="00380F35" w:rsidRDefault="00454AE4" w:rsidP="000C0CC7">
      <w:pPr>
        <w:pStyle w:val="NoSpacing"/>
        <w:numPr>
          <w:ilvl w:val="0"/>
          <w:numId w:val="3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Compare the weight of two different sizes of the same product to decide which is lighter</w:t>
      </w:r>
      <w:r w:rsidR="00361966">
        <w:rPr>
          <w:sz w:val="24"/>
          <w:szCs w:val="24"/>
        </w:rPr>
        <w:t>.</w:t>
      </w:r>
    </w:p>
    <w:p w14:paraId="60E5C19B" w14:textId="77777777" w:rsidR="00E5548B" w:rsidRDefault="00E5548B" w:rsidP="002D3F15">
      <w:pPr>
        <w:pStyle w:val="NoSpacing"/>
        <w:rPr>
          <w:sz w:val="24"/>
          <w:szCs w:val="24"/>
        </w:rPr>
      </w:pPr>
    </w:p>
    <w:p w14:paraId="69414860" w14:textId="43983402" w:rsidR="002D3F15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>s may be expected to make a yes/no decision.</w:t>
      </w:r>
    </w:p>
    <w:p w14:paraId="08826864" w14:textId="4586E973" w:rsidR="002D3F15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</w:p>
    <w:p w14:paraId="0DEB6BD2" w14:textId="10FF4C7A" w:rsidR="00454AE4" w:rsidRDefault="004472AF" w:rsidP="000C0CC7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cide</w:t>
      </w:r>
      <w:r w:rsidR="00454AE4">
        <w:rPr>
          <w:sz w:val="24"/>
          <w:szCs w:val="24"/>
        </w:rPr>
        <w:t xml:space="preserve"> which item is the heaviest/lightest</w:t>
      </w:r>
      <w:r>
        <w:rPr>
          <w:sz w:val="24"/>
          <w:szCs w:val="24"/>
        </w:rPr>
        <w:t>.</w:t>
      </w:r>
    </w:p>
    <w:p w14:paraId="1B940034" w14:textId="25504A1B" w:rsidR="00454AE4" w:rsidRDefault="004472AF" w:rsidP="000C0CC7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cide which</w:t>
      </w:r>
      <w:r w:rsidR="00454AE4">
        <w:rPr>
          <w:sz w:val="24"/>
          <w:szCs w:val="24"/>
        </w:rPr>
        <w:t xml:space="preserve"> container holds more th</w:t>
      </w:r>
      <w:r>
        <w:rPr>
          <w:sz w:val="24"/>
          <w:szCs w:val="24"/>
        </w:rPr>
        <w:t>a</w:t>
      </w:r>
      <w:r w:rsidR="00454AE4">
        <w:rPr>
          <w:sz w:val="24"/>
          <w:szCs w:val="24"/>
        </w:rPr>
        <w:t>n/less than</w:t>
      </w:r>
      <w:r>
        <w:rPr>
          <w:sz w:val="24"/>
          <w:szCs w:val="24"/>
        </w:rPr>
        <w:t>.</w:t>
      </w:r>
    </w:p>
    <w:p w14:paraId="17D8851D" w14:textId="77777777" w:rsidR="00CA79BA" w:rsidRDefault="00CA79BA" w:rsidP="00CA79BA">
      <w:pPr>
        <w:pStyle w:val="NoSpacing"/>
        <w:rPr>
          <w:color w:val="4F81BD" w:themeColor="accent1"/>
          <w:sz w:val="24"/>
          <w:szCs w:val="24"/>
        </w:rPr>
      </w:pPr>
    </w:p>
    <w:p w14:paraId="6877622E" w14:textId="77777777" w:rsidR="002D3F15" w:rsidRPr="002D3F15" w:rsidRDefault="00CA79BA" w:rsidP="0024510C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46FE64D7" w14:textId="41100BFD" w:rsidR="002D7150" w:rsidRPr="002C513B" w:rsidRDefault="000B2D95" w:rsidP="000C0CC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4472AF">
        <w:rPr>
          <w:sz w:val="24"/>
          <w:szCs w:val="24"/>
        </w:rPr>
        <w:t>s may l</w:t>
      </w:r>
      <w:r w:rsidR="002D7150" w:rsidRPr="002C513B">
        <w:rPr>
          <w:sz w:val="24"/>
          <w:szCs w:val="24"/>
        </w:rPr>
        <w:t>ack understanding of the vocabulary for weight and capacity</w:t>
      </w:r>
      <w:r w:rsidR="004472AF">
        <w:rPr>
          <w:sz w:val="24"/>
          <w:szCs w:val="24"/>
        </w:rPr>
        <w:t>.</w:t>
      </w:r>
    </w:p>
    <w:p w14:paraId="53C363C1" w14:textId="05E34510" w:rsidR="00875225" w:rsidRPr="002D3F15" w:rsidRDefault="00015FBF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09D6C7BF" w14:textId="77777777" w:rsidR="002D3F15" w:rsidRDefault="002D3F15" w:rsidP="0024510C">
      <w:pPr>
        <w:pStyle w:val="NoSpacing"/>
        <w:rPr>
          <w:b/>
          <w:sz w:val="24"/>
          <w:szCs w:val="24"/>
        </w:rPr>
      </w:pPr>
      <w:r w:rsidRPr="00A01815">
        <w:rPr>
          <w:b/>
          <w:sz w:val="24"/>
          <w:szCs w:val="24"/>
        </w:rPr>
        <w:t>Using common measures</w:t>
      </w:r>
      <w:r>
        <w:rPr>
          <w:b/>
          <w:sz w:val="24"/>
          <w:szCs w:val="24"/>
        </w:rPr>
        <w:t>,</w:t>
      </w:r>
      <w:r w:rsidRPr="00A01815">
        <w:rPr>
          <w:b/>
          <w:sz w:val="24"/>
          <w:szCs w:val="24"/>
        </w:rPr>
        <w:t xml:space="preserve"> shape and space</w:t>
      </w:r>
    </w:p>
    <w:p w14:paraId="5E969CB5" w14:textId="403B7037" w:rsidR="0048487C" w:rsidRDefault="0048487C" w:rsidP="0024510C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9</w:t>
      </w:r>
      <w:r w:rsidR="00015F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dentify and recognise common 2-D and 3-D shapes</w:t>
      </w:r>
      <w:r w:rsidR="00015FBF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circle, cube, rectangle (incl</w:t>
      </w:r>
      <w:r w:rsidR="00015FBF">
        <w:rPr>
          <w:sz w:val="24"/>
          <w:szCs w:val="24"/>
        </w:rPr>
        <w:t>uding</w:t>
      </w:r>
      <w:r>
        <w:rPr>
          <w:sz w:val="24"/>
          <w:szCs w:val="24"/>
        </w:rPr>
        <w:t xml:space="preserve"> </w:t>
      </w:r>
      <w:r w:rsidR="00D320EF">
        <w:rPr>
          <w:sz w:val="24"/>
          <w:szCs w:val="24"/>
        </w:rPr>
        <w:t>s</w:t>
      </w:r>
      <w:r>
        <w:rPr>
          <w:sz w:val="24"/>
          <w:szCs w:val="24"/>
        </w:rPr>
        <w:t>quare) and triangle</w:t>
      </w:r>
    </w:p>
    <w:p w14:paraId="5306A990" w14:textId="77777777" w:rsidR="00CA79BA" w:rsidRDefault="00CA79BA" w:rsidP="0024510C">
      <w:pPr>
        <w:pStyle w:val="NoSpacing"/>
        <w:rPr>
          <w:sz w:val="24"/>
          <w:szCs w:val="24"/>
        </w:rPr>
      </w:pPr>
    </w:p>
    <w:p w14:paraId="41A3E309" w14:textId="434CC652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015FBF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4749B56C" w14:textId="57B4C209" w:rsidR="00317509" w:rsidRDefault="000B0DD4" w:rsidP="00B121C9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Recognise some common 2-D shapes (circle, square, rectangle</w:t>
      </w:r>
      <w:r w:rsidR="00344C12">
        <w:rPr>
          <w:sz w:val="24"/>
          <w:szCs w:val="24"/>
        </w:rPr>
        <w:t xml:space="preserve">, triangle) </w:t>
      </w:r>
      <w:r>
        <w:rPr>
          <w:sz w:val="24"/>
          <w:szCs w:val="24"/>
        </w:rPr>
        <w:t>using familiar and simple vocabulary to describe their shape and size</w:t>
      </w:r>
      <w:r w:rsidR="00252E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44C12">
        <w:rPr>
          <w:sz w:val="24"/>
          <w:szCs w:val="24"/>
        </w:rPr>
        <w:t>such as straight, curved, flat, larger, smaller</w:t>
      </w:r>
    </w:p>
    <w:p w14:paraId="71C1D250" w14:textId="77777777" w:rsidR="00344C12" w:rsidRPr="000B0DD4" w:rsidRDefault="00344C12" w:rsidP="00B121C9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Recognise some common 3-D shapes (ball, box) using familiar and simple vocabulary to describe their shape and size such as straight, curved, flat, larger, smaller</w:t>
      </w:r>
    </w:p>
    <w:p w14:paraId="33AE3E59" w14:textId="77777777" w:rsidR="00344C12" w:rsidRPr="000B0DD4" w:rsidRDefault="00395500" w:rsidP="00B121C9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Identify and select a variety of shapes to make simple pictures, patterns and models</w:t>
      </w:r>
    </w:p>
    <w:p w14:paraId="3E9ABCC4" w14:textId="77777777" w:rsidR="000B0DD4" w:rsidRPr="00395500" w:rsidRDefault="000B0DD4" w:rsidP="00875225">
      <w:pPr>
        <w:pStyle w:val="NoSpacing"/>
        <w:rPr>
          <w:color w:val="4F81BD" w:themeColor="accent1"/>
          <w:sz w:val="24"/>
          <w:szCs w:val="24"/>
        </w:rPr>
      </w:pPr>
    </w:p>
    <w:p w14:paraId="51487C46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64D477CC" w14:textId="7361178B" w:rsidR="00875225" w:rsidRDefault="00252E33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</w:t>
      </w:r>
      <w:r w:rsidR="00D22F1D">
        <w:rPr>
          <w:sz w:val="24"/>
          <w:szCs w:val="24"/>
        </w:rPr>
        <w:t>ircle, cube, rectangle, square, triangle</w:t>
      </w:r>
      <w:r w:rsidR="00287753">
        <w:rPr>
          <w:sz w:val="24"/>
          <w:szCs w:val="24"/>
        </w:rPr>
        <w:t>, faces, sides, equal, 3-D, 2-D</w:t>
      </w:r>
      <w:r w:rsidR="000B0DD4">
        <w:rPr>
          <w:sz w:val="24"/>
          <w:szCs w:val="24"/>
        </w:rPr>
        <w:t>, straight, curved, flat</w:t>
      </w:r>
      <w:r w:rsidR="00287753">
        <w:rPr>
          <w:sz w:val="24"/>
          <w:szCs w:val="24"/>
        </w:rPr>
        <w:t xml:space="preserve"> </w:t>
      </w:r>
    </w:p>
    <w:p w14:paraId="4604BC4E" w14:textId="77777777" w:rsidR="00D22F1D" w:rsidRDefault="00D22F1D" w:rsidP="00875225">
      <w:pPr>
        <w:pStyle w:val="NoSpacing"/>
        <w:rPr>
          <w:sz w:val="24"/>
          <w:szCs w:val="24"/>
        </w:rPr>
      </w:pPr>
    </w:p>
    <w:p w14:paraId="3EB8C517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516DEB81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00F0A024" w14:textId="6ED134F1" w:rsidR="005604AA" w:rsidRPr="00D22F1D" w:rsidRDefault="00252E33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D22F1D">
        <w:rPr>
          <w:sz w:val="24"/>
          <w:szCs w:val="24"/>
        </w:rPr>
        <w:t>ecognise common 2-D shapes</w:t>
      </w:r>
    </w:p>
    <w:p w14:paraId="2A3C2440" w14:textId="6AE8EEB8" w:rsidR="00D22F1D" w:rsidRPr="00D22F1D" w:rsidRDefault="00252E33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D22F1D">
        <w:rPr>
          <w:sz w:val="24"/>
          <w:szCs w:val="24"/>
        </w:rPr>
        <w:t>now the names of common 2-D shapes</w:t>
      </w:r>
    </w:p>
    <w:p w14:paraId="6047744E" w14:textId="051AFBB6" w:rsidR="004D61BF" w:rsidRPr="00D22F1D" w:rsidRDefault="00252E33" w:rsidP="004D61BF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r</w:t>
      </w:r>
      <w:r w:rsidR="004D61BF">
        <w:rPr>
          <w:sz w:val="24"/>
          <w:szCs w:val="24"/>
        </w:rPr>
        <w:t>ecognise common 3-D shapes</w:t>
      </w:r>
    </w:p>
    <w:p w14:paraId="3045BD80" w14:textId="77373A20" w:rsidR="00D22F1D" w:rsidRPr="00D22F1D" w:rsidRDefault="003957E7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k</w:t>
      </w:r>
      <w:r w:rsidR="00454AE4">
        <w:rPr>
          <w:sz w:val="24"/>
          <w:szCs w:val="24"/>
        </w:rPr>
        <w:t>now the names of common 3-D s</w:t>
      </w:r>
      <w:r w:rsidR="00D22F1D">
        <w:rPr>
          <w:sz w:val="24"/>
          <w:szCs w:val="24"/>
        </w:rPr>
        <w:t>hapes</w:t>
      </w:r>
    </w:p>
    <w:p w14:paraId="7E839B88" w14:textId="5B011604" w:rsidR="00287753" w:rsidRPr="00287753" w:rsidRDefault="003957E7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D22F1D">
        <w:rPr>
          <w:sz w:val="24"/>
          <w:szCs w:val="24"/>
        </w:rPr>
        <w:t>nderstand the difference between 2-D and 3-D shapes</w:t>
      </w:r>
      <w:r>
        <w:rPr>
          <w:sz w:val="24"/>
          <w:szCs w:val="24"/>
        </w:rPr>
        <w:t>.</w:t>
      </w:r>
    </w:p>
    <w:p w14:paraId="19F2ADEA" w14:textId="77777777" w:rsidR="005604AA" w:rsidRDefault="005604AA" w:rsidP="005604AA">
      <w:pPr>
        <w:pStyle w:val="NoSpacing"/>
        <w:rPr>
          <w:sz w:val="24"/>
          <w:szCs w:val="24"/>
        </w:rPr>
      </w:pPr>
    </w:p>
    <w:p w14:paraId="0E06A714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30445F2B" w14:textId="53B67723" w:rsidR="00287753" w:rsidRDefault="00454AE4" w:rsidP="000C0CC7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8F1EBD">
        <w:rPr>
          <w:sz w:val="24"/>
          <w:szCs w:val="24"/>
        </w:rPr>
        <w:t xml:space="preserve"> </w:t>
      </w:r>
      <w:r w:rsidR="00287753" w:rsidRPr="00287753">
        <w:rPr>
          <w:sz w:val="24"/>
          <w:szCs w:val="24"/>
        </w:rPr>
        <w:t>a</w:t>
      </w:r>
      <w:r w:rsidR="00287753">
        <w:rPr>
          <w:color w:val="4F81BD" w:themeColor="accent1"/>
          <w:sz w:val="24"/>
          <w:szCs w:val="24"/>
        </w:rPr>
        <w:t xml:space="preserve"> </w:t>
      </w:r>
      <w:r w:rsidR="00287753">
        <w:rPr>
          <w:sz w:val="24"/>
          <w:szCs w:val="24"/>
        </w:rPr>
        <w:t>circle, rectangle, square and triangle from a range of 2</w:t>
      </w:r>
      <w:r w:rsidR="003957E7">
        <w:rPr>
          <w:sz w:val="24"/>
          <w:szCs w:val="24"/>
        </w:rPr>
        <w:t>-</w:t>
      </w:r>
      <w:r w:rsidR="00287753">
        <w:rPr>
          <w:sz w:val="24"/>
          <w:szCs w:val="24"/>
        </w:rPr>
        <w:t>D shapes</w:t>
      </w:r>
      <w:r w:rsidR="003957E7">
        <w:rPr>
          <w:sz w:val="24"/>
          <w:szCs w:val="24"/>
        </w:rPr>
        <w:t>.</w:t>
      </w:r>
    </w:p>
    <w:p w14:paraId="4A03B13D" w14:textId="7A6B7A04" w:rsidR="00287753" w:rsidRDefault="00287753" w:rsidP="000C0CC7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87753">
        <w:rPr>
          <w:sz w:val="24"/>
          <w:szCs w:val="24"/>
        </w:rPr>
        <w:t>Classify objects by sha</w:t>
      </w:r>
      <w:r>
        <w:rPr>
          <w:sz w:val="24"/>
          <w:szCs w:val="24"/>
        </w:rPr>
        <w:t>pe</w:t>
      </w:r>
      <w:r w:rsidR="003957E7">
        <w:rPr>
          <w:sz w:val="24"/>
          <w:szCs w:val="24"/>
        </w:rPr>
        <w:t>.</w:t>
      </w:r>
    </w:p>
    <w:p w14:paraId="0AB348FB" w14:textId="1A0551D5" w:rsidR="00287753" w:rsidRDefault="00454AE4" w:rsidP="000C0CC7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8F1EBD">
        <w:rPr>
          <w:sz w:val="24"/>
          <w:szCs w:val="24"/>
        </w:rPr>
        <w:t xml:space="preserve"> </w:t>
      </w:r>
      <w:r w:rsidR="00287753">
        <w:rPr>
          <w:sz w:val="24"/>
          <w:szCs w:val="24"/>
        </w:rPr>
        <w:t>a cube from a collection of objects</w:t>
      </w:r>
      <w:r w:rsidR="003957E7">
        <w:rPr>
          <w:sz w:val="24"/>
          <w:szCs w:val="24"/>
        </w:rPr>
        <w:t>.</w:t>
      </w:r>
    </w:p>
    <w:p w14:paraId="1B03742B" w14:textId="722A333A" w:rsidR="00287753" w:rsidRDefault="00287753" w:rsidP="000C0CC7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87753">
        <w:rPr>
          <w:sz w:val="24"/>
          <w:szCs w:val="24"/>
        </w:rPr>
        <w:t>Draw common shape</w:t>
      </w:r>
      <w:r w:rsidR="00454AE4">
        <w:rPr>
          <w:sz w:val="24"/>
          <w:szCs w:val="24"/>
        </w:rPr>
        <w:t>s</w:t>
      </w:r>
      <w:r w:rsidR="003957E7">
        <w:rPr>
          <w:sz w:val="24"/>
          <w:szCs w:val="24"/>
        </w:rPr>
        <w:t>.</w:t>
      </w:r>
    </w:p>
    <w:p w14:paraId="6E8C44D3" w14:textId="5921233B" w:rsidR="00287753" w:rsidRPr="00287753" w:rsidRDefault="000D362D" w:rsidP="000C0CC7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nd shapes in everyday objects</w:t>
      </w:r>
      <w:r w:rsidR="003957E7">
        <w:rPr>
          <w:sz w:val="24"/>
          <w:szCs w:val="24"/>
        </w:rPr>
        <w:t>,</w:t>
      </w:r>
      <w:r>
        <w:rPr>
          <w:sz w:val="24"/>
          <w:szCs w:val="24"/>
        </w:rPr>
        <w:t xml:space="preserve"> e.g. photographs, pictures, cloth</w:t>
      </w:r>
      <w:r w:rsidR="003957E7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3957E7">
        <w:rPr>
          <w:sz w:val="24"/>
          <w:szCs w:val="24"/>
        </w:rPr>
        <w:t>.</w:t>
      </w:r>
    </w:p>
    <w:p w14:paraId="16393D21" w14:textId="77777777" w:rsidR="00287753" w:rsidRPr="000D362D" w:rsidRDefault="00287753" w:rsidP="002D3F15">
      <w:pPr>
        <w:pStyle w:val="NoSpacing"/>
        <w:rPr>
          <w:color w:val="4F81BD" w:themeColor="accent1"/>
          <w:sz w:val="24"/>
          <w:szCs w:val="24"/>
        </w:rPr>
      </w:pPr>
    </w:p>
    <w:p w14:paraId="2CEAD2D0" w14:textId="77777777" w:rsidR="002D3F15" w:rsidRPr="0016217A" w:rsidRDefault="002D3F15" w:rsidP="002D3F15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47A63567" w14:textId="1FA8CBE5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4E5B80F7" w14:textId="675179E1" w:rsidR="002D3F15" w:rsidRDefault="003957E7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given mathematical information and recognise and use simple mathematical terms appropriate to Entry Level 1</w:t>
      </w:r>
    </w:p>
    <w:p w14:paraId="276F67B0" w14:textId="73984E23" w:rsidR="002D3F15" w:rsidRDefault="00965B98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3F15">
        <w:rPr>
          <w:sz w:val="24"/>
          <w:szCs w:val="24"/>
        </w:rPr>
        <w:t>se the methods given above to produce, check and present results that make sense</w:t>
      </w:r>
    </w:p>
    <w:p w14:paraId="77E98A40" w14:textId="34FA949E" w:rsidR="002D3F15" w:rsidRPr="00380F35" w:rsidRDefault="00965B98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D3F15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5569A5BF" w14:textId="29A2C1A5" w:rsidR="002D3F15" w:rsidRDefault="002D3F1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51086AD3" w14:textId="77777777" w:rsidR="00317509" w:rsidRDefault="00317509" w:rsidP="002D3F15">
      <w:pPr>
        <w:pStyle w:val="NoSpacing"/>
        <w:rPr>
          <w:sz w:val="24"/>
          <w:szCs w:val="24"/>
          <w:u w:val="single"/>
        </w:rPr>
      </w:pPr>
    </w:p>
    <w:p w14:paraId="781786CD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73030150" w14:textId="77777777" w:rsidR="001B02E5" w:rsidRDefault="001B02E5" w:rsidP="002D3F15">
      <w:pPr>
        <w:pStyle w:val="NoSpacing"/>
        <w:rPr>
          <w:sz w:val="24"/>
          <w:szCs w:val="24"/>
          <w:u w:val="single"/>
        </w:rPr>
      </w:pPr>
    </w:p>
    <w:p w14:paraId="4AF703B5" w14:textId="33C3A0F7" w:rsidR="002D3F15" w:rsidRPr="00380F35" w:rsidRDefault="002D3F15" w:rsidP="002D3F15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lastRenderedPageBreak/>
        <w:t xml:space="preserve">Examples of </w:t>
      </w:r>
      <w:r w:rsidR="00965B98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5E85205B" w14:textId="3AD92357" w:rsidR="00454AE4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extract information given in relevant </w:t>
      </w:r>
      <w:r w:rsidR="00F443BB">
        <w:rPr>
          <w:sz w:val="24"/>
          <w:szCs w:val="24"/>
        </w:rPr>
        <w:t>real-world</w:t>
      </w:r>
      <w:r w:rsidR="002D3F15">
        <w:rPr>
          <w:sz w:val="24"/>
          <w:szCs w:val="24"/>
        </w:rPr>
        <w:t xml:space="preserve"> context</w:t>
      </w:r>
      <w:r w:rsidR="00965B98">
        <w:rPr>
          <w:sz w:val="24"/>
          <w:szCs w:val="24"/>
        </w:rPr>
        <w:t>s</w:t>
      </w:r>
      <w:r w:rsidR="00F443BB">
        <w:rPr>
          <w:sz w:val="24"/>
          <w:szCs w:val="24"/>
        </w:rPr>
        <w:t xml:space="preserve">, </w:t>
      </w:r>
      <w:r w:rsidR="002D3F15">
        <w:rPr>
          <w:sz w:val="24"/>
          <w:szCs w:val="24"/>
        </w:rPr>
        <w:t>e.g.</w:t>
      </w:r>
    </w:p>
    <w:p w14:paraId="34371901" w14:textId="2FA30763" w:rsidR="00454AE4" w:rsidRDefault="002B129D" w:rsidP="000C0CC7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dentify shapes i</w:t>
      </w:r>
      <w:r w:rsidR="00454AE4">
        <w:rPr>
          <w:sz w:val="24"/>
          <w:szCs w:val="24"/>
        </w:rPr>
        <w:t>n a curtain or wallpaper design</w:t>
      </w:r>
      <w:r w:rsidR="00965B98">
        <w:rPr>
          <w:sz w:val="24"/>
          <w:szCs w:val="24"/>
        </w:rPr>
        <w:t>.</w:t>
      </w:r>
    </w:p>
    <w:p w14:paraId="40C7076A" w14:textId="7354B327" w:rsidR="008F1EBD" w:rsidRDefault="00454AE4" w:rsidP="000C0CC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5B7CA3">
        <w:rPr>
          <w:sz w:val="24"/>
          <w:szCs w:val="24"/>
        </w:rPr>
        <w:t>dentify a cube from a collection of objects</w:t>
      </w:r>
      <w:r w:rsidR="00724D84">
        <w:rPr>
          <w:sz w:val="24"/>
          <w:szCs w:val="24"/>
        </w:rPr>
        <w:t>.</w:t>
      </w:r>
    </w:p>
    <w:p w14:paraId="2E74555C" w14:textId="3676324F" w:rsidR="00E5548B" w:rsidRPr="008F1EBD" w:rsidRDefault="008F1EBD" w:rsidP="000C0CC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lect a mirror of a given shape from a selection of mirror shapes</w:t>
      </w:r>
      <w:r w:rsidR="00724D84">
        <w:rPr>
          <w:sz w:val="24"/>
          <w:szCs w:val="24"/>
        </w:rPr>
        <w:t>.</w:t>
      </w:r>
    </w:p>
    <w:p w14:paraId="3FFB7AD2" w14:textId="77777777" w:rsidR="005B7CA3" w:rsidRDefault="005B7CA3" w:rsidP="002D3F15">
      <w:pPr>
        <w:pStyle w:val="NoSpacing"/>
        <w:rPr>
          <w:sz w:val="24"/>
          <w:szCs w:val="24"/>
        </w:rPr>
      </w:pPr>
    </w:p>
    <w:p w14:paraId="2DA3A04F" w14:textId="372D9FD7" w:rsidR="002D3F15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 w:rsidRPr="007F0C6C">
        <w:rPr>
          <w:sz w:val="24"/>
          <w:szCs w:val="24"/>
        </w:rPr>
        <w:t xml:space="preserve">s are required to obtain </w:t>
      </w:r>
      <w:r w:rsidR="002D3F15">
        <w:rPr>
          <w:sz w:val="24"/>
          <w:szCs w:val="24"/>
        </w:rPr>
        <w:t>and present results</w:t>
      </w:r>
      <w:r w:rsidR="00724D84">
        <w:rPr>
          <w:sz w:val="24"/>
          <w:szCs w:val="24"/>
        </w:rPr>
        <w:t xml:space="preserve"> and</w:t>
      </w:r>
      <w:r w:rsidR="002D3F15">
        <w:rPr>
          <w:sz w:val="24"/>
          <w:szCs w:val="24"/>
        </w:rPr>
        <w:t xml:space="preserve"> check their own working to an appropriate level of accuracy necessary for the specific task</w:t>
      </w:r>
      <w:r w:rsidR="00724D84">
        <w:rPr>
          <w:sz w:val="24"/>
          <w:szCs w:val="24"/>
        </w:rPr>
        <w:t>.</w:t>
      </w:r>
    </w:p>
    <w:p w14:paraId="7949BE41" w14:textId="63B6B419" w:rsidR="00454AE4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  <w:r w:rsidR="002B129D">
        <w:rPr>
          <w:sz w:val="24"/>
          <w:szCs w:val="24"/>
        </w:rPr>
        <w:t xml:space="preserve"> </w:t>
      </w:r>
    </w:p>
    <w:p w14:paraId="1D14AF5D" w14:textId="6DC8F625" w:rsidR="008F1EBD" w:rsidRDefault="008F1EBD" w:rsidP="000C0CC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raw the shape of a given object</w:t>
      </w:r>
      <w:r w:rsidR="00724D84">
        <w:rPr>
          <w:sz w:val="24"/>
          <w:szCs w:val="24"/>
        </w:rPr>
        <w:t>,</w:t>
      </w:r>
      <w:r>
        <w:rPr>
          <w:sz w:val="24"/>
          <w:szCs w:val="24"/>
        </w:rPr>
        <w:t xml:space="preserve"> e.</w:t>
      </w:r>
      <w:r w:rsidR="00724D84">
        <w:rPr>
          <w:sz w:val="24"/>
          <w:szCs w:val="24"/>
        </w:rPr>
        <w:t>g.</w:t>
      </w:r>
      <w:r w:rsidR="00C609F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ctangular </w:t>
      </w:r>
      <w:r w:rsidR="00C609FA">
        <w:rPr>
          <w:sz w:val="24"/>
          <w:szCs w:val="24"/>
        </w:rPr>
        <w:t>place mat</w:t>
      </w:r>
      <w:r w:rsidR="00724D84">
        <w:rPr>
          <w:sz w:val="24"/>
          <w:szCs w:val="24"/>
        </w:rPr>
        <w:t>.</w:t>
      </w:r>
    </w:p>
    <w:p w14:paraId="3D983E0E" w14:textId="77777777" w:rsidR="005B7CA3" w:rsidRDefault="005B7CA3" w:rsidP="008F1EBD">
      <w:pPr>
        <w:pStyle w:val="NoSpacing"/>
        <w:rPr>
          <w:sz w:val="24"/>
          <w:szCs w:val="24"/>
        </w:rPr>
      </w:pPr>
    </w:p>
    <w:p w14:paraId="14916C91" w14:textId="4C84C282" w:rsidR="002D3F15" w:rsidRDefault="000B2D95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2D3F15">
        <w:rPr>
          <w:sz w:val="24"/>
          <w:szCs w:val="24"/>
        </w:rPr>
        <w:t>s may be expected to make a yes/no decision.</w:t>
      </w:r>
    </w:p>
    <w:p w14:paraId="29FEA31C" w14:textId="7327FC52" w:rsidR="002D3F15" w:rsidRDefault="000F3BFC" w:rsidP="002D3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2D3F15">
        <w:rPr>
          <w:sz w:val="24"/>
          <w:szCs w:val="24"/>
        </w:rPr>
        <w:t>.g.</w:t>
      </w:r>
    </w:p>
    <w:p w14:paraId="28C43800" w14:textId="1C91E044" w:rsidR="00454AE4" w:rsidRDefault="00C609FA" w:rsidP="000C0CC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onfirm the number of sides of the rectangular place mat</w:t>
      </w:r>
      <w:r w:rsidR="00F7533A">
        <w:rPr>
          <w:sz w:val="24"/>
          <w:szCs w:val="24"/>
        </w:rPr>
        <w:t>.</w:t>
      </w:r>
    </w:p>
    <w:p w14:paraId="0AA50EC7" w14:textId="77777777" w:rsidR="00D22F1D" w:rsidRDefault="00D22F1D" w:rsidP="00875225">
      <w:pPr>
        <w:pStyle w:val="NoSpacing"/>
        <w:rPr>
          <w:color w:val="4F81BD" w:themeColor="accent1"/>
          <w:sz w:val="24"/>
          <w:szCs w:val="24"/>
        </w:rPr>
      </w:pPr>
    </w:p>
    <w:p w14:paraId="7934934C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5A423C80" w14:textId="1C26DE81" w:rsidR="00015FBF" w:rsidRDefault="000B2D95" w:rsidP="00A21172">
      <w:pPr>
        <w:pStyle w:val="NoSpacing"/>
        <w:numPr>
          <w:ilvl w:val="0"/>
          <w:numId w:val="8"/>
        </w:numPr>
        <w:rPr>
          <w:color w:val="4F81BD" w:themeColor="accent1"/>
          <w:sz w:val="30"/>
          <w:szCs w:val="30"/>
        </w:rPr>
      </w:pPr>
      <w:r>
        <w:rPr>
          <w:sz w:val="24"/>
          <w:szCs w:val="24"/>
        </w:rPr>
        <w:t>Learner</w:t>
      </w:r>
      <w:r w:rsidR="00F7533A">
        <w:rPr>
          <w:sz w:val="24"/>
          <w:szCs w:val="24"/>
        </w:rPr>
        <w:t>s may be confused by</w:t>
      </w:r>
      <w:r w:rsidR="0081723B" w:rsidRPr="00344C12">
        <w:rPr>
          <w:sz w:val="24"/>
          <w:szCs w:val="24"/>
        </w:rPr>
        <w:t xml:space="preserve"> the change of vocab</w:t>
      </w:r>
      <w:r w:rsidR="00C00F0C" w:rsidRPr="00344C12">
        <w:rPr>
          <w:sz w:val="24"/>
          <w:szCs w:val="24"/>
        </w:rPr>
        <w:t>ulary</w:t>
      </w:r>
      <w:r w:rsidR="0081723B" w:rsidRPr="00344C12">
        <w:rPr>
          <w:sz w:val="24"/>
          <w:szCs w:val="24"/>
        </w:rPr>
        <w:t xml:space="preserve"> betwee</w:t>
      </w:r>
      <w:r w:rsidR="00C00F0C" w:rsidRPr="00344C12">
        <w:rPr>
          <w:sz w:val="24"/>
          <w:szCs w:val="24"/>
        </w:rPr>
        <w:t>n 2</w:t>
      </w:r>
      <w:r w:rsidR="00F7533A">
        <w:rPr>
          <w:sz w:val="24"/>
          <w:szCs w:val="24"/>
        </w:rPr>
        <w:t>-</w:t>
      </w:r>
      <w:r w:rsidR="00C00F0C" w:rsidRPr="00344C12">
        <w:rPr>
          <w:sz w:val="24"/>
          <w:szCs w:val="24"/>
        </w:rPr>
        <w:t>D and 3</w:t>
      </w:r>
      <w:r w:rsidR="00F7533A">
        <w:rPr>
          <w:sz w:val="24"/>
          <w:szCs w:val="24"/>
        </w:rPr>
        <w:t>-</w:t>
      </w:r>
      <w:r w:rsidR="00C00F0C" w:rsidRPr="00344C12">
        <w:rPr>
          <w:sz w:val="24"/>
          <w:szCs w:val="24"/>
        </w:rPr>
        <w:t>D</w:t>
      </w:r>
      <w:r w:rsidR="00D41974">
        <w:rPr>
          <w:sz w:val="24"/>
          <w:szCs w:val="24"/>
        </w:rPr>
        <w:t xml:space="preserve">, e.g. when </w:t>
      </w:r>
      <w:r w:rsidR="00C00F0C" w:rsidRPr="00344C12">
        <w:rPr>
          <w:sz w:val="24"/>
          <w:szCs w:val="24"/>
        </w:rPr>
        <w:t>sides become faces</w:t>
      </w:r>
      <w:r w:rsidR="00F7533A">
        <w:rPr>
          <w:sz w:val="24"/>
          <w:szCs w:val="24"/>
        </w:rPr>
        <w:t>.</w:t>
      </w:r>
    </w:p>
    <w:p w14:paraId="6D5DAC50" w14:textId="76088CA1" w:rsidR="00875225" w:rsidRPr="002D3F15" w:rsidRDefault="00015FBF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2D3F1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3DA86A82" w14:textId="77777777" w:rsidR="002D3F15" w:rsidRDefault="002D3F15" w:rsidP="0024510C">
      <w:pPr>
        <w:pStyle w:val="NoSpacing"/>
        <w:rPr>
          <w:b/>
          <w:sz w:val="24"/>
          <w:szCs w:val="24"/>
        </w:rPr>
      </w:pPr>
      <w:r w:rsidRPr="00A01815">
        <w:rPr>
          <w:b/>
          <w:sz w:val="24"/>
          <w:szCs w:val="24"/>
        </w:rPr>
        <w:t>Using common measures</w:t>
      </w:r>
      <w:r>
        <w:rPr>
          <w:b/>
          <w:sz w:val="24"/>
          <w:szCs w:val="24"/>
        </w:rPr>
        <w:t>,</w:t>
      </w:r>
      <w:r w:rsidRPr="00A01815">
        <w:rPr>
          <w:b/>
          <w:sz w:val="24"/>
          <w:szCs w:val="24"/>
        </w:rPr>
        <w:t xml:space="preserve"> shape and space</w:t>
      </w:r>
    </w:p>
    <w:p w14:paraId="15A4D2F9" w14:textId="46A3FDB8" w:rsidR="0048487C" w:rsidRDefault="0048487C" w:rsidP="0024510C">
      <w:pPr>
        <w:pStyle w:val="NoSpacing"/>
        <w:rPr>
          <w:sz w:val="24"/>
          <w:szCs w:val="24"/>
        </w:rPr>
      </w:pPr>
      <w:r w:rsidRPr="0048487C">
        <w:rPr>
          <w:b/>
          <w:sz w:val="24"/>
          <w:szCs w:val="24"/>
        </w:rPr>
        <w:t>10</w:t>
      </w:r>
      <w:r w:rsidR="00CB12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 xml:space="preserve"> positional vocabulary to describe position and direction</w:t>
      </w:r>
      <w:r w:rsidR="00CB125B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left, right, in front, behind, under and above</w:t>
      </w:r>
    </w:p>
    <w:p w14:paraId="6F3E684E" w14:textId="77777777" w:rsidR="0048487C" w:rsidRDefault="0048487C" w:rsidP="0024510C">
      <w:pPr>
        <w:pStyle w:val="NoSpacing"/>
        <w:rPr>
          <w:sz w:val="24"/>
          <w:szCs w:val="24"/>
        </w:rPr>
      </w:pPr>
    </w:p>
    <w:p w14:paraId="4834797A" w14:textId="1C495E61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CB125B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2025063A" w14:textId="3EB51C12" w:rsidR="00317509" w:rsidRDefault="00395500" w:rsidP="00B121C9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Understand and apply simple positional vocabulary</w:t>
      </w:r>
      <w:r w:rsidR="00383E36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in/out, under/over, front/back, in front of/behind </w:t>
      </w:r>
    </w:p>
    <w:p w14:paraId="476CAECB" w14:textId="16901A15" w:rsidR="00FF0513" w:rsidRPr="00344C12" w:rsidRDefault="00FF0513" w:rsidP="00B121C9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Understand and apply direction of movement</w:t>
      </w:r>
      <w:r w:rsidR="00383E36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up/down, left/right</w:t>
      </w:r>
    </w:p>
    <w:p w14:paraId="2F7A85C7" w14:textId="77777777" w:rsidR="00395500" w:rsidRDefault="00395500" w:rsidP="00875225">
      <w:pPr>
        <w:pStyle w:val="NoSpacing"/>
        <w:rPr>
          <w:color w:val="4F81BD" w:themeColor="accent1"/>
          <w:sz w:val="30"/>
          <w:szCs w:val="30"/>
        </w:rPr>
      </w:pPr>
    </w:p>
    <w:p w14:paraId="0A6AE994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Keywords</w:t>
      </w:r>
    </w:p>
    <w:p w14:paraId="428F94C7" w14:textId="11608098" w:rsidR="00D22F1D" w:rsidRDefault="00383E36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="005F696F">
        <w:rPr>
          <w:sz w:val="24"/>
          <w:szCs w:val="24"/>
        </w:rPr>
        <w:t xml:space="preserve">eft, right, in front, behind, under, </w:t>
      </w:r>
      <w:r w:rsidR="00395500">
        <w:rPr>
          <w:sz w:val="24"/>
          <w:szCs w:val="24"/>
        </w:rPr>
        <w:t xml:space="preserve">over, </w:t>
      </w:r>
      <w:r w:rsidR="005F696F">
        <w:rPr>
          <w:sz w:val="24"/>
          <w:szCs w:val="24"/>
        </w:rPr>
        <w:t>above</w:t>
      </w:r>
      <w:r w:rsidR="00395500">
        <w:rPr>
          <w:sz w:val="24"/>
          <w:szCs w:val="24"/>
        </w:rPr>
        <w:t xml:space="preserve"> </w:t>
      </w:r>
    </w:p>
    <w:p w14:paraId="194B711C" w14:textId="77777777" w:rsidR="00D576B0" w:rsidRDefault="00D576B0" w:rsidP="00875225">
      <w:pPr>
        <w:pStyle w:val="NoSpacing"/>
        <w:rPr>
          <w:sz w:val="24"/>
          <w:szCs w:val="24"/>
        </w:rPr>
      </w:pPr>
    </w:p>
    <w:p w14:paraId="7E3EF857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Objectives</w:t>
      </w:r>
    </w:p>
    <w:p w14:paraId="50CA1226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3270F0C" w14:textId="00240199" w:rsidR="00875225" w:rsidRPr="00D22F1D" w:rsidRDefault="00383E36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604AA" w:rsidRPr="00D22F1D">
        <w:rPr>
          <w:sz w:val="24"/>
          <w:szCs w:val="24"/>
        </w:rPr>
        <w:t>nderstand</w:t>
      </w:r>
      <w:r w:rsidR="00D22F1D">
        <w:rPr>
          <w:sz w:val="24"/>
          <w:szCs w:val="24"/>
        </w:rPr>
        <w:t xml:space="preserve"> everyday positional vocabulary</w:t>
      </w:r>
      <w:r>
        <w:rPr>
          <w:sz w:val="24"/>
          <w:szCs w:val="24"/>
        </w:rPr>
        <w:t>.</w:t>
      </w:r>
    </w:p>
    <w:p w14:paraId="3C7937FF" w14:textId="77777777" w:rsidR="00D22F1D" w:rsidRPr="00D22F1D" w:rsidRDefault="00D22F1D" w:rsidP="00D22F1D">
      <w:pPr>
        <w:pStyle w:val="NoSpacing"/>
        <w:rPr>
          <w:color w:val="4F81BD" w:themeColor="accent1"/>
          <w:sz w:val="24"/>
          <w:szCs w:val="24"/>
        </w:rPr>
      </w:pPr>
    </w:p>
    <w:p w14:paraId="1165F633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Possible success criteria</w:t>
      </w:r>
    </w:p>
    <w:p w14:paraId="0FA2BDB9" w14:textId="4B057598" w:rsidR="00287753" w:rsidRPr="00287753" w:rsidRDefault="00287753" w:rsidP="000C0CC7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87753">
        <w:rPr>
          <w:sz w:val="24"/>
          <w:szCs w:val="24"/>
        </w:rPr>
        <w:t>Follow s</w:t>
      </w:r>
      <w:r>
        <w:rPr>
          <w:sz w:val="24"/>
          <w:szCs w:val="24"/>
        </w:rPr>
        <w:t>p</w:t>
      </w:r>
      <w:r w:rsidRPr="00287753">
        <w:rPr>
          <w:sz w:val="24"/>
          <w:szCs w:val="24"/>
        </w:rPr>
        <w:t>oken instruction</w:t>
      </w:r>
      <w:r w:rsidR="00DC7993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or direction</w:t>
      </w:r>
      <w:r w:rsidR="00DC7993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using positional vocabulary</w:t>
      </w:r>
      <w:r w:rsidR="00DC7993">
        <w:rPr>
          <w:sz w:val="24"/>
          <w:szCs w:val="24"/>
        </w:rPr>
        <w:t>.</w:t>
      </w:r>
    </w:p>
    <w:p w14:paraId="715528B6" w14:textId="49ADE700" w:rsidR="00287753" w:rsidRPr="00287753" w:rsidRDefault="00287753" w:rsidP="000C0CC7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87753">
        <w:rPr>
          <w:sz w:val="24"/>
          <w:szCs w:val="24"/>
        </w:rPr>
        <w:t xml:space="preserve">Follow </w:t>
      </w:r>
      <w:r>
        <w:rPr>
          <w:sz w:val="24"/>
          <w:szCs w:val="24"/>
        </w:rPr>
        <w:t xml:space="preserve">written </w:t>
      </w:r>
      <w:r w:rsidRPr="00287753">
        <w:rPr>
          <w:sz w:val="24"/>
          <w:szCs w:val="24"/>
        </w:rPr>
        <w:t>instruction</w:t>
      </w:r>
      <w:r w:rsidR="005C1BF5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or direction</w:t>
      </w:r>
      <w:r w:rsidR="005C1BF5">
        <w:rPr>
          <w:sz w:val="24"/>
          <w:szCs w:val="24"/>
        </w:rPr>
        <w:t>s</w:t>
      </w:r>
      <w:r w:rsidRPr="00287753">
        <w:rPr>
          <w:sz w:val="24"/>
          <w:szCs w:val="24"/>
        </w:rPr>
        <w:t xml:space="preserve"> using positional vocabulary</w:t>
      </w:r>
      <w:r w:rsidR="005C1BF5">
        <w:rPr>
          <w:sz w:val="24"/>
          <w:szCs w:val="24"/>
        </w:rPr>
        <w:t>.</w:t>
      </w:r>
    </w:p>
    <w:p w14:paraId="6B07CB65" w14:textId="77777777" w:rsidR="00D22F1D" w:rsidRPr="00D22F1D" w:rsidRDefault="00D22F1D" w:rsidP="00D22F1D">
      <w:pPr>
        <w:pStyle w:val="NoSpacing"/>
        <w:rPr>
          <w:color w:val="4F81BD" w:themeColor="accent1"/>
          <w:sz w:val="24"/>
          <w:szCs w:val="24"/>
        </w:rPr>
      </w:pPr>
    </w:p>
    <w:p w14:paraId="2512D682" w14:textId="77777777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5EBBF398" w14:textId="3E31FA78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6B7CFB2A" w14:textId="005DF78B" w:rsidR="00823792" w:rsidRDefault="005C1BF5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given mathematical information and recognise and use simple mathematical terms appropriate to Entry Level 1</w:t>
      </w:r>
    </w:p>
    <w:p w14:paraId="34BC5825" w14:textId="62752B89" w:rsidR="00823792" w:rsidRDefault="005C1BF5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the methods given above to produce, check and present results that make sense</w:t>
      </w:r>
    </w:p>
    <w:p w14:paraId="388E4DD9" w14:textId="441416AD" w:rsidR="00823792" w:rsidRPr="00380F35" w:rsidRDefault="005C1BF5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23792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464D3F78" w14:textId="1E62B0BA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1C88BCEE" w14:textId="77777777" w:rsidR="00317509" w:rsidRDefault="00317509" w:rsidP="00823792">
      <w:pPr>
        <w:pStyle w:val="NoSpacing"/>
        <w:rPr>
          <w:sz w:val="24"/>
          <w:szCs w:val="24"/>
          <w:u w:val="single"/>
        </w:rPr>
      </w:pPr>
    </w:p>
    <w:p w14:paraId="44C4C43D" w14:textId="51B6BC38" w:rsidR="00823792" w:rsidRPr="00380F35" w:rsidRDefault="00823792" w:rsidP="00823792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9248E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324F59EF" w14:textId="6384FB13" w:rsidR="00C609FA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 xml:space="preserve">s are required to extract information given in relevant </w:t>
      </w:r>
      <w:r w:rsidR="00F862D3">
        <w:rPr>
          <w:sz w:val="24"/>
          <w:szCs w:val="24"/>
        </w:rPr>
        <w:t>real-world</w:t>
      </w:r>
      <w:r w:rsidR="00823792">
        <w:rPr>
          <w:sz w:val="24"/>
          <w:szCs w:val="24"/>
        </w:rPr>
        <w:t xml:space="preserve"> context</w:t>
      </w:r>
      <w:r w:rsidR="0069248E">
        <w:rPr>
          <w:sz w:val="24"/>
          <w:szCs w:val="24"/>
        </w:rPr>
        <w:t>s</w:t>
      </w:r>
      <w:r w:rsidR="00F862D3">
        <w:rPr>
          <w:sz w:val="24"/>
          <w:szCs w:val="24"/>
        </w:rPr>
        <w:t xml:space="preserve">, </w:t>
      </w:r>
      <w:r w:rsidR="00823792">
        <w:rPr>
          <w:sz w:val="24"/>
          <w:szCs w:val="24"/>
        </w:rPr>
        <w:t>e.g.</w:t>
      </w:r>
    </w:p>
    <w:p w14:paraId="293A0476" w14:textId="60AEA1C3" w:rsidR="00C609FA" w:rsidRPr="00C609FA" w:rsidRDefault="00C609FA" w:rsidP="000C0CC7">
      <w:pPr>
        <w:pStyle w:val="NoSpacing"/>
        <w:numPr>
          <w:ilvl w:val="0"/>
          <w:numId w:val="3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823792">
        <w:rPr>
          <w:sz w:val="24"/>
          <w:szCs w:val="24"/>
        </w:rPr>
        <w:t xml:space="preserve">directions </w:t>
      </w:r>
      <w:r>
        <w:rPr>
          <w:sz w:val="24"/>
          <w:szCs w:val="24"/>
        </w:rPr>
        <w:t xml:space="preserve">to the shop </w:t>
      </w:r>
      <w:r w:rsidR="00823792">
        <w:rPr>
          <w:sz w:val="24"/>
          <w:szCs w:val="24"/>
        </w:rPr>
        <w:t>using positional vocabulary</w:t>
      </w:r>
      <w:r w:rsidR="0069248E">
        <w:rPr>
          <w:sz w:val="24"/>
          <w:szCs w:val="24"/>
        </w:rPr>
        <w:t>.</w:t>
      </w:r>
    </w:p>
    <w:p w14:paraId="31C9E627" w14:textId="2680A363" w:rsidR="00E5548B" w:rsidRDefault="00C609FA" w:rsidP="000C0CC7">
      <w:pPr>
        <w:pStyle w:val="NoSpacing"/>
        <w:numPr>
          <w:ilvl w:val="0"/>
          <w:numId w:val="3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btain instructions </w:t>
      </w:r>
      <w:r w:rsidR="004D23E7">
        <w:rPr>
          <w:sz w:val="24"/>
          <w:szCs w:val="24"/>
        </w:rPr>
        <w:t xml:space="preserve">about </w:t>
      </w:r>
      <w:r w:rsidR="002B129D">
        <w:rPr>
          <w:sz w:val="24"/>
          <w:szCs w:val="24"/>
        </w:rPr>
        <w:t xml:space="preserve">where to find </w:t>
      </w:r>
      <w:r w:rsidR="00DC6789">
        <w:rPr>
          <w:sz w:val="24"/>
          <w:szCs w:val="24"/>
        </w:rPr>
        <w:t xml:space="preserve">an item of </w:t>
      </w:r>
      <w:r w:rsidR="002B129D">
        <w:rPr>
          <w:sz w:val="24"/>
          <w:szCs w:val="24"/>
        </w:rPr>
        <w:t>equipment</w:t>
      </w:r>
      <w:r>
        <w:rPr>
          <w:sz w:val="24"/>
          <w:szCs w:val="24"/>
        </w:rPr>
        <w:t xml:space="preserve"> in a cupboard using positional vocabulary</w:t>
      </w:r>
      <w:r w:rsidR="004D23E7">
        <w:rPr>
          <w:sz w:val="24"/>
          <w:szCs w:val="24"/>
        </w:rPr>
        <w:t>.</w:t>
      </w:r>
    </w:p>
    <w:p w14:paraId="298F445B" w14:textId="77777777" w:rsidR="005409F9" w:rsidRPr="005409F9" w:rsidRDefault="005409F9" w:rsidP="005409F9">
      <w:pPr>
        <w:pStyle w:val="NoSpacing"/>
        <w:ind w:left="720"/>
        <w:rPr>
          <w:color w:val="4F81BD" w:themeColor="accent1"/>
          <w:sz w:val="24"/>
          <w:szCs w:val="24"/>
        </w:rPr>
      </w:pPr>
    </w:p>
    <w:p w14:paraId="38083E2A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0AE888A3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5624B24A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5D37BBEF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5479AC5B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783E16E5" w14:textId="4F38E36D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arner</w:t>
      </w:r>
      <w:r w:rsidR="00823792" w:rsidRPr="007F0C6C">
        <w:rPr>
          <w:sz w:val="24"/>
          <w:szCs w:val="24"/>
        </w:rPr>
        <w:t xml:space="preserve">s are required to obtain </w:t>
      </w:r>
      <w:r w:rsidR="00823792">
        <w:rPr>
          <w:sz w:val="24"/>
          <w:szCs w:val="24"/>
        </w:rPr>
        <w:t>and present results</w:t>
      </w:r>
      <w:r w:rsidR="004D23E7">
        <w:rPr>
          <w:sz w:val="24"/>
          <w:szCs w:val="24"/>
        </w:rPr>
        <w:t xml:space="preserve"> and</w:t>
      </w:r>
      <w:r w:rsidR="00823792">
        <w:rPr>
          <w:sz w:val="24"/>
          <w:szCs w:val="24"/>
        </w:rPr>
        <w:t xml:space="preserve"> check their own working to an appropriate level of accuracy necessary for the specific task</w:t>
      </w:r>
      <w:r w:rsidR="004D23E7">
        <w:rPr>
          <w:sz w:val="24"/>
          <w:szCs w:val="24"/>
        </w:rPr>
        <w:t>.</w:t>
      </w:r>
    </w:p>
    <w:p w14:paraId="0101461B" w14:textId="6007BC70" w:rsidR="00823792" w:rsidRDefault="000F3BFC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</w:p>
    <w:p w14:paraId="28EB377A" w14:textId="7EC05F53" w:rsidR="00C609FA" w:rsidRPr="00C609FA" w:rsidRDefault="00C609FA" w:rsidP="000C0CC7">
      <w:pPr>
        <w:pStyle w:val="NoSpacing"/>
        <w:numPr>
          <w:ilvl w:val="0"/>
          <w:numId w:val="3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ollow directions to the shop using positional vocabulary</w:t>
      </w:r>
      <w:r w:rsidR="004D23E7">
        <w:rPr>
          <w:sz w:val="24"/>
          <w:szCs w:val="24"/>
        </w:rPr>
        <w:t>.</w:t>
      </w:r>
    </w:p>
    <w:p w14:paraId="62BC099A" w14:textId="3515DFCD" w:rsidR="00C609FA" w:rsidRDefault="00C609FA" w:rsidP="000C0CC7">
      <w:pPr>
        <w:pStyle w:val="NoSpacing"/>
        <w:numPr>
          <w:ilvl w:val="0"/>
          <w:numId w:val="37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ollow instructions</w:t>
      </w:r>
      <w:r w:rsidR="00231D90">
        <w:rPr>
          <w:sz w:val="24"/>
          <w:szCs w:val="24"/>
        </w:rPr>
        <w:t xml:space="preserve"> </w:t>
      </w:r>
      <w:r w:rsidR="004D23E7">
        <w:rPr>
          <w:sz w:val="24"/>
          <w:szCs w:val="24"/>
        </w:rPr>
        <w:t xml:space="preserve">about </w:t>
      </w:r>
      <w:r>
        <w:rPr>
          <w:sz w:val="24"/>
          <w:szCs w:val="24"/>
        </w:rPr>
        <w:t xml:space="preserve">where to find </w:t>
      </w:r>
      <w:r w:rsidR="00DC6789">
        <w:rPr>
          <w:sz w:val="24"/>
          <w:szCs w:val="24"/>
        </w:rPr>
        <w:t xml:space="preserve">an item of </w:t>
      </w:r>
      <w:r>
        <w:rPr>
          <w:sz w:val="24"/>
          <w:szCs w:val="24"/>
        </w:rPr>
        <w:t>equipment in a cupboard using positional vocabulary</w:t>
      </w:r>
      <w:r w:rsidR="004D23E7">
        <w:rPr>
          <w:sz w:val="24"/>
          <w:szCs w:val="24"/>
        </w:rPr>
        <w:t>.</w:t>
      </w:r>
    </w:p>
    <w:p w14:paraId="62C94CD2" w14:textId="77777777" w:rsidR="00E5548B" w:rsidRDefault="00E5548B" w:rsidP="00823792">
      <w:pPr>
        <w:pStyle w:val="NoSpacing"/>
        <w:rPr>
          <w:sz w:val="24"/>
          <w:szCs w:val="24"/>
        </w:rPr>
      </w:pPr>
    </w:p>
    <w:p w14:paraId="5F94FDC9" w14:textId="23CAED0E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>s may be expected to make a yes/no decision.</w:t>
      </w:r>
    </w:p>
    <w:p w14:paraId="71D8FEA1" w14:textId="23D50F33" w:rsidR="00823792" w:rsidRDefault="000F3BFC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</w:p>
    <w:p w14:paraId="2CAD54EF" w14:textId="31A6A617" w:rsidR="00C609FA" w:rsidRDefault="00C609FA" w:rsidP="000C0CC7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ke a decision regarding the position of the shop</w:t>
      </w:r>
      <w:r w:rsidR="00777C0B">
        <w:rPr>
          <w:sz w:val="24"/>
          <w:szCs w:val="24"/>
        </w:rPr>
        <w:t>.</w:t>
      </w:r>
    </w:p>
    <w:p w14:paraId="10A024C7" w14:textId="379D59A2" w:rsidR="00231D90" w:rsidRDefault="00231D90" w:rsidP="000C0CC7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ake a decision regarding the position of the </w:t>
      </w:r>
      <w:r w:rsidR="00DC6789">
        <w:rPr>
          <w:sz w:val="24"/>
          <w:szCs w:val="24"/>
        </w:rPr>
        <w:t xml:space="preserve">item of </w:t>
      </w:r>
      <w:r>
        <w:rPr>
          <w:sz w:val="24"/>
          <w:szCs w:val="24"/>
        </w:rPr>
        <w:t>equipment in the cupboard</w:t>
      </w:r>
      <w:r w:rsidR="00777C0B">
        <w:rPr>
          <w:sz w:val="24"/>
          <w:szCs w:val="24"/>
        </w:rPr>
        <w:t>.</w:t>
      </w:r>
    </w:p>
    <w:p w14:paraId="6AAF9280" w14:textId="77777777" w:rsidR="00875225" w:rsidRPr="00D22F1D" w:rsidRDefault="00875225" w:rsidP="00D22F1D">
      <w:pPr>
        <w:pStyle w:val="NoSpacing"/>
        <w:rPr>
          <w:color w:val="4F81BD" w:themeColor="accent1"/>
          <w:sz w:val="24"/>
          <w:szCs w:val="24"/>
        </w:rPr>
      </w:pPr>
    </w:p>
    <w:p w14:paraId="6C9418C8" w14:textId="77777777" w:rsidR="00875225" w:rsidRPr="002D3F1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2D3F15">
        <w:rPr>
          <w:color w:val="4F81BD" w:themeColor="accent1"/>
          <w:sz w:val="30"/>
          <w:szCs w:val="30"/>
        </w:rPr>
        <w:t>Common misconceptions</w:t>
      </w:r>
    </w:p>
    <w:p w14:paraId="08879A29" w14:textId="3AF4E809" w:rsidR="00C00F0C" w:rsidRPr="00395500" w:rsidRDefault="000B2D95" w:rsidP="000C0CC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777C0B">
        <w:rPr>
          <w:sz w:val="24"/>
          <w:szCs w:val="24"/>
        </w:rPr>
        <w:t>s may l</w:t>
      </w:r>
      <w:r w:rsidR="00C00F0C" w:rsidRPr="00395500">
        <w:rPr>
          <w:sz w:val="24"/>
          <w:szCs w:val="24"/>
        </w:rPr>
        <w:t>ack understanding of position</w:t>
      </w:r>
      <w:r w:rsidR="00777C0B">
        <w:rPr>
          <w:sz w:val="24"/>
          <w:szCs w:val="24"/>
        </w:rPr>
        <w:t>al</w:t>
      </w:r>
      <w:r w:rsidR="00C00F0C" w:rsidRPr="00395500">
        <w:rPr>
          <w:sz w:val="24"/>
          <w:szCs w:val="24"/>
        </w:rPr>
        <w:t xml:space="preserve"> vocabulary</w:t>
      </w:r>
      <w:r w:rsidR="00777C0B">
        <w:rPr>
          <w:sz w:val="24"/>
          <w:szCs w:val="24"/>
        </w:rPr>
        <w:t>.</w:t>
      </w:r>
    </w:p>
    <w:p w14:paraId="5531C0C7" w14:textId="607672B7" w:rsidR="005B7CA3" w:rsidRPr="00395500" w:rsidRDefault="000B2D95" w:rsidP="000C0CC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777C0B">
        <w:rPr>
          <w:sz w:val="24"/>
          <w:szCs w:val="24"/>
        </w:rPr>
        <w:t>s may c</w:t>
      </w:r>
      <w:r w:rsidR="00C00F0C" w:rsidRPr="00395500">
        <w:rPr>
          <w:sz w:val="24"/>
          <w:szCs w:val="24"/>
        </w:rPr>
        <w:t>onfus</w:t>
      </w:r>
      <w:r w:rsidR="00777C0B">
        <w:rPr>
          <w:sz w:val="24"/>
          <w:szCs w:val="24"/>
        </w:rPr>
        <w:t>e</w:t>
      </w:r>
      <w:r w:rsidR="00C00F0C" w:rsidRPr="00395500">
        <w:rPr>
          <w:sz w:val="24"/>
          <w:szCs w:val="24"/>
        </w:rPr>
        <w:t xml:space="preserve"> left and right</w:t>
      </w:r>
      <w:r w:rsidR="00777C0B">
        <w:rPr>
          <w:sz w:val="24"/>
          <w:szCs w:val="24"/>
        </w:rPr>
        <w:t>.</w:t>
      </w:r>
    </w:p>
    <w:p w14:paraId="7148E189" w14:textId="5F9787C6" w:rsidR="00875225" w:rsidRPr="00823792" w:rsidRDefault="00CB125B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82379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4014919" w14:textId="77777777" w:rsidR="002D3F15" w:rsidRPr="002D3F15" w:rsidRDefault="002D3F15" w:rsidP="0024510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Handling information and data </w:t>
      </w:r>
    </w:p>
    <w:p w14:paraId="7EAD091A" w14:textId="05489AB7" w:rsidR="00DE7FA8" w:rsidRDefault="00DE7FA8" w:rsidP="0024510C">
      <w:pPr>
        <w:pStyle w:val="NoSpacing"/>
        <w:rPr>
          <w:sz w:val="24"/>
          <w:szCs w:val="24"/>
        </w:rPr>
      </w:pPr>
      <w:r w:rsidRPr="00DE7FA8">
        <w:rPr>
          <w:b/>
          <w:sz w:val="24"/>
          <w:szCs w:val="24"/>
        </w:rPr>
        <w:t>11</w:t>
      </w:r>
      <w:r w:rsidR="00CB12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ad numerical information from lists</w:t>
      </w:r>
    </w:p>
    <w:p w14:paraId="4F432B65" w14:textId="77777777" w:rsidR="00823792" w:rsidRDefault="00823792" w:rsidP="00875225">
      <w:pPr>
        <w:pStyle w:val="NoSpacing"/>
        <w:rPr>
          <w:color w:val="4F81BD" w:themeColor="accent1"/>
          <w:sz w:val="30"/>
          <w:szCs w:val="30"/>
        </w:rPr>
      </w:pPr>
    </w:p>
    <w:p w14:paraId="5EE4B2C2" w14:textId="4D64060B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F0267E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06AA99FE" w14:textId="7FE810D7" w:rsidR="00317509" w:rsidRDefault="00F837E9" w:rsidP="00B121C9">
      <w:pPr>
        <w:pStyle w:val="NoSpacing"/>
        <w:numPr>
          <w:ilvl w:val="0"/>
          <w:numId w:val="58"/>
        </w:numPr>
        <w:rPr>
          <w:sz w:val="24"/>
          <w:szCs w:val="24"/>
        </w:rPr>
      </w:pPr>
      <w:r w:rsidRPr="00F837E9">
        <w:rPr>
          <w:sz w:val="24"/>
          <w:szCs w:val="24"/>
        </w:rPr>
        <w:t>Recognise</w:t>
      </w:r>
      <w:r w:rsidR="00C17A70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describe </w:t>
      </w:r>
      <w:r w:rsidR="00C17A70">
        <w:rPr>
          <w:sz w:val="24"/>
          <w:szCs w:val="24"/>
        </w:rPr>
        <w:t xml:space="preserve">lists </w:t>
      </w:r>
      <w:r>
        <w:rPr>
          <w:sz w:val="24"/>
          <w:szCs w:val="24"/>
        </w:rPr>
        <w:t>of up to five items that are ordered either numerically</w:t>
      </w:r>
      <w:r w:rsidR="002D7FB7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alphabetically, by pattern of sequence</w:t>
      </w:r>
    </w:p>
    <w:p w14:paraId="59E24CC2" w14:textId="77777777" w:rsidR="00F837E9" w:rsidRPr="00F837E9" w:rsidRDefault="00F837E9" w:rsidP="00F837E9">
      <w:pPr>
        <w:pStyle w:val="NoSpacing"/>
        <w:ind w:left="360"/>
        <w:rPr>
          <w:sz w:val="24"/>
          <w:szCs w:val="24"/>
        </w:rPr>
      </w:pPr>
    </w:p>
    <w:p w14:paraId="59A7A41D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Keywords</w:t>
      </w:r>
    </w:p>
    <w:p w14:paraId="0F4FCD1F" w14:textId="43B22D25" w:rsidR="00875225" w:rsidRDefault="002D7FB7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</w:t>
      </w:r>
      <w:r w:rsidR="005B7CA3">
        <w:rPr>
          <w:sz w:val="24"/>
          <w:szCs w:val="24"/>
        </w:rPr>
        <w:t>ist, numerical, alphabetical</w:t>
      </w:r>
    </w:p>
    <w:p w14:paraId="037CD6E9" w14:textId="77777777" w:rsidR="005B7CA3" w:rsidRDefault="005B7CA3" w:rsidP="00875225">
      <w:pPr>
        <w:pStyle w:val="NoSpacing"/>
        <w:rPr>
          <w:sz w:val="24"/>
          <w:szCs w:val="24"/>
        </w:rPr>
      </w:pPr>
    </w:p>
    <w:p w14:paraId="674D6868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Objectives</w:t>
      </w:r>
    </w:p>
    <w:p w14:paraId="1FAB4DBA" w14:textId="77777777" w:rsidR="003B1D7F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09D19A49" w14:textId="257AC70D" w:rsidR="003B1D7F" w:rsidRPr="003B1D7F" w:rsidRDefault="002D7FB7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3B1D7F" w:rsidRPr="003B1D7F">
        <w:rPr>
          <w:sz w:val="24"/>
          <w:szCs w:val="24"/>
        </w:rPr>
        <w:t>btain simple information from lists</w:t>
      </w:r>
    </w:p>
    <w:p w14:paraId="4918A176" w14:textId="7232F2B2" w:rsidR="00875225" w:rsidRPr="00B55772" w:rsidRDefault="002D7FB7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B55772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</w:t>
      </w:r>
      <w:r w:rsidR="00B55772">
        <w:rPr>
          <w:sz w:val="24"/>
          <w:szCs w:val="24"/>
        </w:rPr>
        <w:t>lists can be ordered in different ways</w:t>
      </w:r>
      <w:r>
        <w:rPr>
          <w:sz w:val="24"/>
          <w:szCs w:val="24"/>
        </w:rPr>
        <w:t>,</w:t>
      </w:r>
      <w:r w:rsidR="00B55772">
        <w:rPr>
          <w:sz w:val="24"/>
          <w:szCs w:val="24"/>
        </w:rPr>
        <w:t xml:space="preserve"> e.g. numerically, alphabetically</w:t>
      </w:r>
    </w:p>
    <w:p w14:paraId="50F6F585" w14:textId="2795809D" w:rsidR="00B55772" w:rsidRPr="005409F9" w:rsidRDefault="002D7FB7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B55772">
        <w:rPr>
          <w:sz w:val="24"/>
          <w:szCs w:val="24"/>
        </w:rPr>
        <w:t>nderstand that not all lists are ordered logically</w:t>
      </w:r>
    </w:p>
    <w:p w14:paraId="2D35DE5D" w14:textId="2D73DAE2" w:rsidR="005409F9" w:rsidRPr="00B55772" w:rsidRDefault="002D7FB7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5409F9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</w:t>
      </w:r>
      <w:r w:rsidR="005409F9">
        <w:rPr>
          <w:sz w:val="24"/>
          <w:szCs w:val="24"/>
        </w:rPr>
        <w:t>a list can contain words, numbers or both</w:t>
      </w:r>
      <w:r>
        <w:rPr>
          <w:sz w:val="24"/>
          <w:szCs w:val="24"/>
        </w:rPr>
        <w:t>.</w:t>
      </w:r>
    </w:p>
    <w:p w14:paraId="06A0509C" w14:textId="77777777" w:rsidR="00B55772" w:rsidRPr="00B55772" w:rsidRDefault="00B55772" w:rsidP="00B55772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4F411456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Possible success criteria</w:t>
      </w:r>
    </w:p>
    <w:p w14:paraId="0EB612C5" w14:textId="39977FD6" w:rsidR="000D362D" w:rsidRPr="000D362D" w:rsidRDefault="008261A6" w:rsidP="000C0CC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btain</w:t>
      </w:r>
      <w:r w:rsidR="000D362D" w:rsidRPr="000D362D">
        <w:rPr>
          <w:sz w:val="24"/>
          <w:szCs w:val="24"/>
        </w:rPr>
        <w:t xml:space="preserve"> </w:t>
      </w:r>
      <w:r w:rsidR="000D362D">
        <w:rPr>
          <w:sz w:val="24"/>
          <w:szCs w:val="24"/>
        </w:rPr>
        <w:t>a variety of information from a range of simple lists</w:t>
      </w:r>
      <w:r w:rsidR="00CA700B">
        <w:rPr>
          <w:sz w:val="24"/>
          <w:szCs w:val="24"/>
        </w:rPr>
        <w:t>,</w:t>
      </w:r>
      <w:r w:rsidR="000D362D">
        <w:rPr>
          <w:sz w:val="24"/>
          <w:szCs w:val="24"/>
        </w:rPr>
        <w:t xml:space="preserve"> e.g. contact details, quantities, fixtures</w:t>
      </w:r>
      <w:r w:rsidR="00CA700B">
        <w:rPr>
          <w:sz w:val="24"/>
          <w:szCs w:val="24"/>
        </w:rPr>
        <w:t>.</w:t>
      </w:r>
    </w:p>
    <w:p w14:paraId="79FAB5C7" w14:textId="77777777" w:rsidR="000D362D" w:rsidRPr="000D362D" w:rsidRDefault="000D362D" w:rsidP="00875225">
      <w:pPr>
        <w:pStyle w:val="NoSpacing"/>
        <w:rPr>
          <w:color w:val="4F81BD" w:themeColor="accent1"/>
          <w:sz w:val="24"/>
          <w:szCs w:val="24"/>
        </w:rPr>
      </w:pPr>
    </w:p>
    <w:p w14:paraId="221C8590" w14:textId="77777777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3B3C98F0" w14:textId="3B1BC154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1EC40ECC" w14:textId="50A0CD64" w:rsidR="00823792" w:rsidRDefault="00CA700B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given mathematical information and recognise and use simple mathematical terms appropriate to Entry Level 1</w:t>
      </w:r>
    </w:p>
    <w:p w14:paraId="62787941" w14:textId="11E68FC2" w:rsidR="00823792" w:rsidRDefault="00CA700B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the methods given above to produce, check and present results that make sense</w:t>
      </w:r>
    </w:p>
    <w:p w14:paraId="42D0A7F3" w14:textId="5525B80D" w:rsidR="00823792" w:rsidRPr="00380F35" w:rsidRDefault="00CA700B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23792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59C80059" w14:textId="32D48E1B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68C245D3" w14:textId="77777777" w:rsidR="00317509" w:rsidRDefault="00317509" w:rsidP="00823792">
      <w:pPr>
        <w:pStyle w:val="NoSpacing"/>
        <w:rPr>
          <w:sz w:val="24"/>
          <w:szCs w:val="24"/>
          <w:u w:val="single"/>
        </w:rPr>
      </w:pPr>
    </w:p>
    <w:p w14:paraId="7FFD9447" w14:textId="2312BBDE" w:rsidR="00823792" w:rsidRPr="00380F35" w:rsidRDefault="00823792" w:rsidP="00823792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CA700B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15051736" w14:textId="47E3BCAE" w:rsidR="005409F9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 xml:space="preserve">s are required to extract information given in relevant </w:t>
      </w:r>
      <w:r w:rsidR="00F862D3">
        <w:rPr>
          <w:sz w:val="24"/>
          <w:szCs w:val="24"/>
        </w:rPr>
        <w:t>real-world</w:t>
      </w:r>
      <w:r w:rsidR="00823792">
        <w:rPr>
          <w:sz w:val="24"/>
          <w:szCs w:val="24"/>
        </w:rPr>
        <w:t xml:space="preserve"> context</w:t>
      </w:r>
      <w:r w:rsidR="00375E1C">
        <w:rPr>
          <w:sz w:val="24"/>
          <w:szCs w:val="24"/>
        </w:rPr>
        <w:t>s</w:t>
      </w:r>
      <w:r w:rsidR="00F862D3">
        <w:rPr>
          <w:sz w:val="24"/>
          <w:szCs w:val="24"/>
        </w:rPr>
        <w:t xml:space="preserve">, </w:t>
      </w:r>
      <w:r w:rsidR="00823792">
        <w:rPr>
          <w:sz w:val="24"/>
          <w:szCs w:val="24"/>
        </w:rPr>
        <w:t>e.g.</w:t>
      </w:r>
    </w:p>
    <w:p w14:paraId="7F5837FF" w14:textId="6676ABAD" w:rsidR="005409F9" w:rsidRDefault="00823792" w:rsidP="000C0CC7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B55772">
        <w:rPr>
          <w:sz w:val="24"/>
          <w:szCs w:val="24"/>
        </w:rPr>
        <w:t>Find a telephone number from a short contact list</w:t>
      </w:r>
      <w:r w:rsidR="00375E1C">
        <w:rPr>
          <w:sz w:val="24"/>
          <w:szCs w:val="24"/>
        </w:rPr>
        <w:t>.</w:t>
      </w:r>
    </w:p>
    <w:p w14:paraId="7669397B" w14:textId="188547AE" w:rsidR="00823792" w:rsidRDefault="00F862D3" w:rsidP="000C0CC7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4E549C">
        <w:rPr>
          <w:sz w:val="24"/>
          <w:szCs w:val="24"/>
        </w:rPr>
        <w:t xml:space="preserve">information from </w:t>
      </w:r>
      <w:r w:rsidR="00823792" w:rsidRPr="00B55772">
        <w:rPr>
          <w:sz w:val="24"/>
          <w:szCs w:val="24"/>
        </w:rPr>
        <w:t>a short price list</w:t>
      </w:r>
      <w:r w:rsidR="00375E1C">
        <w:rPr>
          <w:sz w:val="24"/>
          <w:szCs w:val="24"/>
        </w:rPr>
        <w:t>.</w:t>
      </w:r>
    </w:p>
    <w:p w14:paraId="3DCF09A9" w14:textId="638163C1" w:rsidR="005409F9" w:rsidRDefault="005409F9" w:rsidP="000C0CC7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ind ingredients required for a recipe/meal</w:t>
      </w:r>
      <w:r w:rsidR="00375E1C">
        <w:rPr>
          <w:sz w:val="24"/>
          <w:szCs w:val="24"/>
        </w:rPr>
        <w:t>.</w:t>
      </w:r>
    </w:p>
    <w:p w14:paraId="4AB27A7A" w14:textId="75DCDAEC" w:rsidR="005409F9" w:rsidRPr="00823792" w:rsidRDefault="005409F9" w:rsidP="000C0CC7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oose items on a menu</w:t>
      </w:r>
      <w:r w:rsidR="00375E1C">
        <w:rPr>
          <w:sz w:val="24"/>
          <w:szCs w:val="24"/>
        </w:rPr>
        <w:t>.</w:t>
      </w:r>
    </w:p>
    <w:p w14:paraId="3C116B3E" w14:textId="77777777" w:rsidR="00E5548B" w:rsidRDefault="00E5548B" w:rsidP="00823792">
      <w:pPr>
        <w:pStyle w:val="NoSpacing"/>
        <w:rPr>
          <w:sz w:val="24"/>
          <w:szCs w:val="24"/>
        </w:rPr>
      </w:pPr>
    </w:p>
    <w:p w14:paraId="046BD4A7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30D91B1C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4BC48064" w14:textId="77777777" w:rsidR="001B02E5" w:rsidRDefault="001B02E5" w:rsidP="00823792">
      <w:pPr>
        <w:pStyle w:val="NoSpacing"/>
        <w:rPr>
          <w:sz w:val="24"/>
          <w:szCs w:val="24"/>
        </w:rPr>
      </w:pPr>
    </w:p>
    <w:p w14:paraId="034C09F6" w14:textId="2E09DF33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arner</w:t>
      </w:r>
      <w:r w:rsidR="00823792" w:rsidRPr="007F0C6C">
        <w:rPr>
          <w:sz w:val="24"/>
          <w:szCs w:val="24"/>
        </w:rPr>
        <w:t xml:space="preserve">s are required to obtain </w:t>
      </w:r>
      <w:r w:rsidR="00823792">
        <w:rPr>
          <w:sz w:val="24"/>
          <w:szCs w:val="24"/>
        </w:rPr>
        <w:t>and present results</w:t>
      </w:r>
      <w:r w:rsidR="00375E1C">
        <w:rPr>
          <w:sz w:val="24"/>
          <w:szCs w:val="24"/>
        </w:rPr>
        <w:t xml:space="preserve"> and</w:t>
      </w:r>
      <w:r w:rsidR="00823792">
        <w:rPr>
          <w:sz w:val="24"/>
          <w:szCs w:val="24"/>
        </w:rPr>
        <w:t xml:space="preserve"> check their own working to an appropriate level of accuracy necessary for the specific task</w:t>
      </w:r>
      <w:r w:rsidR="00375E1C">
        <w:rPr>
          <w:sz w:val="24"/>
          <w:szCs w:val="24"/>
        </w:rPr>
        <w:t>.</w:t>
      </w:r>
    </w:p>
    <w:p w14:paraId="1726CD14" w14:textId="3FB4CA54" w:rsidR="005409F9" w:rsidRDefault="000F3BFC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</w:p>
    <w:p w14:paraId="46964046" w14:textId="6493565E" w:rsidR="005409F9" w:rsidRDefault="005409F9" w:rsidP="000C0CC7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ighlight the telephone number from a short contact list, for a stated contact</w:t>
      </w:r>
      <w:r w:rsidR="001B722E">
        <w:rPr>
          <w:sz w:val="24"/>
          <w:szCs w:val="24"/>
        </w:rPr>
        <w:t>.</w:t>
      </w:r>
    </w:p>
    <w:p w14:paraId="0D2C9D44" w14:textId="6D721CA4" w:rsidR="005409F9" w:rsidRPr="005409F9" w:rsidRDefault="005409F9" w:rsidP="000C0CC7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5409F9">
        <w:rPr>
          <w:sz w:val="24"/>
          <w:szCs w:val="24"/>
        </w:rPr>
        <w:t xml:space="preserve">Find the cost of </w:t>
      </w:r>
      <w:r w:rsidR="007D06EE">
        <w:rPr>
          <w:sz w:val="24"/>
          <w:szCs w:val="24"/>
        </w:rPr>
        <w:t xml:space="preserve">a </w:t>
      </w:r>
      <w:r w:rsidRPr="005409F9">
        <w:rPr>
          <w:sz w:val="24"/>
          <w:szCs w:val="24"/>
        </w:rPr>
        <w:t>chosen item</w:t>
      </w:r>
      <w:r w:rsidR="001B722E">
        <w:rPr>
          <w:sz w:val="24"/>
          <w:szCs w:val="24"/>
        </w:rPr>
        <w:t>.</w:t>
      </w:r>
    </w:p>
    <w:p w14:paraId="0399F965" w14:textId="4DC1BA03" w:rsidR="00823792" w:rsidRPr="00380F35" w:rsidRDefault="003B1D7F" w:rsidP="000C0CC7">
      <w:pPr>
        <w:pStyle w:val="NoSpacing"/>
        <w:numPr>
          <w:ilvl w:val="0"/>
          <w:numId w:val="4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Produce a shopping list for a </w:t>
      </w:r>
      <w:r w:rsidR="005409F9">
        <w:rPr>
          <w:sz w:val="24"/>
          <w:szCs w:val="24"/>
        </w:rPr>
        <w:t>recipe/</w:t>
      </w:r>
      <w:r>
        <w:rPr>
          <w:sz w:val="24"/>
          <w:szCs w:val="24"/>
        </w:rPr>
        <w:t>meal</w:t>
      </w:r>
      <w:r w:rsidR="001B722E">
        <w:rPr>
          <w:sz w:val="24"/>
          <w:szCs w:val="24"/>
        </w:rPr>
        <w:t>.</w:t>
      </w:r>
    </w:p>
    <w:p w14:paraId="45015A4D" w14:textId="77777777" w:rsidR="00E5548B" w:rsidRDefault="00E5548B" w:rsidP="00823792">
      <w:pPr>
        <w:pStyle w:val="NoSpacing"/>
        <w:rPr>
          <w:sz w:val="24"/>
          <w:szCs w:val="24"/>
        </w:rPr>
      </w:pPr>
    </w:p>
    <w:p w14:paraId="5FF2282B" w14:textId="74945EDC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>s may be expected to make a yes/no decision.</w:t>
      </w:r>
    </w:p>
    <w:p w14:paraId="67FBDE8C" w14:textId="15C2D834" w:rsidR="00823792" w:rsidRDefault="000F3BFC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</w:p>
    <w:p w14:paraId="44959466" w14:textId="472B20B2" w:rsidR="007D06EE" w:rsidRDefault="001B722E" w:rsidP="000C0CC7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ecide</w:t>
      </w:r>
      <w:r w:rsidR="00A63F55">
        <w:rPr>
          <w:sz w:val="24"/>
          <w:szCs w:val="24"/>
        </w:rPr>
        <w:t xml:space="preserve"> whether</w:t>
      </w:r>
      <w:r w:rsidR="007D06EE">
        <w:rPr>
          <w:sz w:val="24"/>
          <w:szCs w:val="24"/>
        </w:rPr>
        <w:t xml:space="preserve"> the chosen item on a list is less than another item on the list</w:t>
      </w:r>
      <w:r>
        <w:rPr>
          <w:sz w:val="24"/>
          <w:szCs w:val="24"/>
        </w:rPr>
        <w:t>.</w:t>
      </w:r>
    </w:p>
    <w:p w14:paraId="396AEA57" w14:textId="702EF9C3" w:rsidR="005409F9" w:rsidRDefault="001B722E" w:rsidP="000C0CC7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ecide </w:t>
      </w:r>
      <w:r w:rsidR="005409F9">
        <w:rPr>
          <w:sz w:val="24"/>
          <w:szCs w:val="24"/>
        </w:rPr>
        <w:t>how m</w:t>
      </w:r>
      <w:r w:rsidR="007D06EE">
        <w:rPr>
          <w:sz w:val="24"/>
          <w:szCs w:val="24"/>
        </w:rPr>
        <w:t>any items are required for the recipe/meal</w:t>
      </w:r>
      <w:r>
        <w:rPr>
          <w:sz w:val="24"/>
          <w:szCs w:val="24"/>
        </w:rPr>
        <w:t>.</w:t>
      </w:r>
    </w:p>
    <w:p w14:paraId="55ACEAEA" w14:textId="77777777" w:rsidR="00B55772" w:rsidRPr="00B55772" w:rsidRDefault="00B55772" w:rsidP="00875225">
      <w:pPr>
        <w:pStyle w:val="NoSpacing"/>
        <w:rPr>
          <w:sz w:val="24"/>
          <w:szCs w:val="24"/>
        </w:rPr>
      </w:pPr>
    </w:p>
    <w:p w14:paraId="65BCEEA5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Common misconceptions</w:t>
      </w:r>
    </w:p>
    <w:p w14:paraId="1C1C0F67" w14:textId="7B082038" w:rsidR="00DE7FA8" w:rsidRDefault="000B2D95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1B722E">
        <w:rPr>
          <w:sz w:val="24"/>
          <w:szCs w:val="24"/>
        </w:rPr>
        <w:t>s may find it c</w:t>
      </w:r>
      <w:r w:rsidR="00822D62">
        <w:rPr>
          <w:sz w:val="24"/>
          <w:szCs w:val="24"/>
        </w:rPr>
        <w:t>onfus</w:t>
      </w:r>
      <w:r w:rsidR="009276B8">
        <w:rPr>
          <w:sz w:val="24"/>
          <w:szCs w:val="24"/>
        </w:rPr>
        <w:t>ing</w:t>
      </w:r>
      <w:r w:rsidR="00822D62">
        <w:rPr>
          <w:sz w:val="24"/>
          <w:szCs w:val="24"/>
        </w:rPr>
        <w:t xml:space="preserve"> when lists are not ordered logically</w:t>
      </w:r>
      <w:r w:rsidR="009276B8">
        <w:rPr>
          <w:sz w:val="24"/>
          <w:szCs w:val="24"/>
        </w:rPr>
        <w:t>.</w:t>
      </w:r>
    </w:p>
    <w:p w14:paraId="5FCC7D2A" w14:textId="4D6900B6" w:rsidR="00875225" w:rsidRPr="00823792" w:rsidRDefault="00F0267E" w:rsidP="001B02E5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82379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2EA8DCC" w14:textId="77777777" w:rsidR="002D3F15" w:rsidRDefault="002D3F15" w:rsidP="002D3F1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Handling information and data </w:t>
      </w:r>
    </w:p>
    <w:p w14:paraId="5373EBF0" w14:textId="05D1CA66" w:rsidR="00DE7FA8" w:rsidRDefault="00DE7FA8" w:rsidP="0024510C">
      <w:pPr>
        <w:pStyle w:val="NoSpacing"/>
        <w:rPr>
          <w:sz w:val="24"/>
          <w:szCs w:val="24"/>
        </w:rPr>
      </w:pPr>
      <w:r w:rsidRPr="00DE7FA8">
        <w:rPr>
          <w:b/>
          <w:sz w:val="24"/>
          <w:szCs w:val="24"/>
        </w:rPr>
        <w:t>12</w:t>
      </w:r>
      <w:r w:rsidR="00F026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rt and classify objects using a single criterion</w:t>
      </w:r>
    </w:p>
    <w:p w14:paraId="212F4948" w14:textId="77777777" w:rsidR="00BF1165" w:rsidRDefault="00BF1165" w:rsidP="00875225">
      <w:pPr>
        <w:pStyle w:val="NoSpacing"/>
        <w:rPr>
          <w:color w:val="4F81BD" w:themeColor="accent1"/>
          <w:sz w:val="24"/>
          <w:szCs w:val="24"/>
        </w:rPr>
      </w:pPr>
    </w:p>
    <w:p w14:paraId="2E1B02A2" w14:textId="5C4E7010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F0267E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5D40D286" w14:textId="77777777" w:rsidR="00317509" w:rsidRDefault="00F837E9" w:rsidP="00B121C9">
      <w:pPr>
        <w:pStyle w:val="NoSpacing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Sort</w:t>
      </w:r>
      <w:r w:rsidR="00790E0A">
        <w:rPr>
          <w:sz w:val="24"/>
          <w:szCs w:val="24"/>
        </w:rPr>
        <w:t xml:space="preserve"> up to ten objects by a single criterion including shape, size, weight, quantity, colour, function</w:t>
      </w:r>
    </w:p>
    <w:p w14:paraId="1AD93812" w14:textId="77777777" w:rsidR="00790E0A" w:rsidRPr="00F837E9" w:rsidRDefault="00790E0A" w:rsidP="00790E0A">
      <w:pPr>
        <w:pStyle w:val="NoSpacing"/>
        <w:rPr>
          <w:sz w:val="24"/>
          <w:szCs w:val="24"/>
        </w:rPr>
      </w:pPr>
    </w:p>
    <w:p w14:paraId="1A48D8C4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Keywords</w:t>
      </w:r>
    </w:p>
    <w:p w14:paraId="77B0A2F4" w14:textId="482DFAD1" w:rsidR="00875225" w:rsidRDefault="009276B8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</w:t>
      </w:r>
      <w:r w:rsidR="00822D62">
        <w:rPr>
          <w:sz w:val="24"/>
          <w:szCs w:val="24"/>
        </w:rPr>
        <w:t>riteria, sort, group</w:t>
      </w:r>
    </w:p>
    <w:p w14:paraId="4E685CFB" w14:textId="77777777" w:rsidR="00822D62" w:rsidRDefault="00822D62" w:rsidP="00875225">
      <w:pPr>
        <w:pStyle w:val="NoSpacing"/>
        <w:rPr>
          <w:sz w:val="24"/>
          <w:szCs w:val="24"/>
        </w:rPr>
      </w:pPr>
    </w:p>
    <w:p w14:paraId="14C3EA38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Objectives</w:t>
      </w:r>
    </w:p>
    <w:p w14:paraId="3AFD2270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1C1EF017" w14:textId="26FBF812" w:rsidR="00875225" w:rsidRPr="00B55772" w:rsidRDefault="009276B8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B55772">
        <w:rPr>
          <w:sz w:val="24"/>
          <w:szCs w:val="24"/>
        </w:rPr>
        <w:t>nderstand the concept of a criterion</w:t>
      </w:r>
      <w:r>
        <w:rPr>
          <w:sz w:val="24"/>
          <w:szCs w:val="24"/>
        </w:rPr>
        <w:t>,</w:t>
      </w:r>
      <w:r w:rsidR="00B55772">
        <w:rPr>
          <w:sz w:val="24"/>
          <w:szCs w:val="24"/>
        </w:rPr>
        <w:t xml:space="preserve"> e.g. a single feature such as colour, shape, gender</w:t>
      </w:r>
      <w:r w:rsidR="006602F2">
        <w:rPr>
          <w:sz w:val="24"/>
          <w:szCs w:val="24"/>
        </w:rPr>
        <w:t>, height</w:t>
      </w:r>
      <w:r>
        <w:rPr>
          <w:sz w:val="24"/>
          <w:szCs w:val="24"/>
        </w:rPr>
        <w:t>.</w:t>
      </w:r>
    </w:p>
    <w:p w14:paraId="69ED6E2E" w14:textId="77777777" w:rsidR="00B55772" w:rsidRPr="00B55772" w:rsidRDefault="00B55772" w:rsidP="00B55772">
      <w:pPr>
        <w:pStyle w:val="NoSpacing"/>
        <w:ind w:left="360"/>
        <w:rPr>
          <w:color w:val="4F81BD" w:themeColor="accent1"/>
          <w:sz w:val="24"/>
          <w:szCs w:val="24"/>
        </w:rPr>
      </w:pPr>
    </w:p>
    <w:p w14:paraId="54A8D405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Possible success criteria</w:t>
      </w:r>
    </w:p>
    <w:p w14:paraId="6BDAA093" w14:textId="685D1012" w:rsidR="00601773" w:rsidRDefault="00B96E23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now</w:t>
      </w:r>
      <w:r w:rsidR="00601773">
        <w:rPr>
          <w:sz w:val="24"/>
          <w:szCs w:val="24"/>
        </w:rPr>
        <w:t xml:space="preserve"> the </w:t>
      </w:r>
      <w:r w:rsidR="007D06EE">
        <w:rPr>
          <w:sz w:val="24"/>
          <w:szCs w:val="24"/>
        </w:rPr>
        <w:t xml:space="preserve">different </w:t>
      </w:r>
      <w:r w:rsidR="00601773">
        <w:rPr>
          <w:sz w:val="24"/>
          <w:szCs w:val="24"/>
        </w:rPr>
        <w:t xml:space="preserve">criteria used </w:t>
      </w:r>
      <w:r w:rsidR="007D06EE">
        <w:rPr>
          <w:sz w:val="24"/>
          <w:szCs w:val="24"/>
        </w:rPr>
        <w:t>to classify</w:t>
      </w:r>
      <w:r w:rsidR="00601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fferent </w:t>
      </w:r>
      <w:r w:rsidR="00601773">
        <w:rPr>
          <w:sz w:val="24"/>
          <w:szCs w:val="24"/>
        </w:rPr>
        <w:t>objects</w:t>
      </w:r>
      <w:r w:rsidR="009276B8">
        <w:rPr>
          <w:sz w:val="24"/>
          <w:szCs w:val="24"/>
        </w:rPr>
        <w:t>.</w:t>
      </w:r>
    </w:p>
    <w:p w14:paraId="3D4F22A9" w14:textId="59E867AB" w:rsidR="000D362D" w:rsidRDefault="000D362D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rt</w:t>
      </w:r>
      <w:r w:rsidR="00601773">
        <w:rPr>
          <w:sz w:val="24"/>
          <w:szCs w:val="24"/>
        </w:rPr>
        <w:t xml:space="preserve"> objects </w:t>
      </w:r>
      <w:r w:rsidR="009276B8">
        <w:rPr>
          <w:sz w:val="24"/>
          <w:szCs w:val="24"/>
        </w:rPr>
        <w:t>according to</w:t>
      </w:r>
      <w:r w:rsidR="00601773">
        <w:rPr>
          <w:sz w:val="24"/>
          <w:szCs w:val="24"/>
        </w:rPr>
        <w:t xml:space="preserve"> type</w:t>
      </w:r>
      <w:r w:rsidR="009276B8">
        <w:rPr>
          <w:sz w:val="24"/>
          <w:szCs w:val="24"/>
        </w:rPr>
        <w:t>.</w:t>
      </w:r>
    </w:p>
    <w:p w14:paraId="1FF17F98" w14:textId="354904A6" w:rsidR="00823792" w:rsidRPr="000D362D" w:rsidRDefault="008261A6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lassify</w:t>
      </w:r>
      <w:r w:rsidR="000D362D" w:rsidRPr="000D362D">
        <w:rPr>
          <w:sz w:val="24"/>
          <w:szCs w:val="24"/>
        </w:rPr>
        <w:t xml:space="preserve"> a range of objects </w:t>
      </w:r>
      <w:r w:rsidR="000D362D">
        <w:rPr>
          <w:sz w:val="24"/>
          <w:szCs w:val="24"/>
        </w:rPr>
        <w:t>by a given criterion</w:t>
      </w:r>
      <w:r w:rsidR="006D539A">
        <w:rPr>
          <w:sz w:val="24"/>
          <w:szCs w:val="24"/>
        </w:rPr>
        <w:t>.</w:t>
      </w:r>
    </w:p>
    <w:p w14:paraId="0EB8A7AA" w14:textId="77777777" w:rsidR="000D362D" w:rsidRDefault="000D362D" w:rsidP="00823792">
      <w:pPr>
        <w:pStyle w:val="NoSpacing"/>
        <w:rPr>
          <w:color w:val="4F81BD" w:themeColor="accent1"/>
          <w:sz w:val="30"/>
          <w:szCs w:val="30"/>
        </w:rPr>
      </w:pPr>
    </w:p>
    <w:p w14:paraId="5D04D622" w14:textId="77777777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1D97CB18" w14:textId="01C8FFC1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63570B0B" w14:textId="4D442454" w:rsidR="00823792" w:rsidRDefault="006D539A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given mathematical information and recognise and use simple mathematical terms appropriate to Entry Level 1</w:t>
      </w:r>
    </w:p>
    <w:p w14:paraId="1D4F8F19" w14:textId="0F00E940" w:rsidR="00823792" w:rsidRDefault="006D539A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the methods given above to produce, check and present results that make sense</w:t>
      </w:r>
    </w:p>
    <w:p w14:paraId="10316D5B" w14:textId="3100FFC3" w:rsidR="00823792" w:rsidRPr="00380F35" w:rsidRDefault="006D539A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23792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533CE32C" w14:textId="170848E3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61E3E1C7" w14:textId="77777777" w:rsidR="00317509" w:rsidRDefault="00317509" w:rsidP="00823792">
      <w:pPr>
        <w:pStyle w:val="NoSpacing"/>
        <w:rPr>
          <w:sz w:val="24"/>
          <w:szCs w:val="24"/>
          <w:u w:val="single"/>
        </w:rPr>
      </w:pPr>
    </w:p>
    <w:p w14:paraId="7E59847A" w14:textId="0E60A892" w:rsidR="00823792" w:rsidRPr="00380F35" w:rsidRDefault="00823792" w:rsidP="00823792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t xml:space="preserve">Examples of </w:t>
      </w:r>
      <w:r w:rsidR="006D539A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61692CBC" w14:textId="72751467" w:rsidR="007D06EE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 xml:space="preserve">s are required to extract information given in relevant </w:t>
      </w:r>
      <w:r w:rsidR="00F862D3">
        <w:rPr>
          <w:sz w:val="24"/>
          <w:szCs w:val="24"/>
        </w:rPr>
        <w:t>real-world</w:t>
      </w:r>
      <w:r w:rsidR="00823792">
        <w:rPr>
          <w:sz w:val="24"/>
          <w:szCs w:val="24"/>
        </w:rPr>
        <w:t xml:space="preserve"> context</w:t>
      </w:r>
      <w:r w:rsidR="002B19C5">
        <w:rPr>
          <w:sz w:val="24"/>
          <w:szCs w:val="24"/>
        </w:rPr>
        <w:t>s</w:t>
      </w:r>
      <w:r w:rsidR="00F862D3">
        <w:rPr>
          <w:sz w:val="24"/>
          <w:szCs w:val="24"/>
        </w:rPr>
        <w:t xml:space="preserve">, </w:t>
      </w:r>
      <w:r w:rsidR="00823792">
        <w:rPr>
          <w:sz w:val="24"/>
          <w:szCs w:val="24"/>
        </w:rPr>
        <w:t>e.g.</w:t>
      </w:r>
    </w:p>
    <w:p w14:paraId="1AE61326" w14:textId="33239D54" w:rsidR="00E5548B" w:rsidRDefault="007D06EE" w:rsidP="000C0CC7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dentify different </w:t>
      </w:r>
      <w:r w:rsidR="003B1D7F">
        <w:rPr>
          <w:sz w:val="24"/>
          <w:szCs w:val="24"/>
        </w:rPr>
        <w:t>bottles by colour for recycling</w:t>
      </w:r>
      <w:r w:rsidR="002B19C5">
        <w:rPr>
          <w:sz w:val="24"/>
          <w:szCs w:val="24"/>
        </w:rPr>
        <w:t>.</w:t>
      </w:r>
    </w:p>
    <w:p w14:paraId="07794D09" w14:textId="785777EE" w:rsidR="007D06EE" w:rsidRDefault="007D06EE" w:rsidP="000C0CC7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dentify different types of clothing</w:t>
      </w:r>
      <w:r w:rsidR="002B19C5">
        <w:rPr>
          <w:sz w:val="24"/>
          <w:szCs w:val="24"/>
        </w:rPr>
        <w:t>.</w:t>
      </w:r>
    </w:p>
    <w:p w14:paraId="538CF689" w14:textId="77777777" w:rsidR="003B1D7F" w:rsidRDefault="003B1D7F" w:rsidP="00823792">
      <w:pPr>
        <w:pStyle w:val="NoSpacing"/>
        <w:rPr>
          <w:sz w:val="24"/>
          <w:szCs w:val="24"/>
        </w:rPr>
      </w:pPr>
    </w:p>
    <w:p w14:paraId="61DABC4F" w14:textId="109CA131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 w:rsidRPr="007F0C6C">
        <w:rPr>
          <w:sz w:val="24"/>
          <w:szCs w:val="24"/>
        </w:rPr>
        <w:t xml:space="preserve">s are required to obtain </w:t>
      </w:r>
      <w:r w:rsidR="00823792">
        <w:rPr>
          <w:sz w:val="24"/>
          <w:szCs w:val="24"/>
        </w:rPr>
        <w:t>and present results</w:t>
      </w:r>
      <w:r w:rsidR="002B19C5">
        <w:rPr>
          <w:sz w:val="24"/>
          <w:szCs w:val="24"/>
        </w:rPr>
        <w:t xml:space="preserve"> and</w:t>
      </w:r>
      <w:r w:rsidR="00823792">
        <w:rPr>
          <w:sz w:val="24"/>
          <w:szCs w:val="24"/>
        </w:rPr>
        <w:t xml:space="preserve"> check their own working to an appropriate level of accuracy necessary for the specific task</w:t>
      </w:r>
      <w:r w:rsidR="002B19C5">
        <w:rPr>
          <w:sz w:val="24"/>
          <w:szCs w:val="24"/>
        </w:rPr>
        <w:t>.</w:t>
      </w:r>
    </w:p>
    <w:p w14:paraId="1F771B09" w14:textId="6EECF4A4" w:rsidR="007D06EE" w:rsidRDefault="000F3BFC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</w:p>
    <w:p w14:paraId="3754F72B" w14:textId="5EAC3276" w:rsidR="007D06EE" w:rsidRPr="007D06EE" w:rsidRDefault="003B1D7F" w:rsidP="000C0CC7">
      <w:pPr>
        <w:pStyle w:val="NoSpacing"/>
        <w:numPr>
          <w:ilvl w:val="0"/>
          <w:numId w:val="4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Sort and group a variety of items</w:t>
      </w:r>
      <w:r w:rsidR="002B19C5">
        <w:rPr>
          <w:sz w:val="24"/>
          <w:szCs w:val="24"/>
        </w:rPr>
        <w:t>.</w:t>
      </w:r>
    </w:p>
    <w:p w14:paraId="519B10B9" w14:textId="4D4590CD" w:rsidR="007D06EE" w:rsidRPr="007D06EE" w:rsidRDefault="007D06EE" w:rsidP="000C0CC7">
      <w:pPr>
        <w:pStyle w:val="NoSpacing"/>
        <w:numPr>
          <w:ilvl w:val="0"/>
          <w:numId w:val="4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Sort and group different coloured bottles for recycling</w:t>
      </w:r>
      <w:r w:rsidR="002B19C5">
        <w:rPr>
          <w:sz w:val="24"/>
          <w:szCs w:val="24"/>
        </w:rPr>
        <w:t>.</w:t>
      </w:r>
    </w:p>
    <w:p w14:paraId="44DD7CD2" w14:textId="0F18CB36" w:rsidR="00823792" w:rsidRPr="007D06EE" w:rsidRDefault="007D06EE" w:rsidP="000C0CC7">
      <w:pPr>
        <w:pStyle w:val="NoSpacing"/>
        <w:numPr>
          <w:ilvl w:val="0"/>
          <w:numId w:val="4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Sort and group a variety of items </w:t>
      </w:r>
      <w:r w:rsidR="003B1D7F" w:rsidRPr="007D06EE">
        <w:rPr>
          <w:sz w:val="24"/>
          <w:szCs w:val="24"/>
        </w:rPr>
        <w:t>for a jumble sale (dresses, coats, jumpers)</w:t>
      </w:r>
      <w:r w:rsidR="002B19C5">
        <w:rPr>
          <w:sz w:val="24"/>
          <w:szCs w:val="24"/>
        </w:rPr>
        <w:t>.</w:t>
      </w:r>
    </w:p>
    <w:p w14:paraId="000A688C" w14:textId="77777777" w:rsidR="00E5548B" w:rsidRDefault="00E5548B" w:rsidP="00823792">
      <w:pPr>
        <w:pStyle w:val="NoSpacing"/>
        <w:rPr>
          <w:sz w:val="24"/>
          <w:szCs w:val="24"/>
        </w:rPr>
      </w:pPr>
    </w:p>
    <w:p w14:paraId="2A5977AF" w14:textId="3874167B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arner</w:t>
      </w:r>
      <w:r w:rsidR="00823792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>s may be expected to make a yes/no decision.</w:t>
      </w:r>
    </w:p>
    <w:p w14:paraId="45515096" w14:textId="137228CC" w:rsidR="00823792" w:rsidRDefault="000F3BFC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2D62" w:rsidRPr="007D06EE">
        <w:rPr>
          <w:sz w:val="24"/>
          <w:szCs w:val="24"/>
        </w:rPr>
        <w:t>.g.</w:t>
      </w:r>
    </w:p>
    <w:p w14:paraId="5B8D7411" w14:textId="6AEF9370" w:rsidR="007D06EE" w:rsidRDefault="000079EC" w:rsidP="000C0CC7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Decide</w:t>
      </w:r>
      <w:r w:rsidR="007D06EE">
        <w:rPr>
          <w:sz w:val="24"/>
          <w:szCs w:val="24"/>
        </w:rPr>
        <w:t xml:space="preserve"> which is the smallest/largest group</w:t>
      </w:r>
      <w:r>
        <w:rPr>
          <w:sz w:val="24"/>
          <w:szCs w:val="24"/>
        </w:rPr>
        <w:t>.</w:t>
      </w:r>
    </w:p>
    <w:p w14:paraId="5CAA8764" w14:textId="611BC920" w:rsidR="007D06EE" w:rsidRDefault="000079EC" w:rsidP="000C0CC7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D06EE">
        <w:rPr>
          <w:sz w:val="24"/>
          <w:szCs w:val="24"/>
        </w:rPr>
        <w:t xml:space="preserve">onfirm the number of an item within </w:t>
      </w:r>
      <w:r>
        <w:rPr>
          <w:sz w:val="24"/>
          <w:szCs w:val="24"/>
        </w:rPr>
        <w:t xml:space="preserve">a </w:t>
      </w:r>
      <w:r w:rsidR="007D06EE">
        <w:rPr>
          <w:sz w:val="24"/>
          <w:szCs w:val="24"/>
        </w:rPr>
        <w:t>group</w:t>
      </w:r>
      <w:r>
        <w:rPr>
          <w:sz w:val="24"/>
          <w:szCs w:val="24"/>
        </w:rPr>
        <w:t>.</w:t>
      </w:r>
    </w:p>
    <w:p w14:paraId="1518F1A8" w14:textId="77777777" w:rsidR="000E72A5" w:rsidRDefault="000E72A5" w:rsidP="007D06EE">
      <w:pPr>
        <w:pStyle w:val="NoSpacing"/>
        <w:rPr>
          <w:color w:val="4F81BD" w:themeColor="accent1"/>
          <w:sz w:val="30"/>
          <w:szCs w:val="30"/>
        </w:rPr>
      </w:pPr>
    </w:p>
    <w:p w14:paraId="78FB63D7" w14:textId="77777777" w:rsidR="00875225" w:rsidRPr="007D06EE" w:rsidRDefault="00875225" w:rsidP="007D06EE">
      <w:pPr>
        <w:pStyle w:val="NoSpacing"/>
        <w:rPr>
          <w:sz w:val="24"/>
          <w:szCs w:val="24"/>
        </w:rPr>
      </w:pPr>
      <w:r w:rsidRPr="007D06EE">
        <w:rPr>
          <w:color w:val="4F81BD" w:themeColor="accent1"/>
          <w:sz w:val="30"/>
          <w:szCs w:val="30"/>
        </w:rPr>
        <w:t>Common misconceptions</w:t>
      </w:r>
    </w:p>
    <w:p w14:paraId="5F321694" w14:textId="588F4DB7" w:rsidR="002D7150" w:rsidRPr="000E72A5" w:rsidRDefault="000B2D95" w:rsidP="000C0C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0079EC">
        <w:rPr>
          <w:sz w:val="24"/>
          <w:szCs w:val="24"/>
        </w:rPr>
        <w:t>s may l</w:t>
      </w:r>
      <w:r w:rsidR="002D7150" w:rsidRPr="000E72A5">
        <w:rPr>
          <w:sz w:val="24"/>
          <w:szCs w:val="24"/>
        </w:rPr>
        <w:t>ack understanding of the vocabulary relating to sort</w:t>
      </w:r>
      <w:r w:rsidR="000079EC">
        <w:rPr>
          <w:sz w:val="24"/>
          <w:szCs w:val="24"/>
        </w:rPr>
        <w:t>ing</w:t>
      </w:r>
      <w:r w:rsidR="002D7150" w:rsidRPr="000E72A5">
        <w:rPr>
          <w:sz w:val="24"/>
          <w:szCs w:val="24"/>
        </w:rPr>
        <w:t xml:space="preserve"> and classify</w:t>
      </w:r>
      <w:r w:rsidR="000079EC">
        <w:rPr>
          <w:sz w:val="24"/>
          <w:szCs w:val="24"/>
        </w:rPr>
        <w:t>ing.</w:t>
      </w:r>
    </w:p>
    <w:p w14:paraId="432F07B8" w14:textId="0330DF38" w:rsidR="00DE7FA8" w:rsidRPr="001B02E5" w:rsidRDefault="00F0267E" w:rsidP="001B02E5">
      <w:pPr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br w:type="page"/>
      </w:r>
      <w:r w:rsidR="00875225" w:rsidRPr="0082379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7E4807CA" w14:textId="77777777" w:rsidR="002D3F15" w:rsidRPr="002D3F15" w:rsidRDefault="002D3F15" w:rsidP="0024510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Handling information and data </w:t>
      </w:r>
    </w:p>
    <w:p w14:paraId="71E626D7" w14:textId="748B088D" w:rsidR="00DE7FA8" w:rsidRPr="00DE7FA8" w:rsidRDefault="00DE7FA8" w:rsidP="0024510C">
      <w:pPr>
        <w:pStyle w:val="NoSpacing"/>
        <w:rPr>
          <w:sz w:val="24"/>
          <w:szCs w:val="24"/>
        </w:rPr>
      </w:pPr>
      <w:r w:rsidRPr="00DE7FA8">
        <w:rPr>
          <w:b/>
          <w:sz w:val="24"/>
          <w:szCs w:val="24"/>
        </w:rPr>
        <w:t>13</w:t>
      </w:r>
      <w:r w:rsidR="00F026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ad and draw simple charts and diagrams</w:t>
      </w:r>
      <w:r w:rsidR="00F0267E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a tally chart, block diagram/graph</w:t>
      </w:r>
    </w:p>
    <w:p w14:paraId="256D057C" w14:textId="77777777" w:rsidR="00823792" w:rsidRDefault="00823792" w:rsidP="00875225">
      <w:pPr>
        <w:pStyle w:val="NoSpacing"/>
        <w:rPr>
          <w:b/>
          <w:sz w:val="24"/>
          <w:szCs w:val="24"/>
        </w:rPr>
      </w:pPr>
    </w:p>
    <w:p w14:paraId="627837CB" w14:textId="14D40442" w:rsidR="00317509" w:rsidRPr="0048746A" w:rsidRDefault="00317509" w:rsidP="00317509">
      <w:pPr>
        <w:pStyle w:val="NoSpacing"/>
        <w:rPr>
          <w:color w:val="4F81BD" w:themeColor="accent1"/>
          <w:sz w:val="30"/>
          <w:szCs w:val="30"/>
        </w:rPr>
      </w:pPr>
      <w:r w:rsidRPr="0048746A">
        <w:rPr>
          <w:color w:val="4F81BD" w:themeColor="accent1"/>
          <w:sz w:val="30"/>
          <w:szCs w:val="30"/>
        </w:rPr>
        <w:t xml:space="preserve">Prior </w:t>
      </w:r>
      <w:r w:rsidR="00F0267E">
        <w:rPr>
          <w:color w:val="4F81BD" w:themeColor="accent1"/>
          <w:sz w:val="30"/>
          <w:szCs w:val="30"/>
        </w:rPr>
        <w:t>k</w:t>
      </w:r>
      <w:r w:rsidRPr="0048746A">
        <w:rPr>
          <w:color w:val="4F81BD" w:themeColor="accent1"/>
          <w:sz w:val="30"/>
          <w:szCs w:val="30"/>
        </w:rPr>
        <w:t>nowledge</w:t>
      </w:r>
    </w:p>
    <w:p w14:paraId="3901471B" w14:textId="25225FAF" w:rsidR="00317509" w:rsidRDefault="00FE30C8" w:rsidP="00B121C9">
      <w:pPr>
        <w:pStyle w:val="NoSpacing"/>
        <w:numPr>
          <w:ilvl w:val="0"/>
          <w:numId w:val="60"/>
        </w:numPr>
        <w:rPr>
          <w:sz w:val="24"/>
          <w:szCs w:val="24"/>
        </w:rPr>
      </w:pPr>
      <w:r w:rsidRPr="00FE30C8">
        <w:rPr>
          <w:sz w:val="24"/>
          <w:szCs w:val="24"/>
        </w:rPr>
        <w:t>Use</w:t>
      </w:r>
      <w:r>
        <w:rPr>
          <w:sz w:val="24"/>
          <w:szCs w:val="24"/>
        </w:rPr>
        <w:t xml:space="preserve"> simple representations or diagrams for counting numbers up to </w:t>
      </w:r>
      <w:r w:rsidR="00F862D3">
        <w:rPr>
          <w:sz w:val="24"/>
          <w:szCs w:val="24"/>
        </w:rPr>
        <w:t xml:space="preserve">20 </w:t>
      </w:r>
      <w:r>
        <w:rPr>
          <w:sz w:val="24"/>
          <w:szCs w:val="24"/>
        </w:rPr>
        <w:t>including a number line</w:t>
      </w:r>
    </w:p>
    <w:p w14:paraId="0111A0EB" w14:textId="2D37BE14" w:rsidR="00D734E3" w:rsidRDefault="00D734E3" w:rsidP="00B121C9">
      <w:pPr>
        <w:pStyle w:val="NoSpacing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Work out given problems using numbers up to </w:t>
      </w:r>
      <w:r w:rsidR="00F862D3">
        <w:rPr>
          <w:sz w:val="24"/>
          <w:szCs w:val="24"/>
        </w:rPr>
        <w:t>20</w:t>
      </w:r>
    </w:p>
    <w:p w14:paraId="1C56FD23" w14:textId="77777777" w:rsidR="00FE30C8" w:rsidRPr="00FE30C8" w:rsidRDefault="00FE30C8" w:rsidP="001F41D9">
      <w:pPr>
        <w:pStyle w:val="NoSpacing"/>
        <w:ind w:left="360"/>
        <w:rPr>
          <w:sz w:val="24"/>
          <w:szCs w:val="24"/>
        </w:rPr>
      </w:pPr>
    </w:p>
    <w:p w14:paraId="5039F02C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Keywords</w:t>
      </w:r>
    </w:p>
    <w:p w14:paraId="59BF9FC3" w14:textId="24B41558" w:rsidR="00875225" w:rsidRDefault="00592922" w:rsidP="00875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B96E23">
        <w:rPr>
          <w:sz w:val="24"/>
          <w:szCs w:val="24"/>
        </w:rPr>
        <w:t xml:space="preserve">ally chart, block diagram, </w:t>
      </w:r>
      <w:r w:rsidR="00BF1165">
        <w:rPr>
          <w:sz w:val="24"/>
          <w:szCs w:val="24"/>
        </w:rPr>
        <w:t>graph</w:t>
      </w:r>
      <w:r w:rsidR="00E5548B">
        <w:rPr>
          <w:sz w:val="24"/>
          <w:szCs w:val="24"/>
        </w:rPr>
        <w:t>, title, label, key, scale</w:t>
      </w:r>
    </w:p>
    <w:p w14:paraId="2760E0D8" w14:textId="77777777" w:rsidR="00811CB7" w:rsidRPr="00E5548B" w:rsidRDefault="00811CB7" w:rsidP="00875225">
      <w:pPr>
        <w:pStyle w:val="NoSpacing"/>
        <w:rPr>
          <w:color w:val="4F81BD" w:themeColor="accent1"/>
          <w:sz w:val="24"/>
          <w:szCs w:val="24"/>
        </w:rPr>
      </w:pPr>
    </w:p>
    <w:p w14:paraId="4A9E929D" w14:textId="77777777" w:rsidR="00875225" w:rsidRPr="00823792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Objectives</w:t>
      </w:r>
    </w:p>
    <w:p w14:paraId="406B6A33" w14:textId="77777777" w:rsidR="005604AA" w:rsidRPr="005604AA" w:rsidRDefault="005604AA" w:rsidP="005604AA">
      <w:pPr>
        <w:pStyle w:val="NoSpacing"/>
        <w:rPr>
          <w:sz w:val="24"/>
          <w:szCs w:val="24"/>
        </w:rPr>
      </w:pPr>
      <w:r w:rsidRPr="00A01815">
        <w:rPr>
          <w:sz w:val="24"/>
          <w:szCs w:val="24"/>
        </w:rPr>
        <w:t>The learner should be able to</w:t>
      </w:r>
      <w:r>
        <w:rPr>
          <w:sz w:val="24"/>
          <w:szCs w:val="24"/>
        </w:rPr>
        <w:t>:</w:t>
      </w:r>
    </w:p>
    <w:p w14:paraId="73D60635" w14:textId="2BA3A1BE" w:rsidR="00811CB7" w:rsidRPr="00811CB7" w:rsidRDefault="00592922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11CB7" w:rsidRPr="00811CB7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</w:t>
      </w:r>
      <w:r w:rsidR="00811CB7" w:rsidRPr="00811CB7">
        <w:rPr>
          <w:sz w:val="24"/>
          <w:szCs w:val="24"/>
        </w:rPr>
        <w:t xml:space="preserve">the purpose of </w:t>
      </w:r>
      <w:r w:rsidR="00811CB7">
        <w:rPr>
          <w:sz w:val="24"/>
          <w:szCs w:val="24"/>
        </w:rPr>
        <w:t xml:space="preserve">charts and diagrams </w:t>
      </w:r>
      <w:r w:rsidR="00811CB7" w:rsidRPr="00811CB7">
        <w:rPr>
          <w:sz w:val="24"/>
          <w:szCs w:val="24"/>
        </w:rPr>
        <w:t xml:space="preserve">is to communicate information </w:t>
      </w:r>
    </w:p>
    <w:p w14:paraId="74B91DBB" w14:textId="3F80C885" w:rsidR="00875225" w:rsidRPr="006602F2" w:rsidRDefault="00592922" w:rsidP="000C0CC7">
      <w:pPr>
        <w:pStyle w:val="NoSpacing"/>
        <w:numPr>
          <w:ilvl w:val="0"/>
          <w:numId w:val="1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u</w:t>
      </w:r>
      <w:r w:rsidR="006602F2">
        <w:rPr>
          <w:sz w:val="24"/>
          <w:szCs w:val="24"/>
        </w:rPr>
        <w:t>nderstand that information can be represented in different ways</w:t>
      </w:r>
    </w:p>
    <w:p w14:paraId="7CB68026" w14:textId="64AD7B1C" w:rsidR="00601773" w:rsidRDefault="00592922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602F2">
        <w:rPr>
          <w:sz w:val="24"/>
          <w:szCs w:val="24"/>
        </w:rPr>
        <w:t>nder</w:t>
      </w:r>
      <w:r w:rsidR="004E549C">
        <w:rPr>
          <w:sz w:val="24"/>
          <w:szCs w:val="24"/>
        </w:rPr>
        <w:t>stand that a title, label</w:t>
      </w:r>
      <w:r>
        <w:rPr>
          <w:sz w:val="24"/>
          <w:szCs w:val="24"/>
        </w:rPr>
        <w:t xml:space="preserve"> and</w:t>
      </w:r>
      <w:r w:rsidR="004E549C">
        <w:rPr>
          <w:sz w:val="24"/>
          <w:szCs w:val="24"/>
        </w:rPr>
        <w:t xml:space="preserve"> key </w:t>
      </w:r>
      <w:r w:rsidR="00811CB7">
        <w:rPr>
          <w:sz w:val="24"/>
          <w:szCs w:val="24"/>
        </w:rPr>
        <w:t>p</w:t>
      </w:r>
      <w:r w:rsidR="006602F2">
        <w:rPr>
          <w:sz w:val="24"/>
          <w:szCs w:val="24"/>
        </w:rPr>
        <w:t>rovide information</w:t>
      </w:r>
      <w:r w:rsidR="00601773" w:rsidRPr="00601773">
        <w:rPr>
          <w:sz w:val="24"/>
          <w:szCs w:val="24"/>
        </w:rPr>
        <w:t xml:space="preserve"> </w:t>
      </w:r>
    </w:p>
    <w:p w14:paraId="005F1D55" w14:textId="6E58D383" w:rsidR="00601773" w:rsidRDefault="00592922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01773">
        <w:rPr>
          <w:sz w:val="24"/>
          <w:szCs w:val="24"/>
        </w:rPr>
        <w:t>now what is meant by a tally</w:t>
      </w:r>
    </w:p>
    <w:p w14:paraId="5BF4EC2A" w14:textId="60B72978" w:rsidR="00601773" w:rsidRDefault="00592922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01773">
        <w:rPr>
          <w:sz w:val="24"/>
          <w:szCs w:val="24"/>
        </w:rPr>
        <w:t>ake observations and record numerical information using a tally</w:t>
      </w:r>
    </w:p>
    <w:p w14:paraId="5E15007E" w14:textId="33552904" w:rsidR="006602F2" w:rsidRPr="00601773" w:rsidRDefault="00592922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01773">
        <w:rPr>
          <w:sz w:val="24"/>
          <w:szCs w:val="24"/>
        </w:rPr>
        <w:t>now that tally marks have to be counted</w:t>
      </w:r>
    </w:p>
    <w:p w14:paraId="66C0C5F3" w14:textId="4DF98CD5" w:rsidR="006602F2" w:rsidRDefault="00655DE3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602F2" w:rsidRPr="006602F2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</w:t>
      </w:r>
      <w:r w:rsidR="006602F2" w:rsidRPr="006602F2">
        <w:rPr>
          <w:sz w:val="24"/>
          <w:szCs w:val="24"/>
        </w:rPr>
        <w:t>the height of the bar indicates the n</w:t>
      </w:r>
      <w:r w:rsidR="006602F2">
        <w:rPr>
          <w:sz w:val="24"/>
          <w:szCs w:val="24"/>
        </w:rPr>
        <w:t>umerical value in that category</w:t>
      </w:r>
    </w:p>
    <w:p w14:paraId="0C76F5DD" w14:textId="799CB4B2" w:rsidR="006602F2" w:rsidRDefault="00655DE3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602F2">
        <w:rPr>
          <w:sz w:val="24"/>
          <w:szCs w:val="24"/>
        </w:rPr>
        <w:t xml:space="preserve">nderstand </w:t>
      </w:r>
      <w:r>
        <w:rPr>
          <w:sz w:val="24"/>
          <w:szCs w:val="24"/>
        </w:rPr>
        <w:t xml:space="preserve">that </w:t>
      </w:r>
      <w:r w:rsidR="006602F2">
        <w:rPr>
          <w:sz w:val="24"/>
          <w:szCs w:val="24"/>
        </w:rPr>
        <w:t>values are compared through the height of the bars</w:t>
      </w:r>
    </w:p>
    <w:p w14:paraId="4AC2D90E" w14:textId="55210590" w:rsidR="004E549C" w:rsidRDefault="00655DE3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E549C">
        <w:rPr>
          <w:sz w:val="24"/>
          <w:szCs w:val="24"/>
        </w:rPr>
        <w:t>se a scale to extract and represent information</w:t>
      </w:r>
      <w:r>
        <w:rPr>
          <w:sz w:val="24"/>
          <w:szCs w:val="24"/>
        </w:rPr>
        <w:t>.</w:t>
      </w:r>
    </w:p>
    <w:p w14:paraId="300DC9A6" w14:textId="77777777" w:rsidR="006602F2" w:rsidRPr="006602F2" w:rsidRDefault="006602F2" w:rsidP="006602F2">
      <w:pPr>
        <w:pStyle w:val="NoSpacing"/>
        <w:rPr>
          <w:sz w:val="24"/>
          <w:szCs w:val="24"/>
        </w:rPr>
      </w:pPr>
    </w:p>
    <w:p w14:paraId="1BFDBDCC" w14:textId="77777777" w:rsidR="00875225" w:rsidRDefault="00875225" w:rsidP="00875225">
      <w:pPr>
        <w:pStyle w:val="NoSpacing"/>
        <w:rPr>
          <w:color w:val="4F81BD" w:themeColor="accent1"/>
          <w:sz w:val="30"/>
          <w:szCs w:val="30"/>
        </w:rPr>
      </w:pPr>
      <w:r w:rsidRPr="00823792">
        <w:rPr>
          <w:color w:val="4F81BD" w:themeColor="accent1"/>
          <w:sz w:val="30"/>
          <w:szCs w:val="30"/>
        </w:rPr>
        <w:t>Possible success criteria</w:t>
      </w:r>
    </w:p>
    <w:p w14:paraId="70670270" w14:textId="1187A617" w:rsidR="00B96E23" w:rsidRDefault="008261A6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llect</w:t>
      </w:r>
      <w:r w:rsidR="00B96E23">
        <w:rPr>
          <w:sz w:val="24"/>
          <w:szCs w:val="24"/>
        </w:rPr>
        <w:t xml:space="preserve"> suitable data by observation</w:t>
      </w:r>
      <w:r w:rsidR="00655DE3">
        <w:rPr>
          <w:sz w:val="24"/>
          <w:szCs w:val="24"/>
        </w:rPr>
        <w:t>.</w:t>
      </w:r>
    </w:p>
    <w:p w14:paraId="3AD57FE5" w14:textId="1BFB8B70" w:rsidR="00B96E23" w:rsidRDefault="008261A6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cord</w:t>
      </w:r>
      <w:r w:rsidR="00B96E23">
        <w:rPr>
          <w:sz w:val="24"/>
          <w:szCs w:val="24"/>
        </w:rPr>
        <w:t xml:space="preserve"> data correctly</w:t>
      </w:r>
      <w:r w:rsidR="00655DE3">
        <w:rPr>
          <w:sz w:val="24"/>
          <w:szCs w:val="24"/>
        </w:rPr>
        <w:t>.</w:t>
      </w:r>
    </w:p>
    <w:p w14:paraId="2B983BC0" w14:textId="1C20FB51" w:rsidR="00601773" w:rsidRDefault="008261A6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lay</w:t>
      </w:r>
      <w:r w:rsidR="00601773">
        <w:rPr>
          <w:sz w:val="24"/>
          <w:szCs w:val="24"/>
        </w:rPr>
        <w:t xml:space="preserve"> given data correctly using a tally chart</w:t>
      </w:r>
      <w:r w:rsidR="00655DE3">
        <w:rPr>
          <w:sz w:val="24"/>
          <w:szCs w:val="24"/>
        </w:rPr>
        <w:t>.</w:t>
      </w:r>
    </w:p>
    <w:p w14:paraId="0A38FA23" w14:textId="294193D4" w:rsidR="00601773" w:rsidRPr="00601773" w:rsidRDefault="008261A6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lay</w:t>
      </w:r>
      <w:r w:rsidR="00601773">
        <w:rPr>
          <w:sz w:val="24"/>
          <w:szCs w:val="24"/>
        </w:rPr>
        <w:t xml:space="preserve"> given data correctly in a suitable block diagram</w:t>
      </w:r>
      <w:r w:rsidR="00655DE3">
        <w:rPr>
          <w:sz w:val="24"/>
          <w:szCs w:val="24"/>
        </w:rPr>
        <w:t>.</w:t>
      </w:r>
    </w:p>
    <w:p w14:paraId="46E0CBD5" w14:textId="53D0F0B9" w:rsidR="00601773" w:rsidRPr="00601773" w:rsidRDefault="008261A6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lay</w:t>
      </w:r>
      <w:r w:rsidR="00601773">
        <w:rPr>
          <w:sz w:val="24"/>
          <w:szCs w:val="24"/>
        </w:rPr>
        <w:t xml:space="preserve"> given data correctly in a suitable graph</w:t>
      </w:r>
      <w:r w:rsidR="00655DE3">
        <w:rPr>
          <w:sz w:val="24"/>
          <w:szCs w:val="24"/>
        </w:rPr>
        <w:t>.</w:t>
      </w:r>
    </w:p>
    <w:p w14:paraId="38F89048" w14:textId="11AFD8B4" w:rsidR="00B96E23" w:rsidRPr="00B96E23" w:rsidRDefault="008261A6" w:rsidP="000C0CC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ketch</w:t>
      </w:r>
      <w:r w:rsidR="00B96E23">
        <w:rPr>
          <w:sz w:val="24"/>
          <w:szCs w:val="24"/>
        </w:rPr>
        <w:t xml:space="preserve"> </w:t>
      </w:r>
      <w:r w:rsidR="00601773">
        <w:rPr>
          <w:sz w:val="24"/>
          <w:szCs w:val="24"/>
        </w:rPr>
        <w:t>a simple room plan showing the location of main features</w:t>
      </w:r>
      <w:r w:rsidR="00655DE3">
        <w:rPr>
          <w:sz w:val="24"/>
          <w:szCs w:val="24"/>
        </w:rPr>
        <w:t>.</w:t>
      </w:r>
    </w:p>
    <w:p w14:paraId="32C3F532" w14:textId="77777777" w:rsidR="00601773" w:rsidRPr="00601773" w:rsidRDefault="00601773" w:rsidP="00875225">
      <w:pPr>
        <w:pStyle w:val="NoSpacing"/>
        <w:rPr>
          <w:color w:val="4F81BD" w:themeColor="accent1"/>
          <w:sz w:val="24"/>
          <w:szCs w:val="24"/>
        </w:rPr>
      </w:pPr>
    </w:p>
    <w:p w14:paraId="22A24D3E" w14:textId="77777777" w:rsidR="00823792" w:rsidRPr="0016217A" w:rsidRDefault="00823792" w:rsidP="00823792">
      <w:pPr>
        <w:pStyle w:val="NoSpacing"/>
        <w:rPr>
          <w:color w:val="4F81BD" w:themeColor="accent1"/>
          <w:sz w:val="30"/>
          <w:szCs w:val="30"/>
        </w:rPr>
      </w:pPr>
      <w:r w:rsidRPr="0016217A">
        <w:rPr>
          <w:color w:val="4F81BD" w:themeColor="accent1"/>
          <w:sz w:val="30"/>
          <w:szCs w:val="30"/>
        </w:rPr>
        <w:t>Opportunities for solving mathematical problems and decision making</w:t>
      </w:r>
    </w:p>
    <w:p w14:paraId="477A0157" w14:textId="65135B4A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y Level 1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re expected to be able to:</w:t>
      </w:r>
    </w:p>
    <w:p w14:paraId="2E923AD4" w14:textId="6EDF5627" w:rsidR="00823792" w:rsidRDefault="00655DE3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given mathematical information and recognise and use simple mathematical terms appropriate to Entry Level 1</w:t>
      </w:r>
    </w:p>
    <w:p w14:paraId="3AE790C9" w14:textId="5446EA01" w:rsidR="00823792" w:rsidRDefault="000D6E26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23792">
        <w:rPr>
          <w:sz w:val="24"/>
          <w:szCs w:val="24"/>
        </w:rPr>
        <w:t>se the methods given above to produce, check and present results that make sense</w:t>
      </w:r>
    </w:p>
    <w:p w14:paraId="60AA4A95" w14:textId="3F8BFD7B" w:rsidR="00823792" w:rsidRPr="00380F35" w:rsidRDefault="000D6E26" w:rsidP="000C0C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23792">
        <w:rPr>
          <w:sz w:val="24"/>
          <w:szCs w:val="24"/>
        </w:rPr>
        <w:t>rovide a simple explanation for those results</w:t>
      </w:r>
      <w:r>
        <w:rPr>
          <w:sz w:val="24"/>
          <w:szCs w:val="24"/>
        </w:rPr>
        <w:t>.</w:t>
      </w:r>
    </w:p>
    <w:p w14:paraId="7FFC0E9E" w14:textId="32A201BF" w:rsidR="00823792" w:rsidRDefault="00823792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ntext for simple problems at this level should be familiar to all </w:t>
      </w:r>
      <w:r w:rsidR="000B2D95">
        <w:rPr>
          <w:sz w:val="24"/>
          <w:szCs w:val="24"/>
        </w:rPr>
        <w:t>learner</w:t>
      </w:r>
      <w:r>
        <w:rPr>
          <w:sz w:val="24"/>
          <w:szCs w:val="24"/>
        </w:rPr>
        <w:t>s and easily described.</w:t>
      </w:r>
    </w:p>
    <w:p w14:paraId="03C9B119" w14:textId="77777777" w:rsidR="00317509" w:rsidRDefault="00317509" w:rsidP="00823792">
      <w:pPr>
        <w:pStyle w:val="NoSpacing"/>
        <w:rPr>
          <w:sz w:val="24"/>
          <w:szCs w:val="24"/>
          <w:u w:val="single"/>
        </w:rPr>
      </w:pPr>
    </w:p>
    <w:p w14:paraId="1456767F" w14:textId="77777777" w:rsidR="001B02E5" w:rsidRDefault="001B02E5" w:rsidP="00823792">
      <w:pPr>
        <w:pStyle w:val="NoSpacing"/>
        <w:rPr>
          <w:sz w:val="24"/>
          <w:szCs w:val="24"/>
          <w:u w:val="single"/>
        </w:rPr>
      </w:pPr>
    </w:p>
    <w:p w14:paraId="6B9BBC8F" w14:textId="03E8C83D" w:rsidR="00823792" w:rsidRPr="00380F35" w:rsidRDefault="00823792" w:rsidP="00823792">
      <w:pPr>
        <w:pStyle w:val="NoSpacing"/>
        <w:rPr>
          <w:sz w:val="24"/>
          <w:szCs w:val="24"/>
          <w:u w:val="single"/>
        </w:rPr>
      </w:pPr>
      <w:r w:rsidRPr="00380F35">
        <w:rPr>
          <w:sz w:val="24"/>
          <w:szCs w:val="24"/>
          <w:u w:val="single"/>
        </w:rPr>
        <w:lastRenderedPageBreak/>
        <w:t xml:space="preserve">Examples of </w:t>
      </w:r>
      <w:r w:rsidR="000D6E26">
        <w:rPr>
          <w:sz w:val="24"/>
          <w:szCs w:val="24"/>
          <w:u w:val="single"/>
        </w:rPr>
        <w:t>o</w:t>
      </w:r>
      <w:r w:rsidRPr="00380F35">
        <w:rPr>
          <w:sz w:val="24"/>
          <w:szCs w:val="24"/>
          <w:u w:val="single"/>
        </w:rPr>
        <w:t xml:space="preserve">pportunities </w:t>
      </w:r>
    </w:p>
    <w:p w14:paraId="4B3AFBAD" w14:textId="03103AB3" w:rsidR="00DF73F0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 xml:space="preserve">s are required to extract information given in relevant </w:t>
      </w:r>
      <w:r w:rsidR="00F862D3">
        <w:rPr>
          <w:sz w:val="24"/>
          <w:szCs w:val="24"/>
        </w:rPr>
        <w:t>real-world</w:t>
      </w:r>
      <w:r w:rsidR="00823792">
        <w:rPr>
          <w:sz w:val="24"/>
          <w:szCs w:val="24"/>
        </w:rPr>
        <w:t xml:space="preserve"> context</w:t>
      </w:r>
      <w:r w:rsidR="000D6E26">
        <w:rPr>
          <w:sz w:val="24"/>
          <w:szCs w:val="24"/>
        </w:rPr>
        <w:t>s</w:t>
      </w:r>
      <w:r w:rsidR="00F862D3">
        <w:rPr>
          <w:sz w:val="24"/>
          <w:szCs w:val="24"/>
        </w:rPr>
        <w:t xml:space="preserve">, </w:t>
      </w:r>
      <w:r w:rsidR="00823792">
        <w:rPr>
          <w:sz w:val="24"/>
          <w:szCs w:val="24"/>
        </w:rPr>
        <w:t>e.g.</w:t>
      </w:r>
    </w:p>
    <w:p w14:paraId="30D5E906" w14:textId="7575C6A5" w:rsidR="00DF73F0" w:rsidRPr="00DF73F0" w:rsidRDefault="00F7385A" w:rsidP="000C0CC7">
      <w:pPr>
        <w:pStyle w:val="NoSpacing"/>
        <w:numPr>
          <w:ilvl w:val="0"/>
          <w:numId w:val="4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btain </w:t>
      </w:r>
      <w:r w:rsidR="007624ED">
        <w:rPr>
          <w:sz w:val="24"/>
          <w:szCs w:val="24"/>
        </w:rPr>
        <w:t>numerical information from given simple charts</w:t>
      </w:r>
      <w:r w:rsidR="000D6E26">
        <w:rPr>
          <w:sz w:val="24"/>
          <w:szCs w:val="24"/>
        </w:rPr>
        <w:t>.</w:t>
      </w:r>
    </w:p>
    <w:p w14:paraId="19596878" w14:textId="5F50EDAC" w:rsidR="00823792" w:rsidRDefault="00F7385A" w:rsidP="000C0CC7">
      <w:pPr>
        <w:pStyle w:val="NoSpacing"/>
        <w:numPr>
          <w:ilvl w:val="0"/>
          <w:numId w:val="46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btain the </w:t>
      </w:r>
      <w:r w:rsidR="00C17A70">
        <w:rPr>
          <w:sz w:val="24"/>
          <w:szCs w:val="24"/>
        </w:rPr>
        <w:t xml:space="preserve">highest </w:t>
      </w:r>
      <w:r>
        <w:rPr>
          <w:sz w:val="24"/>
          <w:szCs w:val="24"/>
        </w:rPr>
        <w:t xml:space="preserve">daily hours of sunshine, </w:t>
      </w:r>
      <w:r w:rsidR="005B7CA3">
        <w:rPr>
          <w:sz w:val="24"/>
          <w:szCs w:val="24"/>
        </w:rPr>
        <w:t>rainfall</w:t>
      </w:r>
      <w:r w:rsidR="00FE0C65">
        <w:rPr>
          <w:sz w:val="24"/>
          <w:szCs w:val="24"/>
        </w:rPr>
        <w:t xml:space="preserve"> and</w:t>
      </w:r>
      <w:r w:rsidR="005B7CA3">
        <w:rPr>
          <w:sz w:val="24"/>
          <w:szCs w:val="24"/>
        </w:rPr>
        <w:t xml:space="preserve"> temperature</w:t>
      </w:r>
      <w:r>
        <w:rPr>
          <w:sz w:val="24"/>
          <w:szCs w:val="24"/>
        </w:rPr>
        <w:t xml:space="preserve"> from a weather chart</w:t>
      </w:r>
      <w:r w:rsidR="00FE0C65">
        <w:rPr>
          <w:sz w:val="24"/>
          <w:szCs w:val="24"/>
        </w:rPr>
        <w:t>.</w:t>
      </w:r>
    </w:p>
    <w:p w14:paraId="16097C8B" w14:textId="77777777" w:rsidR="007624ED" w:rsidRDefault="007624ED" w:rsidP="00823792">
      <w:pPr>
        <w:pStyle w:val="NoSpacing"/>
        <w:rPr>
          <w:sz w:val="24"/>
          <w:szCs w:val="24"/>
        </w:rPr>
      </w:pPr>
    </w:p>
    <w:p w14:paraId="04FB95C6" w14:textId="20A89DC0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 w:rsidRPr="007F0C6C">
        <w:rPr>
          <w:sz w:val="24"/>
          <w:szCs w:val="24"/>
        </w:rPr>
        <w:t xml:space="preserve">s are required to obtain </w:t>
      </w:r>
      <w:r w:rsidR="00823792">
        <w:rPr>
          <w:sz w:val="24"/>
          <w:szCs w:val="24"/>
        </w:rPr>
        <w:t>and present results</w:t>
      </w:r>
      <w:r w:rsidR="00FE0C65">
        <w:rPr>
          <w:sz w:val="24"/>
          <w:szCs w:val="24"/>
        </w:rPr>
        <w:t xml:space="preserve"> and</w:t>
      </w:r>
      <w:r w:rsidR="00823792">
        <w:rPr>
          <w:sz w:val="24"/>
          <w:szCs w:val="24"/>
        </w:rPr>
        <w:t xml:space="preserve"> check their own working to an appropriate level of accuracy necessary for the specific task</w:t>
      </w:r>
      <w:r w:rsidR="00FE0C65">
        <w:rPr>
          <w:sz w:val="24"/>
          <w:szCs w:val="24"/>
        </w:rPr>
        <w:t>.</w:t>
      </w:r>
    </w:p>
    <w:p w14:paraId="42AD8606" w14:textId="1D93DF45" w:rsidR="00DF73F0" w:rsidRDefault="000F3BFC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</w:p>
    <w:p w14:paraId="15FB7DC2" w14:textId="3C7F0155" w:rsidR="00DF73F0" w:rsidRDefault="00811CB7" w:rsidP="000C0CC7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Carry out a survey and present results </w:t>
      </w:r>
      <w:r w:rsidR="007624ED">
        <w:rPr>
          <w:sz w:val="24"/>
          <w:szCs w:val="24"/>
        </w:rPr>
        <w:t xml:space="preserve">using a tally chart </w:t>
      </w:r>
      <w:r>
        <w:rPr>
          <w:sz w:val="24"/>
          <w:szCs w:val="24"/>
        </w:rPr>
        <w:t xml:space="preserve">to show </w:t>
      </w:r>
      <w:r w:rsidR="007624ED">
        <w:rPr>
          <w:sz w:val="24"/>
          <w:szCs w:val="24"/>
        </w:rPr>
        <w:t xml:space="preserve">the </w:t>
      </w:r>
      <w:r>
        <w:rPr>
          <w:sz w:val="24"/>
          <w:szCs w:val="24"/>
        </w:rPr>
        <w:t>preferred day of the week for meetings</w:t>
      </w:r>
      <w:r w:rsidR="00DF73F0">
        <w:rPr>
          <w:sz w:val="24"/>
          <w:szCs w:val="24"/>
        </w:rPr>
        <w:t>,</w:t>
      </w:r>
      <w:r w:rsidR="00FE0C65">
        <w:rPr>
          <w:sz w:val="24"/>
          <w:szCs w:val="24"/>
        </w:rPr>
        <w:t xml:space="preserve"> or</w:t>
      </w:r>
      <w:r w:rsidR="00DF73F0">
        <w:rPr>
          <w:sz w:val="24"/>
          <w:szCs w:val="24"/>
        </w:rPr>
        <w:t xml:space="preserve"> favourite holiday</w:t>
      </w:r>
      <w:r w:rsidR="00FE0C65">
        <w:rPr>
          <w:sz w:val="24"/>
          <w:szCs w:val="24"/>
        </w:rPr>
        <w:t>s.</w:t>
      </w:r>
    </w:p>
    <w:p w14:paraId="6C142C54" w14:textId="387F5B3C" w:rsidR="00165D9B" w:rsidRDefault="00165D9B" w:rsidP="000C0CC7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Draw </w:t>
      </w:r>
      <w:r w:rsidR="004E549C">
        <w:rPr>
          <w:sz w:val="24"/>
          <w:szCs w:val="24"/>
        </w:rPr>
        <w:t>a block diagram</w:t>
      </w:r>
      <w:r w:rsidR="00DF73F0">
        <w:rPr>
          <w:sz w:val="24"/>
          <w:szCs w:val="24"/>
        </w:rPr>
        <w:t xml:space="preserve"> to show the</w:t>
      </w:r>
      <w:r w:rsidR="00DF73F0" w:rsidRPr="00DF73F0">
        <w:rPr>
          <w:sz w:val="24"/>
          <w:szCs w:val="24"/>
        </w:rPr>
        <w:t xml:space="preserve"> </w:t>
      </w:r>
      <w:r w:rsidR="00DF73F0">
        <w:rPr>
          <w:sz w:val="24"/>
          <w:szCs w:val="24"/>
        </w:rPr>
        <w:t>number of ice creams sold by a newsagent in a week</w:t>
      </w:r>
      <w:r>
        <w:rPr>
          <w:sz w:val="24"/>
          <w:szCs w:val="24"/>
        </w:rPr>
        <w:t xml:space="preserve">, </w:t>
      </w:r>
      <w:r w:rsidR="003C2AA0">
        <w:rPr>
          <w:sz w:val="24"/>
          <w:szCs w:val="24"/>
        </w:rPr>
        <w:t xml:space="preserve">or </w:t>
      </w:r>
      <w:r>
        <w:rPr>
          <w:sz w:val="24"/>
          <w:szCs w:val="24"/>
        </w:rPr>
        <w:t>how people in the office get to work</w:t>
      </w:r>
      <w:r w:rsidR="003C2AA0">
        <w:rPr>
          <w:sz w:val="24"/>
          <w:szCs w:val="24"/>
        </w:rPr>
        <w:t>.</w:t>
      </w:r>
    </w:p>
    <w:p w14:paraId="5CF57CD6" w14:textId="3EBACA7B" w:rsidR="00F7385A" w:rsidRPr="00165D9B" w:rsidRDefault="00F7385A" w:rsidP="000C0CC7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Draw a block diagram/graph of the </w:t>
      </w:r>
      <w:r w:rsidR="00C17A70">
        <w:rPr>
          <w:sz w:val="24"/>
          <w:szCs w:val="24"/>
        </w:rPr>
        <w:t xml:space="preserve">highest </w:t>
      </w:r>
      <w:r>
        <w:rPr>
          <w:sz w:val="24"/>
          <w:szCs w:val="24"/>
        </w:rPr>
        <w:t>daily temperatures in a week</w:t>
      </w:r>
      <w:r w:rsidR="003C2AA0">
        <w:rPr>
          <w:sz w:val="24"/>
          <w:szCs w:val="24"/>
        </w:rPr>
        <w:t>.</w:t>
      </w:r>
    </w:p>
    <w:p w14:paraId="50C3145A" w14:textId="77777777" w:rsidR="007624ED" w:rsidRDefault="007624ED" w:rsidP="00823792">
      <w:pPr>
        <w:pStyle w:val="NoSpacing"/>
        <w:rPr>
          <w:sz w:val="24"/>
          <w:szCs w:val="24"/>
        </w:rPr>
      </w:pPr>
    </w:p>
    <w:p w14:paraId="66F0AF23" w14:textId="674B9282" w:rsidR="00823792" w:rsidRDefault="000B2D95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 xml:space="preserve">s are required to show working in order to gain marks. This working rationalises the answer they present. </w:t>
      </w:r>
      <w:r>
        <w:rPr>
          <w:sz w:val="24"/>
          <w:szCs w:val="24"/>
        </w:rPr>
        <w:t>Learner</w:t>
      </w:r>
      <w:r w:rsidR="00823792">
        <w:rPr>
          <w:sz w:val="24"/>
          <w:szCs w:val="24"/>
        </w:rPr>
        <w:t>s may be expected to make a yes/no decision.</w:t>
      </w:r>
    </w:p>
    <w:p w14:paraId="3A7BC7E1" w14:textId="4CE926A5" w:rsidR="00DF73F0" w:rsidRDefault="000F3BFC" w:rsidP="008237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23792">
        <w:rPr>
          <w:sz w:val="24"/>
          <w:szCs w:val="24"/>
        </w:rPr>
        <w:t>.g.</w:t>
      </w:r>
      <w:r w:rsidR="007624ED">
        <w:rPr>
          <w:sz w:val="24"/>
          <w:szCs w:val="24"/>
        </w:rPr>
        <w:t xml:space="preserve"> </w:t>
      </w:r>
    </w:p>
    <w:p w14:paraId="39AFC760" w14:textId="4524D7FE" w:rsidR="00DF73F0" w:rsidRDefault="00165D9B" w:rsidP="000C0CC7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Make a decision relating to </w:t>
      </w:r>
      <w:r w:rsidR="007624ED">
        <w:rPr>
          <w:sz w:val="24"/>
          <w:szCs w:val="24"/>
        </w:rPr>
        <w:t>the results of a tally char</w:t>
      </w:r>
      <w:r w:rsidR="00DF73F0">
        <w:rPr>
          <w:sz w:val="24"/>
          <w:szCs w:val="24"/>
        </w:rPr>
        <w:t>t</w:t>
      </w:r>
      <w:r w:rsidR="003C2AA0">
        <w:rPr>
          <w:sz w:val="24"/>
          <w:szCs w:val="24"/>
        </w:rPr>
        <w:t>, e.g.</w:t>
      </w:r>
      <w:r w:rsidR="00DF73F0">
        <w:rPr>
          <w:sz w:val="24"/>
          <w:szCs w:val="24"/>
        </w:rPr>
        <w:t xml:space="preserve"> how many </w:t>
      </w:r>
      <w:r w:rsidR="003C2AA0">
        <w:rPr>
          <w:sz w:val="24"/>
          <w:szCs w:val="24"/>
        </w:rPr>
        <w:t xml:space="preserve">people </w:t>
      </w:r>
      <w:r w:rsidR="00DF73F0">
        <w:rPr>
          <w:sz w:val="24"/>
          <w:szCs w:val="24"/>
        </w:rPr>
        <w:t xml:space="preserve">said Wednesday was their preferred day for meetings, </w:t>
      </w:r>
      <w:r w:rsidR="003C2AA0">
        <w:rPr>
          <w:sz w:val="24"/>
          <w:szCs w:val="24"/>
        </w:rPr>
        <w:t xml:space="preserve">or </w:t>
      </w:r>
      <w:r w:rsidR="00DF73F0">
        <w:rPr>
          <w:sz w:val="24"/>
          <w:szCs w:val="24"/>
        </w:rPr>
        <w:t>a cruise was their favourite type of holiday</w:t>
      </w:r>
      <w:r w:rsidR="003C2AA0">
        <w:rPr>
          <w:sz w:val="24"/>
          <w:szCs w:val="24"/>
        </w:rPr>
        <w:t>.</w:t>
      </w:r>
    </w:p>
    <w:p w14:paraId="2780700A" w14:textId="317F0C62" w:rsidR="00F7385A" w:rsidRPr="00F7385A" w:rsidRDefault="007624ED" w:rsidP="00F7385A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73F0">
        <w:rPr>
          <w:sz w:val="24"/>
          <w:szCs w:val="24"/>
        </w:rPr>
        <w:t>Make a decision relating to a simple block diagram</w:t>
      </w:r>
      <w:r w:rsidR="003C2A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73F0">
        <w:rPr>
          <w:sz w:val="24"/>
          <w:szCs w:val="24"/>
        </w:rPr>
        <w:t>e</w:t>
      </w:r>
      <w:r w:rsidR="00165D9B">
        <w:rPr>
          <w:sz w:val="24"/>
          <w:szCs w:val="24"/>
        </w:rPr>
        <w:t>.</w:t>
      </w:r>
      <w:r w:rsidR="003C2AA0">
        <w:rPr>
          <w:sz w:val="24"/>
          <w:szCs w:val="24"/>
        </w:rPr>
        <w:t>g.</w:t>
      </w:r>
      <w:r w:rsidR="00DF73F0">
        <w:rPr>
          <w:sz w:val="24"/>
          <w:szCs w:val="24"/>
        </w:rPr>
        <w:t xml:space="preserve"> the day </w:t>
      </w:r>
      <w:r w:rsidR="003C2AA0">
        <w:rPr>
          <w:sz w:val="24"/>
          <w:szCs w:val="24"/>
        </w:rPr>
        <w:t xml:space="preserve">on which </w:t>
      </w:r>
      <w:r w:rsidR="00DF73F0">
        <w:rPr>
          <w:sz w:val="24"/>
          <w:szCs w:val="24"/>
        </w:rPr>
        <w:t>the most ice creams were sold</w:t>
      </w:r>
      <w:r w:rsidR="00165D9B">
        <w:rPr>
          <w:sz w:val="24"/>
          <w:szCs w:val="24"/>
        </w:rPr>
        <w:t xml:space="preserve">, how many </w:t>
      </w:r>
      <w:r w:rsidR="00F7385A">
        <w:rPr>
          <w:sz w:val="24"/>
          <w:szCs w:val="24"/>
        </w:rPr>
        <w:t xml:space="preserve">people </w:t>
      </w:r>
      <w:r w:rsidR="00165D9B">
        <w:rPr>
          <w:sz w:val="24"/>
          <w:szCs w:val="24"/>
        </w:rPr>
        <w:t>travel to work by bus</w:t>
      </w:r>
      <w:r w:rsidR="00F7385A">
        <w:rPr>
          <w:sz w:val="24"/>
          <w:szCs w:val="24"/>
        </w:rPr>
        <w:t xml:space="preserve">, </w:t>
      </w:r>
      <w:r w:rsidR="00B74860">
        <w:rPr>
          <w:sz w:val="24"/>
          <w:szCs w:val="24"/>
        </w:rPr>
        <w:t xml:space="preserve">or </w:t>
      </w:r>
      <w:r w:rsidR="00F7385A">
        <w:rPr>
          <w:sz w:val="24"/>
          <w:szCs w:val="24"/>
        </w:rPr>
        <w:t>how many days the temperature was below 10°C</w:t>
      </w:r>
      <w:r w:rsidR="00B74860">
        <w:rPr>
          <w:sz w:val="24"/>
          <w:szCs w:val="24"/>
        </w:rPr>
        <w:t>.</w:t>
      </w:r>
    </w:p>
    <w:p w14:paraId="0556F206" w14:textId="77777777" w:rsidR="00823792" w:rsidRPr="00AB452F" w:rsidRDefault="00823792" w:rsidP="00875225">
      <w:pPr>
        <w:pStyle w:val="NoSpacing"/>
        <w:rPr>
          <w:color w:val="4F81BD" w:themeColor="accent1"/>
          <w:sz w:val="24"/>
          <w:szCs w:val="24"/>
        </w:rPr>
      </w:pPr>
    </w:p>
    <w:p w14:paraId="738F811B" w14:textId="77777777" w:rsidR="00875225" w:rsidRDefault="00875225" w:rsidP="00875225">
      <w:pPr>
        <w:pStyle w:val="NoSpacing"/>
        <w:rPr>
          <w:color w:val="4F81BD" w:themeColor="accent1"/>
          <w:sz w:val="24"/>
          <w:szCs w:val="24"/>
        </w:rPr>
      </w:pPr>
      <w:r w:rsidRPr="00823792">
        <w:rPr>
          <w:color w:val="4F81BD" w:themeColor="accent1"/>
          <w:sz w:val="30"/>
          <w:szCs w:val="30"/>
        </w:rPr>
        <w:t>Common misconceptions</w:t>
      </w:r>
    </w:p>
    <w:p w14:paraId="6358DA19" w14:textId="594064C2" w:rsidR="002D7150" w:rsidRPr="001F41D9" w:rsidRDefault="000B2D9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B74860">
        <w:rPr>
          <w:sz w:val="24"/>
          <w:szCs w:val="24"/>
        </w:rPr>
        <w:t>s may l</w:t>
      </w:r>
      <w:r w:rsidR="002D7150" w:rsidRPr="001F41D9">
        <w:rPr>
          <w:sz w:val="24"/>
          <w:szCs w:val="24"/>
        </w:rPr>
        <w:t>ack understanding of the vocabulary used for handling information and data</w:t>
      </w:r>
      <w:r w:rsidR="00B74860">
        <w:rPr>
          <w:sz w:val="24"/>
          <w:szCs w:val="24"/>
        </w:rPr>
        <w:t>.</w:t>
      </w:r>
    </w:p>
    <w:p w14:paraId="1BE061A2" w14:textId="16665706" w:rsidR="00B74860" w:rsidRPr="001F41D9" w:rsidRDefault="000B2D95" w:rsidP="000C0C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B74860">
        <w:rPr>
          <w:sz w:val="24"/>
          <w:szCs w:val="24"/>
        </w:rPr>
        <w:t>s may find it d</w:t>
      </w:r>
      <w:r w:rsidR="002D7150" w:rsidRPr="001F41D9">
        <w:rPr>
          <w:sz w:val="24"/>
          <w:szCs w:val="24"/>
        </w:rPr>
        <w:t xml:space="preserve">ifficult </w:t>
      </w:r>
      <w:r w:rsidR="00B74860">
        <w:rPr>
          <w:sz w:val="24"/>
          <w:szCs w:val="24"/>
        </w:rPr>
        <w:t xml:space="preserve">to </w:t>
      </w:r>
      <w:r w:rsidR="002D7150" w:rsidRPr="001F41D9">
        <w:rPr>
          <w:sz w:val="24"/>
          <w:szCs w:val="24"/>
        </w:rPr>
        <w:t xml:space="preserve">interpret </w:t>
      </w:r>
      <w:r w:rsidR="00461761">
        <w:rPr>
          <w:sz w:val="24"/>
          <w:szCs w:val="24"/>
        </w:rPr>
        <w:t>a</w:t>
      </w:r>
      <w:r w:rsidR="00461761" w:rsidRPr="001F41D9">
        <w:rPr>
          <w:sz w:val="24"/>
          <w:szCs w:val="24"/>
        </w:rPr>
        <w:t xml:space="preserve"> </w:t>
      </w:r>
      <w:r w:rsidR="002D7150" w:rsidRPr="001F41D9">
        <w:rPr>
          <w:sz w:val="24"/>
          <w:szCs w:val="24"/>
        </w:rPr>
        <w:t>scale to extract and interpret information</w:t>
      </w:r>
      <w:r w:rsidR="00B74860">
        <w:rPr>
          <w:sz w:val="24"/>
          <w:szCs w:val="24"/>
        </w:rPr>
        <w:t>.</w:t>
      </w:r>
    </w:p>
    <w:p w14:paraId="6241DACD" w14:textId="6F252DE9" w:rsidR="00865C1E" w:rsidRPr="0024510C" w:rsidRDefault="000B2D95" w:rsidP="00A21172">
      <w:pPr>
        <w:pStyle w:val="NoSpacing"/>
        <w:numPr>
          <w:ilvl w:val="0"/>
          <w:numId w:val="1"/>
        </w:numPr>
        <w:rPr>
          <w:b/>
        </w:rPr>
      </w:pPr>
      <w:r>
        <w:rPr>
          <w:sz w:val="24"/>
          <w:szCs w:val="24"/>
        </w:rPr>
        <w:t>Learner</w:t>
      </w:r>
      <w:r w:rsidR="00B74860" w:rsidRPr="00A21172">
        <w:rPr>
          <w:sz w:val="24"/>
          <w:szCs w:val="24"/>
        </w:rPr>
        <w:t>s may find it d</w:t>
      </w:r>
      <w:r w:rsidR="002D7150" w:rsidRPr="00A21172">
        <w:rPr>
          <w:sz w:val="24"/>
          <w:szCs w:val="24"/>
        </w:rPr>
        <w:t>ifficult</w:t>
      </w:r>
      <w:r w:rsidR="00B74860" w:rsidRPr="00A21172">
        <w:rPr>
          <w:sz w:val="24"/>
          <w:szCs w:val="24"/>
        </w:rPr>
        <w:t xml:space="preserve"> to choose </w:t>
      </w:r>
      <w:r w:rsidR="002D7150" w:rsidRPr="00A21172">
        <w:rPr>
          <w:sz w:val="24"/>
          <w:szCs w:val="24"/>
        </w:rPr>
        <w:t xml:space="preserve">a scale to use for </w:t>
      </w:r>
      <w:r w:rsidR="00B74860" w:rsidRPr="00A21172">
        <w:rPr>
          <w:sz w:val="24"/>
          <w:szCs w:val="24"/>
        </w:rPr>
        <w:t xml:space="preserve">a </w:t>
      </w:r>
      <w:r w:rsidR="002D7150" w:rsidRPr="00A21172">
        <w:rPr>
          <w:sz w:val="24"/>
          <w:szCs w:val="24"/>
        </w:rPr>
        <w:t>block diagram/graph</w:t>
      </w:r>
      <w:r w:rsidR="00B74860" w:rsidRPr="00A21172">
        <w:rPr>
          <w:sz w:val="24"/>
          <w:szCs w:val="24"/>
        </w:rPr>
        <w:t>.</w:t>
      </w:r>
      <w:bookmarkStart w:id="0" w:name="_GoBack"/>
      <w:bookmarkEnd w:id="0"/>
      <w:permEnd w:id="394088697"/>
    </w:p>
    <w:sectPr w:rsidR="00865C1E" w:rsidRPr="0024510C" w:rsidSect="00CB4D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2FA5" w14:textId="77777777" w:rsidR="00063797" w:rsidRDefault="00063797" w:rsidP="00380877">
      <w:pPr>
        <w:spacing w:after="0" w:line="240" w:lineRule="auto"/>
      </w:pPr>
      <w:r>
        <w:separator/>
      </w:r>
    </w:p>
  </w:endnote>
  <w:endnote w:type="continuationSeparator" w:id="0">
    <w:p w14:paraId="70AEA102" w14:textId="77777777" w:rsidR="00063797" w:rsidRDefault="00063797" w:rsidP="003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5215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CC10117" w14:textId="77777777" w:rsidR="002473CA" w:rsidRDefault="002473CA" w:rsidP="002473CA">
        <w:pPr>
          <w:pStyle w:val="Footer"/>
          <w:jc w:val="right"/>
        </w:pPr>
      </w:p>
      <w:p w14:paraId="2E3C7FC8" w14:textId="30C1254E" w:rsidR="002473CA" w:rsidRPr="002473CA" w:rsidRDefault="002473CA" w:rsidP="002473CA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Pearson Edexcel Functional Skills Qualification in Mathematics at Entry Level 1 - Scheme of Work (SOW)</w:t>
        </w:r>
      </w:p>
      <w:p w14:paraId="143DC4C1" w14:textId="7077678F" w:rsidR="002473CA" w:rsidRPr="002473CA" w:rsidRDefault="002473CA">
        <w:pPr>
          <w:pStyle w:val="Footer"/>
          <w:rPr>
            <w:sz w:val="18"/>
            <w:szCs w:val="18"/>
          </w:rPr>
        </w:pPr>
        <w:r w:rsidRPr="002473CA">
          <w:rPr>
            <w:sz w:val="18"/>
            <w:szCs w:val="18"/>
          </w:rPr>
          <w:fldChar w:fldCharType="begin"/>
        </w:r>
        <w:r w:rsidRPr="002473CA">
          <w:rPr>
            <w:sz w:val="18"/>
            <w:szCs w:val="18"/>
          </w:rPr>
          <w:instrText xml:space="preserve"> PAGE   \* MERGEFORMAT </w:instrText>
        </w:r>
        <w:r w:rsidRPr="002473CA">
          <w:rPr>
            <w:sz w:val="18"/>
            <w:szCs w:val="18"/>
          </w:rPr>
          <w:fldChar w:fldCharType="separate"/>
        </w:r>
        <w:r w:rsidR="004E47C7">
          <w:rPr>
            <w:noProof/>
            <w:sz w:val="18"/>
            <w:szCs w:val="18"/>
          </w:rPr>
          <w:t>22</w:t>
        </w:r>
        <w:r w:rsidRPr="002473CA">
          <w:rPr>
            <w:noProof/>
            <w:sz w:val="18"/>
            <w:szCs w:val="18"/>
          </w:rPr>
          <w:fldChar w:fldCharType="end"/>
        </w:r>
        <w:r w:rsidRPr="002473CA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 xml:space="preserve">                                                                                         </w:t>
        </w:r>
        <w:r w:rsidR="001B02E5">
          <w:rPr>
            <w:noProof/>
            <w:sz w:val="18"/>
            <w:szCs w:val="18"/>
          </w:rPr>
          <w:t xml:space="preserve">                             </w:t>
        </w:r>
        <w:r w:rsidRPr="002473CA">
          <w:rPr>
            <w:noProof/>
            <w:sz w:val="18"/>
            <w:szCs w:val="18"/>
          </w:rPr>
          <w:t>Issue 1 - June 2019 © Pearson Education Limited 2019</w:t>
        </w:r>
      </w:p>
    </w:sdtContent>
  </w:sdt>
  <w:p w14:paraId="7D886195" w14:textId="77777777" w:rsidR="002473CA" w:rsidRDefault="0024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2192" w14:textId="77777777" w:rsidR="00063797" w:rsidRDefault="00063797" w:rsidP="00380877">
      <w:pPr>
        <w:spacing w:after="0" w:line="240" w:lineRule="auto"/>
      </w:pPr>
      <w:r>
        <w:separator/>
      </w:r>
    </w:p>
  </w:footnote>
  <w:footnote w:type="continuationSeparator" w:id="0">
    <w:p w14:paraId="207CA423" w14:textId="77777777" w:rsidR="00063797" w:rsidRDefault="00063797" w:rsidP="0038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B70B" w14:textId="54F53801" w:rsidR="000D3EEB" w:rsidRDefault="000D3E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E0B7C" wp14:editId="208C28E3">
          <wp:simplePos x="0" y="0"/>
          <wp:positionH relativeFrom="column">
            <wp:posOffset>4752975</wp:posOffset>
          </wp:positionH>
          <wp:positionV relativeFrom="paragraph">
            <wp:posOffset>-240030</wp:posOffset>
          </wp:positionV>
          <wp:extent cx="1537970" cy="704850"/>
          <wp:effectExtent l="0" t="0" r="508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D5C2B" w14:textId="71EDCD6D" w:rsidR="000D3EEB" w:rsidRDefault="000D3EEB">
    <w:pPr>
      <w:pStyle w:val="Header"/>
    </w:pPr>
  </w:p>
  <w:p w14:paraId="4AEEC369" w14:textId="21E1227F" w:rsidR="000D3EEB" w:rsidRDefault="000D3EEB">
    <w:pPr>
      <w:pStyle w:val="Header"/>
    </w:pPr>
  </w:p>
  <w:p w14:paraId="7DBC2A54" w14:textId="77777777" w:rsidR="000D3EEB" w:rsidRDefault="000D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B96"/>
    <w:multiLevelType w:val="hybridMultilevel"/>
    <w:tmpl w:val="3BACA91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C9C"/>
    <w:multiLevelType w:val="hybridMultilevel"/>
    <w:tmpl w:val="013E013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FF6"/>
    <w:multiLevelType w:val="hybridMultilevel"/>
    <w:tmpl w:val="EF4E4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F566E"/>
    <w:multiLevelType w:val="hybridMultilevel"/>
    <w:tmpl w:val="1206CFB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6CC"/>
    <w:multiLevelType w:val="hybridMultilevel"/>
    <w:tmpl w:val="BF1A0170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1AA6"/>
    <w:multiLevelType w:val="hybridMultilevel"/>
    <w:tmpl w:val="0220C3DE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A1EBF"/>
    <w:multiLevelType w:val="hybridMultilevel"/>
    <w:tmpl w:val="9948CFE8"/>
    <w:lvl w:ilvl="0" w:tplc="10A25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3929"/>
    <w:multiLevelType w:val="hybridMultilevel"/>
    <w:tmpl w:val="62863C5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0206"/>
    <w:multiLevelType w:val="hybridMultilevel"/>
    <w:tmpl w:val="8B5CC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67D14"/>
    <w:multiLevelType w:val="hybridMultilevel"/>
    <w:tmpl w:val="58A6361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6D0E"/>
    <w:multiLevelType w:val="hybridMultilevel"/>
    <w:tmpl w:val="E41803D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86079"/>
    <w:multiLevelType w:val="hybridMultilevel"/>
    <w:tmpl w:val="79EE3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0E0660"/>
    <w:multiLevelType w:val="hybridMultilevel"/>
    <w:tmpl w:val="91BE997E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7AA0"/>
    <w:multiLevelType w:val="hybridMultilevel"/>
    <w:tmpl w:val="7E46AC0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16132"/>
    <w:multiLevelType w:val="hybridMultilevel"/>
    <w:tmpl w:val="FB627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47C51"/>
    <w:multiLevelType w:val="hybridMultilevel"/>
    <w:tmpl w:val="002AA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B263BD"/>
    <w:multiLevelType w:val="hybridMultilevel"/>
    <w:tmpl w:val="1930A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1A76ED"/>
    <w:multiLevelType w:val="hybridMultilevel"/>
    <w:tmpl w:val="7E8E9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3A50C5"/>
    <w:multiLevelType w:val="hybridMultilevel"/>
    <w:tmpl w:val="BBD21D2E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56D76"/>
    <w:multiLevelType w:val="hybridMultilevel"/>
    <w:tmpl w:val="0CF8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66833"/>
    <w:multiLevelType w:val="hybridMultilevel"/>
    <w:tmpl w:val="52AA9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F44927"/>
    <w:multiLevelType w:val="hybridMultilevel"/>
    <w:tmpl w:val="691A8140"/>
    <w:lvl w:ilvl="0" w:tplc="10A25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A38C8"/>
    <w:multiLevelType w:val="hybridMultilevel"/>
    <w:tmpl w:val="9CF8854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A7ACF"/>
    <w:multiLevelType w:val="hybridMultilevel"/>
    <w:tmpl w:val="5484B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BC65F8"/>
    <w:multiLevelType w:val="hybridMultilevel"/>
    <w:tmpl w:val="3E024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5F0523"/>
    <w:multiLevelType w:val="hybridMultilevel"/>
    <w:tmpl w:val="9BEA0CDC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101F2"/>
    <w:multiLevelType w:val="hybridMultilevel"/>
    <w:tmpl w:val="79CCE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E4338E"/>
    <w:multiLevelType w:val="hybridMultilevel"/>
    <w:tmpl w:val="1C08B44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12CA3"/>
    <w:multiLevelType w:val="hybridMultilevel"/>
    <w:tmpl w:val="5F222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B22024"/>
    <w:multiLevelType w:val="hybridMultilevel"/>
    <w:tmpl w:val="332C851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73B0B"/>
    <w:multiLevelType w:val="hybridMultilevel"/>
    <w:tmpl w:val="B2ACF08C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F7645"/>
    <w:multiLevelType w:val="hybridMultilevel"/>
    <w:tmpl w:val="3072EEF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10A6A"/>
    <w:multiLevelType w:val="hybridMultilevel"/>
    <w:tmpl w:val="455A053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F08A9"/>
    <w:multiLevelType w:val="hybridMultilevel"/>
    <w:tmpl w:val="BACCCB5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E56FA"/>
    <w:multiLevelType w:val="hybridMultilevel"/>
    <w:tmpl w:val="E752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A73B3"/>
    <w:multiLevelType w:val="hybridMultilevel"/>
    <w:tmpl w:val="973426E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D86959"/>
    <w:multiLevelType w:val="hybridMultilevel"/>
    <w:tmpl w:val="B7E0B73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85CB0"/>
    <w:multiLevelType w:val="hybridMultilevel"/>
    <w:tmpl w:val="3580BE70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776861"/>
    <w:multiLevelType w:val="hybridMultilevel"/>
    <w:tmpl w:val="50B0D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9E5E5C"/>
    <w:multiLevelType w:val="hybridMultilevel"/>
    <w:tmpl w:val="88F490E0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F5C9D"/>
    <w:multiLevelType w:val="hybridMultilevel"/>
    <w:tmpl w:val="9A6474DA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F5F96"/>
    <w:multiLevelType w:val="hybridMultilevel"/>
    <w:tmpl w:val="96A49F4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46123"/>
    <w:multiLevelType w:val="hybridMultilevel"/>
    <w:tmpl w:val="C75A806E"/>
    <w:lvl w:ilvl="0" w:tplc="BA748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6A2B5A"/>
    <w:multiLevelType w:val="hybridMultilevel"/>
    <w:tmpl w:val="A7A88C2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B1DE1"/>
    <w:multiLevelType w:val="hybridMultilevel"/>
    <w:tmpl w:val="CE5C3BC4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702917"/>
    <w:multiLevelType w:val="hybridMultilevel"/>
    <w:tmpl w:val="466607F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57117"/>
    <w:multiLevelType w:val="hybridMultilevel"/>
    <w:tmpl w:val="AD2CEA5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B7BCC"/>
    <w:multiLevelType w:val="hybridMultilevel"/>
    <w:tmpl w:val="FA7E6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13758E"/>
    <w:multiLevelType w:val="hybridMultilevel"/>
    <w:tmpl w:val="53CC226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83618"/>
    <w:multiLevelType w:val="hybridMultilevel"/>
    <w:tmpl w:val="0CC890B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32B3E"/>
    <w:multiLevelType w:val="hybridMultilevel"/>
    <w:tmpl w:val="3A02BFAC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05BD8"/>
    <w:multiLevelType w:val="hybridMultilevel"/>
    <w:tmpl w:val="52C82A6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B61C1E"/>
    <w:multiLevelType w:val="hybridMultilevel"/>
    <w:tmpl w:val="EC96EC7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D54D1F"/>
    <w:multiLevelType w:val="hybridMultilevel"/>
    <w:tmpl w:val="C7DCD61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FF0358"/>
    <w:multiLevelType w:val="hybridMultilevel"/>
    <w:tmpl w:val="471A0E06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997FD5"/>
    <w:multiLevelType w:val="hybridMultilevel"/>
    <w:tmpl w:val="B5C4BBE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BA796F"/>
    <w:multiLevelType w:val="hybridMultilevel"/>
    <w:tmpl w:val="EA821902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F6D40"/>
    <w:multiLevelType w:val="hybridMultilevel"/>
    <w:tmpl w:val="043CF58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87F0A"/>
    <w:multiLevelType w:val="hybridMultilevel"/>
    <w:tmpl w:val="E6365A0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00FEF"/>
    <w:multiLevelType w:val="hybridMultilevel"/>
    <w:tmpl w:val="DAD811F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C54B1"/>
    <w:multiLevelType w:val="hybridMultilevel"/>
    <w:tmpl w:val="D848051A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9"/>
  </w:num>
  <w:num w:numId="3">
    <w:abstractNumId w:val="11"/>
  </w:num>
  <w:num w:numId="4">
    <w:abstractNumId w:val="47"/>
  </w:num>
  <w:num w:numId="5">
    <w:abstractNumId w:val="42"/>
  </w:num>
  <w:num w:numId="6">
    <w:abstractNumId w:val="29"/>
  </w:num>
  <w:num w:numId="7">
    <w:abstractNumId w:val="46"/>
  </w:num>
  <w:num w:numId="8">
    <w:abstractNumId w:val="7"/>
  </w:num>
  <w:num w:numId="9">
    <w:abstractNumId w:val="52"/>
  </w:num>
  <w:num w:numId="10">
    <w:abstractNumId w:val="32"/>
  </w:num>
  <w:num w:numId="11">
    <w:abstractNumId w:val="57"/>
  </w:num>
  <w:num w:numId="12">
    <w:abstractNumId w:val="27"/>
  </w:num>
  <w:num w:numId="13">
    <w:abstractNumId w:val="0"/>
  </w:num>
  <w:num w:numId="14">
    <w:abstractNumId w:val="43"/>
  </w:num>
  <w:num w:numId="15">
    <w:abstractNumId w:val="13"/>
  </w:num>
  <w:num w:numId="16">
    <w:abstractNumId w:val="10"/>
  </w:num>
  <w:num w:numId="17">
    <w:abstractNumId w:val="48"/>
  </w:num>
  <w:num w:numId="18">
    <w:abstractNumId w:val="9"/>
  </w:num>
  <w:num w:numId="19">
    <w:abstractNumId w:val="55"/>
  </w:num>
  <w:num w:numId="20">
    <w:abstractNumId w:val="44"/>
  </w:num>
  <w:num w:numId="21">
    <w:abstractNumId w:val="21"/>
  </w:num>
  <w:num w:numId="22">
    <w:abstractNumId w:val="6"/>
  </w:num>
  <w:num w:numId="23">
    <w:abstractNumId w:val="22"/>
  </w:num>
  <w:num w:numId="24">
    <w:abstractNumId w:val="50"/>
  </w:num>
  <w:num w:numId="25">
    <w:abstractNumId w:val="56"/>
  </w:num>
  <w:num w:numId="26">
    <w:abstractNumId w:val="58"/>
  </w:num>
  <w:num w:numId="27">
    <w:abstractNumId w:val="45"/>
  </w:num>
  <w:num w:numId="28">
    <w:abstractNumId w:val="41"/>
  </w:num>
  <w:num w:numId="29">
    <w:abstractNumId w:val="51"/>
  </w:num>
  <w:num w:numId="30">
    <w:abstractNumId w:val="60"/>
  </w:num>
  <w:num w:numId="31">
    <w:abstractNumId w:val="5"/>
  </w:num>
  <w:num w:numId="32">
    <w:abstractNumId w:val="1"/>
  </w:num>
  <w:num w:numId="33">
    <w:abstractNumId w:val="30"/>
  </w:num>
  <w:num w:numId="34">
    <w:abstractNumId w:val="39"/>
  </w:num>
  <w:num w:numId="35">
    <w:abstractNumId w:val="25"/>
  </w:num>
  <w:num w:numId="36">
    <w:abstractNumId w:val="4"/>
  </w:num>
  <w:num w:numId="37">
    <w:abstractNumId w:val="35"/>
  </w:num>
  <w:num w:numId="38">
    <w:abstractNumId w:val="12"/>
  </w:num>
  <w:num w:numId="39">
    <w:abstractNumId w:val="33"/>
  </w:num>
  <w:num w:numId="40">
    <w:abstractNumId w:val="36"/>
  </w:num>
  <w:num w:numId="41">
    <w:abstractNumId w:val="31"/>
  </w:num>
  <w:num w:numId="42">
    <w:abstractNumId w:val="37"/>
  </w:num>
  <w:num w:numId="43">
    <w:abstractNumId w:val="53"/>
  </w:num>
  <w:num w:numId="44">
    <w:abstractNumId w:val="59"/>
  </w:num>
  <w:num w:numId="45">
    <w:abstractNumId w:val="40"/>
  </w:num>
  <w:num w:numId="46">
    <w:abstractNumId w:val="18"/>
  </w:num>
  <w:num w:numId="47">
    <w:abstractNumId w:val="49"/>
  </w:num>
  <w:num w:numId="48">
    <w:abstractNumId w:val="3"/>
  </w:num>
  <w:num w:numId="49">
    <w:abstractNumId w:val="8"/>
  </w:num>
  <w:num w:numId="50">
    <w:abstractNumId w:val="38"/>
  </w:num>
  <w:num w:numId="51">
    <w:abstractNumId w:val="14"/>
  </w:num>
  <w:num w:numId="52">
    <w:abstractNumId w:val="17"/>
  </w:num>
  <w:num w:numId="53">
    <w:abstractNumId w:val="24"/>
  </w:num>
  <w:num w:numId="54">
    <w:abstractNumId w:val="23"/>
  </w:num>
  <w:num w:numId="55">
    <w:abstractNumId w:val="15"/>
  </w:num>
  <w:num w:numId="56">
    <w:abstractNumId w:val="28"/>
  </w:num>
  <w:num w:numId="57">
    <w:abstractNumId w:val="16"/>
  </w:num>
  <w:num w:numId="58">
    <w:abstractNumId w:val="20"/>
  </w:num>
  <w:num w:numId="59">
    <w:abstractNumId w:val="2"/>
  </w:num>
  <w:num w:numId="60">
    <w:abstractNumId w:val="26"/>
  </w:num>
  <w:num w:numId="61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EUN2/t5Pr74BRDR2sm4lyuT0hWRQ+QSD8b0C+bpp8WzarmQ58/wzTLeuqNWSk1HnSI229Gv+io7hQ8tAKcRRQ==" w:salt="jruui7wtFAfC4fh6YbS/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1E"/>
    <w:rsid w:val="00001E94"/>
    <w:rsid w:val="000063EF"/>
    <w:rsid w:val="000079EC"/>
    <w:rsid w:val="00014713"/>
    <w:rsid w:val="00015FBF"/>
    <w:rsid w:val="00034E49"/>
    <w:rsid w:val="0004047A"/>
    <w:rsid w:val="00041C52"/>
    <w:rsid w:val="00043648"/>
    <w:rsid w:val="00052CB0"/>
    <w:rsid w:val="00053D48"/>
    <w:rsid w:val="00063797"/>
    <w:rsid w:val="000768FC"/>
    <w:rsid w:val="00080A79"/>
    <w:rsid w:val="000901D7"/>
    <w:rsid w:val="000A3C84"/>
    <w:rsid w:val="000B0DD4"/>
    <w:rsid w:val="000B2D95"/>
    <w:rsid w:val="000B4597"/>
    <w:rsid w:val="000C0CC7"/>
    <w:rsid w:val="000C296C"/>
    <w:rsid w:val="000C3536"/>
    <w:rsid w:val="000C645D"/>
    <w:rsid w:val="000D083C"/>
    <w:rsid w:val="000D362D"/>
    <w:rsid w:val="000D3EEB"/>
    <w:rsid w:val="000D6C92"/>
    <w:rsid w:val="000D6E26"/>
    <w:rsid w:val="000E474A"/>
    <w:rsid w:val="000E72A5"/>
    <w:rsid w:val="000F3BFC"/>
    <w:rsid w:val="000F6CB7"/>
    <w:rsid w:val="00111FEB"/>
    <w:rsid w:val="00114D32"/>
    <w:rsid w:val="00117F72"/>
    <w:rsid w:val="00135FB5"/>
    <w:rsid w:val="0016217A"/>
    <w:rsid w:val="00165D9B"/>
    <w:rsid w:val="0017507D"/>
    <w:rsid w:val="00175770"/>
    <w:rsid w:val="00183DBA"/>
    <w:rsid w:val="00191011"/>
    <w:rsid w:val="001A5F3A"/>
    <w:rsid w:val="001A6C5F"/>
    <w:rsid w:val="001B02E5"/>
    <w:rsid w:val="001B3037"/>
    <w:rsid w:val="001B722E"/>
    <w:rsid w:val="001F3CDB"/>
    <w:rsid w:val="001F41D9"/>
    <w:rsid w:val="00201937"/>
    <w:rsid w:val="00211B56"/>
    <w:rsid w:val="00213CF6"/>
    <w:rsid w:val="00231D90"/>
    <w:rsid w:val="0024510C"/>
    <w:rsid w:val="00245AF7"/>
    <w:rsid w:val="002473CA"/>
    <w:rsid w:val="00252E33"/>
    <w:rsid w:val="00254572"/>
    <w:rsid w:val="00270524"/>
    <w:rsid w:val="00283768"/>
    <w:rsid w:val="00287753"/>
    <w:rsid w:val="00294D27"/>
    <w:rsid w:val="002A0512"/>
    <w:rsid w:val="002A195C"/>
    <w:rsid w:val="002B129D"/>
    <w:rsid w:val="002B19C5"/>
    <w:rsid w:val="002C2424"/>
    <w:rsid w:val="002C4748"/>
    <w:rsid w:val="002C513B"/>
    <w:rsid w:val="002D3F15"/>
    <w:rsid w:val="002D7150"/>
    <w:rsid w:val="002D7FB7"/>
    <w:rsid w:val="002E2308"/>
    <w:rsid w:val="002E343C"/>
    <w:rsid w:val="002E7CF0"/>
    <w:rsid w:val="002F3061"/>
    <w:rsid w:val="002F6C75"/>
    <w:rsid w:val="003040F9"/>
    <w:rsid w:val="003053A6"/>
    <w:rsid w:val="00310E9D"/>
    <w:rsid w:val="00317509"/>
    <w:rsid w:val="00320025"/>
    <w:rsid w:val="0033166D"/>
    <w:rsid w:val="003366FA"/>
    <w:rsid w:val="00342B90"/>
    <w:rsid w:val="00344C12"/>
    <w:rsid w:val="00345FDC"/>
    <w:rsid w:val="003562BE"/>
    <w:rsid w:val="00357FCA"/>
    <w:rsid w:val="00361730"/>
    <w:rsid w:val="00361966"/>
    <w:rsid w:val="0036756A"/>
    <w:rsid w:val="00375E1C"/>
    <w:rsid w:val="00376606"/>
    <w:rsid w:val="00376EE1"/>
    <w:rsid w:val="00380877"/>
    <w:rsid w:val="00380F35"/>
    <w:rsid w:val="00383E36"/>
    <w:rsid w:val="00387696"/>
    <w:rsid w:val="00391DF0"/>
    <w:rsid w:val="00395500"/>
    <w:rsid w:val="003957E7"/>
    <w:rsid w:val="003A56EF"/>
    <w:rsid w:val="003A7C6C"/>
    <w:rsid w:val="003B1D7F"/>
    <w:rsid w:val="003C2AA0"/>
    <w:rsid w:val="003D2868"/>
    <w:rsid w:val="003D52B7"/>
    <w:rsid w:val="003D608F"/>
    <w:rsid w:val="003E171B"/>
    <w:rsid w:val="003E3623"/>
    <w:rsid w:val="003F7452"/>
    <w:rsid w:val="004020A1"/>
    <w:rsid w:val="004048EC"/>
    <w:rsid w:val="00406581"/>
    <w:rsid w:val="00410583"/>
    <w:rsid w:val="0042095B"/>
    <w:rsid w:val="004360A5"/>
    <w:rsid w:val="004472AF"/>
    <w:rsid w:val="00454AE4"/>
    <w:rsid w:val="00461761"/>
    <w:rsid w:val="004647DC"/>
    <w:rsid w:val="00474281"/>
    <w:rsid w:val="004760BF"/>
    <w:rsid w:val="004805D4"/>
    <w:rsid w:val="0048487C"/>
    <w:rsid w:val="0048557A"/>
    <w:rsid w:val="00491F0C"/>
    <w:rsid w:val="00494ABC"/>
    <w:rsid w:val="00496B60"/>
    <w:rsid w:val="004A1B66"/>
    <w:rsid w:val="004A6F54"/>
    <w:rsid w:val="004B4EED"/>
    <w:rsid w:val="004D23E7"/>
    <w:rsid w:val="004D61BF"/>
    <w:rsid w:val="004E47C7"/>
    <w:rsid w:val="004E549C"/>
    <w:rsid w:val="005120AF"/>
    <w:rsid w:val="00513C99"/>
    <w:rsid w:val="00517DB1"/>
    <w:rsid w:val="005345FA"/>
    <w:rsid w:val="005409F9"/>
    <w:rsid w:val="00540FEA"/>
    <w:rsid w:val="00545E18"/>
    <w:rsid w:val="00551557"/>
    <w:rsid w:val="005604AA"/>
    <w:rsid w:val="0056385C"/>
    <w:rsid w:val="0056690C"/>
    <w:rsid w:val="00576174"/>
    <w:rsid w:val="00580213"/>
    <w:rsid w:val="00583732"/>
    <w:rsid w:val="00592922"/>
    <w:rsid w:val="005956AA"/>
    <w:rsid w:val="005974E3"/>
    <w:rsid w:val="005B52BA"/>
    <w:rsid w:val="005B64EE"/>
    <w:rsid w:val="005B7CA3"/>
    <w:rsid w:val="005C1BF5"/>
    <w:rsid w:val="005D0447"/>
    <w:rsid w:val="005D4D18"/>
    <w:rsid w:val="005E1398"/>
    <w:rsid w:val="005E5556"/>
    <w:rsid w:val="005F696F"/>
    <w:rsid w:val="00601773"/>
    <w:rsid w:val="00603490"/>
    <w:rsid w:val="00605189"/>
    <w:rsid w:val="00615FA8"/>
    <w:rsid w:val="00630826"/>
    <w:rsid w:val="00640826"/>
    <w:rsid w:val="006476BE"/>
    <w:rsid w:val="00655DE3"/>
    <w:rsid w:val="006602F2"/>
    <w:rsid w:val="00660737"/>
    <w:rsid w:val="00664186"/>
    <w:rsid w:val="006738F1"/>
    <w:rsid w:val="0067684E"/>
    <w:rsid w:val="006824DC"/>
    <w:rsid w:val="006872E5"/>
    <w:rsid w:val="00691A3D"/>
    <w:rsid w:val="0069248E"/>
    <w:rsid w:val="0069741E"/>
    <w:rsid w:val="006A5620"/>
    <w:rsid w:val="006B44C3"/>
    <w:rsid w:val="006C1556"/>
    <w:rsid w:val="006C782D"/>
    <w:rsid w:val="006D31AD"/>
    <w:rsid w:val="006D539A"/>
    <w:rsid w:val="006E4117"/>
    <w:rsid w:val="006E6886"/>
    <w:rsid w:val="006F43A8"/>
    <w:rsid w:val="00724D84"/>
    <w:rsid w:val="00742906"/>
    <w:rsid w:val="00752F79"/>
    <w:rsid w:val="00754573"/>
    <w:rsid w:val="007624ED"/>
    <w:rsid w:val="00776B0B"/>
    <w:rsid w:val="00777C0B"/>
    <w:rsid w:val="00780872"/>
    <w:rsid w:val="00782509"/>
    <w:rsid w:val="007854AA"/>
    <w:rsid w:val="0078780F"/>
    <w:rsid w:val="00790E0A"/>
    <w:rsid w:val="00795A68"/>
    <w:rsid w:val="007D06EE"/>
    <w:rsid w:val="007D07DE"/>
    <w:rsid w:val="007E3C58"/>
    <w:rsid w:val="007F0C6C"/>
    <w:rsid w:val="007F0F6F"/>
    <w:rsid w:val="007F1F8B"/>
    <w:rsid w:val="007F54DA"/>
    <w:rsid w:val="00803687"/>
    <w:rsid w:val="00811CB7"/>
    <w:rsid w:val="0081307E"/>
    <w:rsid w:val="0081723B"/>
    <w:rsid w:val="00822D62"/>
    <w:rsid w:val="00823792"/>
    <w:rsid w:val="008261A6"/>
    <w:rsid w:val="00830483"/>
    <w:rsid w:val="00834338"/>
    <w:rsid w:val="0085740C"/>
    <w:rsid w:val="00857AD5"/>
    <w:rsid w:val="008609F0"/>
    <w:rsid w:val="00865C1E"/>
    <w:rsid w:val="00875225"/>
    <w:rsid w:val="00895638"/>
    <w:rsid w:val="008A40F2"/>
    <w:rsid w:val="008B4567"/>
    <w:rsid w:val="008C62E9"/>
    <w:rsid w:val="008E066C"/>
    <w:rsid w:val="008E3DC2"/>
    <w:rsid w:val="008F1EBD"/>
    <w:rsid w:val="008F1EC6"/>
    <w:rsid w:val="008F67CD"/>
    <w:rsid w:val="009276B8"/>
    <w:rsid w:val="00965B98"/>
    <w:rsid w:val="009733F8"/>
    <w:rsid w:val="00990E0C"/>
    <w:rsid w:val="009957F6"/>
    <w:rsid w:val="009A4C83"/>
    <w:rsid w:val="009B6626"/>
    <w:rsid w:val="009D76A8"/>
    <w:rsid w:val="009E2B28"/>
    <w:rsid w:val="009E7F46"/>
    <w:rsid w:val="009F0221"/>
    <w:rsid w:val="009F75BC"/>
    <w:rsid w:val="00A01815"/>
    <w:rsid w:val="00A21172"/>
    <w:rsid w:val="00A25A0F"/>
    <w:rsid w:val="00A4410C"/>
    <w:rsid w:val="00A63F55"/>
    <w:rsid w:val="00A65CE6"/>
    <w:rsid w:val="00A67F3B"/>
    <w:rsid w:val="00A71BB7"/>
    <w:rsid w:val="00A731CF"/>
    <w:rsid w:val="00AA15EF"/>
    <w:rsid w:val="00AA79EC"/>
    <w:rsid w:val="00AB452F"/>
    <w:rsid w:val="00AB7D28"/>
    <w:rsid w:val="00AC6A41"/>
    <w:rsid w:val="00AD72E8"/>
    <w:rsid w:val="00AF3CF8"/>
    <w:rsid w:val="00B05B2C"/>
    <w:rsid w:val="00B121C9"/>
    <w:rsid w:val="00B15C85"/>
    <w:rsid w:val="00B1727D"/>
    <w:rsid w:val="00B27EB2"/>
    <w:rsid w:val="00B52342"/>
    <w:rsid w:val="00B547F9"/>
    <w:rsid w:val="00B55772"/>
    <w:rsid w:val="00B74860"/>
    <w:rsid w:val="00B83AC0"/>
    <w:rsid w:val="00B83F8C"/>
    <w:rsid w:val="00B93351"/>
    <w:rsid w:val="00B96E23"/>
    <w:rsid w:val="00BA6AAE"/>
    <w:rsid w:val="00BA78F5"/>
    <w:rsid w:val="00BE1000"/>
    <w:rsid w:val="00BE5A33"/>
    <w:rsid w:val="00BF1165"/>
    <w:rsid w:val="00C00F0C"/>
    <w:rsid w:val="00C17A70"/>
    <w:rsid w:val="00C551C7"/>
    <w:rsid w:val="00C609FA"/>
    <w:rsid w:val="00C61A90"/>
    <w:rsid w:val="00C64446"/>
    <w:rsid w:val="00C7765C"/>
    <w:rsid w:val="00C83145"/>
    <w:rsid w:val="00CA700B"/>
    <w:rsid w:val="00CA79BA"/>
    <w:rsid w:val="00CB02FE"/>
    <w:rsid w:val="00CB125B"/>
    <w:rsid w:val="00CB4D8D"/>
    <w:rsid w:val="00CC36A1"/>
    <w:rsid w:val="00CE1181"/>
    <w:rsid w:val="00CF0DB7"/>
    <w:rsid w:val="00D215B1"/>
    <w:rsid w:val="00D22F1D"/>
    <w:rsid w:val="00D320EF"/>
    <w:rsid w:val="00D41974"/>
    <w:rsid w:val="00D5332A"/>
    <w:rsid w:val="00D576B0"/>
    <w:rsid w:val="00D64014"/>
    <w:rsid w:val="00D70B40"/>
    <w:rsid w:val="00D73455"/>
    <w:rsid w:val="00D734E3"/>
    <w:rsid w:val="00D7576E"/>
    <w:rsid w:val="00DC6789"/>
    <w:rsid w:val="00DC7993"/>
    <w:rsid w:val="00DE7FA8"/>
    <w:rsid w:val="00DF73F0"/>
    <w:rsid w:val="00E02423"/>
    <w:rsid w:val="00E43A26"/>
    <w:rsid w:val="00E44602"/>
    <w:rsid w:val="00E532C5"/>
    <w:rsid w:val="00E5548B"/>
    <w:rsid w:val="00E555B4"/>
    <w:rsid w:val="00E6025A"/>
    <w:rsid w:val="00E84555"/>
    <w:rsid w:val="00E855F2"/>
    <w:rsid w:val="00E96E5B"/>
    <w:rsid w:val="00EA416B"/>
    <w:rsid w:val="00EB1038"/>
    <w:rsid w:val="00EB5BFF"/>
    <w:rsid w:val="00EB706D"/>
    <w:rsid w:val="00EB737A"/>
    <w:rsid w:val="00ED4B12"/>
    <w:rsid w:val="00EE45AF"/>
    <w:rsid w:val="00EF13ED"/>
    <w:rsid w:val="00F0267E"/>
    <w:rsid w:val="00F032CE"/>
    <w:rsid w:val="00F0605A"/>
    <w:rsid w:val="00F23D44"/>
    <w:rsid w:val="00F26FDF"/>
    <w:rsid w:val="00F405F6"/>
    <w:rsid w:val="00F443BB"/>
    <w:rsid w:val="00F64FDA"/>
    <w:rsid w:val="00F7385A"/>
    <w:rsid w:val="00F7533A"/>
    <w:rsid w:val="00F81BE7"/>
    <w:rsid w:val="00F837E9"/>
    <w:rsid w:val="00F8464B"/>
    <w:rsid w:val="00F862D3"/>
    <w:rsid w:val="00F94849"/>
    <w:rsid w:val="00FA24A1"/>
    <w:rsid w:val="00FB15F1"/>
    <w:rsid w:val="00FB18AC"/>
    <w:rsid w:val="00FB4BCB"/>
    <w:rsid w:val="00FC2DA8"/>
    <w:rsid w:val="00FE0C65"/>
    <w:rsid w:val="00FE30C8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936E"/>
  <w15:docId w15:val="{D1126D08-6623-4D7E-ADFB-F4ED2D99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10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E411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E4117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E411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C242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C2424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77"/>
  </w:style>
  <w:style w:type="paragraph" w:styleId="Footer">
    <w:name w:val="footer"/>
    <w:basedOn w:val="Normal"/>
    <w:link w:val="Foot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77"/>
  </w:style>
  <w:style w:type="character" w:styleId="CommentReference">
    <w:name w:val="annotation reference"/>
    <w:basedOn w:val="DefaultParagraphFont"/>
    <w:uiPriority w:val="99"/>
    <w:semiHidden/>
    <w:unhideWhenUsed/>
    <w:rsid w:val="002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3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D8AE-59C4-4528-99CC-C3F1A26D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5474</Words>
  <Characters>31204</Characters>
  <Application>Microsoft Office Word</Application>
  <DocSecurity>8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Functional Skills Maths Entry Level 1 Scheme of Work</vt:lpstr>
    </vt:vector>
  </TitlesOfParts>
  <Company/>
  <LinksUpToDate>false</LinksUpToDate>
  <CharactersWithSpaces>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Functional Skills Maths Entry Level 1 Scheme of Work</dc:title>
  <dc:subject/>
  <dc:creator>Alison</dc:creator>
  <cp:keywords/>
  <dc:description/>
  <cp:lastModifiedBy>Pearson, Shanika</cp:lastModifiedBy>
  <cp:revision>6</cp:revision>
  <cp:lastPrinted>2019-02-17T23:02:00Z</cp:lastPrinted>
  <dcterms:created xsi:type="dcterms:W3CDTF">2019-06-18T14:16:00Z</dcterms:created>
  <dcterms:modified xsi:type="dcterms:W3CDTF">2019-07-04T08:33:00Z</dcterms:modified>
</cp:coreProperties>
</file>